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CA5654"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CA5654"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CA5654"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CA5654"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CA5654"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CA5654"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CA5654"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CA5654"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CA5654"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CA5654"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CA5654"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CA5654"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CA5654"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CA5654"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CA5654"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CA5654"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CA5654"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CA5654"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CA5654"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rsidR="00972B5A">
        <w:t>和</w:t>
      </w:r>
      <w:r w:rsidR="00972B5A">
        <w:rPr>
          <w:rFonts w:hint="eastAsia"/>
        </w:rPr>
        <w:t>I</w:t>
      </w:r>
      <w:r w:rsidR="00972B5A">
        <w:t>AP</w:t>
      </w:r>
      <w:r>
        <w:t>过程</w:t>
      </w:r>
    </w:p>
    <w:p w:rsidR="00C83678" w:rsidRDefault="00C83678" w:rsidP="00C83678"/>
    <w:p w:rsidR="004672DF" w:rsidRDefault="004672DF" w:rsidP="00C83678"/>
    <w:p w:rsidR="00B93223" w:rsidRDefault="00B93223" w:rsidP="00B93223">
      <w:pPr>
        <w:pStyle w:val="2"/>
      </w:pPr>
      <w:r>
        <w:t>参考示例</w:t>
      </w:r>
    </w:p>
    <w:p w:rsidR="00B93223" w:rsidRDefault="00CA5654" w:rsidP="00B93223">
      <w:hyperlink r:id="rId58" w:history="1">
        <w:r w:rsidR="00B93223" w:rsidRPr="000042CF">
          <w:rPr>
            <w:rStyle w:val="aa"/>
          </w:rPr>
          <w:t>http://www.xbhp.cn/news/49223.html</w:t>
        </w:r>
      </w:hyperlink>
    </w:p>
    <w:p w:rsidR="00B93223" w:rsidRDefault="00CA5654"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CA5654"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CA5654"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CA5654"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CA5654"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CA5654"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CA5654"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CA5654"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CA5654"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CA5654"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2</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A05D8B" w:rsidP="00CB1FC7">
            <w:pPr>
              <w:rPr>
                <w:b/>
                <w:bCs/>
              </w:rPr>
            </w:pPr>
            <w:r>
              <w:rPr>
                <w:b/>
                <w:bCs/>
              </w:rPr>
              <w:t>Byte 133</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 w:rsidR="00CB1FC7" w:rsidRDefault="00CB1FC7" w:rsidP="00CB1FC7">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6450333" cy="991846"/>
            <wp:effectExtent l="19050" t="19050" r="7620" b="184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4696" cy="1000205"/>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CA5654"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r w:rsidR="001424BB">
        <w:t xml:space="preserve">  </w:t>
      </w:r>
      <w:r w:rsidR="001424BB">
        <w:t>版本</w:t>
      </w:r>
      <w:r w:rsidR="001424BB">
        <w:rPr>
          <w:rFonts w:hint="eastAsia"/>
        </w:rPr>
        <w:t>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1424BB" w:rsidRPr="00352E66" w:rsidRDefault="001424BB" w:rsidP="001424BB">
      <w:pPr>
        <w:pStyle w:val="7"/>
      </w:pPr>
      <w:r>
        <w:t>适配</w:t>
      </w:r>
      <w:r w:rsidRPr="00352E66">
        <w:t>Ymodem_Receive</w:t>
      </w:r>
      <w:r>
        <w:t xml:space="preserve">  </w:t>
      </w:r>
      <w:r>
        <w:t>版本</w:t>
      </w:r>
      <w:r>
        <w:t>2</w:t>
      </w:r>
    </w:p>
    <w:p w:rsidR="004F1667" w:rsidRPr="001424BB"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Default="001424BB" w:rsidP="001424BB">
            <w:pPr>
              <w:pStyle w:val="ac"/>
            </w:pPr>
          </w:p>
          <w:p w:rsidR="001424BB" w:rsidRDefault="001424BB" w:rsidP="001424BB">
            <w:pPr>
              <w:pStyle w:val="ac"/>
            </w:pPr>
            <w:r>
              <w:t>/**</w:t>
            </w:r>
          </w:p>
          <w:p w:rsidR="001424BB" w:rsidRDefault="001424BB" w:rsidP="001424BB">
            <w:pPr>
              <w:pStyle w:val="ac"/>
            </w:pPr>
            <w:r>
              <w:t xml:space="preserve">  * @brief  Receive a file using the ymodem protocol</w:t>
            </w:r>
          </w:p>
          <w:p w:rsidR="001424BB" w:rsidRDefault="001424BB" w:rsidP="001424BB">
            <w:pPr>
              <w:pStyle w:val="ac"/>
            </w:pPr>
            <w:r>
              <w:rPr>
                <w:rFonts w:hint="eastAsia"/>
              </w:rPr>
              <w:t xml:space="preserve">  * @param  buf: Address of the first byte </w:t>
            </w:r>
            <w:r>
              <w:rPr>
                <w:rFonts w:hint="eastAsia"/>
              </w:rPr>
              <w:t>存放数据的</w:t>
            </w:r>
            <w:r>
              <w:rPr>
                <w:rFonts w:hint="eastAsia"/>
              </w:rPr>
              <w:t>buf</w:t>
            </w:r>
          </w:p>
          <w:p w:rsidR="001424BB" w:rsidRDefault="001424BB" w:rsidP="001424BB">
            <w:pPr>
              <w:pStyle w:val="ac"/>
            </w:pPr>
            <w:r>
              <w:rPr>
                <w:rFonts w:hint="eastAsia"/>
              </w:rPr>
              <w:t xml:space="preserve">  * @param  Destination: </w:t>
            </w:r>
            <w:r>
              <w:rPr>
                <w:rFonts w:hint="eastAsia"/>
              </w:rPr>
              <w:t>烧写起始地址</w:t>
            </w:r>
          </w:p>
          <w:p w:rsidR="001424BB" w:rsidRDefault="001424BB" w:rsidP="001424BB">
            <w:pPr>
              <w:pStyle w:val="ac"/>
            </w:pPr>
            <w:r>
              <w:rPr>
                <w:rFonts w:hint="eastAsia"/>
              </w:rPr>
              <w:t xml:space="preserve">  * @param  partition_size: </w:t>
            </w:r>
            <w:r>
              <w:rPr>
                <w:rFonts w:hint="eastAsia"/>
              </w:rPr>
              <w:t>分区大小</w:t>
            </w:r>
          </w:p>
          <w:p w:rsidR="001424BB" w:rsidRDefault="001424BB" w:rsidP="001424BB">
            <w:pPr>
              <w:pStyle w:val="ac"/>
            </w:pPr>
            <w:r>
              <w:rPr>
                <w:rFonts w:hint="eastAsia"/>
              </w:rPr>
              <w:t xml:space="preserve">  * @param  timeout: </w:t>
            </w:r>
            <w:r>
              <w:rPr>
                <w:rFonts w:hint="eastAsia"/>
              </w:rPr>
              <w:t>超时</w:t>
            </w:r>
          </w:p>
          <w:p w:rsidR="001424BB" w:rsidRDefault="001424BB" w:rsidP="001424BB">
            <w:pPr>
              <w:pStyle w:val="ac"/>
            </w:pPr>
            <w:r>
              <w:t xml:space="preserve">  * @retval The size of the file</w:t>
            </w:r>
          </w:p>
          <w:p w:rsidR="001424BB" w:rsidRDefault="001424BB" w:rsidP="001424BB">
            <w:pPr>
              <w:pStyle w:val="ac"/>
            </w:pPr>
            <w:r>
              <w:t xml:space="preserve">  */</w:t>
            </w:r>
          </w:p>
          <w:p w:rsidR="001424BB" w:rsidRDefault="001424BB" w:rsidP="001424BB">
            <w:pPr>
              <w:pStyle w:val="ac"/>
            </w:pPr>
            <w:r>
              <w:t>int32_t Ymodem_Receive (uint32_t partition_start ,uint32_t partition_size,uint32_t timeout)</w:t>
            </w:r>
          </w:p>
          <w:p w:rsidR="001424BB" w:rsidRDefault="001424BB" w:rsidP="001424BB">
            <w:pPr>
              <w:pStyle w:val="ac"/>
            </w:pPr>
            <w:r>
              <w:t>{</w:t>
            </w:r>
          </w:p>
          <w:p w:rsidR="001424BB" w:rsidRDefault="001424BB" w:rsidP="001424BB">
            <w:pPr>
              <w:pStyle w:val="ac"/>
            </w:pPr>
            <w:r>
              <w:t xml:space="preserve">  uint32_t RamSource;</w:t>
            </w:r>
          </w:p>
          <w:p w:rsidR="001424BB" w:rsidRDefault="001424BB" w:rsidP="001424BB">
            <w:pPr>
              <w:pStyle w:val="ac"/>
            </w:pPr>
            <w:r>
              <w:t xml:space="preserve">  uint8_t packet_data[PACKET_1K_SIZE + PACKET_OVERHEAD];</w:t>
            </w:r>
          </w:p>
          <w:p w:rsidR="001424BB" w:rsidRDefault="001424BB" w:rsidP="001424BB">
            <w:pPr>
              <w:pStyle w:val="ac"/>
            </w:pPr>
            <w:r>
              <w:t xml:space="preserve">  uint8_t file_size[FILE_SIZE_LENGTH], *file_ptr;</w:t>
            </w:r>
          </w:p>
          <w:p w:rsidR="001424BB" w:rsidRDefault="001424BB" w:rsidP="001424BB">
            <w:pPr>
              <w:pStyle w:val="ac"/>
            </w:pPr>
            <w:r>
              <w:t xml:space="preserve">  int32_t i, j, packet_length, session_done, file_done, packets_received, errors, session_begin, size = 0;</w:t>
            </w:r>
          </w:p>
          <w:p w:rsidR="001424BB" w:rsidRDefault="001424BB" w:rsidP="001424BB">
            <w:pPr>
              <w:pStyle w:val="ac"/>
            </w:pPr>
          </w:p>
          <w:p w:rsidR="001424BB" w:rsidRDefault="001424BB" w:rsidP="001424B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1424BB" w:rsidRDefault="001424BB" w:rsidP="001424BB">
            <w:pPr>
              <w:pStyle w:val="ac"/>
            </w:pPr>
            <w:r>
              <w:t xml:space="preserve">  uint32_t FlashDestination = partition_start; </w:t>
            </w:r>
          </w:p>
          <w:p w:rsidR="001424BB" w:rsidRDefault="001424BB" w:rsidP="001424BB">
            <w:pPr>
              <w:pStyle w:val="ac"/>
            </w:pPr>
            <w:r>
              <w:rPr>
                <w:rFonts w:hint="eastAsia"/>
              </w:rPr>
              <w:t xml:space="preserve">  uint32_t partition_end = FlashDestination+partition_size;  // </w:t>
            </w:r>
            <w:r>
              <w:rPr>
                <w:rFonts w:hint="eastAsia"/>
              </w:rPr>
              <w:t>加</w:t>
            </w:r>
            <w:r>
              <w:rPr>
                <w:rFonts w:hint="eastAsia"/>
              </w:rPr>
              <w:t>1</w:t>
            </w:r>
          </w:p>
          <w:p w:rsidR="001424BB" w:rsidRDefault="001424BB" w:rsidP="001424BB">
            <w:pPr>
              <w:pStyle w:val="ac"/>
            </w:pPr>
          </w:p>
          <w:p w:rsidR="001424BB" w:rsidRDefault="001424BB" w:rsidP="001424BB">
            <w:pPr>
              <w:pStyle w:val="ac"/>
            </w:pPr>
            <w:r>
              <w:t xml:space="preserve">  for (session_done = 0, errors = 0, session_begin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w:t>
            </w:r>
            <w:r>
              <w:rPr>
                <w:rFonts w:hint="eastAsia"/>
              </w:rPr>
              <w:t>阻塞访问</w:t>
            </w:r>
            <w:r>
              <w:rPr>
                <w:rFonts w:hint="eastAsia"/>
              </w:rPr>
              <w:t xml:space="preserve"> */</w:t>
            </w:r>
          </w:p>
          <w:p w:rsidR="001424BB" w:rsidRDefault="001424BB" w:rsidP="001424BB">
            <w:pPr>
              <w:pStyle w:val="ac"/>
            </w:pPr>
            <w:r>
              <w:t xml:space="preserve">    for (packets_received = 0, file_done = 0;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开始接收数据包</w:t>
            </w:r>
            <w:r>
              <w:rPr>
                <w:rFonts w:hint="eastAsia"/>
              </w:rPr>
              <w:t xml:space="preserve"> */</w:t>
            </w:r>
          </w:p>
          <w:p w:rsidR="001424BB" w:rsidRDefault="001424BB" w:rsidP="001424BB">
            <w:pPr>
              <w:pStyle w:val="ac"/>
            </w:pPr>
            <w:r>
              <w:t xml:space="preserve">      switch (Receive_Packet(packet_data, &amp;packet_length, NAK_TIMEOU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正常处理数据包</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errors = 0;</w:t>
            </w:r>
          </w:p>
          <w:p w:rsidR="001424BB" w:rsidRDefault="001424BB" w:rsidP="001424BB">
            <w:pPr>
              <w:pStyle w:val="ac"/>
            </w:pPr>
            <w:r>
              <w:t xml:space="preserve">          switch (packet_length)</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发送端终止信号</w:t>
            </w:r>
            <w:r>
              <w:rPr>
                <w:rFonts w:hint="eastAsia"/>
              </w:rPr>
              <w:t>CA */</w:t>
            </w:r>
          </w:p>
          <w:p w:rsidR="001424BB" w:rsidRDefault="001424BB" w:rsidP="001424BB">
            <w:pPr>
              <w:pStyle w:val="ac"/>
            </w:pPr>
            <w:r>
              <w:t xml:space="preserve">            case -1:</w:t>
            </w:r>
          </w:p>
          <w:p w:rsidR="001424BB" w:rsidRDefault="001424BB" w:rsidP="001424BB">
            <w:pPr>
              <w:pStyle w:val="ac"/>
            </w:pPr>
            <w:r>
              <w:t xml:space="preserve">              Send_Byte(ACK);</w:t>
            </w:r>
          </w:p>
          <w:p w:rsidR="001424BB" w:rsidRDefault="001424BB" w:rsidP="001424BB">
            <w:pPr>
              <w:pStyle w:val="ac"/>
            </w:pPr>
            <w:r>
              <w:t xml:space="preserve">              return 0;</w:t>
            </w:r>
          </w:p>
          <w:p w:rsidR="001424BB" w:rsidRDefault="001424BB" w:rsidP="001424BB">
            <w:pPr>
              <w:pStyle w:val="ac"/>
            </w:pPr>
            <w:r>
              <w:rPr>
                <w:rFonts w:hint="eastAsia"/>
              </w:rPr>
              <w:t xml:space="preserve">            /* </w:t>
            </w:r>
            <w:r>
              <w:rPr>
                <w:rFonts w:hint="eastAsia"/>
              </w:rPr>
              <w:t>终止传输</w:t>
            </w:r>
            <w:r>
              <w:rPr>
                <w:rFonts w:hint="eastAsia"/>
              </w:rPr>
              <w:t xml:space="preserve"> */</w:t>
            </w:r>
          </w:p>
          <w:p w:rsidR="001424BB" w:rsidRDefault="001424BB" w:rsidP="001424BB">
            <w:pPr>
              <w:pStyle w:val="ac"/>
            </w:pPr>
            <w:r>
              <w:t xml:space="preserve">            case 0:</w:t>
            </w:r>
          </w:p>
          <w:p w:rsidR="001424BB" w:rsidRDefault="001424BB" w:rsidP="001424BB">
            <w:pPr>
              <w:pStyle w:val="ac"/>
            </w:pPr>
            <w:r>
              <w:t xml:space="preserve">              Send_Byte(ACK);</w:t>
            </w:r>
          </w:p>
          <w:p w:rsidR="001424BB" w:rsidRDefault="001424BB" w:rsidP="001424BB">
            <w:pPr>
              <w:pStyle w:val="ac"/>
            </w:pPr>
            <w:r>
              <w:t xml:space="preserve">              file_done = 1;</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处理正常的数据包</w:t>
            </w:r>
            <w:r>
              <w:rPr>
                <w:rFonts w:hint="eastAsia"/>
              </w:rPr>
              <w:t xml:space="preserve"> */</w:t>
            </w:r>
          </w:p>
          <w:p w:rsidR="001424BB" w:rsidRDefault="001424BB" w:rsidP="001424BB">
            <w:pPr>
              <w:pStyle w:val="ac"/>
            </w:pPr>
            <w:r>
              <w:t xml:space="preserve">            default:</w:t>
            </w:r>
          </w:p>
          <w:p w:rsidR="001424BB" w:rsidRDefault="001424BB" w:rsidP="001424BB">
            <w:pPr>
              <w:pStyle w:val="ac"/>
            </w:pPr>
            <w:r>
              <w:rPr>
                <w:rFonts w:hint="eastAsia"/>
              </w:rPr>
              <w:t xml:space="preserve">              /* </w:t>
            </w:r>
            <w:r>
              <w:rPr>
                <w:rFonts w:hint="eastAsia"/>
              </w:rPr>
              <w:t>数据帧序号，保证接收和发送数量一致</w:t>
            </w:r>
            <w:r>
              <w:rPr>
                <w:rFonts w:hint="eastAsia"/>
              </w:rPr>
              <w:t xml:space="preserve"> */</w:t>
            </w:r>
          </w:p>
          <w:p w:rsidR="001424BB" w:rsidRDefault="001424BB" w:rsidP="001424BB">
            <w:pPr>
              <w:pStyle w:val="ac"/>
            </w:pPr>
            <w:r>
              <w:t xml:space="preserve">              if ((packet_data[PACKET_SEQNO_INDEX] &amp; 0xff) != (packets_received &amp; 0xff))</w:t>
            </w:r>
          </w:p>
          <w:p w:rsidR="001424BB" w:rsidRDefault="001424BB" w:rsidP="001424BB">
            <w:pPr>
              <w:pStyle w:val="ac"/>
            </w:pPr>
            <w:r>
              <w:t xml:space="preserve">              {</w:t>
            </w:r>
          </w:p>
          <w:p w:rsidR="001424BB" w:rsidRDefault="001424BB" w:rsidP="001424BB">
            <w:pPr>
              <w:pStyle w:val="ac"/>
            </w:pPr>
            <w:r>
              <w:t xml:space="preserve">                Send_Byte(NAK);</w:t>
            </w:r>
          </w:p>
          <w:p w:rsidR="001424BB" w:rsidRDefault="001424BB" w:rsidP="001424BB">
            <w:pPr>
              <w:pStyle w:val="ac"/>
            </w:pPr>
            <w: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接收第一个数据包</w:t>
            </w:r>
            <w:r>
              <w:rPr>
                <w:rFonts w:hint="eastAsia"/>
              </w:rPr>
              <w:t>:</w:t>
            </w:r>
            <w:r>
              <w:rPr>
                <w:rFonts w:hint="eastAsia"/>
              </w:rPr>
              <w:t>文件名包</w:t>
            </w:r>
            <w:r>
              <w:rPr>
                <w:rFonts w:hint="eastAsia"/>
              </w:rPr>
              <w:t xml:space="preserve"> */</w:t>
            </w:r>
          </w:p>
          <w:p w:rsidR="001424BB" w:rsidRDefault="001424BB" w:rsidP="001424BB">
            <w:pPr>
              <w:pStyle w:val="ac"/>
            </w:pPr>
            <w:r>
              <w:t xml:space="preserve">                if (packets_received == 0)</w:t>
            </w:r>
          </w:p>
          <w:p w:rsidR="001424BB" w:rsidRDefault="001424BB" w:rsidP="001424BB">
            <w:pPr>
              <w:pStyle w:val="ac"/>
            </w:pPr>
            <w:r>
              <w:lastRenderedPageBreak/>
              <w:t xml:space="preserve">                {</w:t>
            </w:r>
          </w:p>
          <w:p w:rsidR="001424BB" w:rsidRDefault="001424BB" w:rsidP="001424BB">
            <w:pPr>
              <w:pStyle w:val="ac"/>
            </w:pPr>
            <w:r>
              <w:rPr>
                <w:rFonts w:hint="eastAsia"/>
              </w:rPr>
              <w:t xml:space="preserve">                  /* </w:t>
            </w:r>
            <w:r>
              <w:rPr>
                <w:rFonts w:hint="eastAsia"/>
              </w:rPr>
              <w:t>文件名包</w:t>
            </w:r>
            <w:r>
              <w:rPr>
                <w:rFonts w:hint="eastAsia"/>
              </w:rPr>
              <w:t xml:space="preserve"> */</w:t>
            </w:r>
          </w:p>
          <w:p w:rsidR="001424BB" w:rsidRDefault="001424BB" w:rsidP="001424BB">
            <w:pPr>
              <w:pStyle w:val="ac"/>
            </w:pPr>
            <w:r>
              <w:t xml:space="preserve">                  if (packet_data[PACKET_HEADER] != 0)</w:t>
            </w:r>
          </w:p>
          <w:p w:rsidR="001424BB" w:rsidRDefault="001424BB" w:rsidP="001424BB">
            <w:pPr>
              <w:pStyle w:val="ac"/>
            </w:pPr>
            <w:r>
              <w:t xml:space="preserve">                  {</w:t>
            </w:r>
          </w:p>
          <w:p w:rsidR="001424BB" w:rsidRDefault="001424BB" w:rsidP="001424BB">
            <w:pPr>
              <w:pStyle w:val="ac"/>
            </w:pPr>
            <w:r>
              <w:t xml:space="preserve">                    /* Filename packet has valid data */</w:t>
            </w:r>
          </w:p>
          <w:p w:rsidR="001424BB" w:rsidRDefault="001424BB" w:rsidP="001424BB">
            <w:pPr>
              <w:pStyle w:val="ac"/>
            </w:pPr>
            <w:r>
              <w:t xml:space="preserve">                    for (i = 0, file_ptr = packet_data + PACKET_HEADER; (*file_ptr != 0) &amp;&amp; (i &lt; FILE_NAME_LENGTH);)</w:t>
            </w:r>
          </w:p>
          <w:p w:rsidR="001424BB" w:rsidRDefault="001424BB" w:rsidP="001424BB">
            <w:pPr>
              <w:pStyle w:val="ac"/>
            </w:pPr>
            <w:r>
              <w:t xml:space="preserve">                    {</w:t>
            </w:r>
          </w:p>
          <w:p w:rsidR="001424BB" w:rsidRDefault="001424BB" w:rsidP="001424BB">
            <w:pPr>
              <w:pStyle w:val="ac"/>
            </w:pPr>
            <w:r>
              <w:t xml:space="preserve">                      file_name[i++] = *file_ptr++;</w:t>
            </w:r>
          </w:p>
          <w:p w:rsidR="001424BB" w:rsidRDefault="001424BB" w:rsidP="001424BB">
            <w:pPr>
              <w:pStyle w:val="ac"/>
            </w:pPr>
            <w:r>
              <w:t xml:space="preserve">                    }</w:t>
            </w:r>
          </w:p>
          <w:p w:rsidR="001424BB" w:rsidRDefault="001424BB" w:rsidP="001424BB">
            <w:pPr>
              <w:pStyle w:val="ac"/>
            </w:pPr>
            <w:r>
              <w:t xml:space="preserve">                    file_name[i++] = '\0';</w:t>
            </w:r>
          </w:p>
          <w:p w:rsidR="001424BB" w:rsidRDefault="001424BB" w:rsidP="001424BB">
            <w:pPr>
              <w:pStyle w:val="ac"/>
            </w:pPr>
            <w:r>
              <w:t xml:space="preserve">                    for (i = 0, file_ptr ++; (*file_ptr != ' ') &amp;&amp; (i &lt; FILE_SIZE_LENGTH);)</w:t>
            </w:r>
          </w:p>
          <w:p w:rsidR="001424BB" w:rsidRDefault="001424BB" w:rsidP="001424BB">
            <w:pPr>
              <w:pStyle w:val="ac"/>
            </w:pPr>
            <w:r>
              <w:t xml:space="preserve">                    {</w:t>
            </w:r>
          </w:p>
          <w:p w:rsidR="001424BB" w:rsidRDefault="001424BB" w:rsidP="001424BB">
            <w:pPr>
              <w:pStyle w:val="ac"/>
            </w:pPr>
            <w:r>
              <w:t xml:space="preserve">                      file_size[i++] = *file_ptr++;</w:t>
            </w:r>
          </w:p>
          <w:p w:rsidR="001424BB" w:rsidRDefault="001424BB" w:rsidP="001424BB">
            <w:pPr>
              <w:pStyle w:val="ac"/>
            </w:pPr>
            <w:r>
              <w:t xml:space="preserve">                    }</w:t>
            </w:r>
          </w:p>
          <w:p w:rsidR="001424BB" w:rsidRDefault="001424BB" w:rsidP="001424BB">
            <w:pPr>
              <w:pStyle w:val="ac"/>
            </w:pPr>
            <w:r>
              <w:t xml:space="preserve">                    file_size[i++] = '\0';</w:t>
            </w:r>
          </w:p>
          <w:p w:rsidR="001424BB" w:rsidRDefault="001424BB" w:rsidP="001424BB">
            <w:pPr>
              <w:pStyle w:val="ac"/>
            </w:pPr>
            <w:r>
              <w:t xml:space="preserve">                    Str2Int(file_size, &amp;size);</w:t>
            </w:r>
          </w:p>
          <w:p w:rsidR="001424BB" w:rsidRDefault="001424BB" w:rsidP="001424BB">
            <w:pPr>
              <w:pStyle w:val="ac"/>
            </w:pPr>
          </w:p>
          <w:p w:rsidR="001424BB" w:rsidRDefault="001424BB" w:rsidP="001424BB">
            <w:pPr>
              <w:pStyle w:val="ac"/>
            </w:pPr>
            <w:r>
              <w:rPr>
                <w:rFonts w:hint="eastAsia"/>
              </w:rPr>
              <w:t xml:space="preserve">                    /* </w:t>
            </w:r>
            <w:r>
              <w:rPr>
                <w:rFonts w:hint="eastAsia"/>
              </w:rPr>
              <w:t>检查地址</w:t>
            </w:r>
            <w:r>
              <w:rPr>
                <w:rFonts w:hint="eastAsia"/>
              </w:rPr>
              <w:t xml:space="preserve"> */</w:t>
            </w:r>
          </w:p>
          <w:p w:rsidR="001424BB" w:rsidRDefault="001424BB" w:rsidP="001424BB">
            <w:pPr>
              <w:pStyle w:val="ac"/>
            </w:pPr>
            <w:r>
              <w:rPr>
                <w:rFonts w:hint="eastAsia"/>
              </w:rPr>
              <w:t xml:space="preserve">                    u32 addrx=partition_start;           // </w:t>
            </w:r>
            <w:r>
              <w:rPr>
                <w:rFonts w:hint="eastAsia"/>
              </w:rPr>
              <w:t>写入起始地址</w:t>
            </w:r>
          </w:p>
          <w:p w:rsidR="001424BB" w:rsidRDefault="001424BB" w:rsidP="001424BB">
            <w:pPr>
              <w:pStyle w:val="ac"/>
            </w:pPr>
            <w:r>
              <w:rPr>
                <w:rFonts w:hint="eastAsia"/>
              </w:rPr>
              <w:t xml:space="preserve">                    u32 end_addr=partition_start+size;   // </w:t>
            </w:r>
            <w:r>
              <w:rPr>
                <w:rFonts w:hint="eastAsia"/>
              </w:rPr>
              <w:t>接收文件的写入终止地址，加</w:t>
            </w:r>
            <w:r>
              <w:rPr>
                <w:rFonts w:hint="eastAsia"/>
              </w:rPr>
              <w:t>1</w:t>
            </w:r>
          </w:p>
          <w:p w:rsidR="001424BB" w:rsidRDefault="001424BB" w:rsidP="001424BB">
            <w:pPr>
              <w:pStyle w:val="ac"/>
            </w:pPr>
            <w:r>
              <w:t xml:space="preserve">                    </w:t>
            </w:r>
          </w:p>
          <w:p w:rsidR="001424BB" w:rsidRPr="00DB0272" w:rsidRDefault="001424BB" w:rsidP="001424BB">
            <w:pPr>
              <w:pStyle w:val="ac"/>
              <w:rPr>
                <w:highlight w:val="green"/>
              </w:rPr>
            </w:pPr>
            <w:r>
              <w:t xml:space="preserve">                    </w:t>
            </w:r>
            <w:r w:rsidRPr="00DB0272">
              <w:rPr>
                <w:highlight w:val="green"/>
              </w:rPr>
              <w:t xml:space="preserve">if (size &gt; partition_size  || </w:t>
            </w:r>
          </w:p>
          <w:p w:rsidR="001424BB" w:rsidRPr="00DB0272" w:rsidRDefault="001424BB" w:rsidP="001424BB">
            <w:pPr>
              <w:pStyle w:val="ac"/>
              <w:rPr>
                <w:highlight w:val="green"/>
              </w:rPr>
            </w:pPr>
            <w:r w:rsidRPr="00DB0272">
              <w:rPr>
                <w:rFonts w:hint="eastAsia"/>
                <w:highlight w:val="green"/>
              </w:rPr>
              <w:t xml:space="preserve">                        addrx &lt; STM32_FLASH_BASE ||       // </w:t>
            </w:r>
            <w:r w:rsidRPr="00DB0272">
              <w:rPr>
                <w:rFonts w:hint="eastAsia"/>
                <w:highlight w:val="green"/>
              </w:rPr>
              <w:t>起始地址检查</w:t>
            </w:r>
            <w:r w:rsidR="00DB0272">
              <w:rPr>
                <w:rFonts w:hint="eastAsia"/>
                <w:highlight w:val="green"/>
              </w:rPr>
              <w:t xml:space="preserve"> </w:t>
            </w:r>
            <w:r w:rsidR="00DB0272">
              <w:rPr>
                <w:highlight w:val="green"/>
              </w:rPr>
              <w:t xml:space="preserve">  </w:t>
            </w:r>
            <w:r w:rsidR="00DB0272" w:rsidRPr="003322A0">
              <w:rPr>
                <w:b/>
                <w:color w:val="FF0000"/>
                <w:highlight w:val="green"/>
              </w:rPr>
              <w:t>这里注意由于</w:t>
            </w:r>
            <w:r w:rsidR="00DB0272" w:rsidRPr="003322A0">
              <w:rPr>
                <w:rFonts w:hint="eastAsia"/>
                <w:b/>
                <w:color w:val="FF0000"/>
                <w:highlight w:val="green"/>
              </w:rPr>
              <w:t>终止地址加</w:t>
            </w:r>
            <w:r w:rsidR="00DB0272" w:rsidRPr="003322A0">
              <w:rPr>
                <w:b/>
                <w:color w:val="FF0000"/>
                <w:highlight w:val="green"/>
              </w:rPr>
              <w:t>1</w:t>
            </w:r>
            <w:r w:rsidR="00DB0272" w:rsidRPr="003322A0">
              <w:rPr>
                <w:rFonts w:hint="eastAsia"/>
                <w:b/>
                <w:color w:val="FF0000"/>
                <w:highlight w:val="green"/>
              </w:rPr>
              <w:t>，</w:t>
            </w:r>
            <w:r w:rsidR="00DB0272" w:rsidRPr="003322A0">
              <w:rPr>
                <w:b/>
                <w:color w:val="FF0000"/>
                <w:highlight w:val="green"/>
              </w:rPr>
              <w:t>所以这里的就用小于就可以</w:t>
            </w:r>
            <w:r w:rsidR="00DB0272">
              <w:rPr>
                <w:rFonts w:hint="eastAsia"/>
                <w:highlight w:val="green"/>
              </w:rPr>
              <w:t>。</w:t>
            </w:r>
          </w:p>
          <w:p w:rsidR="001424BB" w:rsidRPr="00DB0272" w:rsidRDefault="001424BB" w:rsidP="001424BB">
            <w:pPr>
              <w:pStyle w:val="ac"/>
              <w:rPr>
                <w:highlight w:val="green"/>
              </w:rPr>
            </w:pPr>
            <w:r w:rsidRPr="00DB0272">
              <w:rPr>
                <w:rFonts w:hint="eastAsia"/>
                <w:highlight w:val="green"/>
              </w:rPr>
              <w:t xml:space="preserve">                        end_addr &gt; partition_end ||       // </w:t>
            </w:r>
            <w:r w:rsidRPr="00DB0272">
              <w:rPr>
                <w:rFonts w:hint="eastAsia"/>
                <w:highlight w:val="green"/>
              </w:rPr>
              <w:t>终止地址检查</w:t>
            </w:r>
          </w:p>
          <w:p w:rsidR="001424BB" w:rsidRPr="00DB0272" w:rsidRDefault="001424BB" w:rsidP="001424BB">
            <w:pPr>
              <w:pStyle w:val="ac"/>
              <w:rPr>
                <w:highlight w:val="green"/>
              </w:rPr>
            </w:pPr>
            <w:r w:rsidRPr="00DB0272">
              <w:rPr>
                <w:highlight w:val="green"/>
              </w:rPr>
              <w:t xml:space="preserve">                        addrx % 4 )</w:t>
            </w:r>
          </w:p>
          <w:p w:rsidR="001424BB" w:rsidRDefault="001424BB" w:rsidP="001424BB">
            <w:pPr>
              <w:pStyle w:val="ac"/>
            </w:pPr>
            <w:r w:rsidRPr="00DB0272">
              <w:rPr>
                <w:highlight w:val="green"/>
              </w:rPr>
              <w:t xml:space="preserve">                    {</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1;</w:t>
            </w:r>
          </w:p>
          <w:p w:rsidR="001424BB" w:rsidRDefault="001424BB" w:rsidP="001424BB">
            <w:pPr>
              <w:pStyle w:val="ac"/>
            </w:pPr>
            <w:r>
              <w:t xml:space="preserve">                    }</w:t>
            </w:r>
          </w:p>
          <w:p w:rsidR="001424BB" w:rsidRDefault="001424BB" w:rsidP="001424BB">
            <w:pPr>
              <w:pStyle w:val="ac"/>
            </w:pPr>
          </w:p>
          <w:p w:rsidR="001424BB" w:rsidRDefault="001424BB" w:rsidP="001424BB">
            <w:pPr>
              <w:pStyle w:val="ac"/>
            </w:pPr>
            <w:r>
              <w:rPr>
                <w:rFonts w:hint="eastAsia"/>
              </w:rPr>
              <w:t xml:space="preserve">                    /* </w:t>
            </w:r>
            <w:r>
              <w:rPr>
                <w:rFonts w:hint="eastAsia"/>
              </w:rPr>
              <w:t>擦除需要的</w:t>
            </w:r>
            <w:r>
              <w:rPr>
                <w:rFonts w:hint="eastAsia"/>
              </w:rPr>
              <w:t>flash</w:t>
            </w:r>
            <w:r>
              <w:rPr>
                <w:rFonts w:hint="eastAsia"/>
              </w:rPr>
              <w:t>部分</w:t>
            </w:r>
            <w:r>
              <w:rPr>
                <w:rFonts w:hint="eastAsia"/>
              </w:rPr>
              <w:t xml:space="preserve"> */</w:t>
            </w:r>
          </w:p>
          <w:p w:rsidR="001424BB" w:rsidRDefault="001424BB" w:rsidP="001424BB">
            <w:pPr>
              <w:pStyle w:val="ac"/>
            </w:pPr>
            <w:r>
              <w:t xml:space="preserve">                    FLASH_Unlock();</w:t>
            </w:r>
          </w:p>
          <w:p w:rsidR="001424BB" w:rsidRDefault="001424BB" w:rsidP="001424BB">
            <w:pPr>
              <w:pStyle w:val="ac"/>
            </w:pPr>
            <w:r>
              <w:t xml:space="preserve">                    FLASH_DataCacheCmd(DISABLE);</w:t>
            </w:r>
          </w:p>
          <w:p w:rsidR="001424BB" w:rsidRDefault="001424BB" w:rsidP="001424BB">
            <w:pPr>
              <w:pStyle w:val="ac"/>
            </w:pPr>
            <w:r>
              <w:t xml:space="preserve">                    </w:t>
            </w:r>
          </w:p>
          <w:p w:rsidR="001424BB" w:rsidRPr="003322A0" w:rsidRDefault="001424BB" w:rsidP="001424BB">
            <w:pPr>
              <w:pStyle w:val="ac"/>
              <w:rPr>
                <w:b/>
              </w:rPr>
            </w:pPr>
            <w:r>
              <w:t xml:space="preserve">                    </w:t>
            </w:r>
            <w:r w:rsidRPr="003322A0">
              <w:rPr>
                <w:b/>
                <w:color w:val="FF0000"/>
                <w:highlight w:val="green"/>
              </w:rPr>
              <w:t>while(addrx &lt; end_addr)</w:t>
            </w:r>
            <w:r w:rsidRPr="003322A0">
              <w:rPr>
                <w:b/>
                <w:color w:val="FF0000"/>
              </w:rPr>
              <w:tab/>
            </w:r>
          </w:p>
          <w:p w:rsidR="001424BB" w:rsidRDefault="001424BB" w:rsidP="001424BB">
            <w:pPr>
              <w:pStyle w:val="ac"/>
            </w:pPr>
            <w:r>
              <w:t xml:space="preserve">                    {</w:t>
            </w:r>
          </w:p>
          <w:p w:rsidR="001424BB" w:rsidRDefault="001424BB" w:rsidP="001424B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1424BB" w:rsidRDefault="001424BB" w:rsidP="001424BB">
            <w:pPr>
              <w:pStyle w:val="ac"/>
            </w:pPr>
            <w:r>
              <w:t xml:space="preserve">                      {   </w:t>
            </w:r>
          </w:p>
          <w:p w:rsidR="001424BB" w:rsidRDefault="001424BB" w:rsidP="001424BB">
            <w:pPr>
              <w:pStyle w:val="ac"/>
            </w:pPr>
            <w:r>
              <w:t xml:space="preserve">                        uint16_t Sector_num = STMFLASH_GetFlashSector(addrx);</w:t>
            </w:r>
          </w:p>
          <w:p w:rsidR="001424BB" w:rsidRDefault="001424BB" w:rsidP="001424BB">
            <w:pPr>
              <w:pStyle w:val="ac"/>
            </w:pPr>
            <w:r>
              <w:rPr>
                <w:rFonts w:hint="eastAsia"/>
              </w:rPr>
              <w:t xml:space="preserve">                        if(FLASH_EraseSector(Sector_num,VoltageRange_3)!=FLASH_COMPLETE){   //VCC=2.7~3.6V</w:t>
            </w:r>
            <w:r>
              <w:rPr>
                <w:rFonts w:hint="eastAsia"/>
              </w:rPr>
              <w:t>之间</w:t>
            </w:r>
            <w:r>
              <w:rPr>
                <w:rFonts w:hint="eastAsia"/>
              </w:rPr>
              <w:t>!!</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2;</w:t>
            </w:r>
          </w:p>
          <w:p w:rsidR="001424BB" w:rsidRDefault="001424BB" w:rsidP="001424BB">
            <w:pPr>
              <w:pStyle w:val="ac"/>
            </w:pPr>
            <w:r>
              <w:t xml:space="preserve">                        }</w:t>
            </w:r>
          </w:p>
          <w:p w:rsidR="001424BB" w:rsidRDefault="001424BB" w:rsidP="001424BB">
            <w:pPr>
              <w:pStyle w:val="ac"/>
            </w:pPr>
            <w:r>
              <w:t xml:space="preserve">                      }else addrx+=4;</w:t>
            </w:r>
          </w:p>
          <w:p w:rsidR="001424BB" w:rsidRDefault="001424BB" w:rsidP="001424BB">
            <w:pPr>
              <w:pStyle w:val="ac"/>
            </w:pPr>
            <w:r>
              <w:t xml:space="preserve">                    } </w:t>
            </w:r>
          </w:p>
          <w:p w:rsidR="001424BB" w:rsidRDefault="001424BB" w:rsidP="001424B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1424BB" w:rsidRDefault="001424BB" w:rsidP="001424BB">
            <w:pPr>
              <w:pStyle w:val="ac"/>
            </w:pPr>
            <w:r>
              <w:rPr>
                <w:rFonts w:hint="eastAsia"/>
              </w:rPr>
              <w:t xml:space="preserve">                    FLASH_Lock();                             // </w:t>
            </w:r>
            <w:r>
              <w:rPr>
                <w:rFonts w:hint="eastAsia"/>
              </w:rPr>
              <w:t>上锁</w:t>
            </w:r>
          </w:p>
          <w:p w:rsidR="001424BB" w:rsidRDefault="001424BB" w:rsidP="001424BB">
            <w:pPr>
              <w:pStyle w:val="ac"/>
            </w:pPr>
            <w:r>
              <w:t xml:space="preserve">                    </w:t>
            </w:r>
          </w:p>
          <w:p w:rsidR="001424BB" w:rsidRDefault="001424BB" w:rsidP="001424BB">
            <w:pPr>
              <w:pStyle w:val="ac"/>
            </w:pPr>
            <w:r>
              <w:t xml:space="preserve">                    Send_Byte(ACK);</w:t>
            </w:r>
          </w:p>
          <w:p w:rsidR="001424BB" w:rsidRDefault="001424BB" w:rsidP="001424BB">
            <w:pPr>
              <w:pStyle w:val="ac"/>
            </w:pPr>
            <w:r>
              <w:t xml:space="preserve">                    Send_Byte(CRC16);</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文件名数据包为空，</w:t>
            </w:r>
            <w:r w:rsidR="00CD1CEC">
              <w:rPr>
                <w:rFonts w:hint="eastAsia"/>
              </w:rPr>
              <w:t>发送发发来额结束帧，</w:t>
            </w:r>
            <w:r>
              <w:rPr>
                <w:rFonts w:hint="eastAsia"/>
              </w:rPr>
              <w:t>结束会话</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Default="001424BB" w:rsidP="001424BB">
            <w:pPr>
              <w:pStyle w:val="ac"/>
            </w:pPr>
            <w:r>
              <w:t xml:space="preserve">                    Send_Byte(ACK);</w:t>
            </w:r>
          </w:p>
          <w:p w:rsidR="001424BB" w:rsidRPr="00845EDF" w:rsidRDefault="001424BB" w:rsidP="001424BB">
            <w:pPr>
              <w:pStyle w:val="ac"/>
              <w:rPr>
                <w:highlight w:val="yellow"/>
              </w:rPr>
            </w:pPr>
            <w:r>
              <w:t xml:space="preserve">                    </w:t>
            </w:r>
            <w:r w:rsidRPr="00845EDF">
              <w:rPr>
                <w:highlight w:val="yellow"/>
              </w:rPr>
              <w:t>file_done = 1;</w:t>
            </w:r>
          </w:p>
          <w:p w:rsidR="001424BB" w:rsidRDefault="001424BB" w:rsidP="001424BB">
            <w:pPr>
              <w:pStyle w:val="ac"/>
            </w:pPr>
            <w:r w:rsidRPr="00845EDF">
              <w:rPr>
                <w:highlight w:val="yellow"/>
              </w:rPr>
              <w:t xml:space="preserve">                    session_done = 1;</w:t>
            </w:r>
            <w:r w:rsidR="00ED4227">
              <w:t xml:space="preserve">  </w:t>
            </w:r>
            <w:r w:rsidR="00ED4227">
              <w:rPr>
                <w:highlight w:val="yellow"/>
              </w:rPr>
              <w:t>这两个标志就是扫写完成</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获取其他数据包并烧写</w:t>
            </w:r>
            <w:r>
              <w:rPr>
                <w:rFonts w:hint="eastAsia"/>
              </w:rPr>
              <w:t xml:space="preserve"> */</w:t>
            </w:r>
          </w:p>
          <w:p w:rsidR="001424BB" w:rsidRDefault="001424BB" w:rsidP="001424BB">
            <w:pPr>
              <w:pStyle w:val="ac"/>
            </w:pPr>
            <w:r>
              <w:t xml:space="preserve">                else</w:t>
            </w:r>
          </w:p>
          <w:p w:rsidR="001424BB" w:rsidRDefault="001424BB" w:rsidP="001424BB">
            <w:pPr>
              <w:pStyle w:val="ac"/>
            </w:pPr>
            <w:r>
              <w:t xml:space="preserve">                {</w:t>
            </w:r>
          </w:p>
          <w:p w:rsidR="001424BB" w:rsidRPr="001424BB" w:rsidRDefault="001424BB" w:rsidP="001424BB">
            <w:pPr>
              <w:pStyle w:val="ac"/>
              <w:rPr>
                <w:highlight w:val="red"/>
              </w:rPr>
            </w:pPr>
            <w:r>
              <w:t xml:space="preserve">                  </w:t>
            </w:r>
            <w:r w:rsidRPr="001424BB">
              <w:rPr>
                <w:highlight w:val="red"/>
              </w:rPr>
              <w:t>memcpy(buf_ptr, packet_data + PACKET_HEADER, packet_length);</w:t>
            </w:r>
          </w:p>
          <w:p w:rsidR="001424BB" w:rsidRDefault="001424BB" w:rsidP="001424BB">
            <w:pPr>
              <w:pStyle w:val="ac"/>
            </w:pPr>
            <w:r w:rsidRPr="001424BB">
              <w:rPr>
                <w:highlight w:val="red"/>
              </w:rPr>
              <w:t xml:space="preserve">                  RamSource = (uint32_t)buf;</w:t>
            </w:r>
            <w:r>
              <w:t xml:space="preserve">    </w:t>
            </w:r>
            <w:r>
              <w:t>这里删除了这个外部</w:t>
            </w:r>
            <w:r>
              <w:t>buf</w:t>
            </w:r>
            <w:r>
              <w:rPr>
                <w:rFonts w:hint="eastAsia"/>
              </w:rPr>
              <w:t>，</w:t>
            </w:r>
            <w:r>
              <w:t>不知道有什么作用</w:t>
            </w:r>
            <w:r>
              <w:rPr>
                <w:rFonts w:hint="eastAsia"/>
              </w:rPr>
              <w:t>，</w:t>
            </w:r>
            <w:r>
              <w:t>这里接收一个数据包</w:t>
            </w:r>
          </w:p>
          <w:p w:rsidR="001424BB" w:rsidRDefault="001424BB" w:rsidP="001424BB">
            <w:pPr>
              <w:pStyle w:val="ac"/>
            </w:pPr>
          </w:p>
          <w:p w:rsidR="001424BB" w:rsidRDefault="001424BB" w:rsidP="001424BB">
            <w:pPr>
              <w:pStyle w:val="ac"/>
            </w:pPr>
            <w:r>
              <w:t xml:space="preserve">                  RamSource = (uint32_t)packet_data + PACKET_HEADER;</w:t>
            </w:r>
            <w:r w:rsidR="002442EB">
              <w:t xml:space="preserve">    </w:t>
            </w:r>
            <w:r w:rsidR="002442EB">
              <w:t>直接获取这个数据包缓存区的数据地址</w:t>
            </w:r>
            <w:r w:rsidR="002442EB">
              <w:rPr>
                <w:rFonts w:hint="eastAsia"/>
              </w:rPr>
              <w:t>。</w:t>
            </w:r>
          </w:p>
          <w:p w:rsidR="001424BB" w:rsidRDefault="001424BB" w:rsidP="001424BB">
            <w:pPr>
              <w:pStyle w:val="ac"/>
            </w:pPr>
            <w:r>
              <w:t xml:space="preserve">                  </w:t>
            </w:r>
          </w:p>
          <w:p w:rsidR="001424BB" w:rsidRDefault="001424BB" w:rsidP="001424BB">
            <w:pPr>
              <w:pStyle w:val="ac"/>
            </w:pPr>
            <w:r>
              <w:rPr>
                <w:rFonts w:hint="eastAsia"/>
              </w:rPr>
              <w:t xml:space="preserve">                  /* </w:t>
            </w:r>
            <w:r>
              <w:rPr>
                <w:rFonts w:hint="eastAsia"/>
              </w:rPr>
              <w:t>数据编程</w:t>
            </w:r>
            <w:r>
              <w:rPr>
                <w:rFonts w:hint="eastAsia"/>
              </w:rPr>
              <w:t xml:space="preserve"> */</w:t>
            </w:r>
          </w:p>
          <w:p w:rsidR="001424BB" w:rsidRDefault="001424BB" w:rsidP="001424BB">
            <w:pPr>
              <w:pStyle w:val="ac"/>
            </w:pPr>
            <w:r>
              <w:t xml:space="preserve">                  FLASH_Unlock();</w:t>
            </w:r>
            <w:r>
              <w:tab/>
            </w:r>
          </w:p>
          <w:p w:rsidR="001424BB" w:rsidRDefault="001424BB" w:rsidP="001424BB">
            <w:pPr>
              <w:pStyle w:val="ac"/>
            </w:pPr>
            <w:r>
              <w:t xml:space="preserve">                  FLASH_DataCacheCmd(DISABLE); </w:t>
            </w:r>
          </w:p>
          <w:p w:rsidR="001424BB" w:rsidRDefault="001424BB" w:rsidP="001424BB">
            <w:pPr>
              <w:pStyle w:val="ac"/>
            </w:pPr>
            <w:r>
              <w:t xml:space="preserve">                  for (j = 0;(j &lt; packet_length) &amp;&amp; (FlashDestination &lt;  partition_start + size);j += 4)</w:t>
            </w:r>
          </w:p>
          <w:p w:rsidR="001424BB" w:rsidRDefault="001424BB" w:rsidP="001424BB">
            <w:pPr>
              <w:pStyle w:val="ac"/>
            </w:pPr>
            <w:r>
              <w:t xml:space="preserve">                  {</w:t>
            </w:r>
          </w:p>
          <w:p w:rsidR="001424BB" w:rsidRDefault="001424BB" w:rsidP="001424BB">
            <w:pPr>
              <w:pStyle w:val="ac"/>
            </w:pPr>
            <w:r>
              <w:t xml:space="preserve">                    FLASH_ProgramWord(FlashDestination, *(uint32_t*)RamSource);</w:t>
            </w:r>
          </w:p>
          <w:p w:rsidR="001424BB" w:rsidRDefault="001424BB" w:rsidP="001424BB">
            <w:pPr>
              <w:pStyle w:val="ac"/>
            </w:pPr>
          </w:p>
          <w:p w:rsidR="001424BB" w:rsidRDefault="001424BB" w:rsidP="001424BB">
            <w:pPr>
              <w:pStyle w:val="ac"/>
            </w:pPr>
            <w:r>
              <w:t xml:space="preserve">                    if (*(uint32_t*)FlashDestination != *(uint32_t*)RamSource)</w:t>
            </w:r>
          </w:p>
          <w:p w:rsidR="001424BB" w:rsidRDefault="001424BB" w:rsidP="001424BB">
            <w:pPr>
              <w:pStyle w:val="ac"/>
            </w:pPr>
            <w:r>
              <w:t xml:space="preserve">                    {</w:t>
            </w:r>
          </w:p>
          <w:p w:rsidR="001424BB" w:rsidRPr="00734C5C" w:rsidRDefault="001424BB" w:rsidP="001424BB">
            <w:pPr>
              <w:pStyle w:val="ac"/>
              <w:rPr>
                <w:highlight w:val="green"/>
              </w:rPr>
            </w:pPr>
            <w:r>
              <w:t xml:space="preserve">                      </w:t>
            </w:r>
            <w:r w:rsidRPr="00734C5C">
              <w:rPr>
                <w:highlight w:val="green"/>
              </w:rPr>
              <w:t>FLASH_DataCacheCmd(ENABLE);</w:t>
            </w:r>
            <w:r w:rsidRPr="00734C5C">
              <w:rPr>
                <w:highlight w:val="green"/>
              </w:rPr>
              <w:tab/>
            </w:r>
          </w:p>
          <w:p w:rsidR="001424BB" w:rsidRDefault="001424BB" w:rsidP="001424BB">
            <w:pPr>
              <w:pStyle w:val="ac"/>
            </w:pPr>
            <w:r w:rsidRPr="00734C5C">
              <w:rPr>
                <w:highlight w:val="green"/>
              </w:rPr>
              <w:t xml:space="preserve">                      FLASH_Lock();</w:t>
            </w:r>
          </w:p>
          <w:p w:rsidR="001424BB" w:rsidRDefault="001424BB" w:rsidP="001424BB">
            <w:pPr>
              <w:pStyle w:val="ac"/>
            </w:pPr>
            <w:r>
              <w:t xml:space="preserve">                      /* End session */</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w:t>
            </w:r>
          </w:p>
          <w:p w:rsidR="001424BB" w:rsidRDefault="001424BB" w:rsidP="001424BB">
            <w:pPr>
              <w:pStyle w:val="ac"/>
            </w:pPr>
            <w:r>
              <w:t xml:space="preserve">                    }</w:t>
            </w:r>
          </w:p>
          <w:p w:rsidR="001424BB" w:rsidRDefault="001424BB" w:rsidP="001424BB">
            <w:pPr>
              <w:pStyle w:val="ac"/>
            </w:pPr>
            <w:r>
              <w:t xml:space="preserve">                    FlashDestination += 4;</w:t>
            </w:r>
          </w:p>
          <w:p w:rsidR="001424BB" w:rsidRDefault="001424BB" w:rsidP="001424BB">
            <w:pPr>
              <w:pStyle w:val="ac"/>
            </w:pPr>
            <w:r>
              <w:t xml:space="preserve">                    RamSource += 4;</w:t>
            </w:r>
          </w:p>
          <w:p w:rsidR="001424BB" w:rsidRDefault="001424BB" w:rsidP="001424BB">
            <w:pPr>
              <w:pStyle w:val="ac"/>
            </w:pPr>
            <w:r>
              <w:t xml:space="preserve">                  }</w:t>
            </w:r>
          </w:p>
          <w:p w:rsidR="001424BB" w:rsidRDefault="001424BB" w:rsidP="001424BB">
            <w:pPr>
              <w:pStyle w:val="ac"/>
            </w:pPr>
            <w:r>
              <w:t xml:space="preserve">                  FLASH_DataCacheCmd(ENABLE);</w:t>
            </w:r>
            <w:r>
              <w:tab/>
            </w:r>
          </w:p>
          <w:p w:rsidR="001424BB" w:rsidRDefault="001424BB" w:rsidP="001424BB">
            <w:pPr>
              <w:pStyle w:val="ac"/>
            </w:pPr>
            <w:r>
              <w:t xml:space="preserve">                  FLASH_Lock();</w:t>
            </w:r>
          </w:p>
          <w:p w:rsidR="001424BB" w:rsidRDefault="001424BB" w:rsidP="001424BB">
            <w:pPr>
              <w:pStyle w:val="ac"/>
            </w:pPr>
            <w:r>
              <w:lastRenderedPageBreak/>
              <w:t xml:space="preserve">                  </w:t>
            </w:r>
          </w:p>
          <w:p w:rsidR="001424BB" w:rsidRDefault="001424BB" w:rsidP="001424BB">
            <w:pPr>
              <w:pStyle w:val="ac"/>
            </w:pPr>
            <w:r>
              <w:t xml:space="preserve">                  Send_Byte(ACK);</w:t>
            </w:r>
          </w:p>
          <w:p w:rsidR="001424BB" w:rsidRDefault="001424BB" w:rsidP="001424BB">
            <w:pPr>
              <w:pStyle w:val="ac"/>
            </w:pPr>
            <w:r>
              <w:t xml:space="preserve">                }</w:t>
            </w:r>
          </w:p>
          <w:p w:rsidR="001424BB" w:rsidRDefault="001424BB" w:rsidP="001424BB">
            <w:pPr>
              <w:pStyle w:val="ac"/>
            </w:pPr>
            <w:r>
              <w:rPr>
                <w:rFonts w:hint="eastAsia"/>
              </w:rPr>
              <w:t xml:space="preserve">                packets_received ++;        // </w:t>
            </w:r>
            <w:r>
              <w:rPr>
                <w:rFonts w:hint="eastAsia"/>
              </w:rPr>
              <w:t>接收包裹加一</w:t>
            </w:r>
          </w:p>
          <w:p w:rsidR="001424BB" w:rsidRDefault="001424BB" w:rsidP="001424BB">
            <w:pPr>
              <w:pStyle w:val="ac"/>
            </w:pPr>
            <w:r>
              <w:rPr>
                <w:rFonts w:hint="eastAsia"/>
              </w:rPr>
              <w:t xml:space="preserve">                session_begin = 1;          // </w:t>
            </w:r>
            <w:r>
              <w:rPr>
                <w:rFonts w:hint="eastAsia"/>
              </w:rPr>
              <w:t>表示任务进行中</w:t>
            </w:r>
          </w:p>
          <w:p w:rsidR="001424BB" w:rsidRDefault="001424BB" w:rsidP="001424BB">
            <w:pPr>
              <w:pStyle w:val="ac"/>
            </w:pPr>
            <w:r>
              <w:t xml:space="preserve">              }</w:t>
            </w:r>
          </w:p>
          <w:p w:rsidR="001424BB" w:rsidRDefault="001424BB" w:rsidP="001424BB">
            <w:pPr>
              <w:pStyle w:val="ac"/>
            </w:pPr>
            <w:r>
              <w:t xml:space="preserve">          }</w:t>
            </w:r>
          </w:p>
          <w:p w:rsidR="001424BB" w:rsidRDefault="001424BB" w:rsidP="001424BB">
            <w:pPr>
              <w:pStyle w:val="ac"/>
            </w:pPr>
            <w:r>
              <w:t xml:space="preserve">          break;</w:t>
            </w:r>
          </w:p>
          <w:p w:rsidR="001424BB" w:rsidRDefault="001424BB" w:rsidP="001424BB">
            <w:pPr>
              <w:pStyle w:val="ac"/>
            </w:pPr>
            <w:r>
              <w:rPr>
                <w:rFonts w:hint="eastAsia"/>
              </w:rPr>
              <w:t xml:space="preserve">        /* </w:t>
            </w:r>
            <w:r>
              <w:rPr>
                <w:rFonts w:hint="eastAsia"/>
              </w:rPr>
              <w:t>用户终止</w:t>
            </w:r>
            <w:r>
              <w:rPr>
                <w:rFonts w:hint="eastAsia"/>
              </w:rPr>
              <w:t xml:space="preserve"> */</w:t>
            </w:r>
          </w:p>
          <w:p w:rsidR="001424BB" w:rsidRDefault="001424BB" w:rsidP="001424BB">
            <w:pPr>
              <w:pStyle w:val="ac"/>
            </w:pPr>
            <w:r>
              <w:t xml:space="preserve">        case 1:</w:t>
            </w:r>
          </w:p>
          <w:p w:rsidR="001424BB" w:rsidRDefault="001424BB" w:rsidP="001424BB">
            <w:pPr>
              <w:pStyle w:val="ac"/>
            </w:pPr>
            <w:r>
              <w:t xml:space="preserve">          Send_Byte(CA);</w:t>
            </w:r>
          </w:p>
          <w:p w:rsidR="001424BB" w:rsidRDefault="001424BB" w:rsidP="001424BB">
            <w:pPr>
              <w:pStyle w:val="ac"/>
            </w:pPr>
            <w:r>
              <w:t xml:space="preserve">          Send_Byte(CA);</w:t>
            </w:r>
          </w:p>
          <w:p w:rsidR="001424BB" w:rsidRDefault="001424BB" w:rsidP="001424BB">
            <w:pPr>
              <w:pStyle w:val="ac"/>
            </w:pPr>
            <w:r>
              <w:t xml:space="preserve">          return -30;</w:t>
            </w:r>
          </w:p>
          <w:p w:rsidR="001424BB" w:rsidRDefault="001424BB" w:rsidP="001424BB">
            <w:pPr>
              <w:pStyle w:val="ac"/>
            </w:pPr>
            <w:r>
              <w:rPr>
                <w:rFonts w:hint="eastAsia"/>
              </w:rPr>
              <w:t xml:space="preserve">        /* </w:t>
            </w:r>
            <w:r>
              <w:rPr>
                <w:rFonts w:hint="eastAsia"/>
              </w:rPr>
              <w:t>其他处理</w:t>
            </w:r>
            <w:r>
              <w:rPr>
                <w:rFonts w:hint="eastAsia"/>
              </w:rPr>
              <w:t xml:space="preserve"> */</w:t>
            </w:r>
          </w:p>
          <w:p w:rsidR="001424BB" w:rsidRDefault="001424BB" w:rsidP="001424BB">
            <w:pPr>
              <w:pStyle w:val="ac"/>
            </w:pPr>
            <w:r>
              <w:t xml:space="preserve">        default:</w:t>
            </w:r>
          </w:p>
          <w:p w:rsidR="001424BB" w:rsidRDefault="001424BB" w:rsidP="001424BB">
            <w:pPr>
              <w:pStyle w:val="ac"/>
            </w:pPr>
            <w:r>
              <w:t xml:space="preserve">          if (session_begin &gt; 0) errors ++;</w:t>
            </w:r>
          </w:p>
          <w:p w:rsidR="001424BB" w:rsidRDefault="001424BB" w:rsidP="001424BB">
            <w:pPr>
              <w:pStyle w:val="ac"/>
            </w:pPr>
            <w:r>
              <w:t xml:space="preserve">          </w:t>
            </w:r>
          </w:p>
          <w:p w:rsidR="001424BB" w:rsidRDefault="001424BB" w:rsidP="001424BB">
            <w:pPr>
              <w:pStyle w:val="ac"/>
            </w:pPr>
            <w:r>
              <w:t xml:space="preserve">          if (errors &gt; MAX_ERRORS)</w:t>
            </w:r>
          </w:p>
          <w:p w:rsidR="001424BB" w:rsidRDefault="001424BB" w:rsidP="001424BB">
            <w:pPr>
              <w:pStyle w:val="ac"/>
            </w:pPr>
            <w:r>
              <w:t xml:space="preserve">          {</w:t>
            </w:r>
          </w:p>
          <w:p w:rsidR="001424BB" w:rsidRDefault="001424BB" w:rsidP="001424BB">
            <w:pPr>
              <w:pStyle w:val="ac"/>
            </w:pPr>
            <w:r>
              <w:rPr>
                <w:rFonts w:hint="eastAsia"/>
              </w:rPr>
              <w:t xml:space="preserve">            Send_Byte(CA);      // </w:t>
            </w:r>
            <w:r>
              <w:rPr>
                <w:rFonts w:hint="eastAsia"/>
              </w:rPr>
              <w:t>请求结束传输</w:t>
            </w:r>
          </w:p>
          <w:p w:rsidR="001424BB" w:rsidRDefault="001424BB" w:rsidP="001424BB">
            <w:pPr>
              <w:pStyle w:val="ac"/>
            </w:pPr>
            <w:r>
              <w:t xml:space="preserve">            Send_Byte(CA);</w:t>
            </w:r>
          </w:p>
          <w:p w:rsidR="001424BB" w:rsidRDefault="001424BB" w:rsidP="001424BB">
            <w:pPr>
              <w:pStyle w:val="ac"/>
            </w:pPr>
            <w:r>
              <w:t xml:space="preserve">            return -10;</w:t>
            </w:r>
          </w:p>
          <w:p w:rsidR="001424BB" w:rsidRDefault="001424BB" w:rsidP="001424BB">
            <w:pPr>
              <w:pStyle w:val="ac"/>
            </w:pPr>
            <w:r>
              <w:t xml:space="preserve">          }</w:t>
            </w:r>
          </w:p>
          <w:p w:rsidR="001424BB" w:rsidRDefault="001424BB" w:rsidP="001424BB">
            <w:pPr>
              <w:pStyle w:val="ac"/>
            </w:pPr>
            <w:r>
              <w:rPr>
                <w:rFonts w:hint="eastAsia"/>
              </w:rPr>
              <w:t xml:space="preserve">          Send_Byte(CRC16);     // </w:t>
            </w:r>
            <w:r>
              <w:rPr>
                <w:rFonts w:hint="eastAsia"/>
              </w:rPr>
              <w:t>发送字符</w:t>
            </w:r>
            <w:r>
              <w:rPr>
                <w:rFonts w:hint="eastAsia"/>
              </w:rPr>
              <w:t>'C'</w:t>
            </w:r>
          </w:p>
          <w:p w:rsidR="001424BB" w:rsidRDefault="001424BB" w:rsidP="001424BB">
            <w:pPr>
              <w:pStyle w:val="ac"/>
            </w:pPr>
            <w:r>
              <w:t xml:space="preserve">          break;</w:t>
            </w:r>
          </w:p>
          <w:p w:rsidR="001424BB" w:rsidRDefault="001424BB" w:rsidP="001424BB">
            <w:pPr>
              <w:pStyle w:val="ac"/>
            </w:pPr>
            <w:r>
              <w:t xml:space="preserve">      }</w:t>
            </w:r>
          </w:p>
          <w:p w:rsidR="001424BB" w:rsidRDefault="001424BB" w:rsidP="001424BB">
            <w:pPr>
              <w:pStyle w:val="ac"/>
            </w:pPr>
            <w:r>
              <w:t xml:space="preserve">      if (file_done != 0) break;</w:t>
            </w:r>
          </w:p>
          <w:p w:rsidR="001424BB" w:rsidRDefault="001424BB" w:rsidP="001424BB">
            <w:pPr>
              <w:pStyle w:val="ac"/>
            </w:pPr>
            <w:r>
              <w:t xml:space="preserve">    }</w:t>
            </w:r>
          </w:p>
          <w:p w:rsidR="001424BB" w:rsidRDefault="001424BB" w:rsidP="001424BB">
            <w:pPr>
              <w:pStyle w:val="ac"/>
            </w:pPr>
            <w:r>
              <w:t xml:space="preserve">    if (session_done != 0) break;</w:t>
            </w:r>
          </w:p>
          <w:p w:rsidR="001424BB" w:rsidRDefault="001424BB" w:rsidP="001424BB">
            <w:pPr>
              <w:pStyle w:val="ac"/>
            </w:pPr>
            <w:r>
              <w:t xml:space="preserve">  }</w:t>
            </w:r>
          </w:p>
          <w:p w:rsidR="001424BB" w:rsidRDefault="001424BB" w:rsidP="001424BB">
            <w:pPr>
              <w:pStyle w:val="ac"/>
            </w:pPr>
            <w:r>
              <w:t xml:space="preserve">  return (int32_t)size;</w:t>
            </w:r>
          </w:p>
          <w:p w:rsidR="001424BB" w:rsidRPr="00427996" w:rsidRDefault="001424BB" w:rsidP="001424BB">
            <w:pPr>
              <w:pStyle w:val="ac"/>
            </w:pPr>
            <w:r>
              <w:t>}</w:t>
            </w: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tbl>
      <w:tblPr>
        <w:tblStyle w:val="ab"/>
        <w:tblW w:w="12758" w:type="dxa"/>
        <w:shd w:val="clear" w:color="auto" w:fill="D9D9D9" w:themeFill="background1" w:themeFillShade="D9"/>
        <w:tblLook w:val="04A0" w:firstRow="1" w:lastRow="0" w:firstColumn="1" w:lastColumn="0" w:noHBand="0" w:noVBand="1"/>
      </w:tblPr>
      <w:tblGrid>
        <w:gridCol w:w="12758"/>
      </w:tblGrid>
      <w:tr w:rsidR="001424BB" w:rsidRPr="00E152AA" w:rsidTr="00D01216">
        <w:tc>
          <w:tcPr>
            <w:tcW w:w="12758" w:type="dxa"/>
            <w:tcBorders>
              <w:top w:val="nil"/>
              <w:left w:val="nil"/>
              <w:bottom w:val="nil"/>
              <w:right w:val="nil"/>
            </w:tcBorders>
            <w:shd w:val="clear" w:color="auto" w:fill="F2F2F2" w:themeFill="background1" w:themeFillShade="F2"/>
          </w:tcPr>
          <w:p w:rsidR="001424BB" w:rsidRPr="00427996" w:rsidRDefault="001424BB" w:rsidP="00D01216">
            <w:pPr>
              <w:pStyle w:val="ac"/>
            </w:pPr>
          </w:p>
        </w:tc>
      </w:tr>
    </w:tbl>
    <w:p w:rsidR="001424BB" w:rsidRDefault="001424BB" w:rsidP="001424BB"/>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Default="001424BB" w:rsidP="006639A5"/>
    <w:p w:rsidR="001424BB" w:rsidRPr="001424BB" w:rsidRDefault="001424BB"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4C1F" w:rsidRDefault="00664C1F" w:rsidP="00664C1F">
            <w:pPr>
              <w:pStyle w:val="ac"/>
            </w:pPr>
            <w:r>
              <w:t>/**</w:t>
            </w:r>
          </w:p>
          <w:p w:rsidR="00664C1F" w:rsidRDefault="00664C1F" w:rsidP="00664C1F">
            <w:pPr>
              <w:pStyle w:val="ac"/>
            </w:pPr>
            <w:r>
              <w:t xml:space="preserve">  ******************************************************************************</w:t>
            </w:r>
          </w:p>
          <w:p w:rsidR="00664C1F" w:rsidRDefault="00664C1F" w:rsidP="00664C1F">
            <w:pPr>
              <w:pStyle w:val="ac"/>
            </w:pPr>
            <w:r>
              <w:t xml:space="preserve">  * @file    IAP/inc/ymodem.h </w:t>
            </w:r>
          </w:p>
          <w:p w:rsidR="00664C1F" w:rsidRDefault="00664C1F" w:rsidP="00664C1F">
            <w:pPr>
              <w:pStyle w:val="ac"/>
            </w:pPr>
            <w:r>
              <w:t xml:space="preserve">  * @author  MCD Application Team</w:t>
            </w:r>
          </w:p>
          <w:p w:rsidR="00664C1F" w:rsidRDefault="00664C1F" w:rsidP="00664C1F">
            <w:pPr>
              <w:pStyle w:val="ac"/>
            </w:pPr>
            <w:r>
              <w:t xml:space="preserve">  * @version V3.3.0</w:t>
            </w:r>
          </w:p>
          <w:p w:rsidR="00664C1F" w:rsidRDefault="00664C1F" w:rsidP="00664C1F">
            <w:pPr>
              <w:pStyle w:val="ac"/>
            </w:pPr>
            <w:r>
              <w:t xml:space="preserve">  * @date    10/15/2010</w:t>
            </w:r>
          </w:p>
          <w:p w:rsidR="00664C1F" w:rsidRDefault="00664C1F" w:rsidP="00664C1F">
            <w:pPr>
              <w:pStyle w:val="ac"/>
            </w:pPr>
            <w:r>
              <w:t xml:space="preserve">  * @brief   This file provides all the software function headers of the ymodem.c </w:t>
            </w:r>
          </w:p>
          <w:p w:rsidR="00664C1F" w:rsidRDefault="00664C1F" w:rsidP="00664C1F">
            <w:pPr>
              <w:pStyle w:val="ac"/>
            </w:pPr>
            <w:r>
              <w:t xml:space="preserve">  *          file.</w:t>
            </w:r>
          </w:p>
          <w:p w:rsidR="00664C1F" w:rsidRDefault="00664C1F" w:rsidP="00664C1F">
            <w:pPr>
              <w:pStyle w:val="ac"/>
            </w:pPr>
            <w:r>
              <w:t xml:space="preserve">  ******************************************************************************</w:t>
            </w:r>
          </w:p>
          <w:p w:rsidR="00664C1F" w:rsidRDefault="00664C1F" w:rsidP="00664C1F">
            <w:pPr>
              <w:pStyle w:val="ac"/>
            </w:pPr>
            <w:r>
              <w:t xml:space="preserve">  * @copy</w:t>
            </w:r>
          </w:p>
          <w:p w:rsidR="00664C1F" w:rsidRDefault="00664C1F" w:rsidP="00664C1F">
            <w:pPr>
              <w:pStyle w:val="ac"/>
            </w:pPr>
            <w:r>
              <w:t xml:space="preserve">  *</w:t>
            </w:r>
          </w:p>
          <w:p w:rsidR="00664C1F" w:rsidRDefault="00664C1F" w:rsidP="00664C1F">
            <w:pPr>
              <w:pStyle w:val="ac"/>
            </w:pPr>
            <w:r>
              <w:t xml:space="preserve">  * THE PRESENT FIRMWARE WHICH IS FOR GUIDANCE ONLY AIMS AT PROVIDING CUSTOMERS</w:t>
            </w:r>
          </w:p>
          <w:p w:rsidR="00664C1F" w:rsidRDefault="00664C1F" w:rsidP="00664C1F">
            <w:pPr>
              <w:pStyle w:val="ac"/>
            </w:pPr>
            <w:r>
              <w:t xml:space="preserve">  * WITH CODING INFORMATION REGARDING THEIR PRODUCTS IN ORDER FOR THEM TO SAVE</w:t>
            </w:r>
          </w:p>
          <w:p w:rsidR="00664C1F" w:rsidRDefault="00664C1F" w:rsidP="00664C1F">
            <w:pPr>
              <w:pStyle w:val="ac"/>
            </w:pPr>
            <w:r>
              <w:t xml:space="preserve">  * TIME. AS A RESULT, STMICROELECTRONICS SHALL NOT BE HELD LIABLE FOR ANY</w:t>
            </w:r>
          </w:p>
          <w:p w:rsidR="00664C1F" w:rsidRDefault="00664C1F" w:rsidP="00664C1F">
            <w:pPr>
              <w:pStyle w:val="ac"/>
            </w:pPr>
            <w:r>
              <w:t xml:space="preserve">  * DIRECT, INDIRECT OR CONSEQUENTIAL DAMAGES WITH RESPECT TO ANY CLAIMS ARISING</w:t>
            </w:r>
          </w:p>
          <w:p w:rsidR="00664C1F" w:rsidRDefault="00664C1F" w:rsidP="00664C1F">
            <w:pPr>
              <w:pStyle w:val="ac"/>
            </w:pPr>
            <w:r>
              <w:t xml:space="preserve">  * FROM THE CONTENT OF SUCH FIRMWARE AND/OR THE USE MADE BY CUSTOMERS OF THE</w:t>
            </w:r>
          </w:p>
          <w:p w:rsidR="00664C1F" w:rsidRDefault="00664C1F" w:rsidP="00664C1F">
            <w:pPr>
              <w:pStyle w:val="ac"/>
            </w:pPr>
            <w:r>
              <w:t xml:space="preserve">  * CODING INFORMATION CONTAINED HEREIN IN CONNECTION WITH THEIR PRODUCTS.</w:t>
            </w:r>
          </w:p>
          <w:p w:rsidR="00664C1F" w:rsidRDefault="00664C1F" w:rsidP="00664C1F">
            <w:pPr>
              <w:pStyle w:val="ac"/>
            </w:pPr>
            <w:r>
              <w:t xml:space="preserve">  *</w:t>
            </w:r>
          </w:p>
          <w:p w:rsidR="00664C1F" w:rsidRDefault="00664C1F" w:rsidP="00664C1F">
            <w:pPr>
              <w:pStyle w:val="ac"/>
            </w:pPr>
            <w:r>
              <w:t xml:space="preserve">  * &lt;h2&gt;&lt;center&gt;&amp;copy; COPYRIGHT 2010 STMicroelectronics&lt;/center&gt;&lt;/h2&gt;</w:t>
            </w:r>
          </w:p>
          <w:p w:rsidR="00664C1F" w:rsidRDefault="00664C1F" w:rsidP="00664C1F">
            <w:pPr>
              <w:pStyle w:val="ac"/>
            </w:pPr>
            <w:r>
              <w:t xml:space="preserve">  */</w:t>
            </w:r>
          </w:p>
          <w:p w:rsidR="00664C1F" w:rsidRDefault="00664C1F" w:rsidP="00664C1F">
            <w:pPr>
              <w:pStyle w:val="ac"/>
            </w:pPr>
          </w:p>
          <w:p w:rsidR="00664C1F" w:rsidRDefault="00664C1F" w:rsidP="00664C1F">
            <w:pPr>
              <w:pStyle w:val="ac"/>
            </w:pPr>
            <w:r>
              <w:t>/* Define to prevent recursive inclusion -------------------------------------*/</w:t>
            </w:r>
          </w:p>
          <w:p w:rsidR="00664C1F" w:rsidRDefault="00664C1F" w:rsidP="00664C1F">
            <w:pPr>
              <w:pStyle w:val="ac"/>
            </w:pPr>
            <w:r>
              <w:t>#ifndef _YMODEM_H_</w:t>
            </w:r>
          </w:p>
          <w:p w:rsidR="00664C1F" w:rsidRDefault="00664C1F" w:rsidP="00664C1F">
            <w:pPr>
              <w:pStyle w:val="ac"/>
            </w:pPr>
            <w:r>
              <w:t>#define _YMODEM_H_</w:t>
            </w:r>
          </w:p>
          <w:p w:rsidR="00664C1F" w:rsidRDefault="00664C1F" w:rsidP="00664C1F">
            <w:pPr>
              <w:pStyle w:val="ac"/>
            </w:pPr>
            <w:r>
              <w:t>#include "usart1.h"</w:t>
            </w:r>
          </w:p>
          <w:p w:rsidR="00664C1F" w:rsidRDefault="00664C1F" w:rsidP="00664C1F">
            <w:pPr>
              <w:pStyle w:val="ac"/>
            </w:pPr>
            <w:r>
              <w:t>#include "flash.h"</w:t>
            </w:r>
          </w:p>
          <w:p w:rsidR="00664C1F" w:rsidRDefault="00664C1F" w:rsidP="00664C1F">
            <w:pPr>
              <w:pStyle w:val="ac"/>
            </w:pPr>
          </w:p>
          <w:p w:rsidR="00664C1F" w:rsidRDefault="00664C1F" w:rsidP="00664C1F">
            <w:pPr>
              <w:pStyle w:val="ac"/>
            </w:pPr>
            <w:r>
              <w:t>/* Includes ------------------------------------------------------------------*/</w:t>
            </w:r>
          </w:p>
          <w:p w:rsidR="00664C1F" w:rsidRDefault="00664C1F" w:rsidP="00664C1F">
            <w:pPr>
              <w:pStyle w:val="ac"/>
            </w:pPr>
          </w:p>
          <w:p w:rsidR="00664C1F" w:rsidRDefault="00664C1F" w:rsidP="00664C1F">
            <w:pPr>
              <w:pStyle w:val="ac"/>
            </w:pPr>
            <w:r>
              <w:t>/* Exported types ------------------------------------------------------------*/</w:t>
            </w:r>
          </w:p>
          <w:p w:rsidR="00664C1F" w:rsidRDefault="00664C1F" w:rsidP="00664C1F">
            <w:pPr>
              <w:pStyle w:val="ac"/>
            </w:pPr>
            <w:r>
              <w:t>/* Exported constants --------------------------------------------------------*/</w:t>
            </w:r>
          </w:p>
          <w:p w:rsidR="00664C1F" w:rsidRDefault="00664C1F" w:rsidP="00664C1F">
            <w:pPr>
              <w:pStyle w:val="ac"/>
            </w:pPr>
            <w:r>
              <w:t>#define PACKET_SEQNO_INDEX      (1)</w:t>
            </w:r>
          </w:p>
          <w:p w:rsidR="00664C1F" w:rsidRDefault="00664C1F" w:rsidP="00664C1F">
            <w:pPr>
              <w:pStyle w:val="ac"/>
            </w:pPr>
            <w:r>
              <w:t>#define PACKET_SEQNO_COMP_INDEX (2)</w:t>
            </w:r>
          </w:p>
          <w:p w:rsidR="00664C1F" w:rsidRDefault="00664C1F" w:rsidP="00664C1F">
            <w:pPr>
              <w:pStyle w:val="ac"/>
            </w:pPr>
          </w:p>
          <w:p w:rsidR="00664C1F" w:rsidRDefault="00664C1F" w:rsidP="00664C1F">
            <w:pPr>
              <w:pStyle w:val="ac"/>
            </w:pPr>
            <w:r>
              <w:t>#define PACKET_HEADER           (3)</w:t>
            </w:r>
          </w:p>
          <w:p w:rsidR="00664C1F" w:rsidRDefault="00664C1F" w:rsidP="00664C1F">
            <w:pPr>
              <w:pStyle w:val="ac"/>
            </w:pPr>
            <w:r>
              <w:t>#define PACKET_TRAILER          (2)</w:t>
            </w:r>
          </w:p>
          <w:p w:rsidR="00664C1F" w:rsidRDefault="00664C1F" w:rsidP="00664C1F">
            <w:pPr>
              <w:pStyle w:val="ac"/>
            </w:pPr>
            <w:r>
              <w:t>#define PACKET_OVERHEAD         (PACKET_HEADER + PACKET_TRAILER)</w:t>
            </w:r>
          </w:p>
          <w:p w:rsidR="00664C1F" w:rsidRDefault="00664C1F" w:rsidP="00664C1F">
            <w:pPr>
              <w:pStyle w:val="ac"/>
            </w:pPr>
            <w:r>
              <w:t>#define PACKET_SIZE             (128)</w:t>
            </w:r>
          </w:p>
          <w:p w:rsidR="00664C1F" w:rsidRDefault="00664C1F" w:rsidP="00664C1F">
            <w:pPr>
              <w:pStyle w:val="ac"/>
            </w:pPr>
            <w:r>
              <w:t>#define PACKET_1K_SIZE          (1024)</w:t>
            </w:r>
          </w:p>
          <w:p w:rsidR="00664C1F" w:rsidRDefault="00664C1F" w:rsidP="00664C1F">
            <w:pPr>
              <w:pStyle w:val="ac"/>
            </w:pPr>
          </w:p>
          <w:p w:rsidR="00664C1F" w:rsidRDefault="00664C1F" w:rsidP="00664C1F">
            <w:pPr>
              <w:pStyle w:val="ac"/>
            </w:pPr>
            <w:r>
              <w:t>#define FILE_NAME_LENGTH        (256)</w:t>
            </w:r>
          </w:p>
          <w:p w:rsidR="00664C1F" w:rsidRDefault="00664C1F" w:rsidP="00664C1F">
            <w:pPr>
              <w:pStyle w:val="ac"/>
            </w:pPr>
            <w:r>
              <w:t>#define FILE_SIZE_LENGTH        (16)</w:t>
            </w:r>
          </w:p>
          <w:p w:rsidR="00664C1F" w:rsidRDefault="00664C1F" w:rsidP="00664C1F">
            <w:pPr>
              <w:pStyle w:val="ac"/>
            </w:pPr>
          </w:p>
          <w:p w:rsidR="00664C1F" w:rsidRDefault="00664C1F" w:rsidP="00664C1F">
            <w:pPr>
              <w:pStyle w:val="ac"/>
            </w:pPr>
            <w:r>
              <w:t>#define SOH                     (0x01)  /* start of 128-byte data packet */</w:t>
            </w:r>
          </w:p>
          <w:p w:rsidR="00664C1F" w:rsidRDefault="00664C1F" w:rsidP="00664C1F">
            <w:pPr>
              <w:pStyle w:val="ac"/>
            </w:pPr>
            <w:r>
              <w:t>#define STX                     (0x02)  /* start of 1024-byte data packet */</w:t>
            </w:r>
          </w:p>
          <w:p w:rsidR="00664C1F" w:rsidRDefault="00664C1F" w:rsidP="00664C1F">
            <w:pPr>
              <w:pStyle w:val="ac"/>
            </w:pPr>
            <w:r>
              <w:t>#define EOT                     (0x04)  /* end of transmission */</w:t>
            </w:r>
          </w:p>
          <w:p w:rsidR="00664C1F" w:rsidRDefault="00664C1F" w:rsidP="00664C1F">
            <w:pPr>
              <w:pStyle w:val="ac"/>
            </w:pPr>
            <w:r>
              <w:t>#define ACK                     (0x06)  /* acknowledge */</w:t>
            </w:r>
          </w:p>
          <w:p w:rsidR="00664C1F" w:rsidRDefault="00664C1F" w:rsidP="00664C1F">
            <w:pPr>
              <w:pStyle w:val="ac"/>
            </w:pPr>
            <w:r>
              <w:t>#define NAK                     (0x15)  /* negative acknowledge */</w:t>
            </w:r>
          </w:p>
          <w:p w:rsidR="00664C1F" w:rsidRDefault="00664C1F" w:rsidP="00664C1F">
            <w:pPr>
              <w:pStyle w:val="ac"/>
            </w:pPr>
            <w:r>
              <w:t>#define CA                      (0x18)  /* two of these in succession aborts transfer */</w:t>
            </w:r>
          </w:p>
          <w:p w:rsidR="00664C1F" w:rsidRDefault="00664C1F" w:rsidP="00664C1F">
            <w:pPr>
              <w:pStyle w:val="ac"/>
            </w:pPr>
            <w:r>
              <w:t>#define CRC16                   (0x43)  /* 'C' == 0x43, request 16-bit CRC */</w:t>
            </w:r>
          </w:p>
          <w:p w:rsidR="00664C1F" w:rsidRDefault="00664C1F" w:rsidP="00664C1F">
            <w:pPr>
              <w:pStyle w:val="ac"/>
            </w:pPr>
          </w:p>
          <w:p w:rsidR="00664C1F" w:rsidRDefault="00664C1F" w:rsidP="00664C1F">
            <w:pPr>
              <w:pStyle w:val="ac"/>
            </w:pPr>
            <w:r>
              <w:t>#define ABORT1                  (0x41)  /* 'A' == 0x41, abort by user */</w:t>
            </w:r>
          </w:p>
          <w:p w:rsidR="00664C1F" w:rsidRDefault="00664C1F" w:rsidP="00664C1F">
            <w:pPr>
              <w:pStyle w:val="ac"/>
            </w:pPr>
            <w:r>
              <w:t>#define ABORT2                  (0x61)  /* 'a' == 0x61, abort by user */</w:t>
            </w:r>
          </w:p>
          <w:p w:rsidR="00664C1F" w:rsidRDefault="00664C1F" w:rsidP="00664C1F">
            <w:pPr>
              <w:pStyle w:val="ac"/>
            </w:pPr>
          </w:p>
          <w:p w:rsidR="00664C1F" w:rsidRDefault="00664C1F" w:rsidP="00664C1F">
            <w:pPr>
              <w:pStyle w:val="ac"/>
            </w:pPr>
            <w:r>
              <w:t>#define NAK_TIMEOUT             (0x100000)</w:t>
            </w:r>
          </w:p>
          <w:p w:rsidR="00664C1F" w:rsidRDefault="00664C1F" w:rsidP="00664C1F">
            <w:pPr>
              <w:pStyle w:val="ac"/>
            </w:pPr>
            <w:r>
              <w:t>#define MAX_ERRORS              (5)</w:t>
            </w:r>
          </w:p>
          <w:p w:rsidR="00664C1F" w:rsidRDefault="00664C1F" w:rsidP="00664C1F">
            <w:pPr>
              <w:pStyle w:val="ac"/>
            </w:pPr>
          </w:p>
          <w:p w:rsidR="00664C1F" w:rsidRDefault="00664C1F" w:rsidP="00664C1F">
            <w:pPr>
              <w:pStyle w:val="ac"/>
            </w:pPr>
            <w:r>
              <w:t>/* Exported macro ------------------------------------------------------------*/</w:t>
            </w:r>
          </w:p>
          <w:p w:rsidR="00664C1F" w:rsidRDefault="00664C1F" w:rsidP="00664C1F">
            <w:pPr>
              <w:pStyle w:val="ac"/>
            </w:pPr>
            <w:r>
              <w:t>/* Common routines */</w:t>
            </w:r>
          </w:p>
          <w:p w:rsidR="00664C1F" w:rsidRDefault="00664C1F" w:rsidP="00664C1F">
            <w:pPr>
              <w:pStyle w:val="ac"/>
            </w:pPr>
            <w:r>
              <w:t>#define IS_AF(c)  ((c &gt;= 'A') &amp;&amp; (c &lt;= 'F'))</w:t>
            </w:r>
          </w:p>
          <w:p w:rsidR="00664C1F" w:rsidRDefault="00664C1F" w:rsidP="00664C1F">
            <w:pPr>
              <w:pStyle w:val="ac"/>
            </w:pPr>
            <w:r>
              <w:t>#define IS_af(c)  ((c &gt;= 'a') &amp;&amp; (c &lt;= 'f'))</w:t>
            </w:r>
          </w:p>
          <w:p w:rsidR="00664C1F" w:rsidRDefault="00664C1F" w:rsidP="00664C1F">
            <w:pPr>
              <w:pStyle w:val="ac"/>
            </w:pPr>
            <w:r>
              <w:t>#define IS_09(c)  ((c &gt;= '0') &amp;&amp; (c &lt;= '9'))</w:t>
            </w:r>
          </w:p>
          <w:p w:rsidR="00664C1F" w:rsidRDefault="00664C1F" w:rsidP="00664C1F">
            <w:pPr>
              <w:pStyle w:val="ac"/>
            </w:pPr>
            <w:r>
              <w:t>#define ISVALIDHEX(c)  IS_AF(c) || IS_af(c) || IS_09(c)</w:t>
            </w:r>
          </w:p>
          <w:p w:rsidR="00664C1F" w:rsidRDefault="00664C1F" w:rsidP="00664C1F">
            <w:pPr>
              <w:pStyle w:val="ac"/>
            </w:pPr>
            <w:r>
              <w:t>#define ISVALIDDEC(c)  IS_09(c)</w:t>
            </w:r>
          </w:p>
          <w:p w:rsidR="00664C1F" w:rsidRDefault="00664C1F" w:rsidP="00664C1F">
            <w:pPr>
              <w:pStyle w:val="ac"/>
            </w:pPr>
            <w:r>
              <w:t>#define CONVERTDEC(c)  (c - '0')</w:t>
            </w:r>
          </w:p>
          <w:p w:rsidR="00664C1F" w:rsidRDefault="00664C1F" w:rsidP="00664C1F">
            <w:pPr>
              <w:pStyle w:val="ac"/>
            </w:pPr>
          </w:p>
          <w:p w:rsidR="00664C1F" w:rsidRDefault="00664C1F" w:rsidP="00664C1F">
            <w:pPr>
              <w:pStyle w:val="ac"/>
            </w:pPr>
            <w:r>
              <w:t>#define CONVERTHEX_alpha(c)  (IS_AF(c) ? (c - 'A'+10) : (c - 'a'+10))</w:t>
            </w:r>
          </w:p>
          <w:p w:rsidR="00664C1F" w:rsidRDefault="00664C1F" w:rsidP="00664C1F">
            <w:pPr>
              <w:pStyle w:val="ac"/>
            </w:pPr>
            <w:r>
              <w:t>#define CONVERTHEX(c)   (IS_09(c) ? (c - '0') : CONVERTHEX_alpha(c))</w:t>
            </w:r>
          </w:p>
          <w:p w:rsidR="00664C1F" w:rsidRDefault="00664C1F" w:rsidP="00664C1F">
            <w:pPr>
              <w:pStyle w:val="ac"/>
            </w:pPr>
          </w:p>
          <w:p w:rsidR="00664C1F" w:rsidRDefault="00664C1F" w:rsidP="00664C1F">
            <w:pPr>
              <w:pStyle w:val="ac"/>
            </w:pPr>
            <w:r>
              <w:t>/* Exported functions ------------------------------------------------------- */</w:t>
            </w:r>
          </w:p>
          <w:p w:rsidR="00664C1F" w:rsidRDefault="00664C1F" w:rsidP="00664C1F">
            <w:pPr>
              <w:pStyle w:val="ac"/>
            </w:pPr>
            <w:r>
              <w:t>uint16_t Cal_CRC16(const uint8_t* data, uint32_t size);</w:t>
            </w:r>
          </w:p>
          <w:p w:rsidR="00664C1F" w:rsidRDefault="00664C1F" w:rsidP="00664C1F">
            <w:pPr>
              <w:pStyle w:val="ac"/>
            </w:pPr>
            <w:r>
              <w:t>void Int2Str(uint8_t* str, int32_t intnum);</w:t>
            </w:r>
          </w:p>
          <w:p w:rsidR="00664C1F" w:rsidRDefault="00664C1F" w:rsidP="00664C1F">
            <w:pPr>
              <w:pStyle w:val="ac"/>
            </w:pPr>
            <w:r>
              <w:t>uint32_t Str2Int(uint8_t *inputstr, int32_t *intnum);</w:t>
            </w:r>
          </w:p>
          <w:p w:rsidR="00664C1F" w:rsidRDefault="00664C1F" w:rsidP="00664C1F">
            <w:pPr>
              <w:pStyle w:val="ac"/>
            </w:pPr>
            <w:r>
              <w:t>int32_t Ymodem_Receive (uint32_t Destination ,uint32_t partition_size,uint32_t timeout);</w:t>
            </w:r>
          </w:p>
          <w:p w:rsidR="00664C1F" w:rsidRDefault="00664C1F" w:rsidP="00664C1F">
            <w:pPr>
              <w:pStyle w:val="ac"/>
            </w:pPr>
            <w:r>
              <w:t>uint8_t Ymodem_Transmit (uint8_t *,const  uint8_t* , uint32_t );</w:t>
            </w:r>
          </w:p>
          <w:p w:rsidR="00664C1F" w:rsidRDefault="00664C1F" w:rsidP="00664C1F">
            <w:pPr>
              <w:pStyle w:val="ac"/>
            </w:pPr>
          </w:p>
          <w:p w:rsidR="00664C1F" w:rsidRDefault="00664C1F" w:rsidP="00664C1F">
            <w:pPr>
              <w:pStyle w:val="ac"/>
            </w:pPr>
            <w:r>
              <w:t>#endif  /* _YMODEM_H_ */</w:t>
            </w:r>
          </w:p>
          <w:p w:rsidR="00664C1F" w:rsidRDefault="00664C1F" w:rsidP="00664C1F">
            <w:pPr>
              <w:pStyle w:val="ac"/>
            </w:pPr>
          </w:p>
          <w:p w:rsidR="006639A5" w:rsidRPr="00427996" w:rsidRDefault="00664C1F" w:rsidP="00664C1F">
            <w:pPr>
              <w:pStyle w:val="ac"/>
            </w:pPr>
            <w:r>
              <w:t>/*******************(C)COPYRIGHT 2010 STMicroelectronics *****END OF FILE****/</w:t>
            </w: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lastRenderedPageBreak/>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lastRenderedPageBreak/>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6639A5"/>
    <w:p w:rsidR="00B12EDA" w:rsidRDefault="00B12EDA" w:rsidP="00B12EDA">
      <w:pPr>
        <w:pStyle w:val="6"/>
      </w:pPr>
      <w:r w:rsidRPr="00B12EDA">
        <w:t>usart1.c</w:t>
      </w:r>
    </w:p>
    <w:p w:rsidR="00B12EDA" w:rsidRDefault="00B12EDA" w:rsidP="00B12EDA"/>
    <w:p w:rsidR="00B12EDA" w:rsidRDefault="00B12EDA" w:rsidP="00B12EDA">
      <w:r>
        <w:rPr>
          <w:rFonts w:hint="eastAsia"/>
        </w:rPr>
        <w:t xml:space="preserve">// </w:t>
      </w:r>
      <w:r>
        <w:rPr>
          <w:rFonts w:hint="eastAsia"/>
        </w:rPr>
        <w:t>串口</w:t>
      </w:r>
      <w:r>
        <w:rPr>
          <w:rFonts w:hint="eastAsia"/>
        </w:rPr>
        <w:t>1DMA_RX</w:t>
      </w:r>
      <w:r>
        <w:rPr>
          <w:rFonts w:hint="eastAsia"/>
        </w:rPr>
        <w:t>配置</w:t>
      </w:r>
    </w:p>
    <w:p w:rsidR="00B12EDA" w:rsidRDefault="00B12EDA" w:rsidP="00B12EDA">
      <w:r>
        <w:t xml:space="preserve">#define USARTx_RX_DMA_STREAM     </w:t>
      </w:r>
      <w:r>
        <w:tab/>
      </w:r>
      <w:r>
        <w:tab/>
      </w:r>
      <w:r>
        <w:tab/>
      </w:r>
      <w:r>
        <w:tab/>
      </w:r>
      <w:r>
        <w:tab/>
      </w:r>
      <w:r>
        <w:tab/>
        <w:t>DMA2_Stream5</w:t>
      </w:r>
    </w:p>
    <w:p w:rsidR="00B12EDA" w:rsidRDefault="00B12EDA" w:rsidP="00B12EDA">
      <w:r>
        <w:t xml:space="preserve">#define USARTx_RX_DMA_CHANNEL    </w:t>
      </w:r>
      <w:r>
        <w:tab/>
      </w:r>
      <w:r>
        <w:tab/>
      </w:r>
      <w:r>
        <w:tab/>
      </w:r>
      <w:r>
        <w:tab/>
      </w:r>
      <w:r>
        <w:tab/>
      </w:r>
      <w:r>
        <w:tab/>
        <w:t>DMA_Channel_4</w:t>
      </w:r>
    </w:p>
    <w:p w:rsidR="00B12EDA" w:rsidRDefault="00B12EDA" w:rsidP="00B12EDA">
      <w:r>
        <w:rPr>
          <w:rFonts w:hint="eastAsia"/>
        </w:rPr>
        <w:t xml:space="preserve">#define USARTx_RINGBUF_SIZE                 (1050)        // </w:t>
      </w:r>
      <w:r>
        <w:rPr>
          <w:rFonts w:hint="eastAsia"/>
        </w:rPr>
        <w:t>超级终端中使用至少需要</w:t>
      </w:r>
      <w:r>
        <w:rPr>
          <w:rFonts w:hint="eastAsia"/>
        </w:rPr>
        <w:t>1050</w:t>
      </w:r>
    </w:p>
    <w:p w:rsidR="00B12EDA" w:rsidRDefault="00B12EDA" w:rsidP="00B12EDA">
      <w:r>
        <w:t>否则错误</w:t>
      </w:r>
    </w:p>
    <w:p w:rsidR="00B12EDA" w:rsidRDefault="00B12EDA" w:rsidP="00B12EDA"/>
    <w:p w:rsidR="00B12EDA" w:rsidRDefault="003234A6" w:rsidP="003234A6">
      <w:pPr>
        <w:pStyle w:val="6"/>
      </w:pPr>
      <w:r w:rsidRPr="003234A6">
        <w:t>download.c</w:t>
      </w:r>
    </w:p>
    <w:p w:rsidR="00B12EDA" w:rsidRDefault="00B12EDA" w:rsidP="00B12EDA"/>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Default="003234A6" w:rsidP="003234A6">
            <w:pPr>
              <w:pStyle w:val="ac"/>
            </w:pPr>
            <w:r>
              <w:t>#include "download.h"</w:t>
            </w:r>
          </w:p>
          <w:p w:rsidR="003234A6" w:rsidRDefault="003234A6" w:rsidP="003234A6">
            <w:pPr>
              <w:pStyle w:val="ac"/>
            </w:pPr>
            <w:r>
              <w:t>#include "config.h"</w:t>
            </w:r>
          </w:p>
          <w:p w:rsidR="003234A6" w:rsidRDefault="003234A6" w:rsidP="003234A6">
            <w:pPr>
              <w:pStyle w:val="ac"/>
            </w:pPr>
            <w:r>
              <w:t>#include "ymodem.h"</w:t>
            </w:r>
          </w:p>
          <w:p w:rsidR="003234A6" w:rsidRDefault="003234A6" w:rsidP="003234A6">
            <w:pPr>
              <w:pStyle w:val="ac"/>
            </w:pPr>
          </w:p>
          <w:p w:rsidR="003234A6" w:rsidRDefault="003234A6" w:rsidP="003234A6">
            <w:pPr>
              <w:pStyle w:val="ac"/>
            </w:pPr>
            <w:r>
              <w:t>extern uint8_t file_name[FILE_NAME_LENGTH];</w:t>
            </w:r>
          </w:p>
          <w:p w:rsidR="003234A6" w:rsidRDefault="003234A6" w:rsidP="003234A6">
            <w:pPr>
              <w:pStyle w:val="ac"/>
            </w:pPr>
            <w:r>
              <w:t>uint8_t download_part;</w:t>
            </w:r>
          </w:p>
          <w:p w:rsidR="003234A6" w:rsidRDefault="003234A6" w:rsidP="003234A6">
            <w:pPr>
              <w:pStyle w:val="ac"/>
            </w:pPr>
          </w:p>
          <w:p w:rsidR="003234A6" w:rsidRDefault="003234A6" w:rsidP="003234A6">
            <w:pPr>
              <w:pStyle w:val="ac"/>
            </w:pPr>
            <w:r>
              <w:rPr>
                <w:rFonts w:hint="eastAsia"/>
              </w:rPr>
              <w:t xml:space="preserve">// </w:t>
            </w:r>
            <w:r>
              <w:rPr>
                <w:rFonts w:hint="eastAsia"/>
              </w:rPr>
              <w:t>通过串口</w:t>
            </w:r>
            <w:r>
              <w:rPr>
                <w:rFonts w:hint="eastAsia"/>
              </w:rPr>
              <w:t xml:space="preserve"> IAP </w:t>
            </w:r>
            <w:r>
              <w:rPr>
                <w:rFonts w:hint="eastAsia"/>
              </w:rPr>
              <w:t>向</w:t>
            </w:r>
            <w:r>
              <w:rPr>
                <w:rFonts w:hint="eastAsia"/>
              </w:rPr>
              <w:t xml:space="preserve"> flash </w:t>
            </w:r>
            <w:r>
              <w:rPr>
                <w:rFonts w:hint="eastAsia"/>
              </w:rPr>
              <w:t>下载一个文件</w:t>
            </w:r>
          </w:p>
          <w:p w:rsidR="003234A6" w:rsidRDefault="003234A6" w:rsidP="003234A6">
            <w:pPr>
              <w:pStyle w:val="ac"/>
            </w:pPr>
            <w:r>
              <w:t>void IAP_download(void)</w:t>
            </w:r>
          </w:p>
          <w:p w:rsidR="003234A6" w:rsidRDefault="003234A6" w:rsidP="003234A6">
            <w:pPr>
              <w:pStyle w:val="ac"/>
            </w:pPr>
            <w:r>
              <w:t>{</w:t>
            </w:r>
          </w:p>
          <w:p w:rsidR="003234A6" w:rsidRDefault="003234A6" w:rsidP="003234A6">
            <w:pPr>
              <w:pStyle w:val="ac"/>
            </w:pPr>
            <w:r>
              <w:t xml:space="preserve">  uint8_t Number[10] = "          ";</w:t>
            </w:r>
          </w:p>
          <w:p w:rsidR="003234A6" w:rsidRDefault="003234A6" w:rsidP="003234A6">
            <w:pPr>
              <w:pStyle w:val="ac"/>
            </w:pPr>
            <w:r>
              <w:t xml:space="preserve">  int32_t Size = 0;</w:t>
            </w:r>
          </w:p>
          <w:p w:rsidR="003234A6" w:rsidRDefault="003234A6" w:rsidP="003234A6">
            <w:pPr>
              <w:pStyle w:val="ac"/>
            </w:pPr>
            <w:r>
              <w:t xml:space="preserve">  uint32_t partition_start ,partition_size;</w:t>
            </w:r>
          </w:p>
          <w:p w:rsidR="003234A6" w:rsidRDefault="003234A6" w:rsidP="003234A6">
            <w:pPr>
              <w:pStyle w:val="ac"/>
            </w:pPr>
            <w:r>
              <w:t xml:space="preserve">  uint32_t timeout=30;</w:t>
            </w:r>
          </w:p>
          <w:p w:rsidR="003234A6" w:rsidRDefault="003234A6" w:rsidP="003234A6">
            <w:pPr>
              <w:pStyle w:val="ac"/>
            </w:pPr>
            <w:r>
              <w:t xml:space="preserve">  </w:t>
            </w:r>
          </w:p>
          <w:p w:rsidR="003234A6" w:rsidRDefault="003234A6" w:rsidP="003234A6">
            <w:pPr>
              <w:pStyle w:val="ac"/>
            </w:pPr>
            <w:r>
              <w:t xml:space="preserve">  if(download_part==1){</w:t>
            </w:r>
          </w:p>
          <w:p w:rsidR="003234A6" w:rsidRDefault="003234A6" w:rsidP="003234A6">
            <w:pPr>
              <w:pStyle w:val="ac"/>
            </w:pPr>
            <w:r>
              <w:rPr>
                <w:rFonts w:hint="eastAsia"/>
              </w:rPr>
              <w:t xml:space="preserve">    /* </w:t>
            </w:r>
            <w:r>
              <w:rPr>
                <w:rFonts w:hint="eastAsia"/>
              </w:rPr>
              <w:t>分区</w:t>
            </w:r>
            <w:r>
              <w:rPr>
                <w:rFonts w:hint="eastAsia"/>
              </w:rPr>
              <w:t>1 */</w:t>
            </w:r>
          </w:p>
          <w:p w:rsidR="003234A6" w:rsidRDefault="003234A6" w:rsidP="003234A6">
            <w:pPr>
              <w:pStyle w:val="ac"/>
            </w:pPr>
            <w:r>
              <w:t xml:space="preserve">    partition_start=APP1_START_ADDR;</w:t>
            </w:r>
          </w:p>
          <w:p w:rsidR="003234A6" w:rsidRDefault="003234A6" w:rsidP="003234A6">
            <w:pPr>
              <w:pStyle w:val="ac"/>
            </w:pPr>
            <w:r>
              <w:t xml:space="preserve">    partition_size=APP1_SIZE;</w:t>
            </w:r>
          </w:p>
          <w:p w:rsidR="003234A6" w:rsidRDefault="003234A6" w:rsidP="003234A6">
            <w:pPr>
              <w:pStyle w:val="ac"/>
            </w:pPr>
            <w:r>
              <w:t xml:space="preserve">  }</w:t>
            </w:r>
          </w:p>
          <w:p w:rsidR="003234A6" w:rsidRDefault="003234A6" w:rsidP="003234A6">
            <w:pPr>
              <w:pStyle w:val="ac"/>
            </w:pPr>
            <w:r>
              <w:t xml:space="preserve">  else if(download_part==2){</w:t>
            </w:r>
          </w:p>
          <w:p w:rsidR="003234A6" w:rsidRDefault="003234A6" w:rsidP="003234A6">
            <w:pPr>
              <w:pStyle w:val="ac"/>
            </w:pPr>
            <w:r>
              <w:rPr>
                <w:rFonts w:hint="eastAsia"/>
              </w:rPr>
              <w:t xml:space="preserve">    /* </w:t>
            </w:r>
            <w:r>
              <w:rPr>
                <w:rFonts w:hint="eastAsia"/>
              </w:rPr>
              <w:t>分区</w:t>
            </w:r>
            <w:r>
              <w:rPr>
                <w:rFonts w:hint="eastAsia"/>
              </w:rPr>
              <w:t>2 */</w:t>
            </w:r>
          </w:p>
          <w:p w:rsidR="003234A6" w:rsidRDefault="003234A6" w:rsidP="003234A6">
            <w:pPr>
              <w:pStyle w:val="ac"/>
            </w:pPr>
            <w:r>
              <w:t xml:space="preserve">    partition_start=APP2_START_ADDR;</w:t>
            </w:r>
          </w:p>
          <w:p w:rsidR="003234A6" w:rsidRDefault="003234A6" w:rsidP="003234A6">
            <w:pPr>
              <w:pStyle w:val="ac"/>
            </w:pPr>
            <w:r>
              <w:t xml:space="preserve">    partition_size=APP2_SIZE;</w:t>
            </w:r>
          </w:p>
          <w:p w:rsidR="003234A6" w:rsidRDefault="003234A6" w:rsidP="003234A6">
            <w:pPr>
              <w:pStyle w:val="ac"/>
            </w:pPr>
            <w:r>
              <w:t xml:space="preserve">  }else {</w:t>
            </w:r>
          </w:p>
          <w:p w:rsidR="003234A6" w:rsidRDefault="003234A6" w:rsidP="003234A6">
            <w:pPr>
              <w:pStyle w:val="ac"/>
            </w:pPr>
            <w:r>
              <w:t xml:space="preserve">    debug_err(ERR"\n\rPlease set partition to 1 or 2!\n\r");</w:t>
            </w:r>
          </w:p>
          <w:p w:rsidR="003234A6" w:rsidRDefault="003234A6" w:rsidP="003234A6">
            <w:pPr>
              <w:pStyle w:val="ac"/>
            </w:pPr>
            <w:r>
              <w:t xml:space="preserve">    goto RESET;</w:t>
            </w:r>
          </w:p>
          <w:p w:rsidR="003234A6" w:rsidRDefault="003234A6" w:rsidP="003234A6">
            <w:pPr>
              <w:pStyle w:val="ac"/>
            </w:pPr>
            <w:r>
              <w:t xml:space="preserve">  }</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进入下载模式</w:t>
            </w:r>
            <w:r>
              <w:rPr>
                <w:rFonts w:hint="eastAsia"/>
              </w:rPr>
              <w:t xml:space="preserve"> */</w:t>
            </w:r>
          </w:p>
          <w:p w:rsidR="003234A6" w:rsidRDefault="003234A6" w:rsidP="003234A6">
            <w:pPr>
              <w:pStyle w:val="ac"/>
            </w:pPr>
            <w:r>
              <w:t xml:space="preserve">  printk("Waiting for the file to be sent ... (press 'a' key to exit IAP)\n\r");</w:t>
            </w:r>
          </w:p>
          <w:p w:rsidR="003234A6" w:rsidRDefault="003234A6" w:rsidP="003234A6">
            <w:pPr>
              <w:pStyle w:val="ac"/>
            </w:pPr>
            <w:r>
              <w:t xml:space="preserve">  </w:t>
            </w:r>
          </w:p>
          <w:p w:rsidR="003234A6" w:rsidRDefault="003234A6" w:rsidP="003234A6">
            <w:pPr>
              <w:pStyle w:val="ac"/>
            </w:pPr>
            <w:r>
              <w:rPr>
                <w:rFonts w:hint="eastAsia"/>
              </w:rPr>
              <w:t xml:space="preserve">  // </w:t>
            </w:r>
            <w:r>
              <w:rPr>
                <w:rFonts w:hint="eastAsia"/>
              </w:rPr>
              <w:t>阻塞运行</w:t>
            </w:r>
          </w:p>
          <w:p w:rsidR="003234A6" w:rsidRDefault="003234A6" w:rsidP="003234A6">
            <w:pPr>
              <w:pStyle w:val="ac"/>
            </w:pPr>
            <w:r>
              <w:t xml:space="preserve">  Size = Ymodem_Receive(partition_start,partition_size,timeout);</w:t>
            </w:r>
          </w:p>
          <w:p w:rsidR="003234A6" w:rsidRDefault="003234A6" w:rsidP="003234A6">
            <w:pPr>
              <w:pStyle w:val="ac"/>
            </w:pPr>
            <w:r>
              <w:t xml:space="preserve">  hw_ms_delay(500);</w:t>
            </w:r>
          </w:p>
          <w:p w:rsidR="003234A6" w:rsidRDefault="003234A6" w:rsidP="003234A6">
            <w:pPr>
              <w:pStyle w:val="ac"/>
            </w:pPr>
            <w:r>
              <w:t xml:space="preserve">  if (Size &gt; 0)</w:t>
            </w:r>
          </w:p>
          <w:p w:rsidR="003234A6" w:rsidRDefault="003234A6" w:rsidP="003234A6">
            <w:pPr>
              <w:pStyle w:val="ac"/>
            </w:pPr>
            <w:r>
              <w:t xml:space="preserve">  {</w:t>
            </w:r>
          </w:p>
          <w:p w:rsidR="003234A6" w:rsidRDefault="003234A6" w:rsidP="003234A6">
            <w:pPr>
              <w:pStyle w:val="ac"/>
            </w:pPr>
            <w:r>
              <w:t xml:space="preserve">    printk("\n\n\r Programming Completed Successfully!\n\r--------------------------------\r\n Name: %s",(char*)file_name);</w:t>
            </w:r>
          </w:p>
          <w:p w:rsidR="003234A6" w:rsidRDefault="003234A6" w:rsidP="003234A6">
            <w:pPr>
              <w:pStyle w:val="ac"/>
            </w:pPr>
            <w:r>
              <w:t xml:space="preserve">    Int2Str(Number, Size);</w:t>
            </w:r>
          </w:p>
          <w:p w:rsidR="003234A6" w:rsidRDefault="003234A6" w:rsidP="003234A6">
            <w:pPr>
              <w:pStyle w:val="ac"/>
            </w:pPr>
            <w:r>
              <w:t xml:space="preserve">    printk("\n\r Size: %s Bytes\r\n",(char*)Number);</w:t>
            </w:r>
          </w:p>
          <w:p w:rsidR="003234A6" w:rsidRDefault="003234A6" w:rsidP="003234A6">
            <w:pPr>
              <w:pStyle w:val="ac"/>
            </w:pPr>
            <w:r>
              <w:t xml:space="preserve">    printk("-------------------\r\n");</w:t>
            </w:r>
          </w:p>
          <w:p w:rsidR="003234A6" w:rsidRDefault="003234A6" w:rsidP="003234A6">
            <w:pPr>
              <w:pStyle w:val="ac"/>
            </w:pPr>
            <w:r>
              <w:t xml:space="preserve">  }</w:t>
            </w:r>
          </w:p>
          <w:p w:rsidR="003234A6" w:rsidRDefault="003234A6" w:rsidP="003234A6">
            <w:pPr>
              <w:pStyle w:val="ac"/>
            </w:pPr>
            <w:r>
              <w:t xml:space="preserve">  else if (Size == 0) debug_err(ERR"\n\rTermination by sender!\n\r");</w:t>
            </w:r>
          </w:p>
          <w:p w:rsidR="003234A6" w:rsidRDefault="003234A6" w:rsidP="003234A6">
            <w:pPr>
              <w:pStyle w:val="ac"/>
            </w:pPr>
            <w:r>
              <w:t xml:space="preserve">  else if (Size == -1) debug_err(ERR"\n\n\rProgramming address error or File too large!\n\r");</w:t>
            </w:r>
          </w:p>
          <w:p w:rsidR="003234A6" w:rsidRDefault="003234A6" w:rsidP="003234A6">
            <w:pPr>
              <w:pStyle w:val="ac"/>
            </w:pPr>
            <w:r>
              <w:t xml:space="preserve">  else if (Size == -2) debug_err(ERR"\n\n\rErase flash error!\n\r");</w:t>
            </w:r>
          </w:p>
          <w:p w:rsidR="003234A6" w:rsidRDefault="003234A6" w:rsidP="003234A6">
            <w:pPr>
              <w:pStyle w:val="ac"/>
            </w:pPr>
            <w:r>
              <w:t xml:space="preserve">  else if (Size == -3) debug_err(ERR"\n\n\rProgramming flash error!\n\r");</w:t>
            </w:r>
          </w:p>
          <w:p w:rsidR="003234A6" w:rsidRDefault="003234A6" w:rsidP="003234A6">
            <w:pPr>
              <w:pStyle w:val="ac"/>
            </w:pPr>
            <w:r>
              <w:t xml:space="preserve">  else if (Size == -10) debug_err(ERR"\r\n\nError count exceeded.\n\r");</w:t>
            </w:r>
          </w:p>
          <w:p w:rsidR="003234A6" w:rsidRDefault="003234A6" w:rsidP="003234A6">
            <w:pPr>
              <w:pStyle w:val="ac"/>
            </w:pPr>
            <w:r>
              <w:t xml:space="preserve">  else if (Size == -30) debug_war(WARNING"\r\n\nAborted by user.\n\r");</w:t>
            </w:r>
          </w:p>
          <w:p w:rsidR="003234A6" w:rsidRDefault="003234A6" w:rsidP="003234A6">
            <w:pPr>
              <w:pStyle w:val="ac"/>
            </w:pPr>
            <w:r>
              <w:t xml:space="preserve">  else debug_err(ERR"\n\rFailed to receive the file!\n\r");</w:t>
            </w:r>
          </w:p>
          <w:p w:rsidR="003234A6" w:rsidRDefault="003234A6" w:rsidP="003234A6">
            <w:pPr>
              <w:pStyle w:val="ac"/>
            </w:pPr>
          </w:p>
          <w:p w:rsidR="003234A6" w:rsidRDefault="003234A6" w:rsidP="003234A6">
            <w:pPr>
              <w:pStyle w:val="ac"/>
            </w:pPr>
            <w:r>
              <w:t>RESET:</w:t>
            </w:r>
          </w:p>
          <w:p w:rsidR="003234A6" w:rsidRDefault="003234A6" w:rsidP="003234A6">
            <w:pPr>
              <w:pStyle w:val="ac"/>
            </w:pPr>
            <w:r>
              <w:rPr>
                <w:rFonts w:hint="eastAsia"/>
              </w:rPr>
              <w:t xml:space="preserve">  /* </w:t>
            </w:r>
            <w:r>
              <w:rPr>
                <w:rFonts w:hint="eastAsia"/>
              </w:rPr>
              <w:t>进入控制台模式</w:t>
            </w:r>
            <w:r>
              <w:rPr>
                <w:rFonts w:hint="eastAsia"/>
              </w:rPr>
              <w:t xml:space="preserve"> */</w:t>
            </w:r>
          </w:p>
          <w:p w:rsidR="003234A6" w:rsidRDefault="003234A6" w:rsidP="003234A6">
            <w:pPr>
              <w:pStyle w:val="ac"/>
            </w:pPr>
            <w:r>
              <w:t xml:space="preserve">  usart1_mode=0;</w:t>
            </w:r>
          </w:p>
          <w:p w:rsidR="003234A6" w:rsidRDefault="003234A6" w:rsidP="003234A6">
            <w:pPr>
              <w:pStyle w:val="ac"/>
            </w:pPr>
            <w:r>
              <w:t>}</w:t>
            </w:r>
          </w:p>
          <w:p w:rsidR="003234A6" w:rsidRPr="00427996" w:rsidRDefault="003234A6" w:rsidP="00D01216">
            <w:pPr>
              <w:pStyle w:val="ac"/>
            </w:pPr>
          </w:p>
        </w:tc>
      </w:tr>
    </w:tbl>
    <w:p w:rsidR="003234A6" w:rsidRDefault="003234A6" w:rsidP="003234A6"/>
    <w:p w:rsidR="00576963" w:rsidRPr="000A04C3" w:rsidRDefault="00576963" w:rsidP="00576963">
      <w:pPr>
        <w:pStyle w:val="6"/>
      </w:pPr>
      <w:r w:rsidRPr="00576963">
        <w:t>download.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76963" w:rsidRDefault="00576963" w:rsidP="00576963">
            <w:pPr>
              <w:pStyle w:val="ac"/>
            </w:pPr>
            <w:r>
              <w:t>#ifndef __DOWNLOAD_H__</w:t>
            </w:r>
          </w:p>
          <w:p w:rsidR="00576963" w:rsidRDefault="00576963" w:rsidP="00576963">
            <w:pPr>
              <w:pStyle w:val="ac"/>
            </w:pPr>
            <w:r>
              <w:t>#define __DOWNLOAD_H__</w:t>
            </w:r>
          </w:p>
          <w:p w:rsidR="00576963" w:rsidRDefault="00576963" w:rsidP="00576963">
            <w:pPr>
              <w:pStyle w:val="ac"/>
            </w:pPr>
            <w:r>
              <w:t>#include "sys.h"</w:t>
            </w:r>
          </w:p>
          <w:p w:rsidR="00576963" w:rsidRDefault="00576963" w:rsidP="00576963">
            <w:pPr>
              <w:pStyle w:val="ac"/>
            </w:pPr>
          </w:p>
          <w:p w:rsidR="00576963" w:rsidRDefault="00576963" w:rsidP="00576963">
            <w:pPr>
              <w:pStyle w:val="ac"/>
            </w:pPr>
            <w:r>
              <w:t>void IAP_download(void);</w:t>
            </w:r>
          </w:p>
          <w:p w:rsidR="00576963" w:rsidRDefault="00576963" w:rsidP="00576963">
            <w:pPr>
              <w:pStyle w:val="ac"/>
            </w:pPr>
            <w:r>
              <w:t>extern uint8_t download_part;</w:t>
            </w:r>
          </w:p>
          <w:p w:rsidR="003234A6" w:rsidRPr="00427996" w:rsidRDefault="00576963" w:rsidP="00576963">
            <w:pPr>
              <w:pStyle w:val="ac"/>
            </w:pPr>
            <w:r>
              <w:t>#endif</w:t>
            </w:r>
          </w:p>
        </w:tc>
      </w:tr>
    </w:tbl>
    <w:p w:rsidR="003234A6" w:rsidRDefault="003234A6" w:rsidP="003234A6"/>
    <w:p w:rsidR="00593611" w:rsidRDefault="00593611" w:rsidP="00593611">
      <w:pPr>
        <w:pStyle w:val="6"/>
      </w:pPr>
      <w:r>
        <w:t>config.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593611" w:rsidRDefault="00593611" w:rsidP="00593611">
            <w:pPr>
              <w:pStyle w:val="ac"/>
            </w:pPr>
            <w:r>
              <w:rPr>
                <w:rFonts w:hint="eastAsia"/>
              </w:rPr>
              <w:t xml:space="preserve">/** </w:t>
            </w:r>
            <w:r>
              <w:rPr>
                <w:rFonts w:hint="eastAsia"/>
              </w:rPr>
              <w:t>分区信息</w:t>
            </w:r>
            <w:r>
              <w:rPr>
                <w:rFonts w:hint="eastAsia"/>
              </w:rPr>
              <w:t xml:space="preserve"> **/</w:t>
            </w:r>
          </w:p>
          <w:p w:rsidR="00593611" w:rsidRDefault="00593611" w:rsidP="00593611">
            <w:pPr>
              <w:pStyle w:val="ac"/>
            </w:pPr>
            <w:r>
              <w:rPr>
                <w:rFonts w:hint="eastAsia"/>
              </w:rPr>
              <w:t>#define BOOTLOADER_START_ADDR             ADDR_FLASH_SECTOR_0             // BOOT</w:t>
            </w:r>
            <w:r>
              <w:rPr>
                <w:rFonts w:hint="eastAsia"/>
              </w:rPr>
              <w:t>区域地址</w:t>
            </w:r>
            <w:r>
              <w:rPr>
                <w:rFonts w:hint="eastAsia"/>
              </w:rPr>
              <w:t>(64 Kbytes )</w:t>
            </w:r>
          </w:p>
          <w:p w:rsidR="00593611" w:rsidRDefault="00593611" w:rsidP="00593611">
            <w:pPr>
              <w:pStyle w:val="ac"/>
            </w:pPr>
            <w:r>
              <w:rPr>
                <w:rFonts w:hint="eastAsia"/>
              </w:rPr>
              <w:t xml:space="preserve">#define SYS_PARAMETER_START_ADDR          ADDR_FLASH_SECTOR_4             // </w:t>
            </w:r>
            <w:r>
              <w:rPr>
                <w:rFonts w:hint="eastAsia"/>
              </w:rPr>
              <w:t>参数区域地址</w:t>
            </w:r>
            <w:r>
              <w:rPr>
                <w:rFonts w:hint="eastAsia"/>
              </w:rPr>
              <w:t>(64 Kbytes )</w:t>
            </w:r>
          </w:p>
          <w:p w:rsidR="00593611" w:rsidRDefault="00593611" w:rsidP="00593611">
            <w:pPr>
              <w:pStyle w:val="ac"/>
            </w:pPr>
            <w:r>
              <w:rPr>
                <w:rFonts w:hint="eastAsia"/>
              </w:rPr>
              <w:t>#define APP1_START_ADDR                   ADDR_FLASH_SECTOR_5             // APP</w:t>
            </w:r>
            <w:r>
              <w:rPr>
                <w:rFonts w:hint="eastAsia"/>
              </w:rPr>
              <w:t>区域</w:t>
            </w:r>
            <w:r>
              <w:rPr>
                <w:rFonts w:hint="eastAsia"/>
              </w:rPr>
              <w:t xml:space="preserve">1(384 Kbytes ) </w:t>
            </w:r>
            <w:r>
              <w:rPr>
                <w:rFonts w:hint="eastAsia"/>
              </w:rPr>
              <w:t>可以当做工厂分区，不允许轻易覆盖这个分区</w:t>
            </w:r>
          </w:p>
          <w:p w:rsidR="00593611" w:rsidRDefault="00593611" w:rsidP="00593611">
            <w:pPr>
              <w:pStyle w:val="ac"/>
            </w:pPr>
            <w:r>
              <w:t>#define APP1_END_ADDR                     (ADDR_FLASH_SECTOR_8-1)</w:t>
            </w:r>
          </w:p>
          <w:p w:rsidR="00593611" w:rsidRDefault="00593611" w:rsidP="00593611">
            <w:pPr>
              <w:pStyle w:val="ac"/>
            </w:pPr>
            <w:r>
              <w:t>#define APP1_SIZE                         (ADDR_FLASH_SECTOR_8-ADDR_FLASH_SECTOR_5)</w:t>
            </w:r>
          </w:p>
          <w:p w:rsidR="00593611" w:rsidRDefault="00593611" w:rsidP="00593611">
            <w:pPr>
              <w:pStyle w:val="ac"/>
            </w:pPr>
          </w:p>
          <w:p w:rsidR="00593611" w:rsidRDefault="00593611" w:rsidP="00593611">
            <w:pPr>
              <w:pStyle w:val="ac"/>
            </w:pPr>
            <w:r>
              <w:rPr>
                <w:rFonts w:hint="eastAsia"/>
              </w:rPr>
              <w:t>#define APP2_START_ADDR                   ADDR_FLASH_SECTOR_8             // APP</w:t>
            </w:r>
            <w:r>
              <w:rPr>
                <w:rFonts w:hint="eastAsia"/>
              </w:rPr>
              <w:t>区域</w:t>
            </w:r>
            <w:r>
              <w:rPr>
                <w:rFonts w:hint="eastAsia"/>
              </w:rPr>
              <w:t>2(512 Kbytes )</w:t>
            </w:r>
          </w:p>
          <w:p w:rsidR="00593611" w:rsidRDefault="00593611" w:rsidP="00593611">
            <w:pPr>
              <w:pStyle w:val="ac"/>
            </w:pPr>
            <w:r>
              <w:t>#define APP2_END_ADDR                     ADDR_FLASH_SECTOR_11_END</w:t>
            </w:r>
          </w:p>
          <w:p w:rsidR="003234A6" w:rsidRPr="00427996" w:rsidRDefault="00593611" w:rsidP="00593611">
            <w:pPr>
              <w:pStyle w:val="ac"/>
            </w:pPr>
            <w:r>
              <w:t>#define APP2_SIZE                         (ADDR_FLASH_SECTOR_11_END+1 -ADDR_FLASH_SECTOR_8)</w:t>
            </w:r>
          </w:p>
        </w:tc>
      </w:tr>
    </w:tbl>
    <w:p w:rsidR="003234A6" w:rsidRDefault="003234A6" w:rsidP="003234A6"/>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Pr="000A04C3"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tbl>
      <w:tblPr>
        <w:tblStyle w:val="ab"/>
        <w:tblW w:w="12758" w:type="dxa"/>
        <w:shd w:val="clear" w:color="auto" w:fill="D9D9D9" w:themeFill="background1" w:themeFillShade="D9"/>
        <w:tblLook w:val="04A0" w:firstRow="1" w:lastRow="0" w:firstColumn="1" w:lastColumn="0" w:noHBand="0" w:noVBand="1"/>
      </w:tblPr>
      <w:tblGrid>
        <w:gridCol w:w="12758"/>
      </w:tblGrid>
      <w:tr w:rsidR="003234A6" w:rsidRPr="00E152AA" w:rsidTr="00D01216">
        <w:tc>
          <w:tcPr>
            <w:tcW w:w="12758" w:type="dxa"/>
            <w:tcBorders>
              <w:top w:val="nil"/>
              <w:left w:val="nil"/>
              <w:bottom w:val="nil"/>
              <w:right w:val="nil"/>
            </w:tcBorders>
            <w:shd w:val="clear" w:color="auto" w:fill="F2F2F2" w:themeFill="background1" w:themeFillShade="F2"/>
          </w:tcPr>
          <w:p w:rsidR="003234A6" w:rsidRPr="00427996" w:rsidRDefault="003234A6" w:rsidP="00D01216">
            <w:pPr>
              <w:pStyle w:val="ac"/>
            </w:pPr>
          </w:p>
        </w:tc>
      </w:tr>
    </w:tbl>
    <w:p w:rsidR="003234A6" w:rsidRDefault="003234A6" w:rsidP="003234A6"/>
    <w:p w:rsidR="003234A6" w:rsidRDefault="003234A6" w:rsidP="003234A6"/>
    <w:p w:rsidR="00B12EDA" w:rsidRDefault="00B12EDA" w:rsidP="00B12EDA"/>
    <w:p w:rsidR="00B12EDA" w:rsidRDefault="00B12EDA" w:rsidP="00B12EDA"/>
    <w:p w:rsidR="00B12EDA" w:rsidRDefault="00B12EDA" w:rsidP="00B12EDA"/>
    <w:p w:rsidR="00B12EDA" w:rsidRDefault="00B12EDA" w:rsidP="00B12EDA"/>
    <w:p w:rsidR="00B12EDA" w:rsidRDefault="00B12EDA" w:rsidP="00B12EDA"/>
    <w:p w:rsidR="006639A5" w:rsidRDefault="0055582D" w:rsidP="0055582D">
      <w:pPr>
        <w:pStyle w:val="5"/>
      </w:pPr>
      <w:r>
        <w:t>适配超级终端的</w:t>
      </w:r>
      <w:r>
        <w:rPr>
          <w:rFonts w:hint="eastAsia"/>
        </w:rPr>
        <w:t>Y</w:t>
      </w:r>
      <w:r>
        <w:t>MODEM</w:t>
      </w:r>
    </w:p>
    <w:p w:rsidR="006B1793" w:rsidRDefault="006B1793" w:rsidP="006B1793"/>
    <w:p w:rsidR="006B1793" w:rsidRDefault="00CA5654" w:rsidP="006B1793">
      <w:hyperlink r:id="rId95" w:history="1">
        <w:r w:rsidR="006B1793" w:rsidRPr="00D11A01">
          <w:rPr>
            <w:rStyle w:val="aa"/>
          </w:rPr>
          <w:t>https://www.cnblogs.com/ycpkbql/p/9117129.html</w:t>
        </w:r>
      </w:hyperlink>
    </w:p>
    <w:p w:rsidR="006B1793" w:rsidRDefault="00031F93" w:rsidP="006B1793">
      <w:r>
        <w:t>感觉和</w:t>
      </w:r>
    </w:p>
    <w:p w:rsidR="006B1793" w:rsidRPr="006B1793" w:rsidRDefault="006B1793" w:rsidP="006B1793"/>
    <w:p w:rsidR="0055582D" w:rsidRDefault="0055582D" w:rsidP="0055582D">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pPr>
            <w:r>
              <w:rPr>
                <w:rFonts w:hint="eastAsia"/>
              </w:rPr>
              <w:t>接受者：</w:t>
            </w:r>
            <w:r>
              <w:rPr>
                <w:rFonts w:hint="eastAsia"/>
              </w:rPr>
              <w:t>ACK</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pPr>
          </w:p>
          <w:p w:rsidR="006B1793" w:rsidRDefault="006B1793" w:rsidP="006B1793">
            <w:pPr>
              <w:pStyle w:val="ac"/>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pPr>
          </w:p>
          <w:p w:rsidR="006B1793" w:rsidRDefault="006B1793" w:rsidP="006B1793">
            <w:pPr>
              <w:pStyle w:val="ac"/>
            </w:pPr>
            <w:r>
              <w:rPr>
                <w:rFonts w:hint="eastAsia"/>
              </w:rPr>
              <w:t>发送者</w:t>
            </w:r>
            <w:r>
              <w:rPr>
                <w:rFonts w:hint="eastAsia"/>
              </w:rPr>
              <w:t>:EOT</w:t>
            </w:r>
          </w:p>
          <w:p w:rsidR="006B1793" w:rsidRDefault="006B1793" w:rsidP="006B1793">
            <w:pPr>
              <w:pStyle w:val="ac"/>
            </w:pPr>
          </w:p>
          <w:p w:rsidR="006B1793" w:rsidRDefault="006B1793" w:rsidP="006B1793">
            <w:pPr>
              <w:pStyle w:val="ac"/>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pPr>
          </w:p>
          <w:p w:rsidR="006B1793" w:rsidRDefault="006B1793" w:rsidP="006B1793">
            <w:pPr>
              <w:pStyle w:val="ac"/>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pPr>
          </w:p>
          <w:p w:rsidR="006B1793" w:rsidRDefault="006B1793" w:rsidP="006B1793">
            <w:pPr>
              <w:pStyle w:val="ac"/>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pPr>
            <w:r>
              <w:rPr>
                <w:rFonts w:hint="eastAsia"/>
              </w:rPr>
              <w:t>简明如下：</w:t>
            </w:r>
          </w:p>
          <w:p w:rsidR="006B1793" w:rsidRDefault="006B1793" w:rsidP="006B1793">
            <w:pPr>
              <w:pStyle w:val="ac"/>
            </w:pPr>
          </w:p>
          <w:p w:rsidR="006B1793" w:rsidRDefault="006B1793" w:rsidP="006B1793">
            <w:pPr>
              <w:pStyle w:val="ac"/>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B34A59" w:rsidRDefault="00B34A59" w:rsidP="006639A5"/>
    <w:p w:rsidR="00B34A59" w:rsidRDefault="00B34A59" w:rsidP="006639A5"/>
    <w:p w:rsidR="00B34A59" w:rsidRDefault="00B34A59" w:rsidP="006639A5"/>
    <w:p w:rsidR="00B34A59" w:rsidRDefault="00B34A59" w:rsidP="006639A5"/>
    <w:p w:rsidR="00F72F5D" w:rsidRDefault="00EF31EB" w:rsidP="00EF31EB">
      <w:pPr>
        <w:pStyle w:val="5"/>
      </w:pPr>
      <w:r>
        <w:t>测试超级终端和</w:t>
      </w:r>
      <w:r w:rsidRPr="00EF31EB">
        <w:t>secureCRT</w:t>
      </w:r>
      <w:r>
        <w:t>都是正常的</w:t>
      </w:r>
      <w:r w:rsidR="00B14E99">
        <w:rPr>
          <w:rFonts w:hint="eastAsia"/>
        </w:rPr>
        <w:t>，</w:t>
      </w:r>
    </w:p>
    <w:p w:rsidR="00F72F5D" w:rsidRDefault="00EF31EB" w:rsidP="006639A5">
      <w:r>
        <w:t>唯一注意的地方就是</w:t>
      </w:r>
      <w:r>
        <w:rPr>
          <w:rFonts w:hint="eastAsia"/>
        </w:rPr>
        <w:t>，</w:t>
      </w:r>
      <w:r>
        <w:t>这里的</w:t>
      </w:r>
      <w:r>
        <w:t>usart</w:t>
      </w:r>
      <w:r>
        <w:t>程序一定要注意</w:t>
      </w:r>
      <w:r>
        <w:rPr>
          <w:rFonts w:hint="eastAsia"/>
        </w:rPr>
        <w:t>。</w:t>
      </w:r>
    </w:p>
    <w:p w:rsidR="00EF31EB" w:rsidRDefault="00EF31EB" w:rsidP="006639A5"/>
    <w:p w:rsidR="00EF31EB" w:rsidRDefault="00A635C4" w:rsidP="00A635C4">
      <w:pPr>
        <w:pStyle w:val="a8"/>
        <w:numPr>
          <w:ilvl w:val="0"/>
          <w:numId w:val="15"/>
        </w:numPr>
        <w:ind w:firstLineChars="0"/>
      </w:pPr>
      <w:r w:rsidRPr="00EF31EB">
        <w:t>secureCRT</w:t>
      </w:r>
    </w:p>
    <w:p w:rsidR="00A635C4" w:rsidRDefault="00A635C4" w:rsidP="00241658">
      <w:pPr>
        <w:ind w:firstLine="420"/>
      </w:pPr>
      <w:r>
        <w:t>这个测试速度为</w:t>
      </w:r>
      <w:r>
        <w:tab/>
        <w:t>5kb/s</w:t>
      </w:r>
      <w:r w:rsidR="00B14E99">
        <w:rPr>
          <w:rFonts w:hint="eastAsia"/>
        </w:rPr>
        <w:t>。</w:t>
      </w:r>
      <w:r w:rsidR="00B14E99">
        <w:t>但是这个软件无法正确响应退出信号</w:t>
      </w:r>
      <w:r w:rsidR="00B14E99">
        <w:rPr>
          <w:rFonts w:hint="eastAsia"/>
        </w:rPr>
        <w:t>。</w:t>
      </w:r>
    </w:p>
    <w:p w:rsidR="00EF31EB" w:rsidRDefault="00DA4CEF" w:rsidP="006639A5">
      <w:r>
        <w:rPr>
          <w:noProof/>
        </w:rPr>
        <w:drawing>
          <wp:inline distT="0" distB="0" distL="0" distR="0" wp14:anchorId="478DA30E" wp14:editId="0604A488">
            <wp:extent cx="4252328" cy="2095682"/>
            <wp:effectExtent l="19050" t="19050" r="15240"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a:ln w="3175">
                      <a:solidFill>
                        <a:schemeClr val="tx1"/>
                      </a:solidFill>
                    </a:ln>
                  </pic:spPr>
                </pic:pic>
              </a:graphicData>
            </a:graphic>
          </wp:inline>
        </w:drawing>
      </w:r>
    </w:p>
    <w:p w:rsidR="00EF31EB" w:rsidRDefault="00EF31EB" w:rsidP="006639A5"/>
    <w:p w:rsidR="005D2EB8" w:rsidRDefault="005D2EB8" w:rsidP="006639A5"/>
    <w:p w:rsidR="005D2EB8" w:rsidRDefault="005D2EB8" w:rsidP="006639A5"/>
    <w:p w:rsidR="005D2EB8" w:rsidRDefault="003D1BCE" w:rsidP="003D1BCE">
      <w:pPr>
        <w:pStyle w:val="a8"/>
        <w:numPr>
          <w:ilvl w:val="0"/>
          <w:numId w:val="15"/>
        </w:numPr>
        <w:ind w:firstLineChars="0"/>
      </w:pPr>
      <w:r>
        <w:t>超级终端</w:t>
      </w:r>
    </w:p>
    <w:p w:rsidR="00384E2A" w:rsidRDefault="00384E2A" w:rsidP="00384E2A">
      <w:pPr>
        <w:pStyle w:val="a8"/>
        <w:ind w:left="420" w:firstLineChars="0" w:firstLine="0"/>
      </w:pPr>
      <w:r>
        <w:t>这个传输终端</w:t>
      </w:r>
      <w:r>
        <w:rPr>
          <w:rFonts w:hint="eastAsia"/>
        </w:rPr>
        <w:t>，</w:t>
      </w:r>
      <w:r>
        <w:t>传输速度是上面的两倍</w:t>
      </w:r>
      <w:r>
        <w:rPr>
          <w:rFonts w:hint="eastAsia"/>
        </w:rPr>
        <w:t>，</w:t>
      </w:r>
      <w:r>
        <w:rPr>
          <w:rFonts w:hint="eastAsia"/>
        </w:rPr>
        <w:t>1</w:t>
      </w:r>
      <w:r>
        <w:t>0kb</w:t>
      </w:r>
      <w:r>
        <w:rPr>
          <w:rFonts w:hint="eastAsia"/>
        </w:rPr>
        <w:t>/</w:t>
      </w:r>
      <w:r>
        <w:t>s</w:t>
      </w:r>
    </w:p>
    <w:p w:rsidR="005D2EB8" w:rsidRDefault="00384E2A" w:rsidP="006639A5">
      <w:r>
        <w:rPr>
          <w:noProof/>
        </w:rPr>
        <w:drawing>
          <wp:inline distT="0" distB="0" distL="0" distR="0" wp14:anchorId="1CE175AE" wp14:editId="284B76FA">
            <wp:extent cx="3322608" cy="21947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2608" cy="2194750"/>
                    </a:xfrm>
                    <a:prstGeom prst="rect">
                      <a:avLst/>
                    </a:prstGeom>
                  </pic:spPr>
                </pic:pic>
              </a:graphicData>
            </a:graphic>
          </wp:inline>
        </w:drawing>
      </w:r>
    </w:p>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5D2EB8" w:rsidRDefault="005D2EB8"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EF31EB" w:rsidRDefault="00EF31EB" w:rsidP="006639A5"/>
    <w:p w:rsidR="00F72F5D" w:rsidRDefault="00F72F5D" w:rsidP="006639A5"/>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B4D3A" w:rsidRDefault="00FB4D3A" w:rsidP="00FB4D3A">
      <w:r w:rsidRPr="004F35BC">
        <w:t>secureCRT</w:t>
      </w:r>
      <w:r>
        <w:rPr>
          <w:rFonts w:hint="eastAsia"/>
        </w:rPr>
        <w:t>：</w:t>
      </w:r>
      <w:r>
        <w:t>可能是发送的字节流数据比较慢还是什么原因</w:t>
      </w:r>
      <w:r>
        <w:rPr>
          <w:rFonts w:hint="eastAsia"/>
        </w:rPr>
        <w:t>。</w:t>
      </w:r>
    </w:p>
    <w:p w:rsidR="00FB4D3A" w:rsidRDefault="00FB4D3A" w:rsidP="00FB4D3A">
      <w:r>
        <w:t>超级终端</w:t>
      </w:r>
      <w:r>
        <w:rPr>
          <w:rFonts w:hint="eastAsia"/>
        </w:rPr>
        <w:t>：</w:t>
      </w:r>
      <w:r>
        <w:t>发送数据比较快</w:t>
      </w:r>
      <w:r>
        <w:rPr>
          <w:rFonts w:hint="eastAsia"/>
        </w:rPr>
        <w:t>，</w:t>
      </w:r>
      <w:r>
        <w:t>导致运行</w:t>
      </w:r>
      <w:r>
        <w:rPr>
          <w:rFonts w:hint="eastAsia"/>
        </w:rPr>
        <w:t>D</w:t>
      </w:r>
      <w:r>
        <w:t>MA</w:t>
      </w:r>
      <w:r>
        <w:t>的缓存区要大一点</w:t>
      </w:r>
      <w:r>
        <w:rPr>
          <w:rFonts w:hint="eastAsia"/>
        </w:rPr>
        <w:t>。</w:t>
      </w:r>
    </w:p>
    <w:p w:rsidR="00FB4D3A" w:rsidRPr="00FB4D3A" w:rsidRDefault="00FB4D3A" w:rsidP="00FB4D3A"/>
    <w:p w:rsidR="00F22E5F" w:rsidRPr="00F22E5F" w:rsidRDefault="00F22E5F" w:rsidP="00F22E5F">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lastRenderedPageBreak/>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6639A5" w:rsidRDefault="006639A5" w:rsidP="006639A5"/>
    <w:p w:rsidR="00F1003C" w:rsidRDefault="00F1003C" w:rsidP="006639A5"/>
    <w:p w:rsidR="00F1003C" w:rsidRDefault="008B68F3" w:rsidP="008B68F3">
      <w:pPr>
        <w:pStyle w:val="4"/>
      </w:pPr>
      <w:r>
        <w:rPr>
          <w:rFonts w:hint="eastAsia"/>
        </w:rPr>
        <w:t>适配</w:t>
      </w:r>
      <w:r>
        <w:rPr>
          <w:rFonts w:hint="eastAsia"/>
        </w:rPr>
        <w:t>A</w:t>
      </w:r>
      <w:r>
        <w:t>PP</w:t>
      </w:r>
      <w:r>
        <w:t>程序</w:t>
      </w:r>
    </w:p>
    <w:p w:rsidR="00F1003C" w:rsidRDefault="00F1003C" w:rsidP="006639A5"/>
    <w:p w:rsidR="006B189A" w:rsidRDefault="006B189A" w:rsidP="006639A5"/>
    <w:p w:rsidR="006B189A" w:rsidRDefault="006B189A" w:rsidP="006B189A">
      <w:pPr>
        <w:pStyle w:val="5"/>
      </w:pPr>
      <w:r>
        <w:t>board.c</w:t>
      </w:r>
    </w:p>
    <w:p w:rsidR="006639A5" w:rsidRDefault="006B189A" w:rsidP="006639A5">
      <w:r>
        <w:rPr>
          <w:rFonts w:hint="eastAsia"/>
        </w:rPr>
        <w:t>添加这个函数，</w:t>
      </w:r>
      <w:r>
        <w:rPr>
          <w:rFonts w:hint="eastAsia"/>
        </w:rPr>
        <w:t>hal</w:t>
      </w:r>
      <w:r>
        <w:rPr>
          <w:rFonts w:hint="eastAsia"/>
        </w:rPr>
        <w:t>库中没有这个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375A0A" w:rsidRDefault="00151A80" w:rsidP="006B189A">
            <w:pPr>
              <w:pStyle w:val="ac"/>
            </w:pPr>
            <w:r>
              <w:t>头文件添加</w:t>
            </w:r>
          </w:p>
          <w:p w:rsidR="00375A0A" w:rsidRDefault="00375A0A" w:rsidP="00375A0A">
            <w:pPr>
              <w:pStyle w:val="ac"/>
            </w:pPr>
            <w:r>
              <w:t>#define NVIC_VectTab_RAM             ((uint32_t)0x20000000)</w:t>
            </w:r>
          </w:p>
          <w:p w:rsidR="00375A0A" w:rsidRDefault="00375A0A" w:rsidP="00375A0A">
            <w:pPr>
              <w:pStyle w:val="ac"/>
            </w:pPr>
            <w:r>
              <w:t>#define NVIC_VectTab_FLASH           ((uint32_t)0x08000000)</w:t>
            </w:r>
          </w:p>
          <w:p w:rsidR="00375A0A" w:rsidRDefault="00375A0A" w:rsidP="00375A0A">
            <w:pPr>
              <w:pStyle w:val="ac"/>
            </w:pPr>
            <w:r>
              <w:t>#define IS_NVIC_VECTTAB(VECTTAB) (((VECTTAB) == NVIC_VectTab_RAM) || \</w:t>
            </w:r>
          </w:p>
          <w:p w:rsidR="00375A0A" w:rsidRDefault="00375A0A" w:rsidP="00375A0A">
            <w:pPr>
              <w:pStyle w:val="ac"/>
            </w:pPr>
            <w:r>
              <w:t xml:space="preserve">                                  ((VECTTAB) == NVIC_VectTab_FLASH))</w:t>
            </w:r>
          </w:p>
          <w:p w:rsidR="006B189A" w:rsidRDefault="006B189A" w:rsidP="006B189A">
            <w:pPr>
              <w:pStyle w:val="ac"/>
            </w:pPr>
            <w:r>
              <w:rPr>
                <w:rFonts w:hint="eastAsia"/>
              </w:rPr>
              <w:t xml:space="preserve">// </w:t>
            </w:r>
            <w:r>
              <w:rPr>
                <w:rFonts w:hint="eastAsia"/>
              </w:rPr>
              <w:t>设置向量表</w:t>
            </w:r>
          </w:p>
          <w:p w:rsidR="006B189A" w:rsidRDefault="006B189A" w:rsidP="006B189A">
            <w:pPr>
              <w:pStyle w:val="ac"/>
            </w:pPr>
            <w:r>
              <w:t>void NVIC_SetVectorTable(uint32_t NVIC_VectTab, uint32_t Offset)</w:t>
            </w:r>
          </w:p>
          <w:p w:rsidR="006B189A" w:rsidRDefault="006B189A" w:rsidP="006B189A">
            <w:pPr>
              <w:pStyle w:val="ac"/>
            </w:pPr>
            <w:r>
              <w:t xml:space="preserve">{ </w:t>
            </w:r>
          </w:p>
          <w:p w:rsidR="006B189A" w:rsidRDefault="006B189A" w:rsidP="006B189A">
            <w:pPr>
              <w:pStyle w:val="ac"/>
            </w:pPr>
            <w:r>
              <w:t xml:space="preserve">  /* Check the parameters */</w:t>
            </w:r>
          </w:p>
          <w:p w:rsidR="006B189A" w:rsidRDefault="006B189A" w:rsidP="006B189A">
            <w:pPr>
              <w:pStyle w:val="ac"/>
            </w:pPr>
            <w:r>
              <w:t xml:space="preserve">  assert_param(IS_NVIC_VECTTAB(NVIC_VectTab));</w:t>
            </w:r>
          </w:p>
          <w:p w:rsidR="006B189A" w:rsidRDefault="006B189A" w:rsidP="006B189A">
            <w:pPr>
              <w:pStyle w:val="ac"/>
            </w:pPr>
            <w:r>
              <w:t xml:space="preserve">  assert_param(IS_NVIC_OFFSET(Offset));  </w:t>
            </w:r>
          </w:p>
          <w:p w:rsidR="006B189A" w:rsidRDefault="006B189A" w:rsidP="006B189A">
            <w:pPr>
              <w:pStyle w:val="ac"/>
            </w:pPr>
            <w:r>
              <w:t xml:space="preserve">   </w:t>
            </w:r>
          </w:p>
          <w:p w:rsidR="006B189A" w:rsidRDefault="006B189A" w:rsidP="006B189A">
            <w:pPr>
              <w:pStyle w:val="ac"/>
            </w:pPr>
            <w:r>
              <w:t xml:space="preserve">  SCB-&gt;VTOR = NVIC_VectTab | (Offset &amp; (uint32_t)0x1FFFFF80);</w:t>
            </w:r>
          </w:p>
          <w:p w:rsidR="006639A5" w:rsidRPr="00427996" w:rsidRDefault="006B189A" w:rsidP="006B189A">
            <w:pPr>
              <w:pStyle w:val="ac"/>
            </w:pPr>
            <w:r>
              <w:t>}</w:t>
            </w: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89A" w:rsidRDefault="006B189A" w:rsidP="006B189A">
            <w:pPr>
              <w:pStyle w:val="ac"/>
            </w:pPr>
            <w:r>
              <w:t>/**</w:t>
            </w:r>
          </w:p>
          <w:p w:rsidR="006B189A" w:rsidRDefault="006B189A" w:rsidP="006B189A">
            <w:pPr>
              <w:pStyle w:val="ac"/>
            </w:pPr>
            <w:r>
              <w:t xml:space="preserve"> * This function will initial STM32 board.</w:t>
            </w:r>
          </w:p>
          <w:p w:rsidR="006B189A" w:rsidRDefault="006B189A" w:rsidP="006B189A">
            <w:pPr>
              <w:pStyle w:val="ac"/>
            </w:pPr>
            <w:r>
              <w:t xml:space="preserve"> */</w:t>
            </w:r>
          </w:p>
          <w:p w:rsidR="006B189A" w:rsidRDefault="006B189A" w:rsidP="006B189A">
            <w:pPr>
              <w:pStyle w:val="ac"/>
            </w:pPr>
            <w:r>
              <w:t>RT_WEAK void rt_hw_board_init()</w:t>
            </w:r>
          </w:p>
          <w:p w:rsidR="006B189A" w:rsidRDefault="006B189A" w:rsidP="006B189A">
            <w:pPr>
              <w:pStyle w:val="ac"/>
            </w:pPr>
            <w:r>
              <w:t>{</w:t>
            </w:r>
          </w:p>
          <w:p w:rsidR="006B189A" w:rsidRDefault="006B189A" w:rsidP="006B189A">
            <w:pPr>
              <w:pStyle w:val="ac"/>
            </w:pPr>
            <w:r>
              <w:t>#ifdef SCB_EnableICache</w:t>
            </w:r>
          </w:p>
          <w:p w:rsidR="006B189A" w:rsidRDefault="006B189A" w:rsidP="006B189A">
            <w:pPr>
              <w:pStyle w:val="ac"/>
            </w:pPr>
            <w:r>
              <w:t xml:space="preserve">    /* Enable I-Cache---------------------------------------------------------*/</w:t>
            </w:r>
          </w:p>
          <w:p w:rsidR="006B189A" w:rsidRDefault="006B189A" w:rsidP="006B189A">
            <w:pPr>
              <w:pStyle w:val="ac"/>
            </w:pPr>
            <w:r>
              <w:t xml:space="preserve">    SCB_EnableICache();</w:t>
            </w:r>
          </w:p>
          <w:p w:rsidR="006B189A" w:rsidRDefault="006B189A" w:rsidP="006B189A">
            <w:pPr>
              <w:pStyle w:val="ac"/>
            </w:pPr>
            <w:r>
              <w:t>#endif</w:t>
            </w:r>
          </w:p>
          <w:p w:rsidR="006B189A" w:rsidRDefault="006B189A" w:rsidP="006B189A">
            <w:pPr>
              <w:pStyle w:val="ac"/>
            </w:pPr>
          </w:p>
          <w:p w:rsidR="006B189A" w:rsidRDefault="006B189A" w:rsidP="006B189A">
            <w:pPr>
              <w:pStyle w:val="ac"/>
            </w:pPr>
            <w:r>
              <w:t>#ifdef SCB_EnableDCache</w:t>
            </w:r>
          </w:p>
          <w:p w:rsidR="006B189A" w:rsidRDefault="006B189A" w:rsidP="006B189A">
            <w:pPr>
              <w:pStyle w:val="ac"/>
            </w:pPr>
            <w:r>
              <w:t xml:space="preserve">    /* Enable D-Cache---------------------------------------------------------*/</w:t>
            </w:r>
          </w:p>
          <w:p w:rsidR="006B189A" w:rsidRDefault="006B189A" w:rsidP="006B189A">
            <w:pPr>
              <w:pStyle w:val="ac"/>
            </w:pPr>
            <w:r>
              <w:t xml:space="preserve">    SCB_EnableDCache();</w:t>
            </w:r>
          </w:p>
          <w:p w:rsidR="006B189A" w:rsidRDefault="006B189A" w:rsidP="006B189A">
            <w:pPr>
              <w:pStyle w:val="ac"/>
            </w:pPr>
            <w:r>
              <w:t>#endif</w:t>
            </w:r>
          </w:p>
          <w:p w:rsidR="006B189A" w:rsidRDefault="006B189A" w:rsidP="006B189A">
            <w:pPr>
              <w:pStyle w:val="ac"/>
            </w:pPr>
            <w:r>
              <w:rPr>
                <w:rFonts w:hint="eastAsia"/>
              </w:rPr>
              <w:t xml:space="preserve">    /* APP</w:t>
            </w:r>
            <w:r>
              <w:rPr>
                <w:rFonts w:hint="eastAsia"/>
              </w:rPr>
              <w:t>所在分区，设置向量表</w:t>
            </w:r>
            <w:r>
              <w:rPr>
                <w:rFonts w:hint="eastAsia"/>
              </w:rPr>
              <w:t xml:space="preserve"> */</w:t>
            </w:r>
          </w:p>
          <w:p w:rsidR="006B189A" w:rsidRDefault="006B189A" w:rsidP="006B189A">
            <w:pPr>
              <w:pStyle w:val="ac"/>
            </w:pPr>
            <w:r>
              <w:t>#if APP_PARTITION==1</w:t>
            </w:r>
          </w:p>
          <w:p w:rsidR="006B189A" w:rsidRDefault="006B189A" w:rsidP="006B189A">
            <w:pPr>
              <w:pStyle w:val="ac"/>
            </w:pPr>
            <w:r>
              <w:t xml:space="preserve">    NVIC_SetVectorTable(NVIC_VectTab_FLASH,(APP1_START_ADDR - NVIC_VectTab_FLASH));</w:t>
            </w:r>
          </w:p>
          <w:p w:rsidR="006B189A" w:rsidRDefault="006B189A" w:rsidP="006B189A">
            <w:pPr>
              <w:pStyle w:val="ac"/>
            </w:pPr>
            <w:r>
              <w:t xml:space="preserve">#elif (APP_PARTITION==2) </w:t>
            </w:r>
          </w:p>
          <w:p w:rsidR="006B189A" w:rsidRDefault="006B189A" w:rsidP="006B189A">
            <w:pPr>
              <w:pStyle w:val="ac"/>
            </w:pPr>
            <w:r>
              <w:t xml:space="preserve">    NVIC_SetVectorTable(NVIC_VectTab_FLASH,(APP2_START_ADDR - NVIC_VectTab_FLASH));</w:t>
            </w:r>
          </w:p>
          <w:p w:rsidR="006B189A" w:rsidRDefault="006B189A" w:rsidP="006B189A">
            <w:pPr>
              <w:pStyle w:val="ac"/>
            </w:pPr>
            <w:r>
              <w:t>#else</w:t>
            </w:r>
          </w:p>
          <w:p w:rsidR="006B189A" w:rsidRDefault="006B189A" w:rsidP="006B189A">
            <w:pPr>
              <w:pStyle w:val="ac"/>
            </w:pPr>
            <w:r>
              <w:t xml:space="preserve">    NVIC_SetVectorTable(NVIC_VectTab_FLASH,0);</w:t>
            </w:r>
          </w:p>
          <w:p w:rsidR="006639A5" w:rsidRPr="00427996" w:rsidRDefault="006B189A" w:rsidP="006B189A">
            <w:pPr>
              <w:pStyle w:val="ac"/>
            </w:pPr>
            <w:r>
              <w:t>#endif</w:t>
            </w:r>
          </w:p>
        </w:tc>
      </w:tr>
    </w:tbl>
    <w:p w:rsidR="006639A5" w:rsidRDefault="006639A5" w:rsidP="006639A5"/>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p w:rsidR="002C4D2E" w:rsidRDefault="002C4D2E" w:rsidP="002C4D2E">
      <w:pPr>
        <w:pStyle w:val="5"/>
      </w:pPr>
      <w:r>
        <w:t>添加</w:t>
      </w:r>
      <w:r>
        <w:t>config</w:t>
      </w:r>
      <w:r>
        <w:t>和</w:t>
      </w:r>
      <w:r>
        <w:t>flash</w:t>
      </w:r>
      <w:r>
        <w:t>文件</w:t>
      </w:r>
    </w:p>
    <w:p w:rsidR="006B189A" w:rsidRDefault="002C4D2E" w:rsidP="006B189A">
      <w:r>
        <w:rPr>
          <w:noProof/>
        </w:rPr>
        <w:drawing>
          <wp:inline distT="0" distB="0" distL="0" distR="0" wp14:anchorId="6D2BECA7" wp14:editId="434FA76F">
            <wp:extent cx="2796782" cy="1204064"/>
            <wp:effectExtent l="19050" t="19050" r="22860" b="1524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6782" cy="1204064"/>
                    </a:xfrm>
                    <a:prstGeom prst="rect">
                      <a:avLst/>
                    </a:prstGeom>
                    <a:ln w="3175">
                      <a:solidFill>
                        <a:schemeClr val="tx1"/>
                      </a:solidFill>
                    </a:ln>
                  </pic:spPr>
                </pic:pic>
              </a:graphicData>
            </a:graphic>
          </wp:inline>
        </w:drawing>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895C58" w:rsidP="00BA146B">
            <w:pPr>
              <w:pStyle w:val="ac"/>
            </w:pPr>
            <w:r>
              <w:rPr>
                <w:rFonts w:hint="eastAsia"/>
              </w:rPr>
              <w:t>flash</w:t>
            </w:r>
            <w:r>
              <w:rPr>
                <w:rFonts w:hint="eastAsia"/>
              </w:rPr>
              <w:t>文件中需要自己修改</w:t>
            </w:r>
          </w:p>
        </w:tc>
      </w:tr>
    </w:tbl>
    <w:p w:rsidR="006B189A" w:rsidRDefault="006B189A" w:rsidP="006B189A"/>
    <w:p w:rsidR="006B189A" w:rsidRDefault="00D55BCF" w:rsidP="00D55BCF">
      <w:pPr>
        <w:pStyle w:val="5"/>
      </w:pPr>
      <w:r>
        <w:t>修改</w:t>
      </w:r>
      <w:r>
        <w:t>icf</w:t>
      </w:r>
      <w:r>
        <w:t>文件</w:t>
      </w:r>
    </w:p>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_ = 0x08000000;</w:t>
            </w:r>
          </w:p>
          <w:p w:rsidR="00D55BCF" w:rsidRDefault="00D55BCF" w:rsidP="00D55BCF">
            <w:pPr>
              <w:pStyle w:val="ac"/>
            </w:pPr>
            <w:r>
              <w:t>/*-Memory Regions-*/</w:t>
            </w:r>
          </w:p>
          <w:p w:rsidR="00D55BCF" w:rsidRDefault="00D55BCF" w:rsidP="00D55BCF">
            <w:pPr>
              <w:pStyle w:val="ac"/>
            </w:pPr>
            <w:r>
              <w:t>define symbol __ICFEDIT_region_ROM_start__ = 0x08000000;</w:t>
            </w:r>
          </w:p>
          <w:p w:rsidR="006B189A" w:rsidRPr="00427996" w:rsidRDefault="00D55BCF" w:rsidP="00D55BCF">
            <w:pPr>
              <w:pStyle w:val="ac"/>
            </w:pPr>
            <w:r>
              <w:t>define symbol __ICFEDIT_region_ROM_end__   = 0x080FFFFF;</w:t>
            </w:r>
          </w:p>
        </w:tc>
      </w:tr>
    </w:tbl>
    <w:p w:rsidR="006B189A" w:rsidRDefault="006B189A" w:rsidP="006B189A"/>
    <w:p w:rsidR="006B189A" w:rsidRDefault="006B189A" w:rsidP="006B189A"/>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D55BCF" w:rsidRDefault="00D55BCF" w:rsidP="00D55BCF">
            <w:pPr>
              <w:pStyle w:val="ac"/>
            </w:pPr>
            <w:r>
              <w:lastRenderedPageBreak/>
              <w:t>/*###ICF### Section handled by ICF editor, don't touch! ****/</w:t>
            </w:r>
          </w:p>
          <w:p w:rsidR="00D55BCF" w:rsidRDefault="00D55BCF" w:rsidP="00D55BCF">
            <w:pPr>
              <w:pStyle w:val="ac"/>
            </w:pPr>
            <w:r>
              <w:t>/*-Editor annotation file-*/</w:t>
            </w:r>
          </w:p>
          <w:p w:rsidR="00D55BCF" w:rsidRDefault="00D55BCF" w:rsidP="00D55BCF">
            <w:pPr>
              <w:pStyle w:val="ac"/>
            </w:pPr>
            <w:r>
              <w:t>/* IcfEditorFile="$TOOLKIT_DIR$\config\ide\IcfEditor\cortex_v1_0.xml" */</w:t>
            </w:r>
          </w:p>
          <w:p w:rsidR="00D55BCF" w:rsidRDefault="00D55BCF" w:rsidP="00D55BCF">
            <w:pPr>
              <w:pStyle w:val="ac"/>
            </w:pPr>
            <w:r>
              <w:t>/*-Specials-*/</w:t>
            </w:r>
          </w:p>
          <w:p w:rsidR="00D55BCF" w:rsidRDefault="00D55BCF" w:rsidP="00D55BCF">
            <w:pPr>
              <w:pStyle w:val="ac"/>
            </w:pPr>
            <w:r>
              <w:t>define symbol __ICFEDIT_intvec_start_</w:t>
            </w:r>
            <w:r w:rsidRPr="00806EB3">
              <w:rPr>
                <w:highlight w:val="yellow"/>
              </w:rPr>
              <w:t>_ = 0x08020000;</w:t>
            </w:r>
          </w:p>
          <w:p w:rsidR="00D55BCF" w:rsidRDefault="00D55BCF" w:rsidP="00D55BCF">
            <w:pPr>
              <w:pStyle w:val="ac"/>
            </w:pPr>
            <w:r>
              <w:t>/*-Memory Regions-*/</w:t>
            </w:r>
          </w:p>
          <w:p w:rsidR="00D55BCF" w:rsidRDefault="00D55BCF" w:rsidP="00D55BCF">
            <w:pPr>
              <w:pStyle w:val="ac"/>
            </w:pPr>
            <w:r>
              <w:t xml:space="preserve">define symbol __ICFEDIT_region_ROM_start__ </w:t>
            </w:r>
            <w:r w:rsidRPr="00806EB3">
              <w:rPr>
                <w:highlight w:val="yellow"/>
              </w:rPr>
              <w:t>= 0x08020000;</w:t>
            </w:r>
          </w:p>
          <w:p w:rsidR="006B189A" w:rsidRPr="00427996" w:rsidRDefault="00D55BCF" w:rsidP="00D55BCF">
            <w:pPr>
              <w:pStyle w:val="ac"/>
            </w:pPr>
            <w:r>
              <w:t>define symbol __ICFEDIT_region_ROM_end__   = 0x080FFFFF;</w:t>
            </w:r>
          </w:p>
        </w:tc>
      </w:tr>
    </w:tbl>
    <w:p w:rsidR="006B189A" w:rsidRDefault="006B189A" w:rsidP="006B189A"/>
    <w:p w:rsidR="006B189A" w:rsidRDefault="003212B2" w:rsidP="006B189A">
      <w:r>
        <w:rPr>
          <w:noProof/>
        </w:rPr>
        <w:drawing>
          <wp:inline distT="0" distB="0" distL="0" distR="0" wp14:anchorId="53BB9E28" wp14:editId="23AD2BF3">
            <wp:extent cx="4069433" cy="579170"/>
            <wp:effectExtent l="19050" t="19050" r="26670" b="1143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9433" cy="579170"/>
                    </a:xfrm>
                    <a:prstGeom prst="rect">
                      <a:avLst/>
                    </a:prstGeom>
                    <a:ln w="3175">
                      <a:solidFill>
                        <a:schemeClr val="tx1"/>
                      </a:solidFill>
                    </a:ln>
                  </pic:spPr>
                </pic:pic>
              </a:graphicData>
            </a:graphic>
          </wp:inline>
        </w:drawing>
      </w:r>
    </w:p>
    <w:p w:rsidR="006B189A" w:rsidRDefault="006B189A" w:rsidP="006B189A"/>
    <w:p w:rsidR="0052375C" w:rsidRDefault="0052375C" w:rsidP="0052375C">
      <w:pPr>
        <w:pStyle w:val="5"/>
      </w:pPr>
      <w:r>
        <w:t>用户命令</w:t>
      </w:r>
    </w:p>
    <w:p w:rsidR="0052375C" w:rsidRPr="0052375C" w:rsidRDefault="0052375C" w:rsidP="0052375C">
      <w:r>
        <w:t>返回</w:t>
      </w:r>
      <w:r>
        <w:t>boot</w:t>
      </w:r>
      <w:r>
        <w:t>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Default="0052375C" w:rsidP="00DA32DC">
            <w:pPr>
              <w:pStyle w:val="ac"/>
            </w:pPr>
            <w:r>
              <w:t>#include "user_cmd.h"</w:t>
            </w:r>
          </w:p>
          <w:p w:rsidR="0052375C" w:rsidRDefault="0052375C" w:rsidP="00DA32DC">
            <w:pPr>
              <w:pStyle w:val="ac"/>
            </w:pPr>
            <w:r>
              <w:t>#include "config.h"</w:t>
            </w:r>
          </w:p>
          <w:p w:rsidR="0052375C" w:rsidRDefault="0052375C" w:rsidP="00DA32DC">
            <w:pPr>
              <w:pStyle w:val="ac"/>
            </w:pPr>
            <w:r>
              <w:t>#include "flash.h"</w:t>
            </w:r>
          </w:p>
          <w:p w:rsidR="0052375C" w:rsidRDefault="0052375C" w:rsidP="00DA32DC">
            <w:pPr>
              <w:pStyle w:val="ac"/>
            </w:pPr>
            <w:r>
              <w:t>#include &lt;rthw.h&gt;</w:t>
            </w:r>
          </w:p>
          <w:p w:rsidR="0052375C" w:rsidRDefault="0052375C" w:rsidP="00DA32DC">
            <w:pPr>
              <w:pStyle w:val="ac"/>
            </w:pPr>
            <w:r>
              <w:t>#include &lt;rtdevice.h&gt;</w:t>
            </w:r>
          </w:p>
          <w:p w:rsidR="0052375C" w:rsidRDefault="0052375C" w:rsidP="00DA32DC">
            <w:pPr>
              <w:pStyle w:val="ac"/>
            </w:pPr>
          </w:p>
          <w:p w:rsidR="0052375C" w:rsidRDefault="0052375C" w:rsidP="00DA32DC">
            <w:pPr>
              <w:pStyle w:val="ac"/>
            </w:pPr>
            <w:r>
              <w:t>static void enter_iap(uint8_t argc, char **argv)</w:t>
            </w:r>
          </w:p>
          <w:p w:rsidR="0052375C" w:rsidRDefault="0052375C" w:rsidP="00DA32DC">
            <w:pPr>
              <w:pStyle w:val="ac"/>
            </w:pPr>
            <w:r>
              <w:t>{</w:t>
            </w:r>
          </w:p>
          <w:p w:rsidR="0052375C" w:rsidRDefault="0052375C" w:rsidP="00DA32DC">
            <w:pPr>
              <w:pStyle w:val="ac"/>
            </w:pPr>
            <w:r>
              <w:rPr>
                <w:rFonts w:hint="eastAsia"/>
              </w:rPr>
              <w:t xml:space="preserve">  sys_parameter.current_part=0xff;  // </w:t>
            </w:r>
            <w:r>
              <w:rPr>
                <w:rFonts w:hint="eastAsia"/>
              </w:rPr>
              <w:t>要求不启动分区</w:t>
            </w:r>
          </w:p>
          <w:p w:rsidR="0052375C" w:rsidRDefault="0052375C" w:rsidP="00DA32DC">
            <w:pPr>
              <w:pStyle w:val="ac"/>
            </w:pPr>
            <w:r>
              <w:t xml:space="preserve">  write_sys_parameter();</w:t>
            </w:r>
          </w:p>
          <w:p w:rsidR="0052375C" w:rsidRDefault="0052375C" w:rsidP="00DA32DC">
            <w:pPr>
              <w:pStyle w:val="ac"/>
            </w:pPr>
            <w:r>
              <w:rPr>
                <w:rFonts w:hint="eastAsia"/>
              </w:rPr>
              <w:t xml:space="preserve">  rt_hw_cpu_reset();                // </w:t>
            </w:r>
            <w:r>
              <w:rPr>
                <w:rFonts w:hint="eastAsia"/>
              </w:rPr>
              <w:t>系统重启复位</w:t>
            </w:r>
          </w:p>
          <w:p w:rsidR="0052375C" w:rsidRDefault="0052375C" w:rsidP="00DA32DC">
            <w:pPr>
              <w:pStyle w:val="ac"/>
            </w:pPr>
            <w:r>
              <w:t>}</w:t>
            </w:r>
          </w:p>
          <w:p w:rsidR="0052375C" w:rsidRDefault="0052375C" w:rsidP="00DA32DC">
            <w:pPr>
              <w:pStyle w:val="ac"/>
            </w:pPr>
            <w:r>
              <w:t>FINSH_FUNCTION_EXPORT_ALIAS(enter_iap, __cmd_enter_iap, Enter iap Bootloader);</w:t>
            </w:r>
          </w:p>
          <w:p w:rsidR="0052375C" w:rsidRPr="0052375C" w:rsidRDefault="0052375C" w:rsidP="00DA32DC">
            <w:pPr>
              <w:pStyle w:val="ac"/>
            </w:pPr>
          </w:p>
        </w:tc>
      </w:tr>
    </w:tbl>
    <w:p w:rsidR="0052375C" w:rsidRDefault="0052375C" w:rsidP="0052375C"/>
    <w:p w:rsidR="0052375C" w:rsidRPr="0052375C" w:rsidRDefault="0052375C" w:rsidP="006B189A"/>
    <w:p w:rsidR="0052375C" w:rsidRDefault="0052375C"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6B189A" w:rsidRPr="00E152AA" w:rsidTr="00BA146B">
        <w:tc>
          <w:tcPr>
            <w:tcW w:w="12758" w:type="dxa"/>
            <w:tcBorders>
              <w:top w:val="nil"/>
              <w:left w:val="nil"/>
              <w:bottom w:val="nil"/>
              <w:right w:val="nil"/>
            </w:tcBorders>
            <w:shd w:val="clear" w:color="auto" w:fill="F2F2F2" w:themeFill="background1" w:themeFillShade="F2"/>
          </w:tcPr>
          <w:p w:rsidR="006B189A" w:rsidRPr="00427996" w:rsidRDefault="006B189A" w:rsidP="00BA146B">
            <w:pPr>
              <w:pStyle w:val="ac"/>
            </w:pPr>
          </w:p>
        </w:tc>
      </w:tr>
    </w:tbl>
    <w:p w:rsidR="006B189A" w:rsidRDefault="006B189A" w:rsidP="006B189A"/>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tbl>
      <w:tblPr>
        <w:tblStyle w:val="ab"/>
        <w:tblW w:w="12758" w:type="dxa"/>
        <w:shd w:val="clear" w:color="auto" w:fill="D9D9D9" w:themeFill="background1" w:themeFillShade="D9"/>
        <w:tblLook w:val="04A0" w:firstRow="1" w:lastRow="0" w:firstColumn="1" w:lastColumn="0" w:noHBand="0" w:noVBand="1"/>
      </w:tblPr>
      <w:tblGrid>
        <w:gridCol w:w="12758"/>
      </w:tblGrid>
      <w:tr w:rsidR="0052375C" w:rsidRPr="00E152AA" w:rsidTr="00DA32DC">
        <w:tc>
          <w:tcPr>
            <w:tcW w:w="12758" w:type="dxa"/>
            <w:tcBorders>
              <w:top w:val="nil"/>
              <w:left w:val="nil"/>
              <w:bottom w:val="nil"/>
              <w:right w:val="nil"/>
            </w:tcBorders>
            <w:shd w:val="clear" w:color="auto" w:fill="F2F2F2" w:themeFill="background1" w:themeFillShade="F2"/>
          </w:tcPr>
          <w:p w:rsidR="0052375C" w:rsidRPr="00427996" w:rsidRDefault="0052375C" w:rsidP="00DA32DC">
            <w:pPr>
              <w:pStyle w:val="ac"/>
            </w:pPr>
          </w:p>
        </w:tc>
      </w:tr>
    </w:tbl>
    <w:p w:rsidR="0052375C" w:rsidRDefault="0052375C" w:rsidP="0052375C"/>
    <w:p w:rsidR="0052375C" w:rsidRDefault="0052375C" w:rsidP="0052375C"/>
    <w:p w:rsidR="006B189A" w:rsidRDefault="006B189A" w:rsidP="006B189A"/>
    <w:p w:rsidR="006B189A" w:rsidRDefault="006B189A" w:rsidP="006B189A"/>
    <w:p w:rsidR="006B189A" w:rsidRDefault="006B189A" w:rsidP="006B189A"/>
    <w:p w:rsidR="006639A5" w:rsidRDefault="002810D5" w:rsidP="002810D5">
      <w:pPr>
        <w:pStyle w:val="4"/>
      </w:pPr>
      <w:r>
        <w:t>启动测试</w:t>
      </w:r>
    </w:p>
    <w:p w:rsidR="006639A5" w:rsidRDefault="002810D5" w:rsidP="006639A5">
      <w:r>
        <w:rPr>
          <w:noProof/>
        </w:rPr>
        <w:drawing>
          <wp:inline distT="0" distB="0" distL="0" distR="0" wp14:anchorId="5D80B7B6" wp14:editId="3F1ECDB0">
            <wp:extent cx="3901778" cy="2392887"/>
            <wp:effectExtent l="19050" t="19050" r="22860" b="266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1778" cy="2392887"/>
                    </a:xfrm>
                    <a:prstGeom prst="rect">
                      <a:avLst/>
                    </a:prstGeom>
                    <a:ln w="3175">
                      <a:solidFill>
                        <a:schemeClr val="tx1"/>
                      </a:solidFill>
                    </a:ln>
                  </pic:spPr>
                </pic:pic>
              </a:graphicData>
            </a:graphic>
          </wp:inline>
        </w:drawing>
      </w:r>
    </w:p>
    <w:p w:rsidR="008B68F3" w:rsidRDefault="002810D5" w:rsidP="004117EF">
      <w:pPr>
        <w:ind w:firstLine="420"/>
      </w:pPr>
      <w:r>
        <w:t>后期还要适配</w:t>
      </w:r>
      <w:r w:rsidR="004117EF">
        <w:rPr>
          <w:rFonts w:hint="eastAsia"/>
        </w:rPr>
        <w:t>，</w:t>
      </w:r>
      <w:r w:rsidR="004117EF">
        <w:t>从</w:t>
      </w:r>
      <w:r w:rsidR="004117EF">
        <w:t>app</w:t>
      </w:r>
      <w:r w:rsidR="004117EF">
        <w:t>到</w:t>
      </w:r>
      <w:r w:rsidR="004117EF">
        <w:t>boot</w:t>
      </w:r>
      <w:r w:rsidR="004117EF">
        <w:t>的程序</w:t>
      </w:r>
    </w:p>
    <w:p w:rsidR="00EC3103" w:rsidRDefault="00EC3103" w:rsidP="004117EF">
      <w:pPr>
        <w:ind w:firstLine="420"/>
      </w:pPr>
    </w:p>
    <w:p w:rsidR="002810D5" w:rsidRDefault="002810D5" w:rsidP="008B68F3"/>
    <w:p w:rsidR="002810D5" w:rsidRDefault="002810D5"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tbl>
      <w:tblPr>
        <w:tblStyle w:val="ab"/>
        <w:tblW w:w="12758" w:type="dxa"/>
        <w:shd w:val="clear" w:color="auto" w:fill="D9D9D9" w:themeFill="background1" w:themeFillShade="D9"/>
        <w:tblLook w:val="04A0" w:firstRow="1" w:lastRow="0" w:firstColumn="1" w:lastColumn="0" w:noHBand="0" w:noVBand="1"/>
      </w:tblPr>
      <w:tblGrid>
        <w:gridCol w:w="12758"/>
      </w:tblGrid>
      <w:tr w:rsidR="008B68F3" w:rsidRPr="00E152AA" w:rsidTr="00BA146B">
        <w:tc>
          <w:tcPr>
            <w:tcW w:w="12758" w:type="dxa"/>
            <w:tcBorders>
              <w:top w:val="nil"/>
              <w:left w:val="nil"/>
              <w:bottom w:val="nil"/>
              <w:right w:val="nil"/>
            </w:tcBorders>
            <w:shd w:val="clear" w:color="auto" w:fill="F2F2F2" w:themeFill="background1" w:themeFillShade="F2"/>
          </w:tcPr>
          <w:p w:rsidR="008B68F3" w:rsidRPr="00427996" w:rsidRDefault="008B68F3" w:rsidP="00BA146B">
            <w:pPr>
              <w:pStyle w:val="ac"/>
            </w:pPr>
          </w:p>
        </w:tc>
      </w:tr>
    </w:tbl>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8B68F3" w:rsidRDefault="008B68F3" w:rsidP="008B68F3"/>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CA5654" w:rsidP="00F011E7">
      <w:hyperlink r:id="rId102"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8B44F2" w:rsidP="008B44F2">
      <w:pPr>
        <w:pStyle w:val="1"/>
        <w:spacing w:before="156" w:after="156"/>
      </w:pPr>
      <w:r>
        <w:rPr>
          <w:rFonts w:hint="eastAsia"/>
        </w:rPr>
        <w:t>CC2530</w:t>
      </w:r>
      <w:r>
        <w:rPr>
          <w:rFonts w:hint="eastAsia"/>
        </w:rPr>
        <w:t>实现</w:t>
      </w:r>
      <w:r>
        <w:rPr>
          <w:rFonts w:hint="eastAsia"/>
        </w:rPr>
        <w:t>IAP</w:t>
      </w:r>
      <w:r>
        <w:rPr>
          <w:rFonts w:hint="eastAsia"/>
        </w:rPr>
        <w:t>的开发过程</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Pr="0089419C" w:rsidRDefault="0089419C" w:rsidP="0089419C">
      <w:pPr>
        <w:pStyle w:val="2"/>
      </w:pPr>
      <w:r>
        <w:rPr>
          <w:rFonts w:hint="eastAsia"/>
        </w:rPr>
        <w:t>CC2530</w:t>
      </w:r>
      <w:r>
        <w:rPr>
          <w:rFonts w:hint="eastAsia"/>
        </w:rPr>
        <w:t>内存</w:t>
      </w:r>
    </w:p>
    <w:p w:rsidR="0089419C" w:rsidRDefault="0089419C" w:rsidP="00F011E7"/>
    <w:p w:rsidR="0089419C" w:rsidRDefault="0089419C" w:rsidP="0089419C">
      <w:pPr>
        <w:rPr>
          <w:rFonts w:hint="eastAsia"/>
        </w:rPr>
      </w:pPr>
      <w:r>
        <w:rPr>
          <w:rFonts w:hint="eastAsia"/>
        </w:rPr>
        <w:t xml:space="preserve">CC2530F256 </w:t>
      </w:r>
      <w:r>
        <w:rPr>
          <w:rFonts w:hint="eastAsia"/>
        </w:rPr>
        <w:t>是一款由</w:t>
      </w:r>
      <w:r>
        <w:rPr>
          <w:rFonts w:hint="eastAsia"/>
        </w:rPr>
        <w:t xml:space="preserve"> Texas Instruments </w:t>
      </w:r>
      <w:r>
        <w:rPr>
          <w:rFonts w:hint="eastAsia"/>
        </w:rPr>
        <w:t>生产的低功耗无线微控制器，具有</w:t>
      </w:r>
      <w:r>
        <w:rPr>
          <w:rFonts w:hint="eastAsia"/>
        </w:rPr>
        <w:t xml:space="preserve"> 256KB </w:t>
      </w:r>
      <w:r>
        <w:rPr>
          <w:rFonts w:hint="eastAsia"/>
        </w:rPr>
        <w:t>的闪存和</w:t>
      </w:r>
      <w:r>
        <w:rPr>
          <w:rFonts w:hint="eastAsia"/>
        </w:rPr>
        <w:t xml:space="preserve"> 8KB </w:t>
      </w:r>
      <w:r>
        <w:rPr>
          <w:rFonts w:hint="eastAsia"/>
        </w:rPr>
        <w:t>的</w:t>
      </w:r>
      <w:r>
        <w:rPr>
          <w:rFonts w:hint="eastAsia"/>
        </w:rPr>
        <w:t xml:space="preserve"> RAM</w:t>
      </w:r>
      <w:r>
        <w:rPr>
          <w:rFonts w:hint="eastAsia"/>
        </w:rPr>
        <w:t>。这款芯片广泛应用于无线传感网络（</w:t>
      </w:r>
      <w:r>
        <w:rPr>
          <w:rFonts w:hint="eastAsia"/>
        </w:rPr>
        <w:t>WSN</w:t>
      </w:r>
      <w:r>
        <w:rPr>
          <w:rFonts w:hint="eastAsia"/>
        </w:rPr>
        <w:t>）和物联网（</w:t>
      </w:r>
      <w:r>
        <w:rPr>
          <w:rFonts w:hint="eastAsia"/>
        </w:rPr>
        <w:t>IoT</w:t>
      </w:r>
      <w:r>
        <w:rPr>
          <w:rFonts w:hint="eastAsia"/>
        </w:rPr>
        <w:t>）应用中，提供了处理能力和通信功能以支持各种应用需求。除了闪存和</w:t>
      </w:r>
      <w:r>
        <w:rPr>
          <w:rFonts w:hint="eastAsia"/>
        </w:rPr>
        <w:t xml:space="preserve"> RAM</w:t>
      </w:r>
      <w:r>
        <w:rPr>
          <w:rFonts w:hint="eastAsia"/>
        </w:rPr>
        <w:t>，</w:t>
      </w:r>
      <w:r>
        <w:rPr>
          <w:rFonts w:hint="eastAsia"/>
        </w:rPr>
        <w:t xml:space="preserve">CC2530F256 </w:t>
      </w:r>
      <w:r>
        <w:rPr>
          <w:rFonts w:hint="eastAsia"/>
        </w:rPr>
        <w:t>还包括其他的外设和接口，如</w:t>
      </w:r>
      <w:r>
        <w:rPr>
          <w:rFonts w:hint="eastAsia"/>
        </w:rPr>
        <w:t xml:space="preserve"> UART</w:t>
      </w:r>
      <w:r>
        <w:rPr>
          <w:rFonts w:hint="eastAsia"/>
        </w:rPr>
        <w:t>、</w:t>
      </w:r>
      <w:r>
        <w:rPr>
          <w:rFonts w:hint="eastAsia"/>
        </w:rPr>
        <w:t>SPI</w:t>
      </w:r>
      <w:r>
        <w:rPr>
          <w:rFonts w:hint="eastAsia"/>
        </w:rPr>
        <w:t>、</w:t>
      </w:r>
      <w:r>
        <w:rPr>
          <w:rFonts w:hint="eastAsia"/>
        </w:rPr>
        <w:t xml:space="preserve">I2C </w:t>
      </w:r>
      <w:r>
        <w:rPr>
          <w:rFonts w:hint="eastAsia"/>
        </w:rPr>
        <w:t>等，以便与外部设备进行通信和控制。</w:t>
      </w:r>
    </w:p>
    <w:p w:rsidR="0089419C" w:rsidRDefault="0089419C" w:rsidP="0089419C"/>
    <w:p w:rsidR="0089419C" w:rsidRDefault="0089419C" w:rsidP="0089419C">
      <w:pPr>
        <w:rPr>
          <w:rFonts w:hint="eastAsia"/>
        </w:rPr>
      </w:pPr>
      <w:r>
        <w:rPr>
          <w:rFonts w:hint="eastAsia"/>
        </w:rPr>
        <w:t>需要注意的是，</w:t>
      </w:r>
      <w:r>
        <w:rPr>
          <w:rFonts w:hint="eastAsia"/>
        </w:rPr>
        <w:t xml:space="preserve">256KB </w:t>
      </w:r>
      <w:r>
        <w:rPr>
          <w:rFonts w:hint="eastAsia"/>
        </w:rPr>
        <w:t>的闪存和</w:t>
      </w:r>
      <w:r>
        <w:rPr>
          <w:rFonts w:hint="eastAsia"/>
        </w:rPr>
        <w:t xml:space="preserve"> 8KB </w:t>
      </w:r>
      <w:r>
        <w:rPr>
          <w:rFonts w:hint="eastAsia"/>
        </w:rPr>
        <w:t>的</w:t>
      </w:r>
      <w:r>
        <w:rPr>
          <w:rFonts w:hint="eastAsia"/>
        </w:rPr>
        <w:t xml:space="preserve"> RAM </w:t>
      </w:r>
      <w:r>
        <w:rPr>
          <w:rFonts w:hint="eastAsia"/>
        </w:rPr>
        <w:t>是</w:t>
      </w:r>
      <w:r>
        <w:rPr>
          <w:rFonts w:hint="eastAsia"/>
        </w:rPr>
        <w:t xml:space="preserve"> CC2530F256 </w:t>
      </w:r>
      <w:r>
        <w:rPr>
          <w:rFonts w:hint="eastAsia"/>
        </w:rPr>
        <w:t>的标准配置，具体的内存布局可能会因具体的版本和设计而略有不同。如果您具体关注某个特定的</w:t>
      </w:r>
      <w:r>
        <w:rPr>
          <w:rFonts w:hint="eastAsia"/>
        </w:rPr>
        <w:t xml:space="preserve"> CC2530F256 </w:t>
      </w:r>
      <w:r>
        <w:rPr>
          <w:rFonts w:hint="eastAsia"/>
        </w:rPr>
        <w:t>芯片型号或内存分配，请参考官方的技术文档或数据手册以获得准确的信息。</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E14998" w:rsidRDefault="00E14998" w:rsidP="00E14998">
      <w:pPr>
        <w:rPr>
          <w:rFonts w:hint="eastAsia"/>
        </w:rPr>
      </w:pPr>
      <w:r>
        <w:rPr>
          <w:rFonts w:hint="eastAsia"/>
        </w:rPr>
        <w:t xml:space="preserve">    </w:t>
      </w:r>
      <w:r>
        <w:rPr>
          <w:rFonts w:hint="eastAsia"/>
        </w:rPr>
        <w:t>一、</w:t>
      </w:r>
      <w:r>
        <w:rPr>
          <w:rFonts w:hint="eastAsia"/>
        </w:rPr>
        <w:t>CC2530</w:t>
      </w:r>
      <w:r>
        <w:rPr>
          <w:rFonts w:hint="eastAsia"/>
        </w:rPr>
        <w:t>里的四种存储空间（结构上划分的存储空间，并不是实际的存储器，是一种理论上的概念）</w:t>
      </w:r>
    </w:p>
    <w:p w:rsidR="00E14998" w:rsidRDefault="00E14998" w:rsidP="00E14998">
      <w:pPr>
        <w:rPr>
          <w:rFonts w:hint="eastAsia"/>
        </w:rPr>
      </w:pPr>
      <w:r>
        <w:rPr>
          <w:rFonts w:hint="eastAsia"/>
        </w:rPr>
        <w:t xml:space="preserve">      1.  CODE   </w:t>
      </w:r>
      <w:r>
        <w:rPr>
          <w:rFonts w:hint="eastAsia"/>
        </w:rPr>
        <w:t>程序存储器</w:t>
      </w:r>
      <w:r>
        <w:rPr>
          <w:rFonts w:hint="eastAsia"/>
        </w:rPr>
        <w:t xml:space="preserve">   </w:t>
      </w:r>
      <w:r>
        <w:rPr>
          <w:rFonts w:hint="eastAsia"/>
        </w:rPr>
        <w:t>用处存放程序代码和一些常量</w:t>
      </w:r>
    </w:p>
    <w:p w:rsidR="00E14998" w:rsidRDefault="00E14998" w:rsidP="00E14998">
      <w:pPr>
        <w:rPr>
          <w:rFonts w:hint="eastAsia"/>
        </w:rPr>
      </w:pPr>
      <w:r>
        <w:rPr>
          <w:rFonts w:hint="eastAsia"/>
        </w:rPr>
        <w:t xml:space="preserve">           </w:t>
      </w:r>
      <w:r>
        <w:rPr>
          <w:rFonts w:hint="eastAsia"/>
        </w:rPr>
        <w:t>有</w:t>
      </w:r>
      <w:r>
        <w:rPr>
          <w:rFonts w:hint="eastAsia"/>
        </w:rPr>
        <w:t>16</w:t>
      </w:r>
      <w:r>
        <w:rPr>
          <w:rFonts w:hint="eastAsia"/>
        </w:rPr>
        <w:t>根地址总线，所以</w:t>
      </w:r>
      <w:r>
        <w:rPr>
          <w:rFonts w:hint="eastAsia"/>
        </w:rPr>
        <w:t>CODE</w:t>
      </w:r>
      <w:r>
        <w:rPr>
          <w:rFonts w:hint="eastAsia"/>
        </w:rPr>
        <w:t>的寻址范围是</w:t>
      </w:r>
      <w:r>
        <w:rPr>
          <w:rFonts w:hint="eastAsia"/>
        </w:rPr>
        <w:t xml:space="preserve"> 0000H~FFFFH </w:t>
      </w:r>
      <w:r>
        <w:rPr>
          <w:rFonts w:hint="eastAsia"/>
        </w:rPr>
        <w:t>共</w:t>
      </w:r>
      <w:r>
        <w:rPr>
          <w:rFonts w:hint="eastAsia"/>
        </w:rPr>
        <w:t>64KB</w:t>
      </w:r>
    </w:p>
    <w:p w:rsidR="00E14998" w:rsidRDefault="00E14998" w:rsidP="00E14998"/>
    <w:p w:rsidR="00E14998" w:rsidRDefault="00E14998" w:rsidP="00E14998">
      <w:pPr>
        <w:rPr>
          <w:rFonts w:hint="eastAsia"/>
        </w:rPr>
      </w:pPr>
      <w:r>
        <w:rPr>
          <w:rFonts w:hint="eastAsia"/>
        </w:rPr>
        <w:t xml:space="preserve">      2.  DATA    </w:t>
      </w:r>
      <w:r>
        <w:rPr>
          <w:rFonts w:hint="eastAsia"/>
        </w:rPr>
        <w:t>数据存储器</w:t>
      </w:r>
      <w:r>
        <w:rPr>
          <w:rFonts w:hint="eastAsia"/>
        </w:rPr>
        <w:t xml:space="preserve">   </w:t>
      </w:r>
      <w:r>
        <w:rPr>
          <w:rFonts w:hint="eastAsia"/>
        </w:rPr>
        <w:t>用于存放程序运行过程中的数据</w:t>
      </w:r>
    </w:p>
    <w:p w:rsidR="00E14998" w:rsidRDefault="00E14998" w:rsidP="00E14998">
      <w:pPr>
        <w:rPr>
          <w:rFonts w:hint="eastAsia"/>
        </w:rPr>
      </w:pPr>
      <w:r>
        <w:rPr>
          <w:rFonts w:hint="eastAsia"/>
        </w:rPr>
        <w:t xml:space="preserve">           </w:t>
      </w:r>
      <w:r>
        <w:rPr>
          <w:rFonts w:hint="eastAsia"/>
        </w:rPr>
        <w:t>有</w:t>
      </w:r>
      <w:r>
        <w:rPr>
          <w:rFonts w:hint="eastAsia"/>
        </w:rPr>
        <w:t>8</w:t>
      </w:r>
      <w:r>
        <w:rPr>
          <w:rFonts w:hint="eastAsia"/>
        </w:rPr>
        <w:t>根地址总线，所以</w:t>
      </w:r>
      <w:r>
        <w:rPr>
          <w:rFonts w:hint="eastAsia"/>
        </w:rPr>
        <w:t>DATA</w:t>
      </w:r>
      <w:r>
        <w:rPr>
          <w:rFonts w:hint="eastAsia"/>
        </w:rPr>
        <w:t>的寻址空间为</w:t>
      </w:r>
      <w:r>
        <w:rPr>
          <w:rFonts w:hint="eastAsia"/>
        </w:rPr>
        <w:t xml:space="preserve"> 00H~FFH </w:t>
      </w:r>
      <w:r>
        <w:rPr>
          <w:rFonts w:hint="eastAsia"/>
        </w:rPr>
        <w:t>共</w:t>
      </w:r>
      <w:r>
        <w:rPr>
          <w:rFonts w:hint="eastAsia"/>
        </w:rPr>
        <w:t>256 byte.</w:t>
      </w:r>
      <w:r>
        <w:rPr>
          <w:rFonts w:hint="eastAsia"/>
        </w:rPr>
        <w:t>低</w:t>
      </w:r>
      <w:r>
        <w:rPr>
          <w:rFonts w:hint="eastAsia"/>
        </w:rPr>
        <w:t>128</w:t>
      </w:r>
      <w:r>
        <w:rPr>
          <w:rFonts w:hint="eastAsia"/>
        </w:rPr>
        <w:t>位可以直接寻址，高</w:t>
      </w:r>
      <w:r>
        <w:rPr>
          <w:rFonts w:hint="eastAsia"/>
        </w:rPr>
        <w:t>128</w:t>
      </w:r>
      <w:r>
        <w:rPr>
          <w:rFonts w:hint="eastAsia"/>
        </w:rPr>
        <w:t>位只能间接寻址。</w:t>
      </w:r>
    </w:p>
    <w:p w:rsidR="00E14998" w:rsidRDefault="00E14998" w:rsidP="00E14998"/>
    <w:p w:rsidR="00E14998" w:rsidRDefault="00E14998" w:rsidP="00E14998">
      <w:pPr>
        <w:rPr>
          <w:rFonts w:hint="eastAsia"/>
        </w:rPr>
      </w:pPr>
      <w:r>
        <w:rPr>
          <w:rFonts w:hint="eastAsia"/>
        </w:rPr>
        <w:t xml:space="preserve">      3.  XDATA  </w:t>
      </w:r>
      <w:r>
        <w:rPr>
          <w:rFonts w:hint="eastAsia"/>
        </w:rPr>
        <w:t>外部数据存储器（只能间接寻址，访问速度比较慢）</w:t>
      </w:r>
      <w:r>
        <w:rPr>
          <w:rFonts w:hint="eastAsia"/>
        </w:rPr>
        <w:t xml:space="preserve"> DMA</w:t>
      </w:r>
      <w:r>
        <w:rPr>
          <w:rFonts w:hint="eastAsia"/>
        </w:rPr>
        <w:t>是再</w:t>
      </w:r>
      <w:r>
        <w:rPr>
          <w:rFonts w:hint="eastAsia"/>
        </w:rPr>
        <w:t>XDATA</w:t>
      </w:r>
      <w:r>
        <w:rPr>
          <w:rFonts w:hint="eastAsia"/>
        </w:rPr>
        <w:t>上寻址的，这一点很重要</w:t>
      </w:r>
    </w:p>
    <w:p w:rsidR="00E14998" w:rsidRDefault="00E14998" w:rsidP="00E14998">
      <w:pPr>
        <w:rPr>
          <w:rFonts w:hint="eastAsia"/>
        </w:rPr>
      </w:pPr>
      <w:r>
        <w:rPr>
          <w:rFonts w:hint="eastAsia"/>
        </w:rPr>
        <w:t xml:space="preserve">           </w:t>
      </w:r>
      <w:r>
        <w:rPr>
          <w:rFonts w:hint="eastAsia"/>
        </w:rPr>
        <w:t>有</w:t>
      </w:r>
      <w:r>
        <w:rPr>
          <w:rFonts w:hint="eastAsia"/>
        </w:rPr>
        <w:t>16</w:t>
      </w:r>
      <w:r>
        <w:rPr>
          <w:rFonts w:hint="eastAsia"/>
        </w:rPr>
        <w:t>根地址总线，所以</w:t>
      </w:r>
      <w:r>
        <w:rPr>
          <w:rFonts w:hint="eastAsia"/>
        </w:rPr>
        <w:t xml:space="preserve"> XDATA </w:t>
      </w:r>
      <w:r>
        <w:rPr>
          <w:rFonts w:hint="eastAsia"/>
        </w:rPr>
        <w:t>的寻址空间为</w:t>
      </w:r>
      <w:r>
        <w:rPr>
          <w:rFonts w:hint="eastAsia"/>
        </w:rPr>
        <w:t xml:space="preserve"> 0000H ~ FFFFH </w:t>
      </w:r>
      <w:r>
        <w:rPr>
          <w:rFonts w:hint="eastAsia"/>
        </w:rPr>
        <w:t>共</w:t>
      </w:r>
      <w:r>
        <w:rPr>
          <w:rFonts w:hint="eastAsia"/>
        </w:rPr>
        <w:t>64K</w:t>
      </w:r>
    </w:p>
    <w:p w:rsidR="00E14998" w:rsidRDefault="00E14998" w:rsidP="00E14998"/>
    <w:p w:rsidR="00F011E7" w:rsidRDefault="00E14998" w:rsidP="00E14998">
      <w:r>
        <w:rPr>
          <w:rFonts w:hint="eastAsia"/>
        </w:rPr>
        <w:lastRenderedPageBreak/>
        <w:t xml:space="preserve">      4.  SFR  </w:t>
      </w:r>
      <w:r>
        <w:rPr>
          <w:rFonts w:hint="eastAsia"/>
        </w:rPr>
        <w:t>特殊功能寄存器</w:t>
      </w:r>
      <w:r>
        <w:rPr>
          <w:rFonts w:hint="eastAsia"/>
        </w:rPr>
        <w:t xml:space="preserve">  </w:t>
      </w:r>
      <w:r>
        <w:rPr>
          <w:rFonts w:hint="eastAsia"/>
        </w:rPr>
        <w:t>就是那些</w:t>
      </w:r>
      <w:r>
        <w:rPr>
          <w:rFonts w:hint="eastAsia"/>
        </w:rPr>
        <w:t xml:space="preserve">T1CTL, EA, P0 </w:t>
      </w:r>
      <w:r>
        <w:rPr>
          <w:rFonts w:hint="eastAsia"/>
        </w:rPr>
        <w:t>等配置寄存器存储的地方</w:t>
      </w:r>
      <w:r>
        <w:rPr>
          <w:rFonts w:hint="eastAsia"/>
        </w:rPr>
        <w:t xml:space="preserve"> </w:t>
      </w:r>
      <w:r>
        <w:rPr>
          <w:rFonts w:hint="eastAsia"/>
        </w:rPr>
        <w:t>共</w:t>
      </w:r>
      <w:r>
        <w:rPr>
          <w:rFonts w:hint="eastAsia"/>
        </w:rPr>
        <w:t>128K</w:t>
      </w:r>
      <w:r>
        <w:rPr>
          <w:rFonts w:hint="eastAsia"/>
        </w:rPr>
        <w:t>。因为</w:t>
      </w:r>
      <w:r>
        <w:rPr>
          <w:rFonts w:hint="eastAsia"/>
        </w:rPr>
        <w:t>CC2530</w:t>
      </w:r>
      <w:r>
        <w:rPr>
          <w:rFonts w:hint="eastAsia"/>
        </w:rPr>
        <w:t>的配置寄存器比较多，所以一些多余的寄存器就放到了</w:t>
      </w:r>
      <w:r>
        <w:rPr>
          <w:rFonts w:hint="eastAsia"/>
        </w:rPr>
        <w:t xml:space="preserve">XREG </w:t>
      </w:r>
      <w:r>
        <w:rPr>
          <w:rFonts w:hint="eastAsia"/>
        </w:rPr>
        <w:t>里面。</w:t>
      </w:r>
      <w:r>
        <w:rPr>
          <w:rFonts w:hint="eastAsia"/>
        </w:rPr>
        <w:t>XREG</w:t>
      </w:r>
      <w:r>
        <w:rPr>
          <w:rFonts w:hint="eastAsia"/>
        </w:rPr>
        <w:t>的大小为</w:t>
      </w:r>
      <w:r>
        <w:rPr>
          <w:rFonts w:hint="eastAsia"/>
        </w:rPr>
        <w:t>1K XREG</w:t>
      </w:r>
      <w:r>
        <w:rPr>
          <w:rFonts w:hint="eastAsia"/>
        </w:rPr>
        <w:t>的访问速度比</w:t>
      </w:r>
      <w:r>
        <w:rPr>
          <w:rFonts w:hint="eastAsia"/>
        </w:rPr>
        <w:t xml:space="preserve"> SFR</w:t>
      </w:r>
      <w:r>
        <w:rPr>
          <w:rFonts w:hint="eastAsia"/>
        </w:rPr>
        <w:t>慢。</w:t>
      </w:r>
    </w:p>
    <w:p w:rsidR="00F011E7" w:rsidRDefault="00110865" w:rsidP="00110865">
      <w:pPr>
        <w:ind w:firstLine="420"/>
      </w:pPr>
      <w:r w:rsidRPr="00110865">
        <w:rPr>
          <w:rFonts w:hint="eastAsia"/>
        </w:rPr>
        <w:t>以上</w:t>
      </w:r>
      <w:r w:rsidRPr="00110865">
        <w:rPr>
          <w:rFonts w:hint="eastAsia"/>
        </w:rPr>
        <w:t>4</w:t>
      </w:r>
      <w:r w:rsidRPr="00110865">
        <w:rPr>
          <w:rFonts w:hint="eastAsia"/>
        </w:rPr>
        <w:t>中存储空间只是</w:t>
      </w:r>
      <w:r w:rsidRPr="00110865">
        <w:rPr>
          <w:rFonts w:hint="eastAsia"/>
        </w:rPr>
        <w:t>4</w:t>
      </w:r>
      <w:r w:rsidRPr="00110865">
        <w:rPr>
          <w:rFonts w:hint="eastAsia"/>
        </w:rPr>
        <w:t>种不同寻址方式的概念，并不代表物理上具体的存储设备。例如</w:t>
      </w:r>
      <w:r w:rsidRPr="00110865">
        <w:rPr>
          <w:rFonts w:hint="eastAsia"/>
        </w:rPr>
        <w:t xml:space="preserve"> FLASH </w:t>
      </w:r>
      <w:r w:rsidRPr="00110865">
        <w:rPr>
          <w:rFonts w:hint="eastAsia"/>
        </w:rPr>
        <w:t>或者</w:t>
      </w:r>
      <w:r w:rsidRPr="00110865">
        <w:rPr>
          <w:rFonts w:hint="eastAsia"/>
        </w:rPr>
        <w:t xml:space="preserve"> EEPROM</w:t>
      </w:r>
      <w:r w:rsidRPr="00110865">
        <w:rPr>
          <w:rFonts w:hint="eastAsia"/>
        </w:rPr>
        <w:t>都可以作为物理的存储媒介映射到</w:t>
      </w:r>
      <w:r w:rsidRPr="00110865">
        <w:rPr>
          <w:rFonts w:hint="eastAsia"/>
        </w:rPr>
        <w:t>CODE</w:t>
      </w:r>
      <w:r w:rsidRPr="00110865">
        <w:rPr>
          <w:rFonts w:hint="eastAsia"/>
        </w:rPr>
        <w:t>上，</w:t>
      </w:r>
      <w:r w:rsidRPr="00110865">
        <w:rPr>
          <w:rFonts w:hint="eastAsia"/>
        </w:rPr>
        <w:t>DRAM</w:t>
      </w:r>
      <w:r w:rsidRPr="00110865">
        <w:rPr>
          <w:rFonts w:hint="eastAsia"/>
        </w:rPr>
        <w:t>或者</w:t>
      </w:r>
      <w:r w:rsidRPr="00110865">
        <w:rPr>
          <w:rFonts w:hint="eastAsia"/>
        </w:rPr>
        <w:t>SRAM</w:t>
      </w:r>
      <w:r w:rsidRPr="00110865">
        <w:rPr>
          <w:rFonts w:hint="eastAsia"/>
        </w:rPr>
        <w:t>都可以作为存储媒介映射到</w:t>
      </w:r>
      <w:r w:rsidRPr="00110865">
        <w:rPr>
          <w:rFonts w:hint="eastAsia"/>
        </w:rPr>
        <w:t>DATA</w:t>
      </w:r>
      <w:r w:rsidRPr="00110865">
        <w:rPr>
          <w:rFonts w:hint="eastAsia"/>
        </w:rPr>
        <w:t>中。</w:t>
      </w:r>
      <w:r w:rsidRPr="00110865">
        <w:rPr>
          <w:rFonts w:hint="eastAsia"/>
        </w:rPr>
        <w:t>CODE</w:t>
      </w:r>
      <w:r w:rsidRPr="00110865">
        <w:rPr>
          <w:rFonts w:hint="eastAsia"/>
        </w:rPr>
        <w:t>和</w:t>
      </w:r>
      <w:r w:rsidRPr="00110865">
        <w:rPr>
          <w:rFonts w:hint="eastAsia"/>
        </w:rPr>
        <w:t>DATA</w:t>
      </w:r>
      <w:r w:rsidRPr="00110865">
        <w:rPr>
          <w:rFonts w:hint="eastAsia"/>
        </w:rPr>
        <w:t>是存储空间的概念，</w:t>
      </w:r>
      <w:r w:rsidRPr="00110865">
        <w:rPr>
          <w:rFonts w:hint="eastAsia"/>
        </w:rPr>
        <w:t>FLASH</w:t>
      </w:r>
      <w:r w:rsidRPr="00110865">
        <w:rPr>
          <w:rFonts w:hint="eastAsia"/>
        </w:rPr>
        <w:t>、</w:t>
      </w:r>
      <w:r w:rsidRPr="00110865">
        <w:rPr>
          <w:rFonts w:hint="eastAsia"/>
        </w:rPr>
        <w:t>SRAM</w:t>
      </w:r>
      <w:r w:rsidRPr="00110865">
        <w:rPr>
          <w:rFonts w:hint="eastAsia"/>
        </w:rPr>
        <w:t>、</w:t>
      </w:r>
      <w:r w:rsidRPr="00110865">
        <w:rPr>
          <w:rFonts w:hint="eastAsia"/>
        </w:rPr>
        <w:t>EEPROM</w:t>
      </w:r>
      <w:r w:rsidRPr="00110865">
        <w:rPr>
          <w:rFonts w:hint="eastAsia"/>
        </w:rPr>
        <w:t>等是具体的物理存储设备，这两个概念不要混淆。这好比，电脑需要</w:t>
      </w:r>
      <w:r w:rsidRPr="00110865">
        <w:rPr>
          <w:rFonts w:hint="eastAsia"/>
        </w:rPr>
        <w:t>RAM</w:t>
      </w:r>
      <w:r w:rsidRPr="00110865">
        <w:rPr>
          <w:rFonts w:hint="eastAsia"/>
        </w:rPr>
        <w:t>和</w:t>
      </w:r>
      <w:r w:rsidRPr="00110865">
        <w:rPr>
          <w:rFonts w:hint="eastAsia"/>
        </w:rPr>
        <w:t>ROM,</w:t>
      </w:r>
      <w:r w:rsidRPr="00110865">
        <w:rPr>
          <w:rFonts w:hint="eastAsia"/>
        </w:rPr>
        <w:t>这个</w:t>
      </w:r>
      <w:r w:rsidRPr="00110865">
        <w:rPr>
          <w:rFonts w:hint="eastAsia"/>
        </w:rPr>
        <w:t>ROM</w:t>
      </w:r>
      <w:r w:rsidRPr="00110865">
        <w:rPr>
          <w:rFonts w:hint="eastAsia"/>
        </w:rPr>
        <w:t>可以是西部数据的硬盘，也可以使三星的硬盘，也可以是不同材料的固态硬盘。一个是存储空间，另一个是具体的物理存储设备。</w:t>
      </w:r>
    </w:p>
    <w:p w:rsidR="00110865" w:rsidRDefault="00110865" w:rsidP="00F011E7"/>
    <w:p w:rsidR="00110865" w:rsidRDefault="00110865" w:rsidP="00F011E7"/>
    <w:p w:rsidR="00110865" w:rsidRPr="00110865" w:rsidRDefault="00110865" w:rsidP="00110865">
      <w:pPr>
        <w:pStyle w:val="2"/>
        <w:rPr>
          <w:rFonts w:hint="eastAsia"/>
        </w:rPr>
      </w:pPr>
      <w:r>
        <w:rPr>
          <w:rFonts w:hint="eastAsia"/>
        </w:rPr>
        <w:t>关于</w:t>
      </w:r>
      <w:r>
        <w:rPr>
          <w:rFonts w:hint="eastAsia"/>
        </w:rPr>
        <w:t>CODE</w:t>
      </w:r>
      <w:r>
        <w:rPr>
          <w:rFonts w:hint="eastAsia"/>
        </w:rPr>
        <w:t>存储器的映射</w:t>
      </w:r>
    </w:p>
    <w:p w:rsidR="00110865" w:rsidRDefault="00110865" w:rsidP="00110865">
      <w:pPr>
        <w:ind w:firstLine="420"/>
        <w:rPr>
          <w:rFonts w:hint="eastAsia"/>
        </w:rPr>
      </w:pPr>
      <w:r>
        <w:rPr>
          <w:rFonts w:hint="eastAsia"/>
        </w:rPr>
        <w:t>大家肯定会有疑问：既然</w:t>
      </w:r>
      <w:r>
        <w:rPr>
          <w:rFonts w:hint="eastAsia"/>
        </w:rPr>
        <w:t>CODE</w:t>
      </w:r>
      <w:r>
        <w:rPr>
          <w:rFonts w:hint="eastAsia"/>
        </w:rPr>
        <w:t>的寻址范围只有</w:t>
      </w:r>
      <w:r>
        <w:rPr>
          <w:rFonts w:hint="eastAsia"/>
        </w:rPr>
        <w:t>64KB,</w:t>
      </w:r>
      <w:r>
        <w:rPr>
          <w:rFonts w:hint="eastAsia"/>
        </w:rPr>
        <w:t>那</w:t>
      </w:r>
      <w:r>
        <w:rPr>
          <w:rFonts w:hint="eastAsia"/>
        </w:rPr>
        <w:t>CC2530F256</w:t>
      </w:r>
      <w:r>
        <w:rPr>
          <w:rFonts w:hint="eastAsia"/>
        </w:rPr>
        <w:t>怎么有</w:t>
      </w:r>
      <w:r>
        <w:rPr>
          <w:rFonts w:hint="eastAsia"/>
        </w:rPr>
        <w:t>256KB</w:t>
      </w:r>
      <w:r>
        <w:rPr>
          <w:rFonts w:hint="eastAsia"/>
        </w:rPr>
        <w:t>的</w:t>
      </w:r>
      <w:r>
        <w:rPr>
          <w:rFonts w:hint="eastAsia"/>
        </w:rPr>
        <w:t>flash</w:t>
      </w:r>
      <w:r>
        <w:rPr>
          <w:rFonts w:hint="eastAsia"/>
        </w:rPr>
        <w:t>呢？</w:t>
      </w:r>
    </w:p>
    <w:p w:rsidR="00110865" w:rsidRDefault="00110865" w:rsidP="00110865">
      <w:pPr>
        <w:ind w:firstLine="420"/>
        <w:rPr>
          <w:rFonts w:hint="eastAsia"/>
        </w:rPr>
      </w:pPr>
      <w:r>
        <w:rPr>
          <w:rFonts w:hint="eastAsia"/>
        </w:rPr>
        <w:t>正是为了解决寻址空间不足的问题，</w:t>
      </w:r>
      <w:r>
        <w:rPr>
          <w:rFonts w:hint="eastAsia"/>
        </w:rPr>
        <w:t>CC2530</w:t>
      </w:r>
      <w:r>
        <w:rPr>
          <w:rFonts w:hint="eastAsia"/>
        </w:rPr>
        <w:t>才提出了映射的概念。（当然，映射的另一重要目的是为了</w:t>
      </w:r>
      <w:r>
        <w:rPr>
          <w:rFonts w:hint="eastAsia"/>
        </w:rPr>
        <w:t>DMA</w:t>
      </w:r>
      <w:r>
        <w:rPr>
          <w:rFonts w:hint="eastAsia"/>
        </w:rPr>
        <w:t>）</w:t>
      </w:r>
    </w:p>
    <w:p w:rsidR="00110865" w:rsidRDefault="00110865" w:rsidP="00110865">
      <w:pPr>
        <w:rPr>
          <w:rFonts w:hint="eastAsia"/>
        </w:rPr>
      </w:pPr>
      <w:r>
        <w:rPr>
          <w:rFonts w:hint="eastAsia"/>
        </w:rPr>
        <w:t>CC2530</w:t>
      </w:r>
      <w:r>
        <w:rPr>
          <w:rFonts w:hint="eastAsia"/>
        </w:rPr>
        <w:t>把</w:t>
      </w:r>
      <w:r>
        <w:rPr>
          <w:rFonts w:hint="eastAsia"/>
        </w:rPr>
        <w:t>FLASH</w:t>
      </w:r>
      <w:r>
        <w:rPr>
          <w:rFonts w:hint="eastAsia"/>
        </w:rPr>
        <w:t>存储器分成了几个</w:t>
      </w:r>
      <w:r>
        <w:rPr>
          <w:rFonts w:hint="eastAsia"/>
        </w:rPr>
        <w:t>bank</w:t>
      </w:r>
      <w:r>
        <w:rPr>
          <w:rFonts w:hint="eastAsia"/>
        </w:rPr>
        <w:t>，每个</w:t>
      </w:r>
      <w:r>
        <w:rPr>
          <w:rFonts w:hint="eastAsia"/>
        </w:rPr>
        <w:t>bank</w:t>
      </w:r>
      <w:r>
        <w:rPr>
          <w:rFonts w:hint="eastAsia"/>
        </w:rPr>
        <w:t>的大小是</w:t>
      </w:r>
      <w:r>
        <w:rPr>
          <w:rFonts w:hint="eastAsia"/>
        </w:rPr>
        <w:t>32KB,</w:t>
      </w:r>
      <w:r>
        <w:rPr>
          <w:rFonts w:hint="eastAsia"/>
        </w:rPr>
        <w:t>即对于</w:t>
      </w:r>
      <w:r>
        <w:rPr>
          <w:rFonts w:hint="eastAsia"/>
        </w:rPr>
        <w:t>F256</w:t>
      </w:r>
      <w:r>
        <w:rPr>
          <w:rFonts w:hint="eastAsia"/>
        </w:rPr>
        <w:t>来讲，它有</w:t>
      </w:r>
      <w:r>
        <w:rPr>
          <w:rFonts w:hint="eastAsia"/>
        </w:rPr>
        <w:t>8</w:t>
      </w:r>
      <w:r>
        <w:rPr>
          <w:rFonts w:hint="eastAsia"/>
        </w:rPr>
        <w:t>个</w:t>
      </w:r>
      <w:r>
        <w:rPr>
          <w:rFonts w:hint="eastAsia"/>
        </w:rPr>
        <w:t>bank</w:t>
      </w:r>
      <w:r>
        <w:rPr>
          <w:rFonts w:hint="eastAsia"/>
        </w:rPr>
        <w:t>分别是</w:t>
      </w:r>
      <w:r>
        <w:rPr>
          <w:rFonts w:hint="eastAsia"/>
        </w:rPr>
        <w:t>bank0~bank7(</w:t>
      </w:r>
      <w:r>
        <w:rPr>
          <w:rFonts w:hint="eastAsia"/>
        </w:rPr>
        <w:t>不同芯片，</w:t>
      </w:r>
      <w:r>
        <w:rPr>
          <w:rFonts w:hint="eastAsia"/>
        </w:rPr>
        <w:t>bank</w:t>
      </w:r>
      <w:r>
        <w:rPr>
          <w:rFonts w:hint="eastAsia"/>
        </w:rPr>
        <w:t>数目不同</w:t>
      </w:r>
      <w:r>
        <w:rPr>
          <w:rFonts w:hint="eastAsia"/>
        </w:rPr>
        <w:t>)</w:t>
      </w:r>
      <w:r>
        <w:rPr>
          <w:rFonts w:hint="eastAsia"/>
        </w:rPr>
        <w:t>。通过</w:t>
      </w:r>
      <w:r w:rsidRPr="00110865">
        <w:rPr>
          <w:rFonts w:hint="eastAsia"/>
          <w:highlight w:val="yellow"/>
        </w:rPr>
        <w:t>FMAP.MAP[2:0]</w:t>
      </w:r>
      <w:r>
        <w:rPr>
          <w:rFonts w:hint="eastAsia"/>
        </w:rPr>
        <w:t xml:space="preserve"> </w:t>
      </w:r>
      <w:r>
        <w:rPr>
          <w:rFonts w:hint="eastAsia"/>
        </w:rPr>
        <w:t>控制，把不同的编号的</w:t>
      </w:r>
      <w:r>
        <w:rPr>
          <w:rFonts w:hint="eastAsia"/>
        </w:rPr>
        <w:t>bank</w:t>
      </w:r>
      <w:r>
        <w:rPr>
          <w:rFonts w:hint="eastAsia"/>
        </w:rPr>
        <w:t>映射到</w:t>
      </w:r>
      <w:r>
        <w:rPr>
          <w:rFonts w:hint="eastAsia"/>
        </w:rPr>
        <w:t>CODE</w:t>
      </w:r>
      <w:r>
        <w:rPr>
          <w:rFonts w:hint="eastAsia"/>
        </w:rPr>
        <w:t>上，解决了寻址空间受限制的问题。上图</w:t>
      </w:r>
      <w:r>
        <w:rPr>
          <w:rFonts w:hint="eastAsia"/>
        </w:rPr>
        <w:t>..</w:t>
      </w:r>
    </w:p>
    <w:p w:rsidR="00110865" w:rsidRDefault="00110865" w:rsidP="00110865">
      <w:pPr>
        <w:ind w:firstLine="420"/>
      </w:pPr>
    </w:p>
    <w:p w:rsidR="00110865" w:rsidRDefault="00110865" w:rsidP="00110865">
      <w:pPr>
        <w:ind w:firstLine="420"/>
      </w:pPr>
      <w:r>
        <w:rPr>
          <w:rFonts w:hint="eastAsia"/>
        </w:rPr>
        <w:t>从图中可以看出，</w:t>
      </w:r>
      <w:r>
        <w:rPr>
          <w:rFonts w:hint="eastAsia"/>
        </w:rPr>
        <w:t>bank0</w:t>
      </w:r>
      <w:r>
        <w:rPr>
          <w:rFonts w:hint="eastAsia"/>
        </w:rPr>
        <w:t>是</w:t>
      </w:r>
      <w:r>
        <w:rPr>
          <w:rFonts w:hint="eastAsia"/>
        </w:rPr>
        <w:t>rootbank</w:t>
      </w:r>
      <w:r>
        <w:rPr>
          <w:rFonts w:hint="eastAsia"/>
        </w:rPr>
        <w:t>，就是程序开始执行的地方，这个</w:t>
      </w:r>
      <w:r>
        <w:rPr>
          <w:rFonts w:hint="eastAsia"/>
        </w:rPr>
        <w:t>common area</w:t>
      </w:r>
      <w:r>
        <w:rPr>
          <w:rFonts w:hint="eastAsia"/>
        </w:rPr>
        <w:t>始终都是对应</w:t>
      </w:r>
      <w:r>
        <w:rPr>
          <w:rFonts w:hint="eastAsia"/>
        </w:rPr>
        <w:t>FLASH</w:t>
      </w:r>
      <w:r>
        <w:rPr>
          <w:rFonts w:hint="eastAsia"/>
        </w:rPr>
        <w:t>存储器的</w:t>
      </w:r>
      <w:r>
        <w:rPr>
          <w:rFonts w:hint="eastAsia"/>
        </w:rPr>
        <w:t xml:space="preserve">0000H~7FFFH,   </w:t>
      </w:r>
      <w:r>
        <w:rPr>
          <w:rFonts w:hint="eastAsia"/>
        </w:rPr>
        <w:t>上面的另一半可以映射</w:t>
      </w:r>
      <w:r>
        <w:rPr>
          <w:rFonts w:hint="eastAsia"/>
        </w:rPr>
        <w:t xml:space="preserve">bank0~7. </w:t>
      </w:r>
      <w:r>
        <w:rPr>
          <w:rFonts w:hint="eastAsia"/>
        </w:rPr>
        <w:t>我以前一直疑惑，为什么</w:t>
      </w:r>
      <w:r>
        <w:rPr>
          <w:rFonts w:hint="eastAsia"/>
        </w:rPr>
        <w:t>common area</w:t>
      </w:r>
      <w:r>
        <w:rPr>
          <w:rFonts w:hint="eastAsia"/>
        </w:rPr>
        <w:t>已经有</w:t>
      </w:r>
      <w:r>
        <w:rPr>
          <w:rFonts w:hint="eastAsia"/>
        </w:rPr>
        <w:t>bank0</w:t>
      </w:r>
      <w:r>
        <w:rPr>
          <w:rFonts w:hint="eastAsia"/>
        </w:rPr>
        <w:t>了，上面怎么还可以有</w:t>
      </w:r>
      <w:r>
        <w:rPr>
          <w:rFonts w:hint="eastAsia"/>
        </w:rPr>
        <w:t>bank0</w:t>
      </w:r>
      <w:r>
        <w:rPr>
          <w:rFonts w:hint="eastAsia"/>
        </w:rPr>
        <w:t>，从</w:t>
      </w:r>
      <w:r>
        <w:rPr>
          <w:rFonts w:hint="eastAsia"/>
        </w:rPr>
        <w:t>user guide</w:t>
      </w:r>
      <w:r>
        <w:rPr>
          <w:rFonts w:hint="eastAsia"/>
        </w:rPr>
        <w:t>里看，这样是可以的，就比如</w:t>
      </w:r>
      <w:r>
        <w:rPr>
          <w:rFonts w:hint="eastAsia"/>
        </w:rPr>
        <w:t>CC2530F32</w:t>
      </w:r>
      <w:r>
        <w:rPr>
          <w:rFonts w:hint="eastAsia"/>
        </w:rPr>
        <w:t>，只有一个</w:t>
      </w:r>
      <w:r>
        <w:rPr>
          <w:rFonts w:hint="eastAsia"/>
        </w:rPr>
        <w:t>bank0</w:t>
      </w:r>
      <w:r>
        <w:rPr>
          <w:rFonts w:hint="eastAsia"/>
        </w:rPr>
        <w:t>，它也只能这么映射了吧。</w:t>
      </w:r>
    </w:p>
    <w:p w:rsidR="00110865" w:rsidRDefault="00110865" w:rsidP="00F011E7"/>
    <w:p w:rsidR="00110865" w:rsidRDefault="00110865" w:rsidP="00F011E7"/>
    <w:p w:rsidR="00110865" w:rsidRDefault="00110865" w:rsidP="00F011E7"/>
    <w:p w:rsidR="00D110CC" w:rsidRDefault="00D110CC" w:rsidP="00F011E7"/>
    <w:p w:rsidR="00D110CC" w:rsidRDefault="00D110CC" w:rsidP="00D110CC">
      <w:pPr>
        <w:pStyle w:val="2"/>
      </w:pPr>
      <w:r>
        <w:t>hex</w:t>
      </w:r>
      <w:r>
        <w:t>文件和</w:t>
      </w:r>
      <w:r>
        <w:t>bin</w:t>
      </w:r>
      <w:r>
        <w:t>文件之间的转换</w:t>
      </w:r>
    </w:p>
    <w:p w:rsidR="00D110CC" w:rsidRDefault="00AC7137" w:rsidP="00F011E7">
      <w:r w:rsidRPr="00D110CC">
        <w:t>srec_cat</w:t>
      </w:r>
      <w:r>
        <w:t>工具</w:t>
      </w:r>
    </w:p>
    <w:p w:rsidR="00D110CC" w:rsidRDefault="00D110CC" w:rsidP="00F011E7"/>
    <w:p w:rsidR="002402FE" w:rsidRDefault="002402FE" w:rsidP="002402FE">
      <w:pPr>
        <w:pStyle w:val="3"/>
      </w:pPr>
      <w:r>
        <w:rPr>
          <w:rFonts w:hint="eastAsia"/>
        </w:rPr>
        <w:t>GPT</w:t>
      </w:r>
      <w:r>
        <w:rPr>
          <w:rFonts w:hint="eastAsia"/>
        </w:rPr>
        <w:t>的工具推荐</w:t>
      </w:r>
    </w:p>
    <w:p w:rsidR="002402FE" w:rsidRDefault="002402FE" w:rsidP="002402FE">
      <w:pPr>
        <w:rPr>
          <w:rFonts w:hint="eastAsia"/>
        </w:rPr>
      </w:pPr>
      <w:r>
        <w:rPr>
          <w:rFonts w:hint="eastAsia"/>
        </w:rPr>
        <w:t>您可以使用多种工具将</w:t>
      </w:r>
      <w:r>
        <w:rPr>
          <w:rFonts w:hint="eastAsia"/>
        </w:rPr>
        <w:t>Hex</w:t>
      </w:r>
      <w:r>
        <w:rPr>
          <w:rFonts w:hint="eastAsia"/>
        </w:rPr>
        <w:t>文件转换为</w:t>
      </w:r>
      <w:r>
        <w:rPr>
          <w:rFonts w:hint="eastAsia"/>
        </w:rPr>
        <w:t>Bin</w:t>
      </w:r>
      <w:r>
        <w:rPr>
          <w:rFonts w:hint="eastAsia"/>
        </w:rPr>
        <w:t>文件。以下是一些常用的工具和方法：</w:t>
      </w:r>
    </w:p>
    <w:p w:rsidR="002402FE" w:rsidRDefault="002402FE" w:rsidP="002402FE"/>
    <w:p w:rsidR="002402FE" w:rsidRDefault="002402FE" w:rsidP="002402FE">
      <w:r>
        <w:t>SRecord (SREC_TOOL)</w:t>
      </w:r>
    </w:p>
    <w:p w:rsidR="002402FE" w:rsidRDefault="002402FE" w:rsidP="002402FE"/>
    <w:p w:rsidR="002402FE" w:rsidRDefault="002402FE" w:rsidP="002402FE">
      <w:pPr>
        <w:rPr>
          <w:rFonts w:hint="eastAsia"/>
        </w:rPr>
      </w:pPr>
      <w:r>
        <w:rPr>
          <w:rFonts w:hint="eastAsia"/>
        </w:rPr>
        <w:t>SRecord</w:t>
      </w:r>
      <w:r>
        <w:rPr>
          <w:rFonts w:hint="eastAsia"/>
        </w:rPr>
        <w:t>是一个功能强大的工具集，可用于处理各种二进制文件格式，包括</w:t>
      </w:r>
      <w:r>
        <w:rPr>
          <w:rFonts w:hint="eastAsia"/>
        </w:rPr>
        <w:t>Hex</w:t>
      </w:r>
      <w:r>
        <w:rPr>
          <w:rFonts w:hint="eastAsia"/>
        </w:rPr>
        <w:t>和</w:t>
      </w:r>
      <w:r>
        <w:rPr>
          <w:rFonts w:hint="eastAsia"/>
        </w:rPr>
        <w:t>Bin</w:t>
      </w:r>
      <w:r>
        <w:rPr>
          <w:rFonts w:hint="eastAsia"/>
        </w:rPr>
        <w:t>文件。</w:t>
      </w:r>
    </w:p>
    <w:p w:rsidR="002402FE" w:rsidRDefault="002402FE" w:rsidP="002402FE">
      <w:pPr>
        <w:rPr>
          <w:rFonts w:hint="eastAsia"/>
        </w:rPr>
      </w:pPr>
      <w:r>
        <w:rPr>
          <w:rFonts w:hint="eastAsia"/>
        </w:rPr>
        <w:t>它支持多种操作系统，包括</w:t>
      </w:r>
      <w:r>
        <w:rPr>
          <w:rFonts w:hint="eastAsia"/>
        </w:rPr>
        <w:t>Windows</w:t>
      </w:r>
      <w:r>
        <w:rPr>
          <w:rFonts w:hint="eastAsia"/>
        </w:rPr>
        <w:t>、</w:t>
      </w:r>
      <w:r>
        <w:rPr>
          <w:rFonts w:hint="eastAsia"/>
        </w:rPr>
        <w:t>Linux</w:t>
      </w:r>
      <w:r>
        <w:rPr>
          <w:rFonts w:hint="eastAsia"/>
        </w:rPr>
        <w:t>和</w:t>
      </w:r>
      <w:r>
        <w:rPr>
          <w:rFonts w:hint="eastAsia"/>
        </w:rPr>
        <w:t>Mac</w:t>
      </w:r>
      <w:r>
        <w:rPr>
          <w:rFonts w:hint="eastAsia"/>
        </w:rPr>
        <w:t>。</w:t>
      </w:r>
    </w:p>
    <w:p w:rsidR="002402FE" w:rsidRDefault="002402FE" w:rsidP="002402FE">
      <w:pPr>
        <w:rPr>
          <w:rFonts w:hint="eastAsia"/>
        </w:rPr>
      </w:pPr>
      <w:r>
        <w:rPr>
          <w:rFonts w:hint="eastAsia"/>
        </w:rPr>
        <w:t>您可以使用</w:t>
      </w:r>
      <w:r>
        <w:rPr>
          <w:rFonts w:hint="eastAsia"/>
        </w:rPr>
        <w:t>SRecord</w:t>
      </w:r>
      <w:r>
        <w:rPr>
          <w:rFonts w:hint="eastAsia"/>
        </w:rPr>
        <w:t>将</w:t>
      </w:r>
      <w:r>
        <w:rPr>
          <w:rFonts w:hint="eastAsia"/>
        </w:rPr>
        <w:t>Hex</w:t>
      </w:r>
      <w:r>
        <w:rPr>
          <w:rFonts w:hint="eastAsia"/>
        </w:rPr>
        <w:t>文件转换为</w:t>
      </w:r>
      <w:r>
        <w:rPr>
          <w:rFonts w:hint="eastAsia"/>
        </w:rPr>
        <w:t>Bin</w:t>
      </w:r>
      <w:r>
        <w:rPr>
          <w:rFonts w:hint="eastAsia"/>
        </w:rPr>
        <w:t>文件，命令示例为：</w:t>
      </w:r>
      <w:r>
        <w:rPr>
          <w:rFonts w:hint="eastAsia"/>
        </w:rPr>
        <w:t>srec_cat input.hex -intel -o output.bin -binary</w:t>
      </w:r>
    </w:p>
    <w:p w:rsidR="002402FE" w:rsidRDefault="002402FE" w:rsidP="002402FE">
      <w:r>
        <w:t>objcopy (GNU binutils)</w:t>
      </w:r>
    </w:p>
    <w:p w:rsidR="002402FE" w:rsidRDefault="002402FE" w:rsidP="002402FE"/>
    <w:p w:rsidR="002402FE" w:rsidRDefault="002402FE" w:rsidP="002402FE">
      <w:pPr>
        <w:rPr>
          <w:rFonts w:hint="eastAsia"/>
        </w:rPr>
      </w:pPr>
      <w:r>
        <w:rPr>
          <w:rFonts w:hint="eastAsia"/>
        </w:rPr>
        <w:t>objcopy</w:t>
      </w:r>
      <w:r>
        <w:rPr>
          <w:rFonts w:hint="eastAsia"/>
        </w:rPr>
        <w:t>是</w:t>
      </w:r>
      <w:r>
        <w:rPr>
          <w:rFonts w:hint="eastAsia"/>
        </w:rPr>
        <w:t>GNU binutils</w:t>
      </w:r>
      <w:r>
        <w:rPr>
          <w:rFonts w:hint="eastAsia"/>
        </w:rPr>
        <w:t>工具集中的一部分，提供了许多二进制文件格式的转换功能。</w:t>
      </w:r>
    </w:p>
    <w:p w:rsidR="002402FE" w:rsidRDefault="002402FE" w:rsidP="002402FE">
      <w:pPr>
        <w:rPr>
          <w:rFonts w:hint="eastAsia"/>
        </w:rPr>
      </w:pPr>
      <w:r>
        <w:rPr>
          <w:rFonts w:hint="eastAsia"/>
        </w:rPr>
        <w:t>以</w:t>
      </w:r>
      <w:r>
        <w:rPr>
          <w:rFonts w:hint="eastAsia"/>
        </w:rPr>
        <w:t>iHex</w:t>
      </w:r>
      <w:r>
        <w:rPr>
          <w:rFonts w:hint="eastAsia"/>
        </w:rPr>
        <w:t>格式的</w:t>
      </w:r>
      <w:r>
        <w:rPr>
          <w:rFonts w:hint="eastAsia"/>
        </w:rPr>
        <w:t>Hex</w:t>
      </w:r>
      <w:r>
        <w:rPr>
          <w:rFonts w:hint="eastAsia"/>
        </w:rPr>
        <w:t>文件为例，您可以使用以下命令将其转换为</w:t>
      </w:r>
      <w:r>
        <w:rPr>
          <w:rFonts w:hint="eastAsia"/>
        </w:rPr>
        <w:t>Bin</w:t>
      </w:r>
      <w:r>
        <w:rPr>
          <w:rFonts w:hint="eastAsia"/>
        </w:rPr>
        <w:t>文件：</w:t>
      </w:r>
      <w:r>
        <w:rPr>
          <w:rFonts w:hint="eastAsia"/>
        </w:rPr>
        <w:t>objcopy -I ihex input.hex -O binary output.bin</w:t>
      </w:r>
    </w:p>
    <w:p w:rsidR="002402FE" w:rsidRDefault="002402FE" w:rsidP="002402FE">
      <w:pPr>
        <w:rPr>
          <w:rFonts w:hint="eastAsia"/>
        </w:rPr>
      </w:pPr>
      <w:r>
        <w:rPr>
          <w:rFonts w:hint="eastAsia"/>
        </w:rPr>
        <w:t xml:space="preserve">Hex2bin </w:t>
      </w:r>
      <w:r>
        <w:rPr>
          <w:rFonts w:hint="eastAsia"/>
        </w:rPr>
        <w:t>工具</w:t>
      </w:r>
    </w:p>
    <w:p w:rsidR="002402FE" w:rsidRDefault="002402FE" w:rsidP="002402FE"/>
    <w:p w:rsidR="002402FE" w:rsidRDefault="002402FE" w:rsidP="002402FE">
      <w:pPr>
        <w:rPr>
          <w:rFonts w:hint="eastAsia"/>
        </w:rPr>
      </w:pPr>
      <w:r>
        <w:rPr>
          <w:rFonts w:hint="eastAsia"/>
        </w:rPr>
        <w:t>Hex2bin</w:t>
      </w:r>
      <w:r>
        <w:rPr>
          <w:rFonts w:hint="eastAsia"/>
        </w:rPr>
        <w:t>是一个独立的工具，专门用于将</w:t>
      </w:r>
      <w:r>
        <w:rPr>
          <w:rFonts w:hint="eastAsia"/>
        </w:rPr>
        <w:t>Hex</w:t>
      </w:r>
      <w:r>
        <w:rPr>
          <w:rFonts w:hint="eastAsia"/>
        </w:rPr>
        <w:t>文件转换为</w:t>
      </w:r>
      <w:r>
        <w:rPr>
          <w:rFonts w:hint="eastAsia"/>
        </w:rPr>
        <w:t>Bin</w:t>
      </w:r>
      <w:r>
        <w:rPr>
          <w:rFonts w:hint="eastAsia"/>
        </w:rPr>
        <w:t>文件。</w:t>
      </w:r>
    </w:p>
    <w:p w:rsidR="002402FE" w:rsidRDefault="002402FE" w:rsidP="002402FE">
      <w:pPr>
        <w:rPr>
          <w:rFonts w:hint="eastAsia"/>
        </w:rPr>
      </w:pPr>
      <w:r>
        <w:rPr>
          <w:rFonts w:hint="eastAsia"/>
        </w:rPr>
        <w:t>您可以在互联网上找到各种版本的</w:t>
      </w:r>
      <w:r>
        <w:rPr>
          <w:rFonts w:hint="eastAsia"/>
        </w:rPr>
        <w:t>Hex2bin</w:t>
      </w:r>
      <w:r>
        <w:rPr>
          <w:rFonts w:hint="eastAsia"/>
        </w:rPr>
        <w:t>工具。</w:t>
      </w:r>
    </w:p>
    <w:p w:rsidR="002402FE" w:rsidRDefault="002402FE" w:rsidP="002402FE">
      <w:pPr>
        <w:rPr>
          <w:rFonts w:hint="eastAsia"/>
        </w:rPr>
      </w:pPr>
      <w:r>
        <w:rPr>
          <w:rFonts w:hint="eastAsia"/>
        </w:rPr>
        <w:t>使用</w:t>
      </w:r>
      <w:r>
        <w:rPr>
          <w:rFonts w:hint="eastAsia"/>
        </w:rPr>
        <w:t>Hex2bin</w:t>
      </w:r>
      <w:r>
        <w:rPr>
          <w:rFonts w:hint="eastAsia"/>
        </w:rPr>
        <w:t>工具时，请确保下载来自可信来源并检查其完整性。</w:t>
      </w:r>
    </w:p>
    <w:p w:rsidR="002402FE" w:rsidRDefault="002402FE" w:rsidP="002402FE">
      <w:pPr>
        <w:rPr>
          <w:rFonts w:hint="eastAsia"/>
        </w:rPr>
      </w:pPr>
      <w:r>
        <w:rPr>
          <w:rFonts w:hint="eastAsia"/>
        </w:rPr>
        <w:t>在线转换工具</w:t>
      </w:r>
    </w:p>
    <w:p w:rsidR="002402FE" w:rsidRDefault="002402FE" w:rsidP="002402FE"/>
    <w:p w:rsidR="002402FE" w:rsidRDefault="002402FE" w:rsidP="002402FE">
      <w:pPr>
        <w:rPr>
          <w:rFonts w:hint="eastAsia"/>
        </w:rPr>
      </w:pPr>
      <w:r>
        <w:rPr>
          <w:rFonts w:hint="eastAsia"/>
        </w:rPr>
        <w:t>如果您不想安装任何软件或工具，还可以使用在线</w:t>
      </w:r>
      <w:r>
        <w:rPr>
          <w:rFonts w:hint="eastAsia"/>
        </w:rPr>
        <w:t>Hex</w:t>
      </w:r>
      <w:r>
        <w:rPr>
          <w:rFonts w:hint="eastAsia"/>
        </w:rPr>
        <w:t>到</w:t>
      </w:r>
      <w:r>
        <w:rPr>
          <w:rFonts w:hint="eastAsia"/>
        </w:rPr>
        <w:t>Bin</w:t>
      </w:r>
      <w:r>
        <w:rPr>
          <w:rFonts w:hint="eastAsia"/>
        </w:rPr>
        <w:t>转换工具。</w:t>
      </w:r>
    </w:p>
    <w:p w:rsidR="002402FE" w:rsidRDefault="002402FE" w:rsidP="002402FE">
      <w:pPr>
        <w:rPr>
          <w:rFonts w:hint="eastAsia"/>
        </w:rPr>
      </w:pPr>
      <w:r>
        <w:rPr>
          <w:rFonts w:hint="eastAsia"/>
        </w:rPr>
        <w:t>您只需要上传</w:t>
      </w:r>
      <w:r>
        <w:rPr>
          <w:rFonts w:hint="eastAsia"/>
        </w:rPr>
        <w:t>Hex</w:t>
      </w:r>
      <w:r>
        <w:rPr>
          <w:rFonts w:hint="eastAsia"/>
        </w:rPr>
        <w:t>文件，然后下载对应的</w:t>
      </w:r>
      <w:r>
        <w:rPr>
          <w:rFonts w:hint="eastAsia"/>
        </w:rPr>
        <w:t>Bin</w:t>
      </w:r>
      <w:r>
        <w:rPr>
          <w:rFonts w:hint="eastAsia"/>
        </w:rPr>
        <w:t>文件即可。</w:t>
      </w:r>
    </w:p>
    <w:p w:rsidR="002402FE" w:rsidRDefault="002402FE" w:rsidP="002402FE">
      <w:pPr>
        <w:rPr>
          <w:rFonts w:hint="eastAsia"/>
        </w:rPr>
      </w:pPr>
      <w:r>
        <w:rPr>
          <w:rFonts w:hint="eastAsia"/>
        </w:rPr>
        <w:t>常见的在线转换工具包括</w:t>
      </w:r>
      <w:r>
        <w:rPr>
          <w:rFonts w:hint="eastAsia"/>
        </w:rPr>
        <w:t xml:space="preserve"> CyberChef</w:t>
      </w:r>
      <w:r>
        <w:rPr>
          <w:rFonts w:hint="eastAsia"/>
        </w:rPr>
        <w:t>、</w:t>
      </w:r>
      <w:r>
        <w:rPr>
          <w:rFonts w:hint="eastAsia"/>
        </w:rPr>
        <w:t xml:space="preserve">RapidTables </w:t>
      </w:r>
      <w:r>
        <w:rPr>
          <w:rFonts w:hint="eastAsia"/>
        </w:rPr>
        <w:t>等。</w:t>
      </w:r>
    </w:p>
    <w:p w:rsidR="002402FE" w:rsidRDefault="002402FE" w:rsidP="002402FE">
      <w:pPr>
        <w:rPr>
          <w:rFonts w:hint="eastAsia"/>
        </w:rPr>
      </w:pPr>
      <w:r>
        <w:rPr>
          <w:rFonts w:hint="eastAsia"/>
        </w:rPr>
        <w:t>无论您选择使用哪种方法，都应注意确保文件的安全性和完整性。还请谨慎选择和使用转换工具，以免导致数据损坏或安全问题。</w:t>
      </w:r>
    </w:p>
    <w:p w:rsidR="002402FE" w:rsidRDefault="002402FE" w:rsidP="002402FE"/>
    <w:p w:rsidR="002402FE" w:rsidRDefault="002402FE" w:rsidP="002402FE"/>
    <w:p w:rsidR="002402FE" w:rsidRPr="002402FE" w:rsidRDefault="002402FE" w:rsidP="00F011E7">
      <w:pPr>
        <w:rPr>
          <w:rFonts w:hint="eastAsia"/>
        </w:rPr>
      </w:pPr>
    </w:p>
    <w:p w:rsidR="002402FE" w:rsidRDefault="002402FE" w:rsidP="002402FE">
      <w:pPr>
        <w:pStyle w:val="3"/>
      </w:pPr>
      <w:r>
        <w:t>SRecord (SREC_TOOL)</w:t>
      </w:r>
    </w:p>
    <w:p w:rsidR="002402FE" w:rsidRDefault="002402FE" w:rsidP="00F011E7"/>
    <w:p w:rsidR="00D110CC" w:rsidRDefault="00566704" w:rsidP="00F011E7">
      <w:pPr>
        <w:rPr>
          <w:rFonts w:hint="eastAsia"/>
        </w:rPr>
      </w:pPr>
      <w:r>
        <w:rPr>
          <w:rFonts w:hint="eastAsia"/>
        </w:rPr>
        <w:t>hex</w:t>
      </w:r>
      <w:r>
        <w:t>转换为</w:t>
      </w:r>
      <w:r>
        <w:t>bin</w:t>
      </w:r>
    </w:p>
    <w:p w:rsidR="00566704" w:rsidRPr="000E2970" w:rsidRDefault="00566704" w:rsidP="00F011E7">
      <w:pPr>
        <w:rPr>
          <w:b/>
        </w:rPr>
      </w:pPr>
      <w:r w:rsidRPr="000E2970">
        <w:rPr>
          <w:b/>
        </w:rPr>
        <w:t>srec_cat input.hex -intel -o output.bin -binary</w:t>
      </w:r>
    </w:p>
    <w:p w:rsidR="00BD34D9" w:rsidRDefault="00BD34D9" w:rsidP="00BD34D9">
      <w:r w:rsidRPr="00566704">
        <w:t xml:space="preserve">srec_cat </w:t>
      </w:r>
      <w:r w:rsidRPr="00BD34D9">
        <w:t>sensor-a</w:t>
      </w:r>
      <w:r w:rsidRPr="00566704">
        <w:t>.hex -intel -o</w:t>
      </w:r>
      <w:r w:rsidRPr="00BD34D9">
        <w:t xml:space="preserve"> sensor-a</w:t>
      </w:r>
      <w:r>
        <w:t>-serc_cat</w:t>
      </w:r>
      <w:r w:rsidRPr="00566704">
        <w:t>.bin -binary</w:t>
      </w:r>
    </w:p>
    <w:p w:rsidR="00566704" w:rsidRPr="00BD34D9" w:rsidRDefault="00566704" w:rsidP="00F011E7"/>
    <w:p w:rsidR="00BD34D9" w:rsidRDefault="00BD34D9" w:rsidP="00F011E7"/>
    <w:p w:rsidR="00BD34D9" w:rsidRDefault="00BD34D9" w:rsidP="00F011E7">
      <w:pPr>
        <w:rPr>
          <w:rFonts w:hint="eastAsia"/>
        </w:rPr>
      </w:pPr>
    </w:p>
    <w:p w:rsidR="00D110CC" w:rsidRDefault="00D110CC" w:rsidP="00F011E7">
      <w:r>
        <w:t>bin</w:t>
      </w:r>
      <w:r>
        <w:t>转换为</w:t>
      </w:r>
      <w:r>
        <w:t>hex</w:t>
      </w:r>
    </w:p>
    <w:p w:rsidR="00CF0ECF" w:rsidRPr="000E2970" w:rsidRDefault="00CF0ECF" w:rsidP="00F011E7">
      <w:pPr>
        <w:rPr>
          <w:b/>
        </w:rPr>
      </w:pPr>
      <w:r w:rsidRPr="000E2970">
        <w:rPr>
          <w:b/>
        </w:rPr>
        <w:t>srec_cat input.bin -binary -o output.hex -intel</w:t>
      </w:r>
    </w:p>
    <w:p w:rsidR="00D110CC" w:rsidRDefault="00D110CC" w:rsidP="00F011E7">
      <w:r w:rsidRPr="00D110CC">
        <w:t xml:space="preserve">srec_cat </w:t>
      </w:r>
      <w:r w:rsidR="00BD34D9" w:rsidRPr="00BD34D9">
        <w:t>sensor-a</w:t>
      </w:r>
      <w:r w:rsidR="00BD34D9">
        <w:t>-serc_cat</w:t>
      </w:r>
      <w:r w:rsidR="00BD34D9" w:rsidRPr="00566704">
        <w:t>.bin</w:t>
      </w:r>
      <w:r w:rsidRPr="00D110CC">
        <w:t xml:space="preserve"> -binary -o </w:t>
      </w:r>
      <w:r w:rsidR="00BD34D9" w:rsidRPr="00BD34D9">
        <w:t>sensor-a</w:t>
      </w:r>
      <w:r w:rsidR="00BD34D9">
        <w:t>-serc_cat</w:t>
      </w:r>
      <w:r w:rsidRPr="00D110CC">
        <w:t>.hex -intel</w:t>
      </w:r>
    </w:p>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 w:rsidR="00D110CC" w:rsidRDefault="00D110CC" w:rsidP="00F011E7">
      <w:pPr>
        <w:rPr>
          <w:rFonts w:hint="eastAsia"/>
        </w:rPr>
      </w:pPr>
    </w:p>
    <w:p w:rsidR="00110865" w:rsidRDefault="00110865" w:rsidP="00F011E7"/>
    <w:p w:rsidR="00110865" w:rsidRDefault="00110865" w:rsidP="00F011E7"/>
    <w:p w:rsidR="00110865" w:rsidRDefault="00110865" w:rsidP="00F011E7"/>
    <w:p w:rsidR="00110865" w:rsidRDefault="00110865" w:rsidP="00F011E7"/>
    <w:p w:rsidR="00110865" w:rsidRDefault="00110865" w:rsidP="00F011E7"/>
    <w:p w:rsidR="00110865" w:rsidRDefault="00110865" w:rsidP="00F011E7">
      <w:pPr>
        <w:rPr>
          <w:rFonts w:hint="eastAsia"/>
        </w:rPr>
      </w:pPr>
    </w:p>
    <w:p w:rsidR="007F1F87" w:rsidRDefault="007F1F87" w:rsidP="007F1F87">
      <w:pPr>
        <w:pStyle w:val="2"/>
      </w:pPr>
      <w:r>
        <w:t>map</w:t>
      </w:r>
      <w:r>
        <w:t>文件查看</w:t>
      </w:r>
    </w:p>
    <w:p w:rsidR="007F1F87" w:rsidRDefault="007F1F87" w:rsidP="00F011E7"/>
    <w:p w:rsidR="00CE5B22" w:rsidRDefault="00CE5B22" w:rsidP="00CE5B22">
      <w:r>
        <w:t>183 094 bytes of CODE  memory</w:t>
      </w:r>
    </w:p>
    <w:p w:rsidR="00CE5B22" w:rsidRDefault="00CE5B22" w:rsidP="00CE5B22">
      <w:r>
        <w:t xml:space="preserve">      32 bytes of DATA  memory (+ 75 absolute )</w:t>
      </w:r>
    </w:p>
    <w:p w:rsidR="00CE5B22" w:rsidRDefault="00CE5B22" w:rsidP="00CE5B22">
      <w:r>
        <w:t xml:space="preserve">   7 231 bytes of XDATA memory</w:t>
      </w:r>
    </w:p>
    <w:p w:rsidR="00CE5B22" w:rsidRDefault="00CE5B22" w:rsidP="00CE5B22">
      <w:r>
        <w:t xml:space="preserve">     192 bytes of IDATA memory</w:t>
      </w:r>
    </w:p>
    <w:p w:rsidR="00CE5B22" w:rsidRDefault="00CE5B22" w:rsidP="00CE5B22">
      <w:r>
        <w:t xml:space="preserve">       8 bits  of BIT   memory</w:t>
      </w:r>
    </w:p>
    <w:p w:rsidR="00CE5B22" w:rsidRDefault="00CE5B22" w:rsidP="00CE5B22">
      <w:r>
        <w:t xml:space="preserve">     936 bytes of CONST memory</w:t>
      </w:r>
    </w:p>
    <w:p w:rsidR="00CE5B22" w:rsidRDefault="00CE5B22" w:rsidP="00CE5B22"/>
    <w:p w:rsidR="00CE5B22" w:rsidRDefault="00CE5B22" w:rsidP="00CE5B22">
      <w:r>
        <w:t>Errors: none</w:t>
      </w:r>
    </w:p>
    <w:p w:rsidR="007F1F87" w:rsidRDefault="00CE5B22" w:rsidP="00CE5B22">
      <w:r>
        <w:t>Warnings: 1</w:t>
      </w:r>
    </w:p>
    <w:p w:rsidR="007F1F87" w:rsidRDefault="007F1F87" w:rsidP="00F011E7"/>
    <w:p w:rsidR="007F1F87" w:rsidRDefault="007F1F87" w:rsidP="007F1F87">
      <w:pPr>
        <w:rPr>
          <w:rFonts w:hint="eastAsia"/>
        </w:rPr>
      </w:pPr>
      <w:r>
        <w:rPr>
          <w:rFonts w:hint="eastAsia"/>
        </w:rPr>
        <w:lastRenderedPageBreak/>
        <w:t>data,idata,xdata,</w:t>
      </w:r>
      <w:r>
        <w:rPr>
          <w:rFonts w:hint="eastAsia"/>
        </w:rPr>
        <w:t>都在</w:t>
      </w:r>
      <w:r w:rsidR="00CE5B22">
        <w:rPr>
          <w:rFonts w:hint="eastAsia"/>
        </w:rPr>
        <w:t>RAM</w:t>
      </w:r>
    </w:p>
    <w:p w:rsidR="007F1F87" w:rsidRDefault="007F1F87" w:rsidP="007F1F87">
      <w:r>
        <w:rPr>
          <w:rFonts w:hint="eastAsia"/>
        </w:rPr>
        <w:t>CODE</w:t>
      </w:r>
      <w:r>
        <w:rPr>
          <w:rFonts w:hint="eastAsia"/>
        </w:rPr>
        <w:t>，</w:t>
      </w:r>
      <w:r>
        <w:rPr>
          <w:rFonts w:hint="eastAsia"/>
        </w:rPr>
        <w:t xml:space="preserve"> CONST</w:t>
      </w:r>
      <w:r>
        <w:rPr>
          <w:rFonts w:hint="eastAsia"/>
        </w:rPr>
        <w:t>在</w:t>
      </w:r>
      <w:r>
        <w:rPr>
          <w:rFonts w:hint="eastAsia"/>
        </w:rPr>
        <w:t>FLash</w:t>
      </w:r>
    </w:p>
    <w:p w:rsidR="007F1F87" w:rsidRDefault="007F1F87" w:rsidP="007F1F87"/>
    <w:p w:rsidR="007F1F87" w:rsidRDefault="007F1F87" w:rsidP="007F1F87"/>
    <w:p w:rsidR="007F1F87" w:rsidRDefault="007F1F87" w:rsidP="007F1F87"/>
    <w:p w:rsidR="007F1F87" w:rsidRDefault="00F0243D" w:rsidP="007F1F87">
      <w:r>
        <w:rPr>
          <w:rFonts w:hint="eastAsia"/>
        </w:rPr>
        <w:t>184030</w:t>
      </w:r>
    </w:p>
    <w:p w:rsidR="007F1F87" w:rsidRDefault="00F0243D" w:rsidP="007F1F87">
      <w:r>
        <w:rPr>
          <w:rFonts w:hint="eastAsia"/>
        </w:rPr>
        <w:t>179.716kb</w:t>
      </w:r>
    </w:p>
    <w:p w:rsidR="00F0243D" w:rsidRDefault="00F0243D" w:rsidP="007F1F87">
      <w:r>
        <w:t>2.8</w:t>
      </w:r>
    </w:p>
    <w:p w:rsidR="007F1F87" w:rsidRDefault="007F1F87" w:rsidP="00F011E7"/>
    <w:p w:rsidR="007F1F87" w:rsidRDefault="007F1F87" w:rsidP="00F011E7"/>
    <w:p w:rsidR="007F1F87" w:rsidRDefault="007F1F87" w:rsidP="00F011E7"/>
    <w:p w:rsidR="007F1F87" w:rsidRDefault="007F1F87" w:rsidP="00F011E7"/>
    <w:p w:rsidR="007F1F87" w:rsidRDefault="007F1F87" w:rsidP="00F011E7"/>
    <w:p w:rsidR="007F1F87" w:rsidRDefault="00F0243D" w:rsidP="00F0243D">
      <w:pPr>
        <w:pStyle w:val="2"/>
      </w:pPr>
      <w:r>
        <w:rPr>
          <w:rFonts w:hint="eastAsia"/>
        </w:rPr>
        <w:t>hex</w:t>
      </w:r>
      <w:r>
        <w:rPr>
          <w:rFonts w:hint="eastAsia"/>
        </w:rPr>
        <w:t>文件怎么查看</w:t>
      </w:r>
    </w:p>
    <w:p w:rsidR="007F1F87" w:rsidRDefault="007F1F87" w:rsidP="00F011E7"/>
    <w:p w:rsidR="00F0243D" w:rsidRDefault="00F0243D" w:rsidP="00F0243D">
      <w:pPr>
        <w:ind w:firstLine="420"/>
        <w:rPr>
          <w:rFonts w:hint="eastAsia"/>
        </w:rPr>
      </w:pPr>
      <w:r>
        <w:rPr>
          <w:rFonts w:hint="eastAsia"/>
        </w:rPr>
        <w:t>Hex</w:t>
      </w:r>
      <w:r>
        <w:rPr>
          <w:rFonts w:hint="eastAsia"/>
        </w:rPr>
        <w:t>文件是一种用来表示可执行代码、数据或固件的文本文件格式。它通常用于将代码和数据以可读的方式存储，并方便地进行传输或烧录到目标设备中。</w:t>
      </w:r>
    </w:p>
    <w:p w:rsidR="00F0243D" w:rsidRDefault="00F0243D" w:rsidP="00F0243D">
      <w:pPr>
        <w:ind w:firstLine="420"/>
        <w:rPr>
          <w:rFonts w:hint="eastAsia"/>
        </w:rPr>
      </w:pPr>
      <w:r>
        <w:rPr>
          <w:rFonts w:hint="eastAsia"/>
        </w:rPr>
        <w:t>Hex</w:t>
      </w:r>
      <w:r>
        <w:rPr>
          <w:rFonts w:hint="eastAsia"/>
        </w:rPr>
        <w:t>文件由一系列记录组成，每个记录都以冒号（</w:t>
      </w:r>
      <w:r>
        <w:rPr>
          <w:rFonts w:hint="eastAsia"/>
        </w:rPr>
        <w:t>:</w:t>
      </w:r>
      <w:r>
        <w:rPr>
          <w:rFonts w:hint="eastAsia"/>
        </w:rPr>
        <w:t>）开头。每个记录包含以下字段：</w:t>
      </w:r>
    </w:p>
    <w:p w:rsidR="00F0243D" w:rsidRDefault="00F0243D" w:rsidP="00F0243D">
      <w:pPr>
        <w:pStyle w:val="a8"/>
        <w:numPr>
          <w:ilvl w:val="0"/>
          <w:numId w:val="15"/>
        </w:numPr>
        <w:ind w:firstLineChars="0"/>
        <w:rPr>
          <w:rFonts w:hint="eastAsia"/>
        </w:rPr>
      </w:pPr>
      <w:r>
        <w:rPr>
          <w:rFonts w:hint="eastAsia"/>
        </w:rPr>
        <w:t>起始标识符（</w:t>
      </w:r>
      <w:r>
        <w:rPr>
          <w:rFonts w:hint="eastAsia"/>
        </w:rPr>
        <w:t>Start Code</w:t>
      </w:r>
      <w:r>
        <w:rPr>
          <w:rFonts w:hint="eastAsia"/>
        </w:rPr>
        <w:t>）：一个冒号（</w:t>
      </w:r>
      <w:r>
        <w:rPr>
          <w:rFonts w:hint="eastAsia"/>
        </w:rPr>
        <w:t>:</w:t>
      </w:r>
      <w:r>
        <w:rPr>
          <w:rFonts w:hint="eastAsia"/>
        </w:rPr>
        <w:t>），表示记录的开始。</w:t>
      </w:r>
    </w:p>
    <w:p w:rsidR="00F0243D" w:rsidRDefault="00F0243D" w:rsidP="00F0243D">
      <w:pPr>
        <w:pStyle w:val="a8"/>
        <w:numPr>
          <w:ilvl w:val="0"/>
          <w:numId w:val="15"/>
        </w:numPr>
        <w:ind w:firstLineChars="0"/>
        <w:rPr>
          <w:rFonts w:hint="eastAsia"/>
        </w:rPr>
      </w:pPr>
      <w:r>
        <w:rPr>
          <w:rFonts w:hint="eastAsia"/>
        </w:rPr>
        <w:t>字节数（</w:t>
      </w:r>
      <w:r>
        <w:rPr>
          <w:rFonts w:hint="eastAsia"/>
        </w:rPr>
        <w:t>Byte Count</w:t>
      </w:r>
      <w:r>
        <w:rPr>
          <w:rFonts w:hint="eastAsia"/>
        </w:rPr>
        <w:t>）：两个十六进制字符，表示该记录后面的数据字段的字节数目。</w:t>
      </w:r>
    </w:p>
    <w:p w:rsidR="00F0243D" w:rsidRDefault="00F0243D" w:rsidP="00F0243D">
      <w:pPr>
        <w:pStyle w:val="a8"/>
        <w:numPr>
          <w:ilvl w:val="0"/>
          <w:numId w:val="15"/>
        </w:numPr>
        <w:ind w:firstLineChars="0"/>
        <w:rPr>
          <w:rFonts w:hint="eastAsia"/>
        </w:rPr>
      </w:pPr>
      <w:r>
        <w:rPr>
          <w:rFonts w:hint="eastAsia"/>
        </w:rPr>
        <w:t>地址（</w:t>
      </w:r>
      <w:r>
        <w:rPr>
          <w:rFonts w:hint="eastAsia"/>
        </w:rPr>
        <w:t>Address</w:t>
      </w:r>
      <w:r>
        <w:rPr>
          <w:rFonts w:hint="eastAsia"/>
        </w:rPr>
        <w:t>）：四个十六进制字符，表示该记录的目标地址。</w:t>
      </w:r>
    </w:p>
    <w:p w:rsidR="00F0243D" w:rsidRDefault="00F0243D" w:rsidP="00F0243D">
      <w:pPr>
        <w:pStyle w:val="a8"/>
        <w:numPr>
          <w:ilvl w:val="0"/>
          <w:numId w:val="15"/>
        </w:numPr>
        <w:ind w:firstLineChars="0"/>
        <w:rPr>
          <w:rFonts w:hint="eastAsia"/>
        </w:rPr>
      </w:pPr>
      <w:r>
        <w:rPr>
          <w:rFonts w:hint="eastAsia"/>
        </w:rPr>
        <w:t>记录类型（</w:t>
      </w:r>
      <w:r>
        <w:rPr>
          <w:rFonts w:hint="eastAsia"/>
        </w:rPr>
        <w:t>Record Type</w:t>
      </w:r>
      <w:r>
        <w:rPr>
          <w:rFonts w:hint="eastAsia"/>
        </w:rPr>
        <w:t>）：两个十六进制字符，表示该记录的类型，常见的类型包括：</w:t>
      </w:r>
    </w:p>
    <w:p w:rsidR="00F0243D" w:rsidRDefault="00F0243D" w:rsidP="00F0243D">
      <w:pPr>
        <w:pStyle w:val="a8"/>
        <w:numPr>
          <w:ilvl w:val="1"/>
          <w:numId w:val="15"/>
        </w:numPr>
        <w:ind w:firstLineChars="0"/>
        <w:rPr>
          <w:rFonts w:hint="eastAsia"/>
        </w:rPr>
      </w:pPr>
      <w:r>
        <w:rPr>
          <w:rFonts w:hint="eastAsia"/>
        </w:rPr>
        <w:t>00</w:t>
      </w:r>
      <w:r>
        <w:rPr>
          <w:rFonts w:hint="eastAsia"/>
        </w:rPr>
        <w:t>：数据记录（</w:t>
      </w:r>
      <w:r>
        <w:rPr>
          <w:rFonts w:hint="eastAsia"/>
        </w:rPr>
        <w:t>Data Record</w:t>
      </w:r>
      <w:r>
        <w:rPr>
          <w:rFonts w:hint="eastAsia"/>
        </w:rPr>
        <w:t>）</w:t>
      </w:r>
    </w:p>
    <w:p w:rsidR="00F0243D" w:rsidRDefault="00F0243D" w:rsidP="00F0243D">
      <w:pPr>
        <w:pStyle w:val="a8"/>
        <w:numPr>
          <w:ilvl w:val="1"/>
          <w:numId w:val="15"/>
        </w:numPr>
        <w:ind w:firstLineChars="0"/>
        <w:rPr>
          <w:rFonts w:hint="eastAsia"/>
        </w:rPr>
      </w:pPr>
      <w:r>
        <w:rPr>
          <w:rFonts w:hint="eastAsia"/>
        </w:rPr>
        <w:t>01</w:t>
      </w:r>
      <w:r>
        <w:rPr>
          <w:rFonts w:hint="eastAsia"/>
        </w:rPr>
        <w:t>：文件结束记录（</w:t>
      </w:r>
      <w:r>
        <w:rPr>
          <w:rFonts w:hint="eastAsia"/>
        </w:rPr>
        <w:t>End of File Record</w:t>
      </w:r>
      <w:r>
        <w:rPr>
          <w:rFonts w:hint="eastAsia"/>
        </w:rPr>
        <w:t>）</w:t>
      </w:r>
    </w:p>
    <w:p w:rsidR="00F0243D" w:rsidRDefault="00F0243D" w:rsidP="00F0243D">
      <w:pPr>
        <w:pStyle w:val="a8"/>
        <w:numPr>
          <w:ilvl w:val="1"/>
          <w:numId w:val="15"/>
        </w:numPr>
        <w:ind w:firstLineChars="0"/>
        <w:rPr>
          <w:rFonts w:hint="eastAsia"/>
        </w:rPr>
      </w:pPr>
      <w:r>
        <w:rPr>
          <w:rFonts w:hint="eastAsia"/>
        </w:rPr>
        <w:t>02</w:t>
      </w:r>
      <w:r>
        <w:rPr>
          <w:rFonts w:hint="eastAsia"/>
        </w:rPr>
        <w:t>：扩展段地址记录（</w:t>
      </w:r>
      <w:r>
        <w:rPr>
          <w:rFonts w:hint="eastAsia"/>
        </w:rPr>
        <w:t>Extended Segment Address Record</w:t>
      </w:r>
      <w:r>
        <w:rPr>
          <w:rFonts w:hint="eastAsia"/>
        </w:rPr>
        <w:t>）</w:t>
      </w:r>
    </w:p>
    <w:p w:rsidR="00F0243D" w:rsidRDefault="00F0243D" w:rsidP="00F0243D">
      <w:pPr>
        <w:pStyle w:val="a8"/>
        <w:numPr>
          <w:ilvl w:val="1"/>
          <w:numId w:val="15"/>
        </w:numPr>
        <w:ind w:firstLineChars="0"/>
        <w:rPr>
          <w:rFonts w:hint="eastAsia"/>
        </w:rPr>
      </w:pPr>
      <w:r>
        <w:rPr>
          <w:rFonts w:hint="eastAsia"/>
        </w:rPr>
        <w:t>04</w:t>
      </w:r>
      <w:r>
        <w:rPr>
          <w:rFonts w:hint="eastAsia"/>
        </w:rPr>
        <w:t>：扩展线性地址记录（</w:t>
      </w:r>
      <w:r>
        <w:rPr>
          <w:rFonts w:hint="eastAsia"/>
        </w:rPr>
        <w:t>Extended Linear Address Record</w:t>
      </w:r>
      <w:r>
        <w:rPr>
          <w:rFonts w:hint="eastAsia"/>
        </w:rPr>
        <w:t>）</w:t>
      </w:r>
    </w:p>
    <w:p w:rsidR="00F0243D" w:rsidRDefault="00F0243D" w:rsidP="00F0243D">
      <w:pPr>
        <w:pStyle w:val="a8"/>
        <w:numPr>
          <w:ilvl w:val="0"/>
          <w:numId w:val="15"/>
        </w:numPr>
        <w:ind w:firstLineChars="0"/>
        <w:rPr>
          <w:rFonts w:hint="eastAsia"/>
        </w:rPr>
      </w:pPr>
      <w:r>
        <w:rPr>
          <w:rFonts w:hint="eastAsia"/>
        </w:rPr>
        <w:t>数据字段（</w:t>
      </w:r>
      <w:r>
        <w:rPr>
          <w:rFonts w:hint="eastAsia"/>
        </w:rPr>
        <w:t>Data Field</w:t>
      </w:r>
      <w:r>
        <w:rPr>
          <w:rFonts w:hint="eastAsia"/>
        </w:rPr>
        <w:t>）：若干个连续的十六进制字符，表示记录所携带的数据。</w:t>
      </w:r>
    </w:p>
    <w:p w:rsidR="00F0243D" w:rsidRDefault="00F0243D" w:rsidP="00F0243D">
      <w:pPr>
        <w:pStyle w:val="a8"/>
        <w:numPr>
          <w:ilvl w:val="0"/>
          <w:numId w:val="15"/>
        </w:numPr>
        <w:ind w:firstLineChars="0"/>
        <w:rPr>
          <w:rFonts w:hint="eastAsia"/>
        </w:rPr>
      </w:pPr>
      <w:r>
        <w:rPr>
          <w:rFonts w:hint="eastAsia"/>
        </w:rPr>
        <w:t>校验和（</w:t>
      </w:r>
      <w:r>
        <w:rPr>
          <w:rFonts w:hint="eastAsia"/>
        </w:rPr>
        <w:t>Checksum</w:t>
      </w:r>
      <w:r>
        <w:rPr>
          <w:rFonts w:hint="eastAsia"/>
        </w:rPr>
        <w:t>）：两个十六进制字符，表示校验和值。校验和是用来验证记录是否正确传输的简单算法。</w:t>
      </w:r>
    </w:p>
    <w:p w:rsidR="00F0243D" w:rsidRDefault="00F0243D" w:rsidP="00F0243D"/>
    <w:p w:rsidR="00F0243D" w:rsidRDefault="00F0243D" w:rsidP="00F0243D">
      <w:pPr>
        <w:ind w:firstLine="420"/>
        <w:rPr>
          <w:rFonts w:hint="eastAsia"/>
        </w:rPr>
      </w:pPr>
      <w:r>
        <w:rPr>
          <w:rFonts w:hint="eastAsia"/>
        </w:rPr>
        <w:t>Hex</w:t>
      </w:r>
      <w:r>
        <w:rPr>
          <w:rFonts w:hint="eastAsia"/>
        </w:rPr>
        <w:t>文件的结构通常是按照地址递增的顺序排列的，可以根据地址将多个记录连续写入内存。烧录工具或设备会解析</w:t>
      </w:r>
      <w:r>
        <w:rPr>
          <w:rFonts w:hint="eastAsia"/>
        </w:rPr>
        <w:t>Hex</w:t>
      </w:r>
      <w:r>
        <w:rPr>
          <w:rFonts w:hint="eastAsia"/>
        </w:rPr>
        <w:t>文件，并将其中的数据写入目标设备的相应地址。</w:t>
      </w:r>
    </w:p>
    <w:p w:rsidR="007F1F87" w:rsidRDefault="00F0243D" w:rsidP="00F0243D">
      <w:pPr>
        <w:ind w:firstLine="420"/>
      </w:pPr>
      <w:r>
        <w:rPr>
          <w:rFonts w:hint="eastAsia"/>
        </w:rPr>
        <w:t>通过使用十六进制表示，</w:t>
      </w:r>
      <w:r>
        <w:rPr>
          <w:rFonts w:hint="eastAsia"/>
        </w:rPr>
        <w:t>Hex</w:t>
      </w:r>
      <w:r>
        <w:rPr>
          <w:rFonts w:hint="eastAsia"/>
        </w:rPr>
        <w:t>文件可以提供更高的可读性和可移植性。它方便了代码和数据的交换，并广泛用于嵌入式系统开发和固件更新等场景。</w:t>
      </w:r>
    </w:p>
    <w:p w:rsidR="007F1F87" w:rsidRDefault="00BF6208" w:rsidP="00F011E7">
      <w:r>
        <w:rPr>
          <w:noProof/>
        </w:rPr>
        <w:drawing>
          <wp:inline distT="0" distB="0" distL="0" distR="0" wp14:anchorId="74855453" wp14:editId="7D06F297">
            <wp:extent cx="3759200" cy="1719819"/>
            <wp:effectExtent l="19050" t="19050" r="12700" b="139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3732" cy="1721892"/>
                    </a:xfrm>
                    <a:prstGeom prst="rect">
                      <a:avLst/>
                    </a:prstGeom>
                    <a:ln w="3175">
                      <a:solidFill>
                        <a:schemeClr val="tx1"/>
                      </a:solidFill>
                    </a:ln>
                  </pic:spPr>
                </pic:pic>
              </a:graphicData>
            </a:graphic>
          </wp:inline>
        </w:drawing>
      </w:r>
    </w:p>
    <w:p w:rsidR="00BF6208" w:rsidRDefault="00BF6208" w:rsidP="00BF6208">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Default="00BF6208" w:rsidP="00BF6208">
            <w:r>
              <w:t>:020000040000FA</w:t>
            </w:r>
          </w:p>
          <w:p w:rsidR="0032237F" w:rsidRPr="0032237F" w:rsidRDefault="0032237F" w:rsidP="0032237F">
            <w:pPr>
              <w:pStyle w:val="a8"/>
              <w:numPr>
                <w:ilvl w:val="0"/>
                <w:numId w:val="17"/>
              </w:numPr>
              <w:ind w:firstLineChars="0"/>
              <w:rPr>
                <w:rFonts w:hint="eastAsia"/>
              </w:rPr>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7"/>
              </w:numPr>
              <w:ind w:firstLineChars="0"/>
              <w:rPr>
                <w:rFonts w:hint="eastAsia"/>
              </w:rPr>
            </w:pPr>
            <w:r w:rsidRPr="0032237F">
              <w:rPr>
                <w:rFonts w:hint="eastAsia"/>
              </w:rPr>
              <w:t>字节数为</w:t>
            </w:r>
            <w:r w:rsidRPr="0032237F">
              <w:rPr>
                <w:rFonts w:hint="eastAsia"/>
              </w:rPr>
              <w:t>2</w:t>
            </w:r>
            <w:r w:rsidRPr="0032237F">
              <w:rPr>
                <w:rFonts w:hint="eastAsia"/>
              </w:rPr>
              <w:t>，表示接下来的数据字段有</w:t>
            </w:r>
            <w:r w:rsidRPr="0032237F">
              <w:rPr>
                <w:rFonts w:hint="eastAsia"/>
              </w:rPr>
              <w:t>2</w:t>
            </w:r>
            <w:r w:rsidRPr="0032237F">
              <w:rPr>
                <w:rFonts w:hint="eastAsia"/>
              </w:rPr>
              <w:t>个字节。</w:t>
            </w:r>
          </w:p>
          <w:p w:rsidR="0032237F" w:rsidRPr="0032237F" w:rsidRDefault="0032237F" w:rsidP="0032237F">
            <w:pPr>
              <w:pStyle w:val="a8"/>
              <w:numPr>
                <w:ilvl w:val="0"/>
                <w:numId w:val="17"/>
              </w:numPr>
              <w:ind w:firstLineChars="0"/>
              <w:rPr>
                <w:rFonts w:hint="eastAsia"/>
              </w:rPr>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7"/>
              </w:numPr>
              <w:ind w:firstLineChars="0"/>
              <w:rPr>
                <w:rFonts w:hint="eastAsia"/>
              </w:rPr>
            </w:pPr>
            <w:r w:rsidRPr="0032237F">
              <w:rPr>
                <w:rFonts w:hint="eastAsia"/>
              </w:rPr>
              <w:t>记录类型为</w:t>
            </w:r>
            <w:r w:rsidRPr="0032237F">
              <w:rPr>
                <w:rFonts w:hint="eastAsia"/>
              </w:rPr>
              <w:t>04</w:t>
            </w:r>
            <w:r w:rsidRPr="0032237F">
              <w:rPr>
                <w:rFonts w:hint="eastAsia"/>
              </w:rPr>
              <w:t>，表示这是一个扩展线性地址记录。</w:t>
            </w:r>
          </w:p>
          <w:p w:rsidR="0032237F" w:rsidRPr="0032237F" w:rsidRDefault="0032237F" w:rsidP="0032237F">
            <w:pPr>
              <w:pStyle w:val="a8"/>
              <w:numPr>
                <w:ilvl w:val="0"/>
                <w:numId w:val="17"/>
              </w:numPr>
              <w:ind w:firstLineChars="0"/>
              <w:rPr>
                <w:rFonts w:hint="eastAsia"/>
              </w:rPr>
            </w:pPr>
            <w:r w:rsidRPr="0032237F">
              <w:rPr>
                <w:rFonts w:hint="eastAsia"/>
              </w:rPr>
              <w:t>数据字段为</w:t>
            </w:r>
            <w:r w:rsidRPr="0032237F">
              <w:rPr>
                <w:rFonts w:hint="eastAsia"/>
              </w:rPr>
              <w:t>0000</w:t>
            </w:r>
            <w:r w:rsidRPr="0032237F">
              <w:rPr>
                <w:rFonts w:hint="eastAsia"/>
              </w:rPr>
              <w:t>，表示线性地址为</w:t>
            </w:r>
            <w:r w:rsidRPr="0032237F">
              <w:rPr>
                <w:rFonts w:hint="eastAsia"/>
              </w:rPr>
              <w:t>0x00000000</w:t>
            </w:r>
            <w:r w:rsidRPr="0032237F">
              <w:rPr>
                <w:rFonts w:hint="eastAsia"/>
              </w:rPr>
              <w:t>。</w:t>
            </w:r>
          </w:p>
          <w:p w:rsidR="0032237F" w:rsidRPr="0032237F" w:rsidRDefault="0032237F" w:rsidP="0032237F">
            <w:pPr>
              <w:pStyle w:val="a8"/>
              <w:numPr>
                <w:ilvl w:val="0"/>
                <w:numId w:val="17"/>
              </w:numPr>
              <w:ind w:firstLineChars="0"/>
            </w:pPr>
            <w:r w:rsidRPr="0032237F">
              <w:rPr>
                <w:rFonts w:hint="eastAsia"/>
              </w:rPr>
              <w:t>校验和为</w:t>
            </w:r>
            <w:r w:rsidRPr="0032237F">
              <w:rPr>
                <w:rFonts w:hint="eastAsia"/>
              </w:rPr>
              <w:t>FA</w:t>
            </w:r>
            <w:r w:rsidRPr="0032237F">
              <w:rPr>
                <w:rFonts w:hint="eastAsia"/>
              </w:rPr>
              <w:t>，用于验证记录的正确传输。</w:t>
            </w:r>
          </w:p>
          <w:p w:rsidR="00BF6208" w:rsidRDefault="00BF6208" w:rsidP="00BF6208">
            <w:r>
              <w:t>:0600000002137A02084A17</w:t>
            </w:r>
          </w:p>
          <w:p w:rsidR="0032237F" w:rsidRPr="0032237F" w:rsidRDefault="0032237F" w:rsidP="0032237F">
            <w:pPr>
              <w:pStyle w:val="a8"/>
              <w:numPr>
                <w:ilvl w:val="0"/>
                <w:numId w:val="18"/>
              </w:numPr>
              <w:ind w:firstLineChars="0"/>
              <w:rPr>
                <w:rFonts w:hint="eastAsia"/>
              </w:rPr>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8"/>
              </w:numPr>
              <w:ind w:firstLineChars="0"/>
              <w:rPr>
                <w:rFonts w:hint="eastAsia"/>
              </w:rPr>
            </w:pPr>
            <w:r w:rsidRPr="0032237F">
              <w:rPr>
                <w:rFonts w:hint="eastAsia"/>
              </w:rPr>
              <w:t>字节数为</w:t>
            </w:r>
            <w:r w:rsidRPr="0032237F">
              <w:rPr>
                <w:rFonts w:hint="eastAsia"/>
              </w:rPr>
              <w:t>6</w:t>
            </w:r>
            <w:r w:rsidRPr="0032237F">
              <w:rPr>
                <w:rFonts w:hint="eastAsia"/>
              </w:rPr>
              <w:t>，表示接下来的数据字段有</w:t>
            </w:r>
            <w:r w:rsidRPr="0032237F">
              <w:rPr>
                <w:rFonts w:hint="eastAsia"/>
              </w:rPr>
              <w:t>6</w:t>
            </w:r>
            <w:r w:rsidRPr="0032237F">
              <w:rPr>
                <w:rFonts w:hint="eastAsia"/>
              </w:rPr>
              <w:t>个字节。</w:t>
            </w:r>
          </w:p>
          <w:p w:rsidR="0032237F" w:rsidRPr="0032237F" w:rsidRDefault="0032237F" w:rsidP="0032237F">
            <w:pPr>
              <w:pStyle w:val="a8"/>
              <w:numPr>
                <w:ilvl w:val="0"/>
                <w:numId w:val="18"/>
              </w:numPr>
              <w:ind w:firstLineChars="0"/>
              <w:rPr>
                <w:rFonts w:hint="eastAsia"/>
              </w:rPr>
            </w:pPr>
            <w:r w:rsidRPr="0032237F">
              <w:rPr>
                <w:rFonts w:hint="eastAsia"/>
              </w:rPr>
              <w:t>地址为</w:t>
            </w:r>
            <w:r w:rsidRPr="0032237F">
              <w:rPr>
                <w:rFonts w:hint="eastAsia"/>
              </w:rPr>
              <w:t>0000</w:t>
            </w:r>
            <w:r w:rsidRPr="0032237F">
              <w:rPr>
                <w:rFonts w:hint="eastAsia"/>
              </w:rPr>
              <w:t>，表示该记录的目标地址为</w:t>
            </w:r>
            <w:r w:rsidRPr="0032237F">
              <w:rPr>
                <w:rFonts w:hint="eastAsia"/>
              </w:rPr>
              <w:t>0x0000</w:t>
            </w:r>
            <w:r w:rsidRPr="0032237F">
              <w:rPr>
                <w:rFonts w:hint="eastAsia"/>
              </w:rPr>
              <w:t>。</w:t>
            </w:r>
          </w:p>
          <w:p w:rsidR="0032237F" w:rsidRPr="0032237F" w:rsidRDefault="0032237F" w:rsidP="0032237F">
            <w:pPr>
              <w:pStyle w:val="a8"/>
              <w:numPr>
                <w:ilvl w:val="0"/>
                <w:numId w:val="18"/>
              </w:numPr>
              <w:ind w:firstLineChars="0"/>
              <w:rPr>
                <w:rFonts w:hint="eastAsia"/>
              </w:rPr>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8"/>
              </w:numPr>
              <w:ind w:firstLineChars="0"/>
              <w:rPr>
                <w:rFonts w:hint="eastAsia"/>
              </w:rPr>
            </w:pPr>
            <w:r w:rsidRPr="0032237F">
              <w:rPr>
                <w:rFonts w:hint="eastAsia"/>
              </w:rPr>
              <w:t>数据字段为</w:t>
            </w:r>
            <w:r w:rsidRPr="0032237F">
              <w:rPr>
                <w:rFonts w:hint="eastAsia"/>
              </w:rPr>
              <w:t>02137A02084A</w:t>
            </w:r>
            <w:r w:rsidRPr="0032237F">
              <w:rPr>
                <w:rFonts w:hint="eastAsia"/>
              </w:rPr>
              <w:t>，表示在</w:t>
            </w:r>
            <w:r w:rsidRPr="0032237F">
              <w:rPr>
                <w:rFonts w:hint="eastAsia"/>
              </w:rPr>
              <w:t>0x0000</w:t>
            </w:r>
            <w:r w:rsidRPr="0032237F">
              <w:rPr>
                <w:rFonts w:hint="eastAsia"/>
              </w:rPr>
              <w:t>处写入了这些数据。</w:t>
            </w:r>
          </w:p>
          <w:p w:rsidR="0032237F" w:rsidRPr="0032237F" w:rsidRDefault="0032237F" w:rsidP="0032237F">
            <w:pPr>
              <w:pStyle w:val="a8"/>
              <w:numPr>
                <w:ilvl w:val="0"/>
                <w:numId w:val="18"/>
              </w:numPr>
              <w:ind w:firstLineChars="0"/>
            </w:pPr>
            <w:r w:rsidRPr="0032237F">
              <w:rPr>
                <w:rFonts w:hint="eastAsia"/>
              </w:rPr>
              <w:t>校验和为</w:t>
            </w:r>
            <w:r w:rsidRPr="0032237F">
              <w:rPr>
                <w:rFonts w:hint="eastAsia"/>
              </w:rPr>
              <w:t>17</w:t>
            </w:r>
            <w:r w:rsidRPr="0032237F">
              <w:rPr>
                <w:rFonts w:hint="eastAsia"/>
              </w:rPr>
              <w:t>，用于验证记录的正确传输。</w:t>
            </w:r>
          </w:p>
          <w:p w:rsidR="00BF6208" w:rsidRDefault="00BF6208" w:rsidP="00BF6208">
            <w:r>
              <w:t>:030013000211B324</w:t>
            </w:r>
          </w:p>
          <w:p w:rsidR="0032237F" w:rsidRPr="0032237F" w:rsidRDefault="0032237F" w:rsidP="0032237F">
            <w:pPr>
              <w:pStyle w:val="a8"/>
              <w:numPr>
                <w:ilvl w:val="0"/>
                <w:numId w:val="19"/>
              </w:numPr>
              <w:ind w:firstLineChars="0"/>
              <w:rPr>
                <w:rFonts w:hint="eastAsia"/>
              </w:rPr>
            </w:pPr>
            <w:r w:rsidRPr="0032237F">
              <w:rPr>
                <w:rFonts w:hint="eastAsia"/>
              </w:rPr>
              <w:t>这是一个起始标识符为</w:t>
            </w:r>
            <w:r w:rsidRPr="0032237F">
              <w:rPr>
                <w:rFonts w:hint="eastAsia"/>
              </w:rPr>
              <w:t>:</w:t>
            </w:r>
            <w:r w:rsidRPr="0032237F">
              <w:rPr>
                <w:rFonts w:hint="eastAsia"/>
              </w:rPr>
              <w:t>的记录。</w:t>
            </w:r>
          </w:p>
          <w:p w:rsidR="0032237F" w:rsidRPr="0032237F" w:rsidRDefault="0032237F" w:rsidP="0032237F">
            <w:pPr>
              <w:pStyle w:val="a8"/>
              <w:numPr>
                <w:ilvl w:val="0"/>
                <w:numId w:val="19"/>
              </w:numPr>
              <w:ind w:firstLineChars="0"/>
              <w:rPr>
                <w:rFonts w:hint="eastAsia"/>
              </w:rPr>
            </w:pPr>
            <w:r w:rsidRPr="0032237F">
              <w:rPr>
                <w:rFonts w:hint="eastAsia"/>
              </w:rPr>
              <w:t>字节数为</w:t>
            </w:r>
            <w:r w:rsidRPr="0032237F">
              <w:rPr>
                <w:rFonts w:hint="eastAsia"/>
              </w:rPr>
              <w:t>3</w:t>
            </w:r>
            <w:r w:rsidRPr="0032237F">
              <w:rPr>
                <w:rFonts w:hint="eastAsia"/>
              </w:rPr>
              <w:t>，表示接下来的数据字段有</w:t>
            </w:r>
            <w:r w:rsidRPr="0032237F">
              <w:rPr>
                <w:rFonts w:hint="eastAsia"/>
              </w:rPr>
              <w:t>3</w:t>
            </w:r>
            <w:r w:rsidRPr="0032237F">
              <w:rPr>
                <w:rFonts w:hint="eastAsia"/>
              </w:rPr>
              <w:t>个字节。</w:t>
            </w:r>
          </w:p>
          <w:p w:rsidR="0032237F" w:rsidRPr="0032237F" w:rsidRDefault="0032237F" w:rsidP="0032237F">
            <w:pPr>
              <w:pStyle w:val="a8"/>
              <w:numPr>
                <w:ilvl w:val="0"/>
                <w:numId w:val="19"/>
              </w:numPr>
              <w:ind w:firstLineChars="0"/>
              <w:rPr>
                <w:rFonts w:hint="eastAsia"/>
              </w:rPr>
            </w:pPr>
            <w:r w:rsidRPr="0032237F">
              <w:rPr>
                <w:rFonts w:hint="eastAsia"/>
              </w:rPr>
              <w:t>地址为</w:t>
            </w:r>
            <w:r w:rsidRPr="0032237F">
              <w:rPr>
                <w:rFonts w:hint="eastAsia"/>
              </w:rPr>
              <w:t>0013</w:t>
            </w:r>
            <w:r w:rsidRPr="0032237F">
              <w:rPr>
                <w:rFonts w:hint="eastAsia"/>
              </w:rPr>
              <w:t>，表示该记录的目标地址为</w:t>
            </w:r>
            <w:r w:rsidRPr="0032237F">
              <w:rPr>
                <w:rFonts w:hint="eastAsia"/>
              </w:rPr>
              <w:t>0x0013</w:t>
            </w:r>
            <w:r w:rsidRPr="0032237F">
              <w:rPr>
                <w:rFonts w:hint="eastAsia"/>
              </w:rPr>
              <w:t>。</w:t>
            </w:r>
          </w:p>
          <w:p w:rsidR="0032237F" w:rsidRPr="0032237F" w:rsidRDefault="0032237F" w:rsidP="0032237F">
            <w:pPr>
              <w:pStyle w:val="a8"/>
              <w:numPr>
                <w:ilvl w:val="0"/>
                <w:numId w:val="19"/>
              </w:numPr>
              <w:ind w:firstLineChars="0"/>
              <w:rPr>
                <w:rFonts w:hint="eastAsia"/>
              </w:rPr>
            </w:pPr>
            <w:r w:rsidRPr="0032237F">
              <w:rPr>
                <w:rFonts w:hint="eastAsia"/>
              </w:rPr>
              <w:t>记录类型为</w:t>
            </w:r>
            <w:r w:rsidRPr="0032237F">
              <w:rPr>
                <w:rFonts w:hint="eastAsia"/>
              </w:rPr>
              <w:t>00</w:t>
            </w:r>
            <w:r w:rsidRPr="0032237F">
              <w:rPr>
                <w:rFonts w:hint="eastAsia"/>
              </w:rPr>
              <w:t>，表示这是一个数据记录。</w:t>
            </w:r>
          </w:p>
          <w:p w:rsidR="0032237F" w:rsidRPr="0032237F" w:rsidRDefault="0032237F" w:rsidP="0032237F">
            <w:pPr>
              <w:pStyle w:val="a8"/>
              <w:numPr>
                <w:ilvl w:val="0"/>
                <w:numId w:val="19"/>
              </w:numPr>
              <w:ind w:firstLineChars="0"/>
              <w:rPr>
                <w:rFonts w:hint="eastAsia"/>
              </w:rPr>
            </w:pPr>
            <w:r w:rsidRPr="0032237F">
              <w:rPr>
                <w:rFonts w:hint="eastAsia"/>
              </w:rPr>
              <w:t>数据字段为</w:t>
            </w:r>
            <w:r w:rsidRPr="0032237F">
              <w:rPr>
                <w:rFonts w:hint="eastAsia"/>
              </w:rPr>
              <w:t>0211B3</w:t>
            </w:r>
            <w:r w:rsidRPr="0032237F">
              <w:rPr>
                <w:rFonts w:hint="eastAsia"/>
              </w:rPr>
              <w:t>，表示在</w:t>
            </w:r>
            <w:r w:rsidRPr="0032237F">
              <w:rPr>
                <w:rFonts w:hint="eastAsia"/>
              </w:rPr>
              <w:t>0x0013</w:t>
            </w:r>
            <w:r w:rsidRPr="0032237F">
              <w:rPr>
                <w:rFonts w:hint="eastAsia"/>
              </w:rPr>
              <w:t>处写入了这些数据。</w:t>
            </w:r>
          </w:p>
          <w:p w:rsidR="0032237F" w:rsidRPr="0032237F" w:rsidRDefault="0032237F" w:rsidP="0032237F">
            <w:pPr>
              <w:pStyle w:val="a8"/>
              <w:numPr>
                <w:ilvl w:val="0"/>
                <w:numId w:val="19"/>
              </w:numPr>
              <w:ind w:firstLineChars="0"/>
            </w:pPr>
            <w:r w:rsidRPr="0032237F">
              <w:rPr>
                <w:rFonts w:hint="eastAsia"/>
              </w:rPr>
              <w:t>校验和为</w:t>
            </w:r>
            <w:r w:rsidRPr="0032237F">
              <w:rPr>
                <w:rFonts w:hint="eastAsia"/>
              </w:rPr>
              <w:t>24</w:t>
            </w:r>
            <w:r w:rsidRPr="0032237F">
              <w:rPr>
                <w:rFonts w:hint="eastAsia"/>
              </w:rPr>
              <w:t>，用于验证记录的正确传输。</w:t>
            </w:r>
          </w:p>
          <w:p w:rsidR="00BF6208" w:rsidRDefault="00BF6208" w:rsidP="00BF6208">
            <w:r>
              <w:t>:03001B00020F6E63</w:t>
            </w:r>
          </w:p>
          <w:p w:rsidR="00BF6208" w:rsidRDefault="00BF6208" w:rsidP="00BF6208">
            <w:r>
              <w:t>:03002B00021010B0</w:t>
            </w:r>
          </w:p>
          <w:p w:rsidR="00BF6208" w:rsidRDefault="00BF6208" w:rsidP="00BF6208">
            <w:r>
              <w:t>:03003300020FC2F7</w:t>
            </w:r>
          </w:p>
          <w:p w:rsidR="00BF6208" w:rsidRDefault="00BF6208" w:rsidP="00BF6208">
            <w:r>
              <w:t>:0300530002079809</w:t>
            </w:r>
          </w:p>
          <w:p w:rsidR="00BF6208" w:rsidRDefault="00BF6208" w:rsidP="00BF6208">
            <w:r>
              <w:t>:100083000207D9010101010503010F10FEFF3A1C0C</w:t>
            </w:r>
          </w:p>
          <w:p w:rsidR="00BF6208" w:rsidRDefault="00BF6208" w:rsidP="00BF6208">
            <w:r>
              <w:t>:100093003A1C3A1C3A1CF01AEA1A3A1C2C2D00009E</w:t>
            </w:r>
          </w:p>
          <w:p w:rsidR="00BF6208" w:rsidRDefault="00BF6208" w:rsidP="00BF6208">
            <w:r>
              <w:t>:1000A3000000F02D000000000C0000000C00010017</w:t>
            </w:r>
          </w:p>
          <w:p w:rsidR="00BF6208" w:rsidRDefault="00BF6208" w:rsidP="00BF6208">
            <w:r>
              <w:t>:1000B30008000000100000002000000040000000C5</w:t>
            </w:r>
          </w:p>
          <w:p w:rsidR="00BF6208" w:rsidRDefault="00BF6208" w:rsidP="00BF6208">
            <w:r>
              <w:t>:1000C30080000000000100000002000000040000A6</w:t>
            </w:r>
          </w:p>
          <w:p w:rsidR="00BF6208" w:rsidRDefault="00BF6208" w:rsidP="00BF6208">
            <w:r>
              <w:t>:1000D30000080000001000000020000000400000A5</w:t>
            </w:r>
          </w:p>
          <w:p w:rsidR="00BF6208" w:rsidRDefault="00BF6208" w:rsidP="00BF6208">
            <w:pPr>
              <w:rPr>
                <w:rFonts w:hint="eastAsia"/>
              </w:rPr>
            </w:pPr>
            <w:r>
              <w:t>:1000E3000080000000000100000002000000040185</w:t>
            </w:r>
          </w:p>
          <w:p w:rsidR="00BF6208" w:rsidRPr="00427996" w:rsidRDefault="00BF6208" w:rsidP="00BD29C2">
            <w:pPr>
              <w:pStyle w:val="ac"/>
            </w:pPr>
          </w:p>
        </w:tc>
      </w:tr>
    </w:tbl>
    <w:p w:rsidR="00BF6208" w:rsidRPr="000A04C3"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tbl>
      <w:tblPr>
        <w:tblStyle w:val="ab"/>
        <w:tblW w:w="12758" w:type="dxa"/>
        <w:shd w:val="clear" w:color="auto" w:fill="D9D9D9" w:themeFill="background1" w:themeFillShade="D9"/>
        <w:tblLook w:val="04A0" w:firstRow="1" w:lastRow="0" w:firstColumn="1" w:lastColumn="0" w:noHBand="0" w:noVBand="1"/>
      </w:tblPr>
      <w:tblGrid>
        <w:gridCol w:w="12758"/>
      </w:tblGrid>
      <w:tr w:rsidR="00BF6208" w:rsidRPr="00E152AA" w:rsidTr="00BD29C2">
        <w:tc>
          <w:tcPr>
            <w:tcW w:w="12758" w:type="dxa"/>
            <w:tcBorders>
              <w:top w:val="nil"/>
              <w:left w:val="nil"/>
              <w:bottom w:val="nil"/>
              <w:right w:val="nil"/>
            </w:tcBorders>
            <w:shd w:val="clear" w:color="auto" w:fill="F2F2F2" w:themeFill="background1" w:themeFillShade="F2"/>
          </w:tcPr>
          <w:p w:rsidR="00BF6208" w:rsidRPr="00427996" w:rsidRDefault="00BF6208" w:rsidP="00BD29C2">
            <w:pPr>
              <w:pStyle w:val="ac"/>
            </w:pPr>
          </w:p>
        </w:tc>
      </w:tr>
    </w:tbl>
    <w:p w:rsidR="00BF6208" w:rsidRDefault="00BF6208" w:rsidP="00BF6208"/>
    <w:p w:rsidR="00642593" w:rsidRDefault="00642593" w:rsidP="00642593"/>
    <w:p w:rsidR="004913F0" w:rsidRDefault="004913F0" w:rsidP="004913F0">
      <w:pPr>
        <w:pStyle w:val="2"/>
      </w:pPr>
      <w:r>
        <w:rPr>
          <w:rFonts w:hint="eastAsia"/>
        </w:rPr>
        <w:t>适配</w:t>
      </w:r>
      <w:r>
        <w:rPr>
          <w:rFonts w:hint="eastAsia"/>
        </w:rPr>
        <w:t>shell</w:t>
      </w:r>
      <w:r>
        <w:rPr>
          <w:rFonts w:hint="eastAsia"/>
        </w:rPr>
        <w:t>控制台</w:t>
      </w:r>
      <w:r w:rsidR="00A412E1">
        <w:rPr>
          <w:rFonts w:hint="eastAsia"/>
        </w:rPr>
        <w:t>（</w:t>
      </w:r>
      <w:r w:rsidR="00A412E1">
        <w:rPr>
          <w:rFonts w:hint="eastAsia"/>
        </w:rPr>
        <w:t>IAR</w:t>
      </w:r>
      <w:r w:rsidR="00A412E1">
        <w:rPr>
          <w:rFonts w:hint="eastAsia"/>
        </w:rPr>
        <w:t>版本）</w:t>
      </w:r>
    </w:p>
    <w:p w:rsidR="00C83678" w:rsidRDefault="0008346F" w:rsidP="0008346F">
      <w:pPr>
        <w:pStyle w:val="3"/>
        <w:rPr>
          <w:rFonts w:hint="eastAsia"/>
        </w:rPr>
      </w:pPr>
      <w:r>
        <w:t>移植文件</w:t>
      </w:r>
    </w:p>
    <w:p w:rsidR="00C83678" w:rsidRDefault="0008346F" w:rsidP="00C83678">
      <w:r>
        <w:t>跟</w:t>
      </w:r>
      <w:r>
        <w:rPr>
          <w:rFonts w:hint="eastAsia"/>
        </w:rPr>
        <w:t>STM32 ATK</w:t>
      </w:r>
      <w:r>
        <w:rPr>
          <w:rFonts w:hint="eastAsia"/>
        </w:rPr>
        <w:t>工程中移植</w:t>
      </w:r>
      <w:r>
        <w:rPr>
          <w:rFonts w:hint="eastAsia"/>
        </w:rPr>
        <w:t>shell</w:t>
      </w:r>
      <w:r>
        <w:rPr>
          <w:rFonts w:hint="eastAsia"/>
        </w:rPr>
        <w:t>文件一样。</w:t>
      </w:r>
    </w:p>
    <w:p w:rsidR="0008346F" w:rsidRDefault="0008346F" w:rsidP="00C83678"/>
    <w:p w:rsidR="0008346F" w:rsidRDefault="0008346F" w:rsidP="00C83678"/>
    <w:p w:rsidR="0008346F" w:rsidRDefault="0008346F" w:rsidP="0008346F">
      <w:pPr>
        <w:pStyle w:val="3"/>
        <w:rPr>
          <w:rFonts w:hint="eastAsia"/>
        </w:rPr>
      </w:pPr>
      <w:r>
        <w:rPr>
          <w:rFonts w:hint="eastAsia"/>
        </w:rPr>
        <w:t>适配文件</w:t>
      </w:r>
    </w:p>
    <w:p w:rsidR="0008346F" w:rsidRDefault="0008346F" w:rsidP="00C83678">
      <w:r>
        <w:t>由于</w:t>
      </w:r>
      <w:r>
        <w:rPr>
          <w:rFonts w:hint="eastAsia"/>
        </w:rPr>
        <w:t>CC2530</w:t>
      </w:r>
      <w:r>
        <w:rPr>
          <w:rFonts w:hint="eastAsia"/>
        </w:rPr>
        <w:t>是</w:t>
      </w:r>
      <w:r>
        <w:rPr>
          <w:rFonts w:hint="eastAsia"/>
        </w:rPr>
        <w:t>16</w:t>
      </w:r>
      <w:r>
        <w:rPr>
          <w:rFonts w:hint="eastAsia"/>
        </w:rPr>
        <w:t>位单片机，</w:t>
      </w:r>
      <w:r>
        <w:rPr>
          <w:rFonts w:hint="eastAsia"/>
        </w:rPr>
        <w:t>int</w:t>
      </w:r>
      <w:r>
        <w:rPr>
          <w:rFonts w:hint="eastAsia"/>
        </w:rPr>
        <w:t>为</w:t>
      </w:r>
      <w:r>
        <w:rPr>
          <w:rFonts w:hint="eastAsia"/>
        </w:rPr>
        <w:t>16</w:t>
      </w:r>
      <w:r>
        <w:rPr>
          <w:rFonts w:hint="eastAsia"/>
        </w:rPr>
        <w:t>位，</w:t>
      </w:r>
      <w:r>
        <w:rPr>
          <w:rFonts w:hint="eastAsia"/>
        </w:rPr>
        <w:t>long</w:t>
      </w:r>
      <w:r>
        <w:rPr>
          <w:rFonts w:hint="eastAsia"/>
        </w:rPr>
        <w:t>为</w:t>
      </w:r>
      <w:r>
        <w:rPr>
          <w:rFonts w:hint="eastAsia"/>
        </w:rPr>
        <w:t>32</w:t>
      </w:r>
      <w:r>
        <w:rPr>
          <w:rFonts w:hint="eastAsia"/>
        </w:rPr>
        <w:t>位</w:t>
      </w:r>
    </w:p>
    <w:tbl>
      <w:tblPr>
        <w:tblStyle w:val="10"/>
        <w:tblW w:w="12758" w:type="dxa"/>
        <w:shd w:val="clear" w:color="auto" w:fill="D9D9D9" w:themeFill="background1" w:themeFillShade="D9"/>
        <w:tblLook w:val="04A0" w:firstRow="1" w:lastRow="0" w:firstColumn="1" w:lastColumn="0" w:noHBand="0" w:noVBand="1"/>
      </w:tblPr>
      <w:tblGrid>
        <w:gridCol w:w="12758"/>
      </w:tblGrid>
      <w:tr w:rsidR="0008346F" w:rsidRPr="0008346F" w:rsidTr="00BD29C2">
        <w:tc>
          <w:tcPr>
            <w:tcW w:w="12758" w:type="dxa"/>
            <w:tcBorders>
              <w:top w:val="nil"/>
              <w:left w:val="nil"/>
              <w:bottom w:val="nil"/>
              <w:right w:val="nil"/>
            </w:tcBorders>
            <w:shd w:val="clear" w:color="auto" w:fill="F2F2F2" w:themeFill="background1" w:themeFillShade="F2"/>
          </w:tcPr>
          <w:p w:rsidR="0008346F" w:rsidRPr="0008346F" w:rsidRDefault="0008346F" w:rsidP="0008346F">
            <w:pPr>
              <w:rPr>
                <w:sz w:val="18"/>
                <w:szCs w:val="18"/>
              </w:rPr>
            </w:pPr>
            <w:r w:rsidRPr="0008346F">
              <w:rPr>
                <w:sz w:val="18"/>
                <w:szCs w:val="18"/>
              </w:rPr>
              <w:lastRenderedPageBreak/>
              <w:t>void Calculate(long UP, long UT)                //Calculate Real Pressure &amp; Temperautre</w:t>
            </w:r>
          </w:p>
          <w:p w:rsidR="0008346F" w:rsidRPr="0008346F" w:rsidRDefault="0008346F" w:rsidP="0008346F">
            <w:pPr>
              <w:rPr>
                <w:sz w:val="18"/>
                <w:szCs w:val="18"/>
              </w:rPr>
            </w:pPr>
            <w:r w:rsidRPr="0008346F">
              <w:rPr>
                <w:sz w:val="18"/>
                <w:szCs w:val="18"/>
              </w:rPr>
              <w:t>{</w:t>
            </w:r>
          </w:p>
          <w:p w:rsidR="0008346F" w:rsidRPr="0008346F" w:rsidRDefault="0008346F" w:rsidP="0008346F">
            <w:pPr>
              <w:rPr>
                <w:sz w:val="18"/>
                <w:szCs w:val="18"/>
              </w:rPr>
            </w:pPr>
            <w:r w:rsidRPr="0008346F">
              <w:rPr>
                <w:sz w:val="18"/>
                <w:szCs w:val="18"/>
              </w:rPr>
              <w:t xml:space="preserve">  signed char C12=0;</w:t>
            </w:r>
          </w:p>
          <w:p w:rsidR="0008346F" w:rsidRPr="0008346F" w:rsidRDefault="0008346F" w:rsidP="0008346F">
            <w:pPr>
              <w:rPr>
                <w:sz w:val="18"/>
                <w:szCs w:val="18"/>
              </w:rPr>
            </w:pPr>
            <w:r w:rsidRPr="0008346F">
              <w:rPr>
                <w:sz w:val="18"/>
                <w:szCs w:val="18"/>
              </w:rPr>
              <w:t xml:space="preserve">  static unsigned int data=0;</w:t>
            </w:r>
          </w:p>
          <w:p w:rsidR="0008346F" w:rsidRPr="0008346F" w:rsidRDefault="0008346F" w:rsidP="0008346F">
            <w:pPr>
              <w:rPr>
                <w:sz w:val="18"/>
                <w:szCs w:val="18"/>
              </w:rPr>
            </w:pPr>
            <w:r w:rsidRPr="0008346F">
              <w:rPr>
                <w:sz w:val="18"/>
                <w:szCs w:val="18"/>
              </w:rPr>
              <w:t xml:space="preserve">  static unsigned long data1=0;</w:t>
            </w:r>
          </w:p>
          <w:p w:rsidR="0008346F" w:rsidRPr="0008346F" w:rsidRDefault="0008346F" w:rsidP="0008346F">
            <w:pPr>
              <w:rPr>
                <w:sz w:val="18"/>
                <w:szCs w:val="18"/>
              </w:rPr>
            </w:pPr>
            <w:r w:rsidRPr="0008346F">
              <w:rPr>
                <w:sz w:val="18"/>
                <w:szCs w:val="18"/>
              </w:rPr>
              <w:t xml:space="preserve">  data--;</w:t>
            </w:r>
          </w:p>
          <w:p w:rsidR="0008346F" w:rsidRPr="0008346F" w:rsidRDefault="0008346F" w:rsidP="0008346F">
            <w:pPr>
              <w:rPr>
                <w:sz w:val="18"/>
                <w:szCs w:val="18"/>
              </w:rPr>
            </w:pPr>
            <w:r w:rsidRPr="0008346F">
              <w:rPr>
                <w:sz w:val="18"/>
                <w:szCs w:val="18"/>
              </w:rPr>
              <w:t xml:space="preserve">  data1--;</w:t>
            </w:r>
          </w:p>
        </w:tc>
      </w:tr>
    </w:tbl>
    <w:p w:rsidR="0008346F" w:rsidRPr="0008346F" w:rsidRDefault="0008346F" w:rsidP="0008346F">
      <w:r w:rsidRPr="0008346F">
        <w:rPr>
          <w:noProof/>
        </w:rPr>
        <w:drawing>
          <wp:inline distT="0" distB="0" distL="0" distR="0" wp14:anchorId="1E4C7DF1" wp14:editId="77883E25">
            <wp:extent cx="3528366" cy="952583"/>
            <wp:effectExtent l="19050" t="19050" r="15240"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28366" cy="952583"/>
                    </a:xfrm>
                    <a:prstGeom prst="rect">
                      <a:avLst/>
                    </a:prstGeom>
                    <a:ln w="3175">
                      <a:solidFill>
                        <a:sysClr val="windowText" lastClr="000000"/>
                      </a:solidFill>
                    </a:ln>
                  </pic:spPr>
                </pic:pic>
              </a:graphicData>
            </a:graphic>
          </wp:inline>
        </w:drawing>
      </w:r>
    </w:p>
    <w:p w:rsidR="0008346F" w:rsidRPr="0008346F" w:rsidRDefault="0008346F" w:rsidP="0008346F">
      <w:r w:rsidRPr="0008346F">
        <w:rPr>
          <w:rFonts w:hint="eastAsia"/>
        </w:rPr>
        <w:t>CC2530</w:t>
      </w:r>
      <w:r w:rsidRPr="0008346F">
        <w:rPr>
          <w:rFonts w:hint="eastAsia"/>
        </w:rPr>
        <w:t>为</w:t>
      </w:r>
      <w:r w:rsidRPr="0008346F">
        <w:rPr>
          <w:rFonts w:hint="eastAsia"/>
        </w:rPr>
        <w:t>16</w:t>
      </w:r>
      <w:r w:rsidRPr="0008346F">
        <w:rPr>
          <w:rFonts w:hint="eastAsia"/>
        </w:rPr>
        <w:t>位单片机，一定要注意</w:t>
      </w:r>
      <w:r w:rsidRPr="0008346F">
        <w:rPr>
          <w:rFonts w:hint="eastAsia"/>
        </w:rPr>
        <w:t>int</w:t>
      </w:r>
      <w:r w:rsidRPr="0008346F">
        <w:rPr>
          <w:rFonts w:hint="eastAsia"/>
        </w:rPr>
        <w:t>型为</w:t>
      </w:r>
      <w:r w:rsidRPr="0008346F">
        <w:rPr>
          <w:rFonts w:hint="eastAsia"/>
        </w:rPr>
        <w:t>16</w:t>
      </w:r>
      <w:r w:rsidRPr="0008346F">
        <w:rPr>
          <w:rFonts w:hint="eastAsia"/>
        </w:rPr>
        <w:t>位，而不是</w:t>
      </w:r>
      <w:r w:rsidRPr="0008346F">
        <w:rPr>
          <w:rFonts w:hint="eastAsia"/>
        </w:rPr>
        <w:t>32</w:t>
      </w:r>
      <w:r w:rsidRPr="0008346F">
        <w:rPr>
          <w:rFonts w:hint="eastAsia"/>
        </w:rPr>
        <w:t>位数据长度。</w:t>
      </w:r>
      <w:r w:rsidRPr="0008346F">
        <w:rPr>
          <w:rFonts w:hint="eastAsia"/>
        </w:rPr>
        <w:t>long</w:t>
      </w:r>
      <w:r w:rsidRPr="0008346F">
        <w:rPr>
          <w:rFonts w:hint="eastAsia"/>
        </w:rPr>
        <w:t>型为</w:t>
      </w:r>
      <w:r w:rsidRPr="0008346F">
        <w:rPr>
          <w:rFonts w:hint="eastAsia"/>
        </w:rPr>
        <w:t>32</w:t>
      </w:r>
      <w:r w:rsidRPr="0008346F">
        <w:rPr>
          <w:rFonts w:hint="eastAsia"/>
        </w:rPr>
        <w:t>为长度</w:t>
      </w:r>
    </w:p>
    <w:p w:rsidR="0008346F" w:rsidRPr="0008346F" w:rsidRDefault="0008346F" w:rsidP="0008346F"/>
    <w:p w:rsidR="0008346F" w:rsidRDefault="0008346F" w:rsidP="00C83678"/>
    <w:p w:rsidR="0008346F" w:rsidRDefault="0008346F" w:rsidP="00C83678"/>
    <w:p w:rsidR="0008346F" w:rsidRDefault="0008346F" w:rsidP="0008346F">
      <w:pPr>
        <w:pStyle w:val="4"/>
        <w:rPr>
          <w:rFonts w:hint="eastAsia"/>
        </w:rPr>
      </w:pPr>
      <w:r w:rsidRPr="0008346F">
        <w:t>ustdio.c</w:t>
      </w:r>
    </w:p>
    <w:p w:rsidR="0008346F" w:rsidRDefault="0008346F" w:rsidP="00C83678">
      <w:pPr>
        <w:rPr>
          <w:rFonts w:hint="eastAsia"/>
        </w:rPr>
      </w:pPr>
      <w:r>
        <w:rPr>
          <w:rFonts w:hint="eastAsia"/>
        </w:rPr>
        <w:t>删除这部分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A412E1" w:rsidRDefault="00A412E1" w:rsidP="0008346F">
            <w:pPr>
              <w:pStyle w:val="ac"/>
            </w:pPr>
            <w:r w:rsidRPr="00A412E1">
              <w:rPr>
                <w:highlight w:val="yellow"/>
              </w:rPr>
              <w:t>#include &lt;stdint.h&gt;</w:t>
            </w:r>
            <w:r>
              <w:t xml:space="preserve">   </w:t>
            </w:r>
            <w:r>
              <w:rPr>
                <w:highlight w:val="yellow"/>
              </w:rPr>
              <w:t>删除头文件</w:t>
            </w:r>
            <w:r>
              <w:rPr>
                <w:rFonts w:hint="eastAsia"/>
                <w:highlight w:val="yellow"/>
              </w:rPr>
              <w:t>，</w:t>
            </w:r>
            <w:r>
              <w:rPr>
                <w:highlight w:val="yellow"/>
              </w:rPr>
              <w:t>没有这个头文件</w:t>
            </w:r>
          </w:p>
          <w:p w:rsidR="00A412E1" w:rsidRDefault="00A412E1" w:rsidP="0008346F">
            <w:pPr>
              <w:pStyle w:val="ac"/>
            </w:pPr>
          </w:p>
          <w:p w:rsidR="0008346F" w:rsidRDefault="0008346F" w:rsidP="0008346F">
            <w:pPr>
              <w:pStyle w:val="ac"/>
            </w:pPr>
            <w:r>
              <w:t>#else // for keil5</w:t>
            </w:r>
          </w:p>
          <w:p w:rsidR="0008346F" w:rsidRDefault="0008346F" w:rsidP="0008346F">
            <w:pPr>
              <w:pStyle w:val="ac"/>
            </w:pPr>
          </w:p>
          <w:p w:rsidR="0008346F" w:rsidRDefault="0008346F" w:rsidP="0008346F">
            <w:pPr>
              <w:pStyle w:val="ac"/>
            </w:pPr>
          </w:p>
          <w:p w:rsidR="0008346F" w:rsidRDefault="0008346F" w:rsidP="0008346F">
            <w:pPr>
              <w:pStyle w:val="ac"/>
            </w:pPr>
            <w:r>
              <w:t>#pragma import(__use_no_semihosting)</w:t>
            </w:r>
          </w:p>
          <w:p w:rsidR="0008346F" w:rsidRDefault="0008346F" w:rsidP="0008346F">
            <w:pPr>
              <w:pStyle w:val="ac"/>
              <w:rPr>
                <w:rFonts w:hint="eastAsia"/>
              </w:rPr>
            </w:pPr>
            <w:r>
              <w:rPr>
                <w:rFonts w:hint="eastAsia"/>
              </w:rPr>
              <w:t>//</w:t>
            </w:r>
            <w:r>
              <w:rPr>
                <w:rFonts w:hint="eastAsia"/>
              </w:rPr>
              <w:t>标准库需要的支持函数</w:t>
            </w:r>
            <w:r>
              <w:rPr>
                <w:rFonts w:hint="eastAsia"/>
              </w:rPr>
              <w:t xml:space="preserve">                 </w:t>
            </w:r>
          </w:p>
          <w:p w:rsidR="0008346F" w:rsidRDefault="0008346F" w:rsidP="0008346F">
            <w:pPr>
              <w:pStyle w:val="ac"/>
            </w:pPr>
            <w:r>
              <w:t xml:space="preserve">struct __FILE </w:t>
            </w:r>
          </w:p>
          <w:p w:rsidR="0008346F" w:rsidRDefault="0008346F" w:rsidP="0008346F">
            <w:pPr>
              <w:pStyle w:val="ac"/>
            </w:pPr>
            <w:r>
              <w:t xml:space="preserve">{ </w:t>
            </w:r>
          </w:p>
          <w:p w:rsidR="0008346F" w:rsidRDefault="0008346F" w:rsidP="0008346F">
            <w:pPr>
              <w:pStyle w:val="ac"/>
            </w:pPr>
            <w:r>
              <w:tab/>
              <w:t xml:space="preserve">int handle; </w:t>
            </w:r>
          </w:p>
          <w:p w:rsidR="0008346F" w:rsidRDefault="0008346F" w:rsidP="0008346F">
            <w:pPr>
              <w:pStyle w:val="ac"/>
            </w:pPr>
            <w:r>
              <w:t xml:space="preserve">}; </w:t>
            </w:r>
          </w:p>
          <w:p w:rsidR="0008346F" w:rsidRDefault="0008346F" w:rsidP="0008346F">
            <w:pPr>
              <w:pStyle w:val="ac"/>
            </w:pPr>
          </w:p>
          <w:p w:rsidR="0008346F" w:rsidRDefault="0008346F" w:rsidP="0008346F">
            <w:pPr>
              <w:pStyle w:val="ac"/>
            </w:pPr>
            <w:r>
              <w:t>FILE __stdout;</w:t>
            </w:r>
          </w:p>
          <w:p w:rsidR="0008346F" w:rsidRDefault="0008346F" w:rsidP="0008346F">
            <w:pPr>
              <w:pStyle w:val="ac"/>
              <w:rPr>
                <w:rFonts w:hint="eastAsia"/>
              </w:rPr>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8346F" w:rsidRDefault="0008346F" w:rsidP="0008346F">
            <w:pPr>
              <w:pStyle w:val="ac"/>
            </w:pPr>
            <w:r>
              <w:t xml:space="preserve">void _sys_exit(int x) </w:t>
            </w:r>
          </w:p>
          <w:p w:rsidR="0008346F" w:rsidRDefault="0008346F" w:rsidP="0008346F">
            <w:pPr>
              <w:pStyle w:val="ac"/>
            </w:pPr>
            <w:r>
              <w:t xml:space="preserve">{ </w:t>
            </w:r>
          </w:p>
          <w:p w:rsidR="0008346F" w:rsidRDefault="0008346F" w:rsidP="0008346F">
            <w:pPr>
              <w:pStyle w:val="ac"/>
            </w:pPr>
            <w:r>
              <w:tab/>
              <w:t xml:space="preserve">x = x; </w:t>
            </w:r>
          </w:p>
          <w:p w:rsidR="0008346F" w:rsidRDefault="0008346F" w:rsidP="0008346F">
            <w:pPr>
              <w:pStyle w:val="ac"/>
            </w:pPr>
            <w:r>
              <w:t>}</w:t>
            </w:r>
          </w:p>
          <w:p w:rsidR="0008346F" w:rsidRDefault="0008346F" w:rsidP="0008346F">
            <w:pPr>
              <w:pStyle w:val="ac"/>
            </w:pPr>
          </w:p>
          <w:p w:rsidR="0008346F" w:rsidRDefault="0008346F" w:rsidP="0008346F">
            <w:pPr>
              <w:pStyle w:val="ac"/>
              <w:rPr>
                <w:rFonts w:hint="eastAsia"/>
              </w:rPr>
            </w:pPr>
            <w:r>
              <w:rPr>
                <w:rFonts w:hint="eastAsia"/>
              </w:rPr>
              <w:t>//</w:t>
            </w:r>
            <w:r>
              <w:rPr>
                <w:rFonts w:hint="eastAsia"/>
              </w:rPr>
              <w:t>重定义</w:t>
            </w:r>
            <w:r>
              <w:rPr>
                <w:rFonts w:hint="eastAsia"/>
              </w:rPr>
              <w:t>fputc</w:t>
            </w:r>
            <w:r>
              <w:rPr>
                <w:rFonts w:hint="eastAsia"/>
              </w:rPr>
              <w:t>函数</w:t>
            </w:r>
            <w:r>
              <w:rPr>
                <w:rFonts w:hint="eastAsia"/>
              </w:rPr>
              <w:t xml:space="preserve"> </w:t>
            </w:r>
          </w:p>
          <w:p w:rsidR="0008346F" w:rsidRDefault="0008346F" w:rsidP="0008346F">
            <w:pPr>
              <w:pStyle w:val="ac"/>
            </w:pPr>
            <w:r>
              <w:t>int fputc(int ch, FILE *f)</w:t>
            </w:r>
          </w:p>
          <w:p w:rsidR="0008346F" w:rsidRDefault="0008346F" w:rsidP="0008346F">
            <w:pPr>
              <w:pStyle w:val="ac"/>
            </w:pPr>
            <w:r>
              <w:t>{</w:t>
            </w:r>
          </w:p>
          <w:p w:rsidR="0008346F" w:rsidRDefault="0008346F" w:rsidP="0008346F">
            <w:pPr>
              <w:pStyle w:val="ac"/>
            </w:pPr>
            <w:r>
              <w:tab/>
              <w:t>char  cChar = (char)ch;</w:t>
            </w:r>
          </w:p>
          <w:p w:rsidR="0008346F" w:rsidRDefault="0008346F" w:rsidP="0008346F">
            <w:pPr>
              <w:pStyle w:val="ac"/>
            </w:pPr>
            <w:r>
              <w:tab/>
              <w:t>if (current_puts)</w:t>
            </w:r>
          </w:p>
          <w:p w:rsidR="0008346F" w:rsidRDefault="0008346F" w:rsidP="0008346F">
            <w:pPr>
              <w:pStyle w:val="ac"/>
            </w:pPr>
            <w:r>
              <w:tab/>
            </w:r>
            <w:r>
              <w:tab/>
              <w:t>current_puts(&amp;cChar,1);</w:t>
            </w:r>
          </w:p>
          <w:p w:rsidR="0008346F" w:rsidRDefault="0008346F" w:rsidP="0008346F">
            <w:pPr>
              <w:pStyle w:val="ac"/>
            </w:pPr>
            <w:r>
              <w:tab/>
              <w:t>return ch;</w:t>
            </w:r>
          </w:p>
          <w:p w:rsidR="0008346F" w:rsidRDefault="0008346F" w:rsidP="0008346F">
            <w:pPr>
              <w:pStyle w:val="ac"/>
            </w:pPr>
            <w:r>
              <w:t>}</w:t>
            </w:r>
          </w:p>
          <w:p w:rsidR="0008346F" w:rsidRDefault="0008346F" w:rsidP="0008346F">
            <w:pPr>
              <w:pStyle w:val="ac"/>
            </w:pPr>
          </w:p>
          <w:p w:rsidR="0008346F" w:rsidRDefault="0008346F" w:rsidP="0008346F">
            <w:pPr>
              <w:pStyle w:val="ac"/>
            </w:pPr>
          </w:p>
          <w:p w:rsidR="004913F0" w:rsidRPr="00427996" w:rsidRDefault="0008346F" w:rsidP="0008346F">
            <w:pPr>
              <w:pStyle w:val="ac"/>
            </w:pPr>
            <w:r>
              <w:t>#endif</w:t>
            </w:r>
          </w:p>
        </w:tc>
      </w:tr>
    </w:tbl>
    <w:p w:rsidR="004913F0" w:rsidRDefault="00BB3CC2" w:rsidP="004913F0">
      <w:r>
        <w:t>其他基本上不用变</w:t>
      </w:r>
    </w:p>
    <w:p w:rsidR="00BB3CC2" w:rsidRDefault="00BB3CC2" w:rsidP="004913F0"/>
    <w:p w:rsidR="00BB3CC2" w:rsidRDefault="00BB3CC2" w:rsidP="00BB3CC2">
      <w:pPr>
        <w:pStyle w:val="4"/>
      </w:pPr>
      <w:r w:rsidRPr="00BB3CC2">
        <w:t>shell.c</w:t>
      </w:r>
    </w:p>
    <w:p w:rsidR="00BB3CC2" w:rsidRDefault="00BF7656" w:rsidP="004913F0">
      <w:pPr>
        <w:rPr>
          <w:rFonts w:hint="eastAsia"/>
        </w:rPr>
      </w:pPr>
      <w:r w:rsidRPr="00BF7656">
        <w:t>void shell_input_init(struct shell_input * shellin , fmt_puts_t shellputs,...)</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BF7656" w:rsidRDefault="00BF7656" w:rsidP="00BF7656">
            <w:pPr>
              <w:pStyle w:val="ac"/>
              <w:rPr>
                <w:rFonts w:hint="eastAsia"/>
              </w:rPr>
            </w:pPr>
            <w:r>
              <w:rPr>
                <w:rFonts w:hint="eastAsia"/>
              </w:rPr>
              <w:tab/>
            </w:r>
            <w:r>
              <w:rPr>
                <w:rFonts w:hint="eastAsia"/>
              </w:rPr>
              <w:tab/>
              <w:t>if (MODIFY_GETS == arg) //</w:t>
            </w:r>
            <w:r>
              <w:rPr>
                <w:rFonts w:hint="eastAsia"/>
              </w:rPr>
              <w:t>如果重定义当前交互的输入流向</w:t>
            </w:r>
          </w:p>
          <w:p w:rsidR="00BF7656" w:rsidRDefault="00BF7656" w:rsidP="00BF7656">
            <w:pPr>
              <w:pStyle w:val="ac"/>
            </w:pPr>
            <w:r>
              <w:t xml:space="preserve">    {</w:t>
            </w:r>
          </w:p>
          <w:p w:rsidR="00BF7656" w:rsidRPr="00553C01" w:rsidRDefault="00BF7656" w:rsidP="00BF7656">
            <w:pPr>
              <w:pStyle w:val="ac"/>
              <w:rPr>
                <w:highlight w:val="yellow"/>
              </w:rPr>
            </w:pPr>
            <w:r w:rsidRPr="00553C01">
              <w:rPr>
                <w:highlight w:val="yellow"/>
              </w:rPr>
              <w:t>//      shellgets = (shellgets_t)va_arg(ap, void*);</w:t>
            </w:r>
            <w:r w:rsidRPr="00553C01">
              <w:rPr>
                <w:highlight w:val="yellow"/>
              </w:rPr>
              <w:t xml:space="preserve">   </w:t>
            </w:r>
            <w:r w:rsidRPr="00553C01">
              <w:rPr>
                <w:highlight w:val="yellow"/>
              </w:rPr>
              <w:t>这里报错</w:t>
            </w:r>
          </w:p>
          <w:p w:rsidR="00BF7656" w:rsidRDefault="00BF7656" w:rsidP="00BF7656">
            <w:pPr>
              <w:pStyle w:val="ac"/>
            </w:pPr>
            <w:r w:rsidRPr="00553C01">
              <w:rPr>
                <w:highlight w:val="yellow"/>
              </w:rPr>
              <w:t xml:space="preserve">      void* shellgets_ptr = va_arg(ap, void*);</w:t>
            </w:r>
          </w:p>
          <w:p w:rsidR="00BF7656" w:rsidRDefault="00BF7656" w:rsidP="00BF7656">
            <w:pPr>
              <w:pStyle w:val="ac"/>
            </w:pPr>
            <w:r>
              <w:t xml:space="preserve">      memcpy(&amp;shellgets, &amp;shellgets_ptr, sizeof(shellgets_t));</w:t>
            </w:r>
          </w:p>
          <w:p w:rsidR="004913F0" w:rsidRPr="00427996" w:rsidRDefault="00BF7656" w:rsidP="00BF7656">
            <w:pPr>
              <w:pStyle w:val="ac"/>
            </w:pPr>
            <w:r>
              <w:t xml:space="preserve">    }</w:t>
            </w:r>
            <w:r>
              <w:tab/>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void shell_confirm(struct shell_input * shellin ,char * info ,cmd_fn_t yestodo)</w:t>
            </w:r>
          </w:p>
          <w:p w:rsidR="00407C3E" w:rsidRDefault="00407C3E" w:rsidP="00407C3E">
            <w:pPr>
              <w:pStyle w:val="ac"/>
            </w:pPr>
            <w:r>
              <w:t>{</w:t>
            </w:r>
          </w:p>
          <w:p w:rsidR="00407C3E" w:rsidRDefault="00407C3E" w:rsidP="00407C3E">
            <w:pPr>
              <w:pStyle w:val="ac"/>
            </w:pPr>
            <w:r>
              <w:tab/>
              <w:t>printk("%s [Y/N] ",info);</w:t>
            </w:r>
          </w:p>
          <w:p w:rsidR="00407C3E" w:rsidRDefault="00407C3E" w:rsidP="00407C3E">
            <w:pPr>
              <w:pStyle w:val="ac"/>
              <w:rPr>
                <w:rFonts w:hint="eastAsia"/>
              </w:rPr>
            </w:pPr>
            <w:r>
              <w:rPr>
                <w:rFonts w:hint="eastAsia"/>
              </w:rPr>
              <w:tab/>
              <w:t xml:space="preserve">shellin-&gt;gets = confirm_gets;// </w:t>
            </w:r>
            <w:r>
              <w:rPr>
                <w:rFonts w:hint="eastAsia"/>
              </w:rPr>
              <w:t>数据流获取至</w:t>
            </w:r>
            <w:r>
              <w:rPr>
                <w:rFonts w:hint="eastAsia"/>
              </w:rPr>
              <w:t xml:space="preserve"> confirm_gets</w:t>
            </w:r>
          </w:p>
          <w:p w:rsidR="00407C3E" w:rsidRPr="00553C01" w:rsidRDefault="00407C3E" w:rsidP="00407C3E">
            <w:pPr>
              <w:pStyle w:val="ac"/>
              <w:rPr>
                <w:rFonts w:hint="eastAsia"/>
                <w:highlight w:val="yellow"/>
              </w:rPr>
            </w:pPr>
            <w:r w:rsidRPr="00553C01">
              <w:rPr>
                <w:highlight w:val="yellow"/>
              </w:rPr>
              <w:t>//</w:t>
            </w:r>
            <w:r w:rsidRPr="00553C01">
              <w:rPr>
                <w:highlight w:val="yellow"/>
              </w:rPr>
              <w:tab/>
              <w:t>shellin-&gt;apparg = (void*)yestodo;</w:t>
            </w:r>
            <w:r w:rsidRPr="00553C01">
              <w:rPr>
                <w:highlight w:val="yellow"/>
              </w:rPr>
              <w:t xml:space="preserve">       </w:t>
            </w:r>
            <w:r w:rsidRPr="00553C01">
              <w:rPr>
                <w:highlight w:val="yellow"/>
              </w:rPr>
              <w:t>报错</w:t>
            </w:r>
          </w:p>
          <w:p w:rsidR="00407C3E" w:rsidRDefault="00407C3E" w:rsidP="00407C3E">
            <w:pPr>
              <w:pStyle w:val="ac"/>
            </w:pPr>
            <w:r w:rsidRPr="00553C01">
              <w:rPr>
                <w:highlight w:val="yellow"/>
              </w:rPr>
              <w:t xml:space="preserve">  memcpy(&amp;shellin-&gt;apparg, &amp;yestodo, sizeof(cmd_fn_t));</w:t>
            </w:r>
          </w:p>
          <w:p w:rsidR="00407C3E" w:rsidRDefault="00407C3E" w:rsidP="00407C3E">
            <w:pPr>
              <w:pStyle w:val="ac"/>
            </w:pPr>
            <w:r>
              <w:tab/>
              <w:t>shellin-&gt;cmdline[COMMANDLINE_MAX_LEN-1] = 0;</w:t>
            </w:r>
          </w:p>
          <w:p w:rsidR="004913F0" w:rsidRPr="00427996" w:rsidRDefault="00407C3E" w:rsidP="00407C3E">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07C3E" w:rsidRDefault="00407C3E" w:rsidP="00407C3E">
            <w:pPr>
              <w:pStyle w:val="ac"/>
            </w:pPr>
            <w:r>
              <w:t>static void confirm_gets(struct shell_input * shellin ,char * buf , int len)</w:t>
            </w:r>
          </w:p>
          <w:p w:rsidR="00407C3E" w:rsidRDefault="00407C3E" w:rsidP="00407C3E">
            <w:pPr>
              <w:pStyle w:val="ac"/>
            </w:pPr>
            <w:r>
              <w:t>{</w:t>
            </w:r>
          </w:p>
          <w:p w:rsidR="00407C3E" w:rsidRDefault="00407C3E" w:rsidP="00407C3E">
            <w:pPr>
              <w:pStyle w:val="ac"/>
            </w:pPr>
            <w:r>
              <w:tab/>
              <w:t>char * option = &amp;shellin-&gt;cmdline[COMMANDLINE_MAX_LEN-1];</w:t>
            </w:r>
          </w:p>
          <w:p w:rsidR="00407C3E" w:rsidRDefault="00407C3E" w:rsidP="00407C3E">
            <w:pPr>
              <w:pStyle w:val="ac"/>
            </w:pPr>
          </w:p>
          <w:p w:rsidR="00407C3E" w:rsidRDefault="00407C3E" w:rsidP="00407C3E">
            <w:pPr>
              <w:pStyle w:val="ac"/>
              <w:rPr>
                <w:rFonts w:hint="eastAsia"/>
              </w:rPr>
            </w:pPr>
            <w:r>
              <w:rPr>
                <w:rFonts w:hint="eastAsia"/>
              </w:rPr>
              <w:tab/>
              <w:t>if (0 == *option) { //</w:t>
            </w:r>
            <w:r>
              <w:rPr>
                <w:rFonts w:hint="eastAsia"/>
              </w:rPr>
              <w:t>先输入</w:t>
            </w:r>
            <w:r>
              <w:rPr>
                <w:rFonts w:hint="eastAsia"/>
              </w:rPr>
              <w:t xml:space="preserve"> [Y/y/N/n] </w:t>
            </w:r>
            <w:r>
              <w:rPr>
                <w:rFonts w:hint="eastAsia"/>
              </w:rPr>
              <w:t>，其他按键无效</w:t>
            </w:r>
          </w:p>
          <w:p w:rsidR="00407C3E" w:rsidRDefault="00407C3E" w:rsidP="00407C3E">
            <w:pPr>
              <w:pStyle w:val="ac"/>
            </w:pPr>
            <w:r>
              <w:tab/>
            </w:r>
            <w:r>
              <w:tab/>
              <w:t>if ('Y' == *buf || 'y' == *buf || 'N' == *buf || 'n' == *buf) {</w:t>
            </w:r>
          </w:p>
          <w:p w:rsidR="00407C3E" w:rsidRDefault="00407C3E" w:rsidP="00407C3E">
            <w:pPr>
              <w:pStyle w:val="ac"/>
            </w:pPr>
            <w:r>
              <w:tab/>
            </w:r>
            <w:r>
              <w:tab/>
            </w:r>
            <w:r>
              <w:tab/>
              <w:t>*option = *buf;</w:t>
            </w:r>
          </w:p>
          <w:p w:rsidR="00407C3E" w:rsidRDefault="00407C3E" w:rsidP="00407C3E">
            <w:pPr>
              <w:pStyle w:val="ac"/>
            </w:pPr>
            <w:r>
              <w:tab/>
            </w:r>
            <w:r>
              <w:tab/>
            </w:r>
            <w:r>
              <w:tab/>
              <w:t>printl(buf,1);</w:t>
            </w:r>
          </w:p>
          <w:p w:rsidR="00407C3E" w:rsidRDefault="00407C3E" w:rsidP="00407C3E">
            <w:pPr>
              <w:pStyle w:val="ac"/>
            </w:pPr>
            <w:r>
              <w:tab/>
            </w:r>
            <w:r>
              <w:tab/>
              <w:t>}</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rPr>
                <w:rFonts w:hint="eastAsia"/>
              </w:rPr>
            </w:pPr>
            <w:r>
              <w:rPr>
                <w:rFonts w:hint="eastAsia"/>
              </w:rPr>
              <w:tab/>
              <w:t>if (KEYCODE_BACKSPACE == *buf) { //</w:t>
            </w:r>
            <w:r>
              <w:rPr>
                <w:rFonts w:hint="eastAsia"/>
              </w:rPr>
              <w:t>回退键</w:t>
            </w:r>
          </w:p>
          <w:p w:rsidR="00407C3E" w:rsidRDefault="00407C3E" w:rsidP="00407C3E">
            <w:pPr>
              <w:pStyle w:val="ac"/>
            </w:pPr>
            <w:r>
              <w:tab/>
            </w:r>
            <w:r>
              <w:tab/>
              <w:t>printl("\b \b",3);</w:t>
            </w:r>
          </w:p>
          <w:p w:rsidR="00407C3E" w:rsidRDefault="00407C3E" w:rsidP="00407C3E">
            <w:pPr>
              <w:pStyle w:val="ac"/>
            </w:pPr>
            <w:r>
              <w:tab/>
            </w:r>
            <w:r>
              <w:tab/>
              <w:t>*option = 0;</w:t>
            </w:r>
          </w:p>
          <w:p w:rsidR="00407C3E" w:rsidRDefault="00407C3E" w:rsidP="00407C3E">
            <w:pPr>
              <w:pStyle w:val="ac"/>
            </w:pPr>
            <w:r>
              <w:tab/>
              <w:t>}</w:t>
            </w:r>
          </w:p>
          <w:p w:rsidR="00407C3E" w:rsidRDefault="00407C3E" w:rsidP="00407C3E">
            <w:pPr>
              <w:pStyle w:val="ac"/>
            </w:pPr>
            <w:r>
              <w:tab/>
              <w:t>else</w:t>
            </w:r>
          </w:p>
          <w:p w:rsidR="00407C3E" w:rsidRDefault="00407C3E" w:rsidP="00407C3E">
            <w:pPr>
              <w:pStyle w:val="ac"/>
              <w:rPr>
                <w:rFonts w:hint="eastAsia"/>
              </w:rPr>
            </w:pPr>
            <w:r>
              <w:rPr>
                <w:rFonts w:hint="eastAsia"/>
              </w:rPr>
              <w:tab/>
              <w:t>if ('\r' == *buf || '\n' == *buf) {//</w:t>
            </w:r>
            <w:r>
              <w:rPr>
                <w:rFonts w:hint="eastAsia"/>
              </w:rPr>
              <w:t>按回车确定</w:t>
            </w:r>
          </w:p>
          <w:p w:rsidR="00407C3E" w:rsidRPr="00553C01" w:rsidRDefault="00407C3E" w:rsidP="00407C3E">
            <w:pPr>
              <w:pStyle w:val="ac"/>
              <w:rPr>
                <w:highlight w:val="yellow"/>
              </w:rPr>
            </w:pPr>
            <w:r w:rsidRPr="00553C01">
              <w:rPr>
                <w:highlight w:val="yellow"/>
              </w:rPr>
              <w:t>//</w:t>
            </w:r>
            <w:r w:rsidRPr="00553C01">
              <w:rPr>
                <w:highlight w:val="yellow"/>
              </w:rPr>
              <w:tab/>
            </w:r>
            <w:r w:rsidRPr="00553C01">
              <w:rPr>
                <w:highlight w:val="yellow"/>
              </w:rPr>
              <w:tab/>
              <w:t>cmd_fn_t yestodo = (cmd_fn_t)shellin-&gt;apparg;</w:t>
            </w:r>
            <w:r w:rsidRPr="00553C01">
              <w:rPr>
                <w:highlight w:val="yellow"/>
              </w:rPr>
              <w:t xml:space="preserve">      </w:t>
            </w:r>
            <w:r w:rsidRPr="00553C01">
              <w:rPr>
                <w:highlight w:val="yellow"/>
              </w:rPr>
              <w:t>报错</w:t>
            </w:r>
          </w:p>
          <w:p w:rsidR="00407C3E" w:rsidRPr="00553C01" w:rsidRDefault="00407C3E" w:rsidP="00407C3E">
            <w:pPr>
              <w:pStyle w:val="ac"/>
              <w:rPr>
                <w:highlight w:val="yellow"/>
              </w:rPr>
            </w:pPr>
            <w:r w:rsidRPr="00553C01">
              <w:rPr>
                <w:highlight w:val="yellow"/>
              </w:rPr>
              <w:t xml:space="preserve">    cmd_fn_t yestodo;</w:t>
            </w:r>
          </w:p>
          <w:p w:rsidR="00407C3E" w:rsidRDefault="00407C3E" w:rsidP="00407C3E">
            <w:pPr>
              <w:pStyle w:val="ac"/>
            </w:pPr>
            <w:r w:rsidRPr="00553C01">
              <w:rPr>
                <w:highlight w:val="yellow"/>
              </w:rPr>
              <w:t xml:space="preserve">    memcpy(&amp;yestodo, &amp;shellin-&gt;apparg, sizeof(cmd_fn_t));</w:t>
            </w:r>
          </w:p>
          <w:p w:rsidR="00407C3E" w:rsidRDefault="00407C3E" w:rsidP="00407C3E">
            <w:pPr>
              <w:pStyle w:val="ac"/>
            </w:pPr>
            <w:r>
              <w:t xml:space="preserve"> </w:t>
            </w:r>
            <w:r>
              <w:tab/>
            </w:r>
            <w:r>
              <w:tab/>
              <w:t xml:space="preserve">char opt = *option ; </w:t>
            </w:r>
          </w:p>
          <w:p w:rsidR="00407C3E" w:rsidRDefault="00407C3E" w:rsidP="00407C3E">
            <w:pPr>
              <w:pStyle w:val="ac"/>
            </w:pPr>
            <w:r>
              <w:tab/>
            </w:r>
            <w:r>
              <w:tab/>
            </w:r>
          </w:p>
          <w:p w:rsidR="00407C3E" w:rsidRDefault="00407C3E" w:rsidP="00407C3E">
            <w:pPr>
              <w:pStyle w:val="ac"/>
            </w:pPr>
            <w:r>
              <w:tab/>
            </w:r>
            <w:r>
              <w:tab/>
              <w:t>*option = 0 ;  //shellin-&gt;cmdline[COMMANDLINE_MAX_LEN-1] = 0;</w:t>
            </w:r>
          </w:p>
          <w:p w:rsidR="00407C3E" w:rsidRDefault="00407C3E" w:rsidP="00407C3E">
            <w:pPr>
              <w:pStyle w:val="ac"/>
              <w:rPr>
                <w:rFonts w:hint="eastAsia"/>
              </w:rPr>
            </w:pPr>
            <w:r>
              <w:rPr>
                <w:rFonts w:hint="eastAsia"/>
              </w:rPr>
              <w:tab/>
            </w:r>
            <w:r>
              <w:rPr>
                <w:rFonts w:hint="eastAsia"/>
              </w:rPr>
              <w:tab/>
              <w:t>shellin-&gt;gets   = cmdline_gets;//</w:t>
            </w:r>
            <w:r>
              <w:rPr>
                <w:rFonts w:hint="eastAsia"/>
              </w:rPr>
              <w:t>数据回归为命令行模式</w:t>
            </w:r>
          </w:p>
          <w:p w:rsidR="00407C3E" w:rsidRDefault="00407C3E" w:rsidP="00407C3E">
            <w:pPr>
              <w:pStyle w:val="ac"/>
            </w:pPr>
            <w:r>
              <w:tab/>
            </w:r>
            <w:r>
              <w:tab/>
              <w:t>shellin-&gt;apparg = NULL;</w:t>
            </w:r>
          </w:p>
          <w:p w:rsidR="00407C3E" w:rsidRDefault="00407C3E" w:rsidP="00407C3E">
            <w:pPr>
              <w:pStyle w:val="ac"/>
            </w:pPr>
          </w:p>
          <w:p w:rsidR="00407C3E" w:rsidRDefault="00407C3E" w:rsidP="00407C3E">
            <w:pPr>
              <w:pStyle w:val="ac"/>
            </w:pPr>
            <w:r>
              <w:tab/>
            </w:r>
            <w:r>
              <w:tab/>
              <w:t>printl("\r\n",2);</w:t>
            </w:r>
          </w:p>
          <w:p w:rsidR="00407C3E" w:rsidRDefault="00407C3E" w:rsidP="00407C3E">
            <w:pPr>
              <w:pStyle w:val="ac"/>
            </w:pPr>
          </w:p>
          <w:p w:rsidR="00407C3E" w:rsidRDefault="00407C3E" w:rsidP="00407C3E">
            <w:pPr>
              <w:pStyle w:val="ac"/>
            </w:pPr>
            <w:r>
              <w:tab/>
            </w:r>
            <w:r>
              <w:tab/>
              <w:t xml:space="preserve">if ( 'Y' == opt || 'y' == opt) </w:t>
            </w:r>
          </w:p>
          <w:p w:rsidR="00407C3E" w:rsidRDefault="00407C3E" w:rsidP="00407C3E">
            <w:pPr>
              <w:pStyle w:val="ac"/>
            </w:pPr>
            <w:r>
              <w:tab/>
            </w:r>
            <w:r>
              <w:tab/>
            </w:r>
            <w:r>
              <w:tab/>
              <w:t>yestodo(shellin-&gt;cmdline);</w:t>
            </w:r>
          </w:p>
          <w:p w:rsidR="00407C3E" w:rsidRDefault="00407C3E" w:rsidP="00407C3E">
            <w:pPr>
              <w:pStyle w:val="ac"/>
            </w:pPr>
            <w:r>
              <w:tab/>
            </w:r>
            <w:r>
              <w:tab/>
              <w:t>else</w:t>
            </w:r>
          </w:p>
          <w:p w:rsidR="00407C3E" w:rsidRDefault="00407C3E" w:rsidP="00407C3E">
            <w:pPr>
              <w:pStyle w:val="ac"/>
            </w:pPr>
            <w:r>
              <w:tab/>
            </w:r>
            <w:r>
              <w:tab/>
            </w:r>
            <w:r>
              <w:tab/>
              <w:t>printk("cancel this operation\r\n");</w:t>
            </w:r>
          </w:p>
          <w:p w:rsidR="00407C3E" w:rsidRDefault="00407C3E" w:rsidP="00407C3E">
            <w:pPr>
              <w:pStyle w:val="ac"/>
            </w:pPr>
            <w:r>
              <w:tab/>
              <w:t>}</w:t>
            </w:r>
          </w:p>
          <w:p w:rsidR="004913F0" w:rsidRPr="00427996" w:rsidRDefault="00407C3E" w:rsidP="00407C3E">
            <w:pPr>
              <w:pStyle w:val="ac"/>
            </w:pPr>
            <w:r>
              <w:t>}</w:t>
            </w:r>
          </w:p>
        </w:tc>
      </w:tr>
    </w:tbl>
    <w:p w:rsidR="00C83678" w:rsidRDefault="00C83678" w:rsidP="00C83678">
      <w:pPr>
        <w:rPr>
          <w:rFonts w:hint="eastAsia"/>
        </w:rPr>
      </w:pPr>
    </w:p>
    <w:p w:rsidR="004913F0" w:rsidRDefault="00E3524D" w:rsidP="00C83678">
      <w:pPr>
        <w:rPr>
          <w:rFonts w:hint="eastAsia"/>
        </w:rPr>
      </w:pPr>
      <w:r>
        <w:t>修改这里</w:t>
      </w:r>
      <w:r w:rsidR="00553C01">
        <w:rPr>
          <w:rFonts w:hint="eastAsia"/>
        </w:rPr>
        <w:t>，</w:t>
      </w:r>
      <w:r w:rsidR="00553C01">
        <w:t>int</w:t>
      </w:r>
      <w:r w:rsidR="00553C01">
        <w:t>改为</w:t>
      </w:r>
      <w:r w:rsidR="00553C01">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E3524D" w:rsidRDefault="00E3524D" w:rsidP="00E3524D">
            <w:pPr>
              <w:pStyle w:val="ac"/>
            </w:pPr>
            <w:r>
              <w:t>union uncmd {</w:t>
            </w:r>
          </w:p>
          <w:p w:rsidR="00E3524D" w:rsidRDefault="00E3524D" w:rsidP="00E3524D">
            <w:pPr>
              <w:pStyle w:val="ac"/>
              <w:rPr>
                <w:rFonts w:hint="eastAsia"/>
              </w:rPr>
            </w:pPr>
            <w:r>
              <w:rPr>
                <w:rFonts w:hint="eastAsia"/>
              </w:rPr>
              <w:tab/>
              <w:t xml:space="preserve">struct {// </w:t>
            </w:r>
            <w:r>
              <w:rPr>
                <w:rFonts w:hint="eastAsia"/>
              </w:rPr>
              <w:t>命令号分为以下五个部分</w:t>
            </w:r>
            <w:r>
              <w:rPr>
                <w:rFonts w:hint="eastAsia"/>
              </w:rPr>
              <w:t xml:space="preserve">  </w:t>
            </w:r>
          </w:p>
          <w:p w:rsidR="00E3524D" w:rsidRDefault="00E3524D" w:rsidP="00E3524D">
            <w:pPr>
              <w:pStyle w:val="ac"/>
            </w:pPr>
            <w:r>
              <w:tab/>
            </w:r>
            <w:r>
              <w:tab/>
              <w:t>unsigned long CRC2      : 8;</w:t>
            </w:r>
          </w:p>
          <w:p w:rsidR="00E3524D" w:rsidRDefault="00E3524D" w:rsidP="00E3524D">
            <w:pPr>
              <w:pStyle w:val="ac"/>
              <w:rPr>
                <w:rFonts w:hint="eastAsia"/>
              </w:rPr>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E3524D" w:rsidRDefault="00E3524D" w:rsidP="00E3524D">
            <w:pPr>
              <w:pStyle w:val="ac"/>
              <w:rPr>
                <w:rFonts w:hint="eastAsia"/>
              </w:rPr>
            </w:pPr>
            <w:r>
              <w:rPr>
                <w:rFonts w:hint="eastAsia"/>
              </w:rPr>
              <w:tab/>
            </w:r>
            <w:r>
              <w:rPr>
                <w:rFonts w:hint="eastAsia"/>
              </w:rPr>
              <w:tab/>
              <w:t xml:space="preserve">unsigned </w:t>
            </w:r>
            <w:r w:rsidRPr="00553C01">
              <w:rPr>
                <w:rFonts w:hint="eastAsia"/>
                <w:highlight w:val="yellow"/>
              </w:rPr>
              <w:t>long</w:t>
            </w:r>
            <w:r>
              <w:rPr>
                <w:rFonts w:hint="eastAsia"/>
              </w:rPr>
              <w:t xml:space="preserve"> Sum       : 5;///&lt; </w:t>
            </w:r>
            <w:r>
              <w:rPr>
                <w:rFonts w:hint="eastAsia"/>
              </w:rPr>
              <w:t>命令字符的总和</w:t>
            </w:r>
          </w:p>
          <w:p w:rsidR="00E3524D" w:rsidRDefault="00E3524D" w:rsidP="00E3524D">
            <w:pPr>
              <w:pStyle w:val="ac"/>
              <w:rPr>
                <w:rFonts w:hint="eastAsia"/>
              </w:rPr>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E3524D" w:rsidRDefault="00E3524D" w:rsidP="00E3524D">
            <w:pPr>
              <w:pStyle w:val="ac"/>
              <w:rPr>
                <w:rFonts w:hint="eastAsia"/>
              </w:rPr>
            </w:pPr>
            <w:r>
              <w:rPr>
                <w:rFonts w:hint="eastAsia"/>
              </w:rPr>
              <w:tab/>
            </w:r>
            <w:r>
              <w:rPr>
                <w:rFonts w:hint="eastAsia"/>
              </w:rPr>
              <w:tab/>
              <w:t xml:space="preserve">unsigned long FirstChar : 6;///&lt; </w:t>
            </w:r>
            <w:r>
              <w:rPr>
                <w:rFonts w:hint="eastAsia"/>
              </w:rPr>
              <w:t>命令字符的第一个字符</w:t>
            </w:r>
          </w:p>
          <w:p w:rsidR="00E3524D" w:rsidRDefault="00E3524D" w:rsidP="00E3524D">
            <w:pPr>
              <w:pStyle w:val="ac"/>
            </w:pPr>
            <w:r>
              <w:tab/>
              <w:t>}part;</w:t>
            </w:r>
          </w:p>
          <w:p w:rsidR="00E3524D" w:rsidRDefault="00E3524D" w:rsidP="00E3524D">
            <w:pPr>
              <w:pStyle w:val="ac"/>
              <w:rPr>
                <w:rFonts w:hint="eastAsia"/>
              </w:rPr>
            </w:pPr>
            <w:r>
              <w:rPr>
                <w:rFonts w:hint="eastAsia"/>
              </w:rPr>
              <w:tab/>
              <w:t xml:space="preserve">unsigned </w:t>
            </w:r>
            <w:r w:rsidRPr="00553C01">
              <w:rPr>
                <w:rFonts w:hint="eastAsia"/>
                <w:highlight w:val="yellow"/>
              </w:rPr>
              <w:t>long</w:t>
            </w:r>
            <w:r>
              <w:rPr>
                <w:rFonts w:hint="eastAsia"/>
              </w:rPr>
              <w:t xml:space="preserve"> ID;               ///&lt; </w:t>
            </w:r>
            <w:r>
              <w:rPr>
                <w:rFonts w:hint="eastAsia"/>
              </w:rPr>
              <w:t>由此合并为</w:t>
            </w:r>
            <w:r>
              <w:rPr>
                <w:rFonts w:hint="eastAsia"/>
              </w:rPr>
              <w:t xml:space="preserve"> 32 </w:t>
            </w:r>
            <w:r>
              <w:rPr>
                <w:rFonts w:hint="eastAsia"/>
              </w:rPr>
              <w:t>位的命令码</w:t>
            </w:r>
          </w:p>
          <w:p w:rsidR="004913F0" w:rsidRPr="00427996" w:rsidRDefault="00E3524D" w:rsidP="00E3524D">
            <w:pPr>
              <w:pStyle w:val="ac"/>
            </w:pPr>
            <w:r>
              <w:t>};</w:t>
            </w:r>
          </w:p>
        </w:tc>
      </w:tr>
    </w:tbl>
    <w:p w:rsidR="004913F0" w:rsidRDefault="004913F0" w:rsidP="004913F0"/>
    <w:p w:rsidR="00207113" w:rsidRDefault="00207113" w:rsidP="004913F0">
      <w:pPr>
        <w:rPr>
          <w:rFonts w:hint="eastAsia"/>
        </w:rPr>
      </w:pPr>
      <w:r>
        <w:rPr>
          <w:rFonts w:hint="eastAsia"/>
        </w:rPr>
        <w:t>修改这里</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C42454" w:rsidRDefault="00C42454" w:rsidP="00C42454">
            <w:pPr>
              <w:pStyle w:val="ac"/>
            </w:pPr>
            <w:r>
              <w:t>static int checkout(char * str,</w:t>
            </w:r>
            <w:r w:rsidRPr="00C42454">
              <w:rPr>
                <w:highlight w:val="yellow"/>
              </w:rPr>
              <w:t>long</w:t>
            </w:r>
            <w:r>
              <w:t xml:space="preserve"> len,struct shellcommand ** checkout , </w:t>
            </w:r>
            <w:r w:rsidRPr="00C42454">
              <w:rPr>
                <w:highlight w:val="yellow"/>
              </w:rPr>
              <w:t>int</w:t>
            </w:r>
            <w:r>
              <w:t xml:space="preserve"> checkmax)</w:t>
            </w:r>
          </w:p>
          <w:p w:rsidR="00C42454" w:rsidRDefault="00C42454" w:rsidP="00C42454">
            <w:pPr>
              <w:pStyle w:val="ac"/>
            </w:pPr>
            <w:r>
              <w:t>{</w:t>
            </w:r>
          </w:p>
          <w:p w:rsidR="00C42454" w:rsidRDefault="00C42454" w:rsidP="00C42454">
            <w:pPr>
              <w:pStyle w:val="ac"/>
            </w:pPr>
            <w:r>
              <w:tab/>
              <w:t>unsigned long index , end;</w:t>
            </w:r>
          </w:p>
          <w:p w:rsidR="00C42454" w:rsidRDefault="00C42454" w:rsidP="00C42454">
            <w:pPr>
              <w:pStyle w:val="ac"/>
            </w:pPr>
            <w:r>
              <w:tab/>
            </w:r>
            <w:r w:rsidRPr="00C42454">
              <w:rPr>
                <w:highlight w:val="yellow"/>
              </w:rPr>
              <w:t>long</w:t>
            </w:r>
            <w:r>
              <w:t xml:space="preserve">      matchnums = 0;</w:t>
            </w:r>
          </w:p>
          <w:p w:rsidR="00C42454" w:rsidRDefault="00C42454" w:rsidP="00C42454">
            <w:pPr>
              <w:pStyle w:val="ac"/>
            </w:pPr>
            <w:r>
              <w:tab/>
              <w:t>struct shellcommand * shellcmd = NULL;</w:t>
            </w:r>
          </w:p>
          <w:p w:rsidR="00C42454" w:rsidRDefault="00C42454" w:rsidP="00C42454">
            <w:pPr>
              <w:pStyle w:val="ac"/>
            </w:pPr>
            <w:r>
              <w:tab/>
              <w:t>cmd_entry_t  * node = ROOT(&amp;shellcmdroot);</w:t>
            </w:r>
          </w:p>
          <w:p w:rsidR="00C42454" w:rsidRDefault="00C42454" w:rsidP="00C42454">
            <w:pPr>
              <w:pStyle w:val="ac"/>
            </w:pPr>
          </w:p>
          <w:p w:rsidR="00C42454" w:rsidRDefault="00C42454" w:rsidP="00C42454">
            <w:pPr>
              <w:pStyle w:val="ac"/>
              <w:rPr>
                <w:rFonts w:hint="eastAsia"/>
              </w:rPr>
            </w:pPr>
            <w:r>
              <w:rPr>
                <w:rFonts w:hint="eastAsia"/>
              </w:rPr>
              <w:tab/>
              <w:t xml:space="preserve">/* </w:t>
            </w:r>
            <w:r>
              <w:rPr>
                <w:rFonts w:hint="eastAsia"/>
              </w:rPr>
              <w:t>首字母相同并且长度不小于</w:t>
            </w:r>
            <w:r>
              <w:rPr>
                <w:rFonts w:hint="eastAsia"/>
              </w:rPr>
              <w:t xml:space="preserve"> len </w:t>
            </w:r>
            <w:r>
              <w:rPr>
                <w:rFonts w:hint="eastAsia"/>
              </w:rPr>
              <w:t>的点作为起始点，下一个字母开头的点作为结束点</w:t>
            </w:r>
            <w:r>
              <w:rPr>
                <w:rFonts w:hint="eastAsia"/>
              </w:rPr>
              <w:t xml:space="preserve"> */</w:t>
            </w:r>
          </w:p>
          <w:p w:rsidR="00C42454" w:rsidRDefault="00C42454" w:rsidP="00C42454">
            <w:pPr>
              <w:pStyle w:val="ac"/>
            </w:pPr>
            <w:r>
              <w:tab/>
              <w:t>index = ((unsigned long)(*str)&lt;&lt;26) | (len &lt;&lt; 21) ;</w:t>
            </w:r>
          </w:p>
          <w:p w:rsidR="00C42454" w:rsidRDefault="00C42454" w:rsidP="00C42454">
            <w:pPr>
              <w:pStyle w:val="ac"/>
            </w:pPr>
            <w:r>
              <w:tab/>
              <w:t xml:space="preserve">end = (unsigned long)(*str + 1)&lt;&lt;26 ; </w:t>
            </w:r>
          </w:p>
          <w:p w:rsidR="00C42454" w:rsidRDefault="00C42454" w:rsidP="00C42454">
            <w:pPr>
              <w:pStyle w:val="ac"/>
            </w:pPr>
          </w:p>
          <w:p w:rsidR="00C42454" w:rsidRDefault="00C42454" w:rsidP="00C42454">
            <w:pPr>
              <w:pStyle w:val="ac"/>
              <w:rPr>
                <w:rFonts w:hint="eastAsia"/>
              </w:rPr>
            </w:pPr>
            <w:r>
              <w:rPr>
                <w:rFonts w:hint="eastAsia"/>
              </w:rPr>
              <w:tab/>
              <w:t xml:space="preserve">/* </w:t>
            </w:r>
            <w:r>
              <w:rPr>
                <w:rFonts w:hint="eastAsia"/>
              </w:rPr>
              <w:t>先找到起始匹配点</w:t>
            </w:r>
            <w:r>
              <w:rPr>
                <w:rFonts w:hint="eastAsia"/>
              </w:rPr>
              <w:t xml:space="preserve"> */</w:t>
            </w:r>
          </w:p>
          <w:p w:rsidR="00C42454" w:rsidRDefault="00C42454" w:rsidP="00C42454">
            <w:pPr>
              <w:pStyle w:val="ac"/>
            </w:pPr>
            <w:r>
              <w:tab/>
              <w:t xml:space="preserve">#if USE_AVL_TREE </w:t>
            </w:r>
          </w:p>
          <w:p w:rsidR="00C42454" w:rsidRDefault="00C42454" w:rsidP="00C42454">
            <w:pPr>
              <w:pStyle w:val="ac"/>
              <w:rPr>
                <w:rFonts w:hint="eastAsia"/>
              </w:rPr>
            </w:pPr>
            <w:r>
              <w:rPr>
                <w:rFonts w:hint="eastAsia"/>
              </w:rPr>
              <w:tab/>
            </w:r>
            <w:r>
              <w:rPr>
                <w:rFonts w:hint="eastAsia"/>
              </w:rPr>
              <w:tab/>
              <w:t xml:space="preserve">/* index </w:t>
            </w:r>
            <w:r>
              <w:rPr>
                <w:rFonts w:hint="eastAsia"/>
              </w:rPr>
              <w:t>不存在，查找结束后的</w:t>
            </w:r>
            <w:r>
              <w:rPr>
                <w:rFonts w:hint="eastAsia"/>
              </w:rPr>
              <w:t xml:space="preserve"> shell_cmd </w:t>
            </w:r>
            <w:r>
              <w:rPr>
                <w:rFonts w:hint="eastAsia"/>
              </w:rPr>
              <w:t>最靠近</w:t>
            </w:r>
            <w:r>
              <w:rPr>
                <w:rFonts w:hint="eastAsia"/>
              </w:rPr>
              <w:t xml:space="preserve"> index </w:t>
            </w:r>
            <w:r>
              <w:rPr>
                <w:rFonts w:hint="eastAsia"/>
              </w:rPr>
              <w:t>用此作为起始匹配点</w:t>
            </w:r>
            <w:r>
              <w:rPr>
                <w:rFonts w:hint="eastAsia"/>
              </w:rPr>
              <w:t xml:space="preserve"> */</w:t>
            </w:r>
          </w:p>
          <w:p w:rsidR="00C42454" w:rsidRDefault="00C42454" w:rsidP="00C42454">
            <w:pPr>
              <w:pStyle w:val="ac"/>
            </w:pPr>
            <w:r>
              <w:tab/>
            </w:r>
            <w:r>
              <w:tab/>
              <w:t>while ( node ){</w:t>
            </w:r>
          </w:p>
          <w:p w:rsidR="00C42454" w:rsidRDefault="00C42454" w:rsidP="00C42454">
            <w:pPr>
              <w:pStyle w:val="ac"/>
            </w:pPr>
            <w:r>
              <w:tab/>
            </w:r>
            <w:r>
              <w:tab/>
            </w:r>
            <w:r>
              <w:tab/>
              <w:t>shellcmd = container_of(node,struct shellcommand, node);</w:t>
            </w:r>
            <w:r>
              <w:tab/>
            </w:r>
          </w:p>
          <w:p w:rsidR="00C42454" w:rsidRDefault="00C42454" w:rsidP="00C42454">
            <w:pPr>
              <w:pStyle w:val="ac"/>
            </w:pPr>
            <w:r>
              <w:tab/>
            </w:r>
            <w:r>
              <w:tab/>
            </w:r>
            <w:r>
              <w:tab/>
              <w:t>node = (index &lt; shellcmd-&gt;ID) ? node-&gt;avl_left : node-&gt;avl_right;</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if (shellcmd)</w:t>
            </w:r>
          </w:p>
          <w:p w:rsidR="00C42454" w:rsidRDefault="00C42454" w:rsidP="00C42454">
            <w:pPr>
              <w:pStyle w:val="ac"/>
            </w:pPr>
            <w:r>
              <w:tab/>
            </w:r>
            <w:r>
              <w:tab/>
              <w:t xml:space="preserve">   node = &amp;shellcmd-&gt;node ;</w:t>
            </w:r>
          </w:p>
          <w:p w:rsidR="00C42454" w:rsidRDefault="00C42454" w:rsidP="00C42454">
            <w:pPr>
              <w:pStyle w:val="ac"/>
            </w:pPr>
            <w:r>
              <w:tab/>
              <w:t xml:space="preserve">#else </w:t>
            </w:r>
          </w:p>
          <w:p w:rsidR="00C42454" w:rsidRDefault="00C42454" w:rsidP="00C42454">
            <w:pPr>
              <w:pStyle w:val="ac"/>
              <w:rPr>
                <w:rFonts w:hint="eastAsia"/>
              </w:rPr>
            </w:pPr>
            <w:r>
              <w:rPr>
                <w:rFonts w:hint="eastAsia"/>
              </w:rPr>
              <w:tab/>
            </w:r>
            <w:r>
              <w:rPr>
                <w:rFonts w:hint="eastAsia"/>
              </w:rPr>
              <w:tab/>
              <w:t xml:space="preserve">/* </w:t>
            </w:r>
            <w:r>
              <w:rPr>
                <w:rFonts w:hint="eastAsia"/>
              </w:rPr>
              <w:t>查找到首字母相同的点作为起始点</w:t>
            </w:r>
            <w:r>
              <w:rPr>
                <w:rFonts w:hint="eastAsia"/>
              </w:rPr>
              <w:t xml:space="preserve"> */</w:t>
            </w:r>
          </w:p>
          <w:p w:rsidR="00C42454" w:rsidRDefault="00C42454" w:rsidP="00C42454">
            <w:pPr>
              <w:pStyle w:val="ac"/>
            </w:pPr>
            <w:r>
              <w:tab/>
            </w:r>
            <w:r>
              <w:tab/>
              <w:t xml:space="preserve">for ( ; node ; node = NEXT(node)) { </w:t>
            </w:r>
          </w:p>
          <w:p w:rsidR="00C42454" w:rsidRDefault="00C42454" w:rsidP="00C42454">
            <w:pPr>
              <w:pStyle w:val="ac"/>
            </w:pPr>
            <w:r>
              <w:tab/>
            </w:r>
            <w:r>
              <w:tab/>
            </w:r>
            <w:r>
              <w:tab/>
              <w:t>shellcmd = container_of(node, struct shellcommand, node);</w:t>
            </w:r>
          </w:p>
          <w:p w:rsidR="00C42454" w:rsidRDefault="00C42454" w:rsidP="00C42454">
            <w:pPr>
              <w:pStyle w:val="ac"/>
            </w:pPr>
            <w:r>
              <w:tab/>
            </w:r>
            <w:r>
              <w:tab/>
            </w:r>
            <w:r>
              <w:tab/>
              <w:t>if (shellcmd-&gt;ID &gt; index)</w:t>
            </w:r>
          </w:p>
          <w:p w:rsidR="00C42454" w:rsidRDefault="00C42454" w:rsidP="00C42454">
            <w:pPr>
              <w:pStyle w:val="ac"/>
            </w:pPr>
            <w:r>
              <w:tab/>
            </w:r>
            <w:r>
              <w:tab/>
            </w:r>
            <w:r>
              <w:tab/>
            </w:r>
            <w:r>
              <w:tab/>
              <w:t>break;</w:t>
            </w:r>
          </w:p>
          <w:p w:rsidR="00C42454" w:rsidRDefault="00C42454" w:rsidP="00C42454">
            <w:pPr>
              <w:pStyle w:val="ac"/>
            </w:pPr>
            <w:r>
              <w:tab/>
            </w:r>
            <w:r>
              <w:tab/>
              <w:t>}</w:t>
            </w:r>
          </w:p>
          <w:p w:rsidR="00C42454" w:rsidRDefault="00C42454" w:rsidP="00C42454">
            <w:pPr>
              <w:pStyle w:val="ac"/>
            </w:pPr>
            <w:r>
              <w:tab/>
              <w:t>#endif</w:t>
            </w:r>
          </w:p>
          <w:p w:rsidR="00C42454" w:rsidRDefault="00C42454" w:rsidP="00C42454">
            <w:pPr>
              <w:pStyle w:val="ac"/>
            </w:pPr>
          </w:p>
          <w:p w:rsidR="00C42454" w:rsidRDefault="00C42454" w:rsidP="00C42454">
            <w:pPr>
              <w:pStyle w:val="ac"/>
            </w:pPr>
            <w:r>
              <w:tab/>
              <w:t>for( ; node ; node = NEXT(node) ) {</w:t>
            </w:r>
          </w:p>
          <w:p w:rsidR="00C42454" w:rsidRDefault="00C42454" w:rsidP="00C42454">
            <w:pPr>
              <w:pStyle w:val="ac"/>
              <w:rPr>
                <w:rFonts w:hint="eastAsia"/>
              </w:rPr>
            </w:pPr>
            <w:r>
              <w:rPr>
                <w:rFonts w:hint="eastAsia"/>
              </w:rPr>
              <w:tab/>
            </w:r>
            <w:r>
              <w:rPr>
                <w:rFonts w:hint="eastAsia"/>
              </w:rPr>
              <w:tab/>
              <w:t xml:space="preserve">/* </w:t>
            </w:r>
            <w:r>
              <w:rPr>
                <w:rFonts w:hint="eastAsia"/>
              </w:rPr>
              <w:t>对比输入的字符串，如果前</w:t>
            </w:r>
            <w:r>
              <w:rPr>
                <w:rFonts w:hint="eastAsia"/>
              </w:rPr>
              <w:t xml:space="preserve"> len </w:t>
            </w:r>
            <w:r>
              <w:rPr>
                <w:rFonts w:hint="eastAsia"/>
              </w:rPr>
              <w:t>个字符与</w:t>
            </w:r>
            <w:r>
              <w:rPr>
                <w:rFonts w:hint="eastAsia"/>
              </w:rPr>
              <w:t xml:space="preserve"> str </w:t>
            </w:r>
            <w:r>
              <w:rPr>
                <w:rFonts w:hint="eastAsia"/>
              </w:rPr>
              <w:t>相同</w:t>
            </w:r>
            <w:r>
              <w:rPr>
                <w:rFonts w:hint="eastAsia"/>
              </w:rPr>
              <w:t>,</w:t>
            </w:r>
            <w:r>
              <w:rPr>
                <w:rFonts w:hint="eastAsia"/>
              </w:rPr>
              <w:t>把命令块记下来</w:t>
            </w:r>
            <w:r>
              <w:rPr>
                <w:rFonts w:hint="eastAsia"/>
              </w:rPr>
              <w:t xml:space="preserve"> */</w:t>
            </w:r>
          </w:p>
          <w:p w:rsidR="00C42454" w:rsidRDefault="00C42454" w:rsidP="00C42454">
            <w:pPr>
              <w:pStyle w:val="ac"/>
            </w:pPr>
            <w:r>
              <w:tab/>
            </w:r>
            <w:r>
              <w:tab/>
              <w:t>shellcmd = container_of(node,struct shellcommand, node);</w:t>
            </w:r>
          </w:p>
          <w:p w:rsidR="00C42454" w:rsidRDefault="00C42454" w:rsidP="00C42454">
            <w:pPr>
              <w:pStyle w:val="ac"/>
            </w:pPr>
            <w:r>
              <w:tab/>
            </w:r>
            <w:r>
              <w:tab/>
              <w:t>if (shellcmd-&gt;ID &gt; end) {</w:t>
            </w:r>
          </w:p>
          <w:p w:rsidR="00C42454" w:rsidRDefault="00C42454" w:rsidP="00C42454">
            <w:pPr>
              <w:pStyle w:val="ac"/>
            </w:pPr>
            <w:r>
              <w:tab/>
            </w:r>
            <w:r>
              <w:tab/>
            </w:r>
            <w:r>
              <w:tab/>
              <w:t>break ;</w:t>
            </w:r>
          </w:p>
          <w:p w:rsidR="00C42454" w:rsidRDefault="00C42454" w:rsidP="00C42454">
            <w:pPr>
              <w:pStyle w:val="ac"/>
            </w:pPr>
            <w:r>
              <w:tab/>
            </w:r>
            <w:r>
              <w:tab/>
              <w:t>}</w:t>
            </w:r>
          </w:p>
          <w:p w:rsidR="00C42454" w:rsidRDefault="00C42454" w:rsidP="00C42454">
            <w:pPr>
              <w:pStyle w:val="ac"/>
            </w:pPr>
          </w:p>
          <w:p w:rsidR="00C42454" w:rsidRDefault="00C42454" w:rsidP="00C42454">
            <w:pPr>
              <w:pStyle w:val="ac"/>
            </w:pPr>
            <w:r>
              <w:tab/>
            </w:r>
            <w:r>
              <w:tab/>
              <w:t xml:space="preserve">if (0 == memcmp(shellcmd-&gt;name, str, len)){ </w:t>
            </w:r>
          </w:p>
          <w:p w:rsidR="00C42454" w:rsidRDefault="00C42454" w:rsidP="00C42454">
            <w:pPr>
              <w:pStyle w:val="ac"/>
            </w:pPr>
            <w:r>
              <w:tab/>
            </w:r>
            <w:r>
              <w:tab/>
            </w:r>
            <w:r>
              <w:tab/>
              <w:t>checkout[matchnums] = shellcmd;</w:t>
            </w:r>
          </w:p>
          <w:p w:rsidR="00C42454" w:rsidRDefault="00C42454" w:rsidP="00C42454">
            <w:pPr>
              <w:pStyle w:val="ac"/>
            </w:pPr>
            <w:r>
              <w:tab/>
            </w:r>
            <w:r>
              <w:tab/>
            </w:r>
            <w:r>
              <w:tab/>
              <w:t>if (++matchnums &gt; checkmax) {</w:t>
            </w:r>
          </w:p>
          <w:p w:rsidR="00C42454" w:rsidRDefault="00C42454" w:rsidP="00C42454">
            <w:pPr>
              <w:pStyle w:val="ac"/>
            </w:pPr>
            <w:r>
              <w:tab/>
            </w:r>
            <w:r>
              <w:tab/>
            </w:r>
            <w:r>
              <w:tab/>
            </w:r>
            <w:r>
              <w:tab/>
              <w:t xml:space="preserve">return 0;    </w:t>
            </w:r>
          </w:p>
          <w:p w:rsidR="00C42454" w:rsidRDefault="00C42454" w:rsidP="00C42454">
            <w:pPr>
              <w:pStyle w:val="ac"/>
            </w:pPr>
            <w:r>
              <w:tab/>
            </w:r>
            <w:r>
              <w:tab/>
            </w:r>
            <w:r>
              <w:tab/>
              <w:t>}</w:t>
            </w:r>
          </w:p>
          <w:p w:rsidR="00C42454" w:rsidRDefault="00C42454" w:rsidP="00C42454">
            <w:pPr>
              <w:pStyle w:val="ac"/>
            </w:pPr>
            <w:r>
              <w:tab/>
            </w:r>
            <w:r>
              <w:tab/>
              <w:t>}</w:t>
            </w:r>
          </w:p>
          <w:p w:rsidR="00C42454" w:rsidRDefault="00C42454" w:rsidP="00C42454">
            <w:pPr>
              <w:pStyle w:val="ac"/>
            </w:pPr>
            <w:r>
              <w:tab/>
              <w:t>}</w:t>
            </w:r>
          </w:p>
          <w:p w:rsidR="00C42454" w:rsidRDefault="00C42454" w:rsidP="00C42454">
            <w:pPr>
              <w:pStyle w:val="ac"/>
            </w:pPr>
          </w:p>
          <w:p w:rsidR="00C42454" w:rsidRDefault="00C42454" w:rsidP="00C42454">
            <w:pPr>
              <w:pStyle w:val="ac"/>
            </w:pPr>
            <w:r>
              <w:tab/>
              <w:t>return matchnums;</w:t>
            </w:r>
          </w:p>
          <w:p w:rsidR="004913F0" w:rsidRPr="00427996" w:rsidRDefault="00C42454" w:rsidP="00C42454">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3B5C42" w:rsidRDefault="003B5C42" w:rsidP="004913F0"/>
    <w:p w:rsidR="003B5C42" w:rsidRDefault="003B5C42" w:rsidP="003B5C42">
      <w:pPr>
        <w:pStyle w:val="4"/>
      </w:pPr>
      <w:r>
        <w:t>usart.c</w:t>
      </w:r>
    </w:p>
    <w:p w:rsidR="003B5C42" w:rsidRPr="003B5C42" w:rsidRDefault="003B5C42" w:rsidP="003B5C42">
      <w:pPr>
        <w:rPr>
          <w:rFonts w:hint="eastAsia"/>
        </w:rPr>
      </w:pPr>
      <w:r>
        <w:t>这里缓存区不能太大</w:t>
      </w:r>
      <w:r>
        <w:rPr>
          <w:rFonts w:hint="eastAsia"/>
        </w:rPr>
        <w:t>，</w:t>
      </w:r>
      <w:r>
        <w:rPr>
          <w:rFonts w:hint="eastAsia"/>
        </w:rPr>
        <w:t>CC2530</w:t>
      </w:r>
      <w:r>
        <w:rPr>
          <w:rFonts w:hint="eastAsia"/>
        </w:rPr>
        <w:t>栈空间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3B5C42" w:rsidRDefault="003B5C42" w:rsidP="003B5C42">
            <w:pPr>
              <w:pStyle w:val="ac"/>
              <w:rPr>
                <w:rFonts w:hint="eastAsia"/>
              </w:rPr>
            </w:pPr>
            <w:r>
              <w:rPr>
                <w:rFonts w:hint="eastAsia"/>
              </w:rPr>
              <w:t xml:space="preserve">#define USART1_RINGBUF_SIZE                 (256)        // </w:t>
            </w:r>
            <w:r>
              <w:rPr>
                <w:rFonts w:hint="eastAsia"/>
              </w:rPr>
              <w:t>超级终端中使用至少需要</w:t>
            </w:r>
            <w:r>
              <w:rPr>
                <w:rFonts w:hint="eastAsia"/>
              </w:rPr>
              <w:t>1050</w:t>
            </w:r>
          </w:p>
          <w:p w:rsidR="003B5C42" w:rsidRDefault="003B5C42" w:rsidP="003B5C42">
            <w:pPr>
              <w:pStyle w:val="ac"/>
            </w:pPr>
            <w:r>
              <w:t>shellinput_t shell_1;</w:t>
            </w:r>
          </w:p>
          <w:p w:rsidR="003B5C42" w:rsidRDefault="003B5C42" w:rsidP="003B5C42">
            <w:pPr>
              <w:pStyle w:val="ac"/>
            </w:pPr>
            <w:r>
              <w:t>static char shell_ringbuf[USART1_RINGBUF_SIZE]={0};</w:t>
            </w:r>
          </w:p>
          <w:p w:rsidR="003B5C42" w:rsidRDefault="003B5C42" w:rsidP="003B5C42">
            <w:pPr>
              <w:pStyle w:val="ac"/>
            </w:pPr>
            <w:r>
              <w:t>static unsigned short Read_Index;</w:t>
            </w:r>
          </w:p>
          <w:p w:rsidR="004913F0" w:rsidRPr="00427996" w:rsidRDefault="003B5C42" w:rsidP="003B5C42">
            <w:pPr>
              <w:pStyle w:val="ac"/>
            </w:pPr>
            <w:r>
              <w:t>static unsigned short Write_Index;</w:t>
            </w:r>
          </w:p>
        </w:tc>
      </w:tr>
    </w:tbl>
    <w:p w:rsidR="004913F0" w:rsidRDefault="004913F0" w:rsidP="004913F0"/>
    <w:p w:rsidR="004913F0" w:rsidRDefault="004913F0" w:rsidP="004913F0"/>
    <w:p w:rsidR="002D4C4A" w:rsidRDefault="002D4C4A" w:rsidP="002D4C4A">
      <w:pPr>
        <w:pStyle w:val="3"/>
      </w:pPr>
      <w:r>
        <w:t>基本测试</w:t>
      </w:r>
    </w:p>
    <w:p w:rsidR="002D4C4A" w:rsidRDefault="002D4C4A" w:rsidP="004913F0">
      <w:pPr>
        <w:rPr>
          <w:rFonts w:hint="eastAsia"/>
        </w:rPr>
      </w:pPr>
      <w:r>
        <w:rPr>
          <w:noProof/>
        </w:rPr>
        <w:drawing>
          <wp:inline distT="0" distB="0" distL="0" distR="0" wp14:anchorId="6308E25F" wp14:editId="2BAF4363">
            <wp:extent cx="2954506" cy="1466850"/>
            <wp:effectExtent l="19050" t="19050" r="17780" b="1905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57035" cy="1468106"/>
                    </a:xfrm>
                    <a:prstGeom prst="rect">
                      <a:avLst/>
                    </a:prstGeom>
                    <a:ln w="3175">
                      <a:solidFill>
                        <a:schemeClr val="tx1"/>
                      </a:solidFill>
                    </a:ln>
                  </pic:spPr>
                </pic:pic>
              </a:graphicData>
            </a:graphic>
          </wp:inline>
        </w:drawing>
      </w:r>
    </w:p>
    <w:p w:rsidR="004913F0" w:rsidRDefault="004913F0" w:rsidP="004913F0"/>
    <w:p w:rsidR="0065077D" w:rsidRDefault="0065077D" w:rsidP="004913F0"/>
    <w:p w:rsidR="0065077D" w:rsidRDefault="0065077D" w:rsidP="004913F0"/>
    <w:p w:rsidR="0065077D" w:rsidRDefault="0065077D" w:rsidP="004913F0"/>
    <w:p w:rsidR="0065077D" w:rsidRDefault="0065077D" w:rsidP="0065077D">
      <w:pPr>
        <w:pStyle w:val="3"/>
        <w:rPr>
          <w:rFonts w:hint="eastAsia"/>
        </w:rPr>
      </w:pPr>
      <w:r>
        <w:t>设置栈大小</w:t>
      </w:r>
    </w:p>
    <w:p w:rsidR="0065077D" w:rsidRDefault="0065077D" w:rsidP="004913F0"/>
    <w:p w:rsidR="0065077D" w:rsidRDefault="0065077D" w:rsidP="004913F0">
      <w:r>
        <w:rPr>
          <w:noProof/>
        </w:rPr>
        <w:drawing>
          <wp:inline distT="0" distB="0" distL="0" distR="0" wp14:anchorId="0F45DB78" wp14:editId="1D22ADC6">
            <wp:extent cx="1928027" cy="1478408"/>
            <wp:effectExtent l="19050" t="19050" r="15240" b="266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8027" cy="1478408"/>
                    </a:xfrm>
                    <a:prstGeom prst="rect">
                      <a:avLst/>
                    </a:prstGeom>
                    <a:ln w="3175">
                      <a:solidFill>
                        <a:schemeClr val="tx1"/>
                      </a:solidFill>
                    </a:ln>
                  </pic:spPr>
                </pic:pic>
              </a:graphicData>
            </a:graphic>
          </wp:inline>
        </w:drawing>
      </w:r>
    </w:p>
    <w:p w:rsidR="0065077D" w:rsidRDefault="0065077D" w:rsidP="004913F0">
      <w:r>
        <w:rPr>
          <w:rFonts w:hint="eastAsia"/>
        </w:rPr>
        <w:t xml:space="preserve">XDATA </w:t>
      </w:r>
      <w:r>
        <w:rPr>
          <w:rFonts w:hint="eastAsia"/>
        </w:rPr>
        <w:t>原来是</w:t>
      </w:r>
      <w:r>
        <w:rPr>
          <w:rFonts w:hint="eastAsia"/>
        </w:rPr>
        <w:t>0x</w:t>
      </w:r>
      <w:r>
        <w:t>1ff</w:t>
      </w:r>
      <w:r>
        <w:rPr>
          <w:rFonts w:hint="eastAsia"/>
        </w:rPr>
        <w:t>，</w:t>
      </w:r>
      <w:r>
        <w:t>改为</w:t>
      </w:r>
      <w:r>
        <w:rPr>
          <w:rFonts w:hint="eastAsia"/>
        </w:rPr>
        <w:t>300</w:t>
      </w:r>
    </w:p>
    <w:p w:rsidR="0065077D" w:rsidRDefault="0065077D" w:rsidP="004913F0"/>
    <w:p w:rsidR="0065077D" w:rsidRDefault="0065077D" w:rsidP="004913F0"/>
    <w:p w:rsidR="0065077D" w:rsidRDefault="0065077D" w:rsidP="004913F0"/>
    <w:p w:rsidR="0065077D" w:rsidRDefault="0065077D" w:rsidP="004913F0"/>
    <w:p w:rsidR="0065077D" w:rsidRDefault="0065077D" w:rsidP="004913F0"/>
    <w:p w:rsidR="0065077D" w:rsidRDefault="0065077D" w:rsidP="004913F0"/>
    <w:p w:rsidR="0065077D" w:rsidRDefault="0065077D" w:rsidP="004913F0">
      <w:pPr>
        <w:rPr>
          <w:rFonts w:hint="eastAsia"/>
        </w:rPr>
      </w:pPr>
    </w:p>
    <w:p w:rsidR="004913F0" w:rsidRDefault="002D4C4A" w:rsidP="002D4C4A">
      <w:pPr>
        <w:pStyle w:val="3"/>
        <w:rPr>
          <w:rFonts w:hint="eastAsia"/>
        </w:rPr>
      </w:pPr>
      <w:r>
        <w:t>问题</w:t>
      </w:r>
    </w:p>
    <w:p w:rsidR="004913F0" w:rsidRDefault="004913F0" w:rsidP="004913F0"/>
    <w:p w:rsidR="004913F0" w:rsidRDefault="002D4C4A" w:rsidP="009A6223">
      <w:pPr>
        <w:pStyle w:val="4"/>
      </w:pPr>
      <w:r>
        <w:rPr>
          <w:rFonts w:hint="eastAsia"/>
        </w:rPr>
        <w:t>1</w:t>
      </w:r>
      <w:r>
        <w:rPr>
          <w:rFonts w:hint="eastAsia"/>
        </w:rPr>
        <w:t>、</w:t>
      </w:r>
      <w:r>
        <w:rPr>
          <w:rFonts w:hint="eastAsia"/>
        </w:rPr>
        <w:t>tab</w:t>
      </w:r>
      <w:r>
        <w:rPr>
          <w:rFonts w:hint="eastAsia"/>
        </w:rPr>
        <w:t>键无法使用</w:t>
      </w:r>
      <w:r w:rsidR="00AA1386">
        <w:rPr>
          <w:rFonts w:hint="eastAsia"/>
        </w:rPr>
        <w:t>补全</w:t>
      </w:r>
    </w:p>
    <w:p w:rsidR="004913F0" w:rsidRDefault="004913F0" w:rsidP="004913F0"/>
    <w:p w:rsidR="004913F0" w:rsidRDefault="001304C2" w:rsidP="004913F0">
      <w:r>
        <w:t>shell.h</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rPr>
                <w:rFonts w:hint="eastAsia"/>
              </w:rPr>
            </w:pPr>
            <w:r>
              <w:rPr>
                <w:rFonts w:hint="eastAsia"/>
              </w:rPr>
              <w:t xml:space="preserve">/// </w:t>
            </w:r>
            <w:r>
              <w:rPr>
                <w:rFonts w:hint="eastAsia"/>
              </w:rPr>
              <w:t>命令结构体，用于注册匹配命令</w:t>
            </w:r>
          </w:p>
          <w:p w:rsidR="001304C2" w:rsidRDefault="001304C2" w:rsidP="001304C2">
            <w:pPr>
              <w:pStyle w:val="ac"/>
            </w:pPr>
            <w:r>
              <w:t>typedef struct shellcommand {</w:t>
            </w:r>
          </w:p>
          <w:p w:rsidR="001304C2" w:rsidRDefault="001304C2" w:rsidP="001304C2">
            <w:pPr>
              <w:pStyle w:val="ac"/>
              <w:rPr>
                <w:rFonts w:hint="eastAsia"/>
              </w:rPr>
            </w:pPr>
            <w:r>
              <w:rPr>
                <w:rFonts w:hint="eastAsia"/>
              </w:rPr>
              <w:tab/>
              <w:t xml:space="preserve">cmd_entry_t   node    ; ///&lt; </w:t>
            </w:r>
            <w:r>
              <w:rPr>
                <w:rFonts w:hint="eastAsia"/>
              </w:rPr>
              <w:t>命令索引接入点，用链表或二叉树对命令作集合</w:t>
            </w:r>
          </w:p>
          <w:p w:rsidR="001304C2" w:rsidRDefault="001304C2" w:rsidP="001304C2">
            <w:pPr>
              <w:pStyle w:val="ac"/>
              <w:rPr>
                <w:rFonts w:hint="eastAsia"/>
              </w:rPr>
            </w:pPr>
            <w:r>
              <w:rPr>
                <w:rFonts w:hint="eastAsia"/>
              </w:rPr>
              <w:tab/>
              <w:t xml:space="preserve">char *        name    ; ///&lt; </w:t>
            </w:r>
            <w:r>
              <w:rPr>
                <w:rFonts w:hint="eastAsia"/>
              </w:rPr>
              <w:t>记录每条命令字符串的内存地址</w:t>
            </w:r>
          </w:p>
          <w:p w:rsidR="001304C2" w:rsidRDefault="001304C2" w:rsidP="001304C2">
            <w:pPr>
              <w:pStyle w:val="ac"/>
              <w:rPr>
                <w:rFonts w:hint="eastAsia"/>
              </w:rPr>
            </w:pPr>
            <w:r>
              <w:rPr>
                <w:rFonts w:hint="eastAsia"/>
              </w:rPr>
              <w:tab/>
              <w:t xml:space="preserve">cmd_fn_t      func    ; ///&lt; </w:t>
            </w:r>
            <w:r>
              <w:rPr>
                <w:rFonts w:hint="eastAsia"/>
              </w:rPr>
              <w:t>记录命令函数</w:t>
            </w:r>
            <w:r>
              <w:rPr>
                <w:rFonts w:hint="eastAsia"/>
              </w:rPr>
              <w:t xml:space="preserve"> cmd_fn_t </w:t>
            </w:r>
            <w:r>
              <w:rPr>
                <w:rFonts w:hint="eastAsia"/>
              </w:rPr>
              <w:t>对应的内存地址</w:t>
            </w:r>
          </w:p>
          <w:p w:rsidR="001304C2" w:rsidRDefault="001304C2" w:rsidP="001304C2">
            <w:pPr>
              <w:pStyle w:val="ac"/>
              <w:rPr>
                <w:rFonts w:hint="eastAsia"/>
              </w:rPr>
            </w:pPr>
            <w:r>
              <w:rPr>
                <w:rFonts w:hint="eastAsia"/>
              </w:rPr>
              <w:tab/>
              <w:t xml:space="preserve">unsigned long  ID      ; ///&lt; </w:t>
            </w:r>
            <w:r>
              <w:rPr>
                <w:rFonts w:hint="eastAsia"/>
              </w:rPr>
              <w:t>对</w:t>
            </w:r>
            <w:r>
              <w:rPr>
                <w:rFonts w:hint="eastAsia"/>
              </w:rPr>
              <w:t xml:space="preserve"> name </w:t>
            </w:r>
            <w:r>
              <w:rPr>
                <w:rFonts w:hint="eastAsia"/>
              </w:rPr>
              <w:t>字符串进行压缩得到的</w:t>
            </w:r>
            <w:r>
              <w:rPr>
                <w:rFonts w:hint="eastAsia"/>
              </w:rPr>
              <w:t xml:space="preserve"> ID </w:t>
            </w:r>
            <w:r>
              <w:rPr>
                <w:rFonts w:hint="eastAsia"/>
              </w:rPr>
              <w:t>号，匹配数字比字符串效率高。</w:t>
            </w:r>
          </w:p>
          <w:p w:rsidR="001304C2" w:rsidRDefault="001304C2" w:rsidP="001304C2">
            <w:pPr>
              <w:pStyle w:val="ac"/>
            </w:pPr>
            <w:r>
              <w:t>}</w:t>
            </w:r>
          </w:p>
          <w:p w:rsidR="004913F0" w:rsidRPr="00427996" w:rsidRDefault="001304C2" w:rsidP="001304C2">
            <w:pPr>
              <w:pStyle w:val="ac"/>
            </w:pPr>
            <w:r>
              <w:t>shellcmd_t;</w:t>
            </w:r>
          </w:p>
        </w:tc>
      </w:tr>
    </w:tbl>
    <w:p w:rsidR="004913F0" w:rsidRDefault="00DC7CAF" w:rsidP="004913F0">
      <w:pPr>
        <w:rPr>
          <w:rFonts w:hint="eastAsia"/>
        </w:rPr>
      </w:pPr>
      <w:r>
        <w:t>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1304C2" w:rsidRDefault="001304C2" w:rsidP="001304C2">
            <w:pPr>
              <w:pStyle w:val="ac"/>
            </w:pPr>
            <w:r>
              <w:t>union uncmd {</w:t>
            </w:r>
          </w:p>
          <w:p w:rsidR="001304C2" w:rsidRDefault="001304C2" w:rsidP="001304C2">
            <w:pPr>
              <w:pStyle w:val="ac"/>
              <w:rPr>
                <w:rFonts w:hint="eastAsia"/>
              </w:rPr>
            </w:pPr>
            <w:r>
              <w:rPr>
                <w:rFonts w:hint="eastAsia"/>
              </w:rPr>
              <w:tab/>
              <w:t xml:space="preserve">struct {// </w:t>
            </w:r>
            <w:r>
              <w:rPr>
                <w:rFonts w:hint="eastAsia"/>
              </w:rPr>
              <w:t>命令号分为以下五个部分</w:t>
            </w:r>
            <w:r>
              <w:rPr>
                <w:rFonts w:hint="eastAsia"/>
              </w:rPr>
              <w:t xml:space="preserve">  </w:t>
            </w:r>
          </w:p>
          <w:p w:rsidR="001304C2" w:rsidRDefault="001304C2" w:rsidP="001304C2">
            <w:pPr>
              <w:pStyle w:val="ac"/>
            </w:pPr>
            <w:r>
              <w:tab/>
            </w:r>
            <w:r>
              <w:tab/>
              <w:t>unsigned long CRC2      : 8;</w:t>
            </w:r>
          </w:p>
          <w:p w:rsidR="001304C2" w:rsidRDefault="001304C2" w:rsidP="001304C2">
            <w:pPr>
              <w:pStyle w:val="ac"/>
              <w:rPr>
                <w:rFonts w:hint="eastAsia"/>
              </w:rPr>
            </w:pPr>
            <w:r>
              <w:rPr>
                <w:rFonts w:hint="eastAsia"/>
              </w:rPr>
              <w:tab/>
            </w:r>
            <w:r>
              <w:rPr>
                <w:rFonts w:hint="eastAsia"/>
              </w:rPr>
              <w:tab/>
              <w:t xml:space="preserve">unsigned long CRC1      : 8;///&lt; </w:t>
            </w:r>
            <w:r>
              <w:rPr>
                <w:rFonts w:hint="eastAsia"/>
              </w:rPr>
              <w:t>低十六位为两个</w:t>
            </w:r>
            <w:r>
              <w:rPr>
                <w:rFonts w:hint="eastAsia"/>
              </w:rPr>
              <w:t xml:space="preserve"> crc </w:t>
            </w:r>
            <w:r>
              <w:rPr>
                <w:rFonts w:hint="eastAsia"/>
              </w:rPr>
              <w:t>校验码</w:t>
            </w:r>
          </w:p>
          <w:p w:rsidR="001304C2" w:rsidRDefault="001304C2" w:rsidP="001304C2">
            <w:pPr>
              <w:pStyle w:val="ac"/>
              <w:rPr>
                <w:rFonts w:hint="eastAsia"/>
              </w:rPr>
            </w:pPr>
            <w:r>
              <w:rPr>
                <w:rFonts w:hint="eastAsia"/>
              </w:rPr>
              <w:tab/>
            </w:r>
            <w:r>
              <w:rPr>
                <w:rFonts w:hint="eastAsia"/>
              </w:rPr>
              <w:tab/>
              <w:t xml:space="preserve">unsigned long Sum       : 5;///&lt; </w:t>
            </w:r>
            <w:r>
              <w:rPr>
                <w:rFonts w:hint="eastAsia"/>
              </w:rPr>
              <w:t>命令字符的总和</w:t>
            </w:r>
          </w:p>
          <w:p w:rsidR="001304C2" w:rsidRDefault="001304C2" w:rsidP="001304C2">
            <w:pPr>
              <w:pStyle w:val="ac"/>
              <w:rPr>
                <w:rFonts w:hint="eastAsia"/>
              </w:rPr>
            </w:pPr>
            <w:r>
              <w:rPr>
                <w:rFonts w:hint="eastAsia"/>
              </w:rPr>
              <w:tab/>
            </w:r>
            <w:r>
              <w:rPr>
                <w:rFonts w:hint="eastAsia"/>
              </w:rPr>
              <w:tab/>
              <w:t xml:space="preserve">unsigned long Len       : 5;///&lt; </w:t>
            </w:r>
            <w:r>
              <w:rPr>
                <w:rFonts w:hint="eastAsia"/>
              </w:rPr>
              <w:t>命令字符的长度，</w:t>
            </w:r>
            <w:r>
              <w:rPr>
                <w:rFonts w:hint="eastAsia"/>
              </w:rPr>
              <w:t xml:space="preserve">5 bit </w:t>
            </w:r>
            <w:r>
              <w:rPr>
                <w:rFonts w:hint="eastAsia"/>
              </w:rPr>
              <w:t>，即命令长度不能超过</w:t>
            </w:r>
            <w:r>
              <w:rPr>
                <w:rFonts w:hint="eastAsia"/>
              </w:rPr>
              <w:t>31</w:t>
            </w:r>
            <w:r>
              <w:rPr>
                <w:rFonts w:hint="eastAsia"/>
              </w:rPr>
              <w:t>个字符</w:t>
            </w:r>
          </w:p>
          <w:p w:rsidR="001304C2" w:rsidRDefault="001304C2" w:rsidP="001304C2">
            <w:pPr>
              <w:pStyle w:val="ac"/>
              <w:rPr>
                <w:rFonts w:hint="eastAsia"/>
              </w:rPr>
            </w:pPr>
            <w:r>
              <w:rPr>
                <w:rFonts w:hint="eastAsia"/>
              </w:rPr>
              <w:tab/>
            </w:r>
            <w:r>
              <w:rPr>
                <w:rFonts w:hint="eastAsia"/>
              </w:rPr>
              <w:tab/>
              <w:t xml:space="preserve">unsigned long FirstChar : 6;///&lt; </w:t>
            </w:r>
            <w:r>
              <w:rPr>
                <w:rFonts w:hint="eastAsia"/>
              </w:rPr>
              <w:t>命令字符的第一个字符</w:t>
            </w:r>
          </w:p>
          <w:p w:rsidR="001304C2" w:rsidRDefault="001304C2" w:rsidP="001304C2">
            <w:pPr>
              <w:pStyle w:val="ac"/>
            </w:pPr>
            <w:r>
              <w:tab/>
              <w:t>}part;</w:t>
            </w:r>
          </w:p>
          <w:p w:rsidR="001304C2" w:rsidRDefault="001304C2" w:rsidP="001304C2">
            <w:pPr>
              <w:pStyle w:val="ac"/>
              <w:rPr>
                <w:rFonts w:hint="eastAsia"/>
              </w:rPr>
            </w:pPr>
            <w:r>
              <w:rPr>
                <w:rFonts w:hint="eastAsia"/>
              </w:rPr>
              <w:tab/>
              <w:t xml:space="preserve">unsigned long ID;               ///&lt; </w:t>
            </w:r>
            <w:r>
              <w:rPr>
                <w:rFonts w:hint="eastAsia"/>
              </w:rPr>
              <w:t>由此合并为</w:t>
            </w:r>
            <w:r>
              <w:rPr>
                <w:rFonts w:hint="eastAsia"/>
              </w:rPr>
              <w:t xml:space="preserve"> 32 </w:t>
            </w:r>
            <w:r>
              <w:rPr>
                <w:rFonts w:hint="eastAsia"/>
              </w:rPr>
              <w:t>位的命令码</w:t>
            </w:r>
          </w:p>
          <w:p w:rsidR="004913F0" w:rsidRPr="00427996" w:rsidRDefault="001304C2" w:rsidP="001304C2">
            <w:pPr>
              <w:pStyle w:val="ac"/>
            </w:pPr>
            <w:r>
              <w:t>};</w:t>
            </w:r>
          </w:p>
        </w:tc>
      </w:tr>
    </w:tbl>
    <w:p w:rsidR="004913F0" w:rsidRDefault="000E412A" w:rsidP="004913F0">
      <w:r>
        <w:rPr>
          <w:rFonts w:hint="eastAsia"/>
        </w:rPr>
        <w:t>int</w:t>
      </w:r>
      <w:r>
        <w:rPr>
          <w:rFonts w:hint="eastAsia"/>
        </w:rPr>
        <w:t>转为</w:t>
      </w:r>
      <w:r>
        <w:rPr>
          <w:rFonts w:hint="eastAsia"/>
        </w:rPr>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0E412A" w:rsidRDefault="000E412A" w:rsidP="000E412A">
            <w:pPr>
              <w:pStyle w:val="ac"/>
            </w:pPr>
            <w:r>
              <w:t>void _shell_register(struct shellcommand * newcmd,char * cmd_name, cmd_fn_t cmd_func)</w:t>
            </w:r>
          </w:p>
          <w:p w:rsidR="000E412A" w:rsidRDefault="000E412A" w:rsidP="000E412A">
            <w:pPr>
              <w:pStyle w:val="ac"/>
            </w:pPr>
            <w:r>
              <w:t>{</w:t>
            </w:r>
          </w:p>
          <w:p w:rsidR="000E412A" w:rsidRDefault="000E412A" w:rsidP="000E412A">
            <w:pPr>
              <w:pStyle w:val="ac"/>
            </w:pPr>
            <w:r>
              <w:tab/>
              <w:t>char * str = cmd_name;</w:t>
            </w:r>
          </w:p>
          <w:p w:rsidR="000E412A" w:rsidRDefault="000E412A" w:rsidP="000E412A">
            <w:pPr>
              <w:pStyle w:val="ac"/>
            </w:pPr>
            <w:r>
              <w:tab/>
              <w:t>union uncmd unCmd ;</w:t>
            </w:r>
          </w:p>
          <w:p w:rsidR="000E412A" w:rsidRPr="000E412A" w:rsidRDefault="000E412A" w:rsidP="000E412A">
            <w:pPr>
              <w:pStyle w:val="ac"/>
              <w:rPr>
                <w:highlight w:val="yellow"/>
              </w:rPr>
            </w:pPr>
            <w:r>
              <w:tab/>
            </w:r>
            <w:r w:rsidRPr="000E412A">
              <w:rPr>
                <w:highlight w:val="yellow"/>
              </w:rPr>
              <w:t>unsigned long clen;</w:t>
            </w:r>
          </w:p>
          <w:p w:rsidR="000E412A" w:rsidRPr="000E412A" w:rsidRDefault="000E412A" w:rsidP="000E412A">
            <w:pPr>
              <w:pStyle w:val="ac"/>
              <w:rPr>
                <w:highlight w:val="yellow"/>
              </w:rPr>
            </w:pPr>
            <w:r w:rsidRPr="000E412A">
              <w:rPr>
                <w:highlight w:val="yellow"/>
              </w:rPr>
              <w:tab/>
              <w:t>unsigned long fcrc8 = 0;</w:t>
            </w:r>
          </w:p>
          <w:p w:rsidR="000E412A" w:rsidRPr="000E412A" w:rsidRDefault="000E412A" w:rsidP="000E412A">
            <w:pPr>
              <w:pStyle w:val="ac"/>
              <w:rPr>
                <w:highlight w:val="yellow"/>
              </w:rPr>
            </w:pPr>
            <w:r w:rsidRPr="000E412A">
              <w:rPr>
                <w:highlight w:val="yellow"/>
              </w:rPr>
              <w:tab/>
              <w:t>unsigned long bcrc8 = 0;</w:t>
            </w:r>
          </w:p>
          <w:p w:rsidR="000E412A" w:rsidRDefault="000E412A" w:rsidP="000E412A">
            <w:pPr>
              <w:pStyle w:val="ac"/>
            </w:pPr>
            <w:r w:rsidRPr="000E412A">
              <w:rPr>
                <w:highlight w:val="yellow"/>
              </w:rPr>
              <w:tab/>
              <w:t>unsigned long sum = 0;</w:t>
            </w:r>
          </w:p>
          <w:p w:rsidR="000E412A" w:rsidRDefault="000E412A" w:rsidP="000E412A">
            <w:pPr>
              <w:pStyle w:val="ac"/>
            </w:pPr>
          </w:p>
          <w:p w:rsidR="000E412A" w:rsidRDefault="000E412A" w:rsidP="000E412A">
            <w:pPr>
              <w:pStyle w:val="ac"/>
            </w:pPr>
            <w:r>
              <w:tab/>
              <w:t>for (clen = 0; *str ; ++clen,++str) {</w:t>
            </w:r>
          </w:p>
          <w:p w:rsidR="000E412A" w:rsidRDefault="000E412A" w:rsidP="000E412A">
            <w:pPr>
              <w:pStyle w:val="ac"/>
            </w:pPr>
            <w:r>
              <w:tab/>
            </w:r>
            <w:r>
              <w:tab/>
              <w:t>sum += *str;</w:t>
            </w:r>
          </w:p>
          <w:p w:rsidR="000E412A" w:rsidRDefault="000E412A" w:rsidP="000E412A">
            <w:pPr>
              <w:pStyle w:val="ac"/>
            </w:pPr>
            <w:r>
              <w:tab/>
            </w:r>
            <w:r>
              <w:tab/>
              <w:t>fcrc8 = F_CRC8_Table[fcrc8^*str];</w:t>
            </w:r>
          </w:p>
          <w:p w:rsidR="000E412A" w:rsidRDefault="000E412A" w:rsidP="000E412A">
            <w:pPr>
              <w:pStyle w:val="ac"/>
            </w:pPr>
            <w:r>
              <w:tab/>
            </w:r>
            <w:r>
              <w:tab/>
              <w:t>bcrc8 = B_CRC8_Table[bcrc8^*str];</w:t>
            </w:r>
          </w:p>
          <w:p w:rsidR="004913F0" w:rsidRPr="00427996" w:rsidRDefault="000E412A" w:rsidP="000E412A">
            <w:pPr>
              <w:pStyle w:val="ac"/>
            </w:pPr>
            <w:r>
              <w:tab/>
              <w:t>}</w:t>
            </w:r>
          </w:p>
        </w:tc>
      </w:tr>
    </w:tbl>
    <w:p w:rsidR="004913F0" w:rsidRDefault="00D459AB" w:rsidP="004913F0">
      <w:r>
        <w:rPr>
          <w:rFonts w:hint="eastAsia"/>
        </w:rPr>
        <w:t>修改如上后控制台可以补全。</w:t>
      </w:r>
      <w:r w:rsidR="00F56203" w:rsidRPr="004E0DB6">
        <w:rPr>
          <w:rFonts w:hint="eastAsia"/>
          <w:highlight w:val="yellow"/>
        </w:rPr>
        <w:t>补全之后出现无法正确回调命令函数的情况。</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F56203" w:rsidRDefault="00F56203" w:rsidP="00F56203">
            <w:pPr>
              <w:pStyle w:val="ac"/>
            </w:pPr>
            <w:r>
              <w:t>static void shell_parse(cmd_root_t * cmdroot , struct shell_input * shellin)</w:t>
            </w:r>
          </w:p>
          <w:p w:rsidR="00F56203" w:rsidRDefault="00F56203" w:rsidP="00F56203">
            <w:pPr>
              <w:pStyle w:val="ac"/>
            </w:pPr>
            <w:r>
              <w:t>{</w:t>
            </w:r>
          </w:p>
          <w:p w:rsidR="00F56203" w:rsidRDefault="00F56203" w:rsidP="00F56203">
            <w:pPr>
              <w:pStyle w:val="ac"/>
            </w:pPr>
            <w:r>
              <w:tab/>
              <w:t>union uncmd unCmd ;</w:t>
            </w:r>
          </w:p>
          <w:p w:rsidR="00F56203" w:rsidRDefault="00F56203" w:rsidP="00F56203">
            <w:pPr>
              <w:pStyle w:val="ac"/>
            </w:pPr>
            <w:r>
              <w:tab/>
              <w:t>unsigned long len = 0;</w:t>
            </w:r>
          </w:p>
          <w:p w:rsidR="00F56203" w:rsidRDefault="00F56203" w:rsidP="00F56203">
            <w:pPr>
              <w:pStyle w:val="ac"/>
            </w:pPr>
            <w:r>
              <w:tab/>
              <w:t>unsigned long sum = 0;</w:t>
            </w:r>
          </w:p>
          <w:p w:rsidR="00F56203" w:rsidRDefault="00F56203" w:rsidP="00F56203">
            <w:pPr>
              <w:pStyle w:val="ac"/>
            </w:pPr>
            <w:r>
              <w:tab/>
              <w:t>unsigned long fcrc8 = 0;</w:t>
            </w:r>
          </w:p>
          <w:p w:rsidR="00F56203" w:rsidRDefault="00F56203" w:rsidP="00F56203">
            <w:pPr>
              <w:pStyle w:val="ac"/>
            </w:pPr>
            <w:r>
              <w:tab/>
              <w:t>unsigned long bcrc8 = 0;</w:t>
            </w:r>
          </w:p>
          <w:p w:rsidR="00F56203" w:rsidRDefault="00F56203" w:rsidP="00F56203">
            <w:pPr>
              <w:pStyle w:val="ac"/>
            </w:pPr>
            <w:r>
              <w:tab/>
              <w:t>char  *  str = shellin-&gt;cmdline;</w:t>
            </w:r>
          </w:p>
          <w:p w:rsidR="004913F0" w:rsidRPr="00427996" w:rsidRDefault="00F56203" w:rsidP="00F56203">
            <w:pPr>
              <w:pStyle w:val="ac"/>
            </w:pPr>
            <w:r>
              <w:tab/>
              <w:t>struct shellcommand * cmdmatch;</w:t>
            </w:r>
          </w:p>
        </w:tc>
      </w:tr>
    </w:tbl>
    <w:p w:rsidR="004913F0" w:rsidRDefault="00651FEF" w:rsidP="004913F0">
      <w:pPr>
        <w:rPr>
          <w:rFonts w:hint="eastAsia"/>
        </w:rPr>
      </w:pPr>
      <w:r>
        <w:t>还要修改这里</w:t>
      </w:r>
      <w:r w:rsidR="00817E08">
        <w:rPr>
          <w:rFonts w:hint="eastAsia"/>
        </w:rPr>
        <w:t>，</w:t>
      </w:r>
      <w:r w:rsidR="00817E08">
        <w:t>黄色的有</w:t>
      </w:r>
      <w:r w:rsidR="00817E08">
        <w:t>int</w:t>
      </w:r>
      <w:r w:rsidR="00817E08">
        <w:t>改到</w:t>
      </w:r>
      <w:r w:rsidR="00817E08">
        <w:t>lon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F3FFF" w:rsidRPr="00E152AA" w:rsidTr="00BD29C2">
        <w:tc>
          <w:tcPr>
            <w:tcW w:w="12758" w:type="dxa"/>
            <w:tcBorders>
              <w:top w:val="nil"/>
              <w:left w:val="nil"/>
              <w:bottom w:val="nil"/>
              <w:right w:val="nil"/>
            </w:tcBorders>
            <w:shd w:val="clear" w:color="auto" w:fill="F2F2F2" w:themeFill="background1" w:themeFillShade="F2"/>
          </w:tcPr>
          <w:p w:rsidR="006F3FFF" w:rsidRDefault="006F3FFF" w:rsidP="006F3FFF">
            <w:r>
              <w:t xml:space="preserve">static struct shellcommand *shell_search_cmd(cmd_root_t * root , </w:t>
            </w:r>
            <w:r w:rsidRPr="00651FEF">
              <w:rPr>
                <w:highlight w:val="yellow"/>
              </w:rPr>
              <w:t>unsigned long</w:t>
            </w:r>
            <w:r>
              <w:t xml:space="preserve"> cmdindex)</w:t>
            </w:r>
          </w:p>
          <w:p w:rsidR="006F3FFF" w:rsidRDefault="006F3FFF" w:rsidP="006F3FFF">
            <w:r>
              <w:t>{</w:t>
            </w:r>
          </w:p>
          <w:p w:rsidR="006F3FFF" w:rsidRDefault="006F3FFF" w:rsidP="006F3FFF">
            <w:r>
              <w:tab/>
              <w:t>struct shellcommand * command ;</w:t>
            </w:r>
          </w:p>
          <w:p w:rsidR="006F3FFF" w:rsidRDefault="006F3FFF" w:rsidP="006F3FFF">
            <w:r>
              <w:tab/>
              <w:t>cmd_entry_t *node = ROOT(root);</w:t>
            </w:r>
          </w:p>
          <w:p w:rsidR="006F3FFF" w:rsidRDefault="006F3FFF" w:rsidP="006F3FFF"/>
          <w:p w:rsidR="006F3FFF" w:rsidRDefault="006F3FFF" w:rsidP="006F3FFF"/>
          <w:p w:rsidR="006F3FFF" w:rsidRDefault="006F3FFF" w:rsidP="006F3FFF"/>
          <w:p w:rsidR="006F3FFF" w:rsidRDefault="006F3FFF" w:rsidP="006F3FFF">
            <w:r>
              <w:t>shell &gt;help</w:t>
            </w:r>
          </w:p>
          <w:p w:rsidR="006F3FFF" w:rsidRDefault="006F3FFF" w:rsidP="006F3FFF"/>
          <w:p w:rsidR="006F3FFF" w:rsidRDefault="006F3FFF" w:rsidP="006F3FFF">
            <w:r>
              <w:t>(c)------</w:t>
            </w:r>
          </w:p>
          <w:p w:rsidR="006F3FFF" w:rsidRDefault="006F3FFF" w:rsidP="006F3FFF">
            <w:r>
              <w:t xml:space="preserve">        clear</w:t>
            </w:r>
          </w:p>
          <w:p w:rsidR="006F3FFF" w:rsidRDefault="006F3FFF" w:rsidP="006F3FFF">
            <w:r>
              <w:t>(d)------</w:t>
            </w:r>
          </w:p>
          <w:p w:rsidR="006F3FFF" w:rsidRDefault="006F3FFF" w:rsidP="006F3FFF">
            <w:r>
              <w:t xml:space="preserve">        debug-info</w:t>
            </w:r>
          </w:p>
          <w:p w:rsidR="006F3FFF" w:rsidRDefault="006F3FFF" w:rsidP="006F3FFF">
            <w:r>
              <w:t>(h)------</w:t>
            </w:r>
          </w:p>
          <w:p w:rsidR="006F3FFF" w:rsidRDefault="006F3FFF" w:rsidP="006F3FFF">
            <w:r>
              <w:t xml:space="preserve">        help</w:t>
            </w:r>
          </w:p>
          <w:p w:rsidR="006F3FFF" w:rsidRDefault="006F3FFF" w:rsidP="006F3FFF">
            <w:r>
              <w:t>(s)------</w:t>
            </w:r>
          </w:p>
          <w:p w:rsidR="006F3FFF" w:rsidRDefault="006F3FFF" w:rsidP="006F3FFF">
            <w:r>
              <w:t xml:space="preserve">        shell-version</w:t>
            </w:r>
          </w:p>
          <w:p w:rsidR="006F3FFF" w:rsidRPr="00427996" w:rsidRDefault="006F3FFF" w:rsidP="00BD29C2">
            <w:pPr>
              <w:pStyle w:val="ac"/>
            </w:pPr>
          </w:p>
        </w:tc>
      </w:tr>
    </w:tbl>
    <w:p w:rsidR="006F3FFF" w:rsidRDefault="003A60B3" w:rsidP="006F3FFF">
      <w:r>
        <w:rPr>
          <w:rFonts w:hint="eastAsia"/>
        </w:rPr>
        <w:t>修改如上位置后，基本上命令行可以使用了。</w:t>
      </w:r>
    </w:p>
    <w:p w:rsidR="00F56203" w:rsidRDefault="00F56203" w:rsidP="004913F0"/>
    <w:p w:rsidR="00F56203" w:rsidRDefault="00F56203" w:rsidP="004913F0"/>
    <w:p w:rsidR="00F56203" w:rsidRDefault="00F56203" w:rsidP="004913F0"/>
    <w:p w:rsidR="00F56203" w:rsidRDefault="00F56203" w:rsidP="004913F0">
      <w:pPr>
        <w:rPr>
          <w:rFonts w:hint="eastAsia"/>
        </w:rPr>
      </w:pPr>
    </w:p>
    <w:p w:rsidR="004913F0" w:rsidRDefault="009A6223" w:rsidP="009A6223">
      <w:pPr>
        <w:pStyle w:val="4"/>
      </w:pPr>
      <w:r>
        <w:rPr>
          <w:rFonts w:hint="eastAsia"/>
        </w:rPr>
        <w:t>2</w:t>
      </w:r>
      <w:r>
        <w:rPr>
          <w:rFonts w:hint="eastAsia"/>
        </w:rPr>
        <w:t>、</w:t>
      </w:r>
      <w:r>
        <w:rPr>
          <w:rFonts w:hint="eastAsia"/>
        </w:rPr>
        <w:t>clear</w:t>
      </w:r>
      <w:r>
        <w:rPr>
          <w:rFonts w:hint="eastAsia"/>
        </w:rPr>
        <w:t>命令闪退</w:t>
      </w:r>
    </w:p>
    <w:p w:rsidR="004913F0" w:rsidRDefault="009F3A9C" w:rsidP="004913F0">
      <w:pPr>
        <w:rPr>
          <w:rFonts w:hint="eastAsia"/>
        </w:rPr>
      </w:pPr>
      <w:r>
        <w:t>具体原因未知</w:t>
      </w:r>
      <w:r>
        <w:rPr>
          <w:rFonts w:hint="eastAsia"/>
        </w:rPr>
        <w:t>，</w:t>
      </w:r>
      <w:r>
        <w:t>反正修改问题</w:t>
      </w:r>
      <w:r>
        <w:rPr>
          <w:rFonts w:hint="eastAsia"/>
        </w:rPr>
        <w:t>1</w:t>
      </w:r>
      <w:r>
        <w:rPr>
          <w:rFonts w:hint="eastAsia"/>
        </w:rPr>
        <w:t>后这里正常了。</w:t>
      </w:r>
    </w:p>
    <w:p w:rsidR="004913F0" w:rsidRDefault="004913F0" w:rsidP="004913F0">
      <w:pPr>
        <w:rPr>
          <w:rFonts w:hint="eastAsia"/>
        </w:rPr>
      </w:pPr>
    </w:p>
    <w:p w:rsidR="004913F0" w:rsidRDefault="004913F0" w:rsidP="004913F0"/>
    <w:p w:rsidR="004913F0" w:rsidRDefault="003F315E" w:rsidP="003F315E">
      <w:pPr>
        <w:pStyle w:val="4"/>
        <w:rPr>
          <w:rFonts w:hint="eastAsia"/>
        </w:rPr>
      </w:pPr>
      <w:r>
        <w:t>3</w:t>
      </w:r>
      <w:r>
        <w:rPr>
          <w:rFonts w:hint="eastAsia"/>
        </w:rPr>
        <w:t>、</w:t>
      </w:r>
      <w:r>
        <w:rPr>
          <w:rFonts w:hint="eastAsia"/>
        </w:rPr>
        <w:t xml:space="preserve"> </w:t>
      </w:r>
      <w:r>
        <w:rPr>
          <w:rFonts w:hint="eastAsia"/>
        </w:rPr>
        <w:t>出现向上翻页时出现</w:t>
      </w:r>
    </w:p>
    <w:p w:rsidR="004913F0" w:rsidRDefault="003F315E" w:rsidP="003F315E">
      <w:r>
        <w:rPr>
          <w:noProof/>
        </w:rPr>
        <w:drawing>
          <wp:inline distT="0" distB="0" distL="0" distR="0" wp14:anchorId="388E6EA7" wp14:editId="50A755DD">
            <wp:extent cx="1920406" cy="350550"/>
            <wp:effectExtent l="19050" t="19050" r="2286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20406" cy="350550"/>
                    </a:xfrm>
                    <a:prstGeom prst="rect">
                      <a:avLst/>
                    </a:prstGeom>
                    <a:ln w="3175">
                      <a:solidFill>
                        <a:schemeClr val="tx1"/>
                      </a:solidFill>
                    </a:ln>
                  </pic:spPr>
                </pic:pic>
              </a:graphicData>
            </a:graphic>
          </wp:inline>
        </w:drawing>
      </w:r>
    </w:p>
    <w:p w:rsidR="004913F0" w:rsidRDefault="0001335E" w:rsidP="004913F0">
      <w:r>
        <w:rPr>
          <w:noProof/>
        </w:rPr>
        <w:drawing>
          <wp:inline distT="0" distB="0" distL="0" distR="0" wp14:anchorId="0B1BB87E" wp14:editId="2AC049AF">
            <wp:extent cx="5075360" cy="891617"/>
            <wp:effectExtent l="19050" t="19050" r="11430" b="2286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75360" cy="891617"/>
                    </a:xfrm>
                    <a:prstGeom prst="rect">
                      <a:avLst/>
                    </a:prstGeom>
                    <a:ln w="3175">
                      <a:solidFill>
                        <a:schemeClr val="tx1"/>
                      </a:solidFill>
                    </a:ln>
                  </pic:spPr>
                </pic:pic>
              </a:graphicData>
            </a:graphic>
          </wp:inline>
        </w:drawing>
      </w:r>
    </w:p>
    <w:p w:rsidR="003F0C55" w:rsidRDefault="0001335E" w:rsidP="004913F0">
      <w:r>
        <w:rPr>
          <w:noProof/>
        </w:rPr>
        <w:drawing>
          <wp:inline distT="0" distB="0" distL="0" distR="0" wp14:anchorId="6B10BB06" wp14:editId="6AA10ED6">
            <wp:extent cx="3213100" cy="761337"/>
            <wp:effectExtent l="19050" t="19050" r="25400" b="2032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5987" cy="764390"/>
                    </a:xfrm>
                    <a:prstGeom prst="rect">
                      <a:avLst/>
                    </a:prstGeom>
                    <a:ln w="3175">
                      <a:solidFill>
                        <a:schemeClr val="tx1"/>
                      </a:solidFill>
                    </a:ln>
                  </pic:spPr>
                </pic:pic>
              </a:graphicData>
            </a:graphic>
          </wp:inline>
        </w:drawing>
      </w:r>
    </w:p>
    <w:p w:rsidR="004913F0" w:rsidRPr="003F0C55" w:rsidRDefault="003F0C55" w:rsidP="004913F0">
      <w:pPr>
        <w:rPr>
          <w:rFonts w:hint="eastAsia"/>
        </w:rPr>
      </w:pPr>
      <w:r>
        <w:t>这里正常应该是</w:t>
      </w:r>
      <w:r>
        <w:rPr>
          <w:rFonts w:hint="eastAsia"/>
        </w:rPr>
        <w:t>.[A</w:t>
      </w:r>
      <w:r>
        <w:rPr>
          <w:rFonts w:hint="eastAsia"/>
        </w:rPr>
        <w:t>这样的命令，但是这里由于接收时候处理了</w:t>
      </w:r>
      <w:r>
        <w:rPr>
          <w:rFonts w:hint="eastAsia"/>
        </w:rPr>
        <w:t>APP</w:t>
      </w:r>
      <w:r>
        <w:rPr>
          <w:rFonts w:hint="eastAsia"/>
        </w:rPr>
        <w:t>程序，导致这个命令没有接收完全，相当于。</w:t>
      </w:r>
      <w:bookmarkStart w:id="0" w:name="_GoBack"/>
      <w:bookmarkEnd w:id="0"/>
    </w:p>
    <w:p w:rsidR="004913F0" w:rsidRDefault="005F5E6C" w:rsidP="004913F0">
      <w:pPr>
        <w:rPr>
          <w:rFonts w:hint="eastAsia"/>
        </w:rPr>
      </w:pPr>
      <w:r>
        <w:t>原因是这里指令没有接收完全</w:t>
      </w:r>
      <w:r>
        <w:rPr>
          <w:rFonts w:hint="eastAsia"/>
        </w:rPr>
        <w:t>，</w:t>
      </w:r>
      <w:r>
        <w:t>导致错误</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5F5E6C" w:rsidRDefault="005F5E6C" w:rsidP="005F5E6C">
            <w:pPr>
              <w:pStyle w:val="ac"/>
              <w:rPr>
                <w:rFonts w:hint="eastAsia"/>
              </w:rPr>
            </w:pPr>
            <w:r>
              <w:rPr>
                <w:rFonts w:hint="eastAsia"/>
              </w:rPr>
              <w:t>// shell</w:t>
            </w:r>
            <w:r>
              <w:rPr>
                <w:rFonts w:hint="eastAsia"/>
              </w:rPr>
              <w:t>控制台获取输入数据</w:t>
            </w:r>
          </w:p>
          <w:p w:rsidR="005F5E6C" w:rsidRDefault="005F5E6C" w:rsidP="005F5E6C">
            <w:pPr>
              <w:pStyle w:val="ac"/>
            </w:pPr>
            <w:r>
              <w:t>void shell_app_cycle(void)</w:t>
            </w:r>
          </w:p>
          <w:p w:rsidR="005F5E6C" w:rsidRDefault="005F5E6C" w:rsidP="005F5E6C">
            <w:pPr>
              <w:pStyle w:val="ac"/>
            </w:pPr>
            <w:r>
              <w:t>{</w:t>
            </w:r>
          </w:p>
          <w:p w:rsidR="005F5E6C" w:rsidRDefault="005F5E6C" w:rsidP="005F5E6C">
            <w:pPr>
              <w:pStyle w:val="ac"/>
            </w:pPr>
            <w:r>
              <w:t xml:space="preserve">  if(Write_Index!=Read_Index){</w:t>
            </w:r>
          </w:p>
          <w:p w:rsidR="005F5E6C" w:rsidRDefault="005F5E6C" w:rsidP="005F5E6C">
            <w:pPr>
              <w:pStyle w:val="ac"/>
              <w:rPr>
                <w:rFonts w:hint="eastAsia"/>
              </w:rPr>
            </w:pPr>
            <w:r>
              <w:rPr>
                <w:rFonts w:hint="eastAsia"/>
              </w:rPr>
              <w:t xml:space="preserve">    /* </w:t>
            </w:r>
            <w:r>
              <w:rPr>
                <w:rFonts w:hint="eastAsia"/>
              </w:rPr>
              <w:t>取环形缓存区剩余数据</w:t>
            </w:r>
            <w:r>
              <w:rPr>
                <w:rFonts w:hint="eastAsia"/>
              </w:rPr>
              <w:t xml:space="preserve"> */</w:t>
            </w:r>
          </w:p>
          <w:p w:rsidR="005F5E6C" w:rsidRDefault="005F5E6C" w:rsidP="005F5E6C">
            <w:pPr>
              <w:pStyle w:val="ac"/>
            </w:pPr>
            <w:r>
              <w:t xml:space="preserve">    char temp[USART1_RINGBUF_SIZE]={0};</w:t>
            </w:r>
          </w:p>
          <w:p w:rsidR="005F5E6C" w:rsidRDefault="005F5E6C" w:rsidP="005F5E6C">
            <w:pPr>
              <w:pStyle w:val="ac"/>
              <w:rPr>
                <w:rFonts w:hint="eastAsia"/>
              </w:rPr>
            </w:pPr>
            <w:r>
              <w:rPr>
                <w:rFonts w:hint="eastAsia"/>
              </w:rPr>
              <w:t xml:space="preserve">    unsigned short data_len= UART_GetRemain();          // </w:t>
            </w:r>
            <w:r>
              <w:rPr>
                <w:rFonts w:hint="eastAsia"/>
              </w:rPr>
              <w:t>获取当前数据长度</w:t>
            </w:r>
          </w:p>
          <w:p w:rsidR="005F5E6C" w:rsidRDefault="005F5E6C" w:rsidP="005F5E6C">
            <w:pPr>
              <w:pStyle w:val="ac"/>
            </w:pPr>
            <w:r>
              <w:t xml:space="preserve">    if(Read_Index+data_len&gt;USART1_RINGBUF_SIZE){</w:t>
            </w:r>
          </w:p>
          <w:p w:rsidR="005F5E6C" w:rsidRDefault="005F5E6C" w:rsidP="005F5E6C">
            <w:pPr>
              <w:pStyle w:val="ac"/>
              <w:rPr>
                <w:rFonts w:hint="eastAsia"/>
              </w:rPr>
            </w:pPr>
            <w:r>
              <w:rPr>
                <w:rFonts w:hint="eastAsia"/>
              </w:rPr>
              <w:t xml:space="preserve">      // </w:t>
            </w:r>
            <w:r>
              <w:rPr>
                <w:rFonts w:hint="eastAsia"/>
              </w:rPr>
              <w:t>索引处读取长度超出缓存</w:t>
            </w:r>
          </w:p>
          <w:p w:rsidR="005F5E6C" w:rsidRDefault="005F5E6C" w:rsidP="005F5E6C">
            <w:pPr>
              <w:pStyle w:val="ac"/>
              <w:rPr>
                <w:rFonts w:hint="eastAsia"/>
              </w:rPr>
            </w:pPr>
            <w:r>
              <w:rPr>
                <w:rFonts w:hint="eastAsia"/>
              </w:rPr>
              <w:t xml:space="preserve">      int len1=USART1_RINGBUF_SIZE-Read_Index;          // </w:t>
            </w:r>
            <w:r>
              <w:rPr>
                <w:rFonts w:hint="eastAsia"/>
              </w:rPr>
              <w:t>环形末尾读长度</w:t>
            </w:r>
          </w:p>
          <w:p w:rsidR="005F5E6C" w:rsidRDefault="005F5E6C" w:rsidP="005F5E6C">
            <w:pPr>
              <w:pStyle w:val="ac"/>
            </w:pPr>
            <w:r>
              <w:t xml:space="preserve">      int len2=data_len-len1;</w:t>
            </w:r>
          </w:p>
          <w:p w:rsidR="005F5E6C" w:rsidRDefault="005F5E6C" w:rsidP="005F5E6C">
            <w:pPr>
              <w:pStyle w:val="ac"/>
            </w:pPr>
            <w:r>
              <w:t xml:space="preserve">      memcpy(temp,shell_ringbuf + Read_Index,len1);</w:t>
            </w:r>
          </w:p>
          <w:p w:rsidR="005F5E6C" w:rsidRDefault="005F5E6C" w:rsidP="005F5E6C">
            <w:pPr>
              <w:pStyle w:val="ac"/>
            </w:pPr>
            <w:r>
              <w:t xml:space="preserve">      memcpy(temp+len1,shell_ringbuf,len2);</w:t>
            </w:r>
          </w:p>
          <w:p w:rsidR="005F5E6C" w:rsidRDefault="005F5E6C" w:rsidP="005F5E6C">
            <w:pPr>
              <w:pStyle w:val="ac"/>
            </w:pPr>
            <w:r>
              <w:t xml:space="preserve">    }else{</w:t>
            </w:r>
          </w:p>
          <w:p w:rsidR="005F5E6C" w:rsidRDefault="005F5E6C" w:rsidP="005F5E6C">
            <w:pPr>
              <w:pStyle w:val="ac"/>
            </w:pPr>
            <w:r>
              <w:t xml:space="preserve">      memcpy(temp,shell_ringbuf + Read_Index,data_len);</w:t>
            </w:r>
          </w:p>
          <w:p w:rsidR="005F5E6C" w:rsidRDefault="005F5E6C" w:rsidP="005F5E6C">
            <w:pPr>
              <w:pStyle w:val="ac"/>
            </w:pPr>
            <w:r>
              <w:t xml:space="preserve">    } </w:t>
            </w:r>
          </w:p>
          <w:p w:rsidR="005F5E6C" w:rsidRDefault="005F5E6C" w:rsidP="005F5E6C">
            <w:pPr>
              <w:pStyle w:val="ac"/>
            </w:pPr>
            <w:r>
              <w:t xml:space="preserve">    </w:t>
            </w:r>
          </w:p>
          <w:p w:rsidR="005F5E6C" w:rsidRDefault="005F5E6C" w:rsidP="005F5E6C">
            <w:pPr>
              <w:pStyle w:val="ac"/>
              <w:rPr>
                <w:rFonts w:hint="eastAsia"/>
              </w:rPr>
            </w:pPr>
            <w:r>
              <w:rPr>
                <w:rFonts w:hint="eastAsia"/>
              </w:rPr>
              <w:t xml:space="preserve">    /* </w:t>
            </w:r>
            <w:r>
              <w:rPr>
                <w:rFonts w:hint="eastAsia"/>
              </w:rPr>
              <w:t>接收并处理此处数据</w:t>
            </w:r>
            <w:r>
              <w:rPr>
                <w:rFonts w:hint="eastAsia"/>
              </w:rPr>
              <w:t xml:space="preserve"> */</w:t>
            </w:r>
          </w:p>
          <w:p w:rsidR="005F5E6C" w:rsidRDefault="005F5E6C" w:rsidP="005F5E6C">
            <w:pPr>
              <w:pStyle w:val="ac"/>
            </w:pPr>
            <w:r>
              <w:t xml:space="preserve">    shell_input(&amp;shell_1, temp, data_len);</w:t>
            </w:r>
          </w:p>
          <w:p w:rsidR="005F5E6C" w:rsidRDefault="005F5E6C" w:rsidP="005F5E6C">
            <w:pPr>
              <w:pStyle w:val="ac"/>
            </w:pPr>
            <w:r>
              <w:t xml:space="preserve">    </w:t>
            </w:r>
          </w:p>
          <w:p w:rsidR="005F5E6C" w:rsidRDefault="005F5E6C" w:rsidP="005F5E6C">
            <w:pPr>
              <w:pStyle w:val="ac"/>
              <w:rPr>
                <w:rFonts w:hint="eastAsia"/>
              </w:rPr>
            </w:pPr>
            <w:r>
              <w:rPr>
                <w:rFonts w:hint="eastAsia"/>
              </w:rPr>
              <w:t xml:space="preserve">    /* </w:t>
            </w:r>
            <w:r>
              <w:rPr>
                <w:rFonts w:hint="eastAsia"/>
              </w:rPr>
              <w:t>数据处理结束</w:t>
            </w:r>
            <w:r>
              <w:rPr>
                <w:rFonts w:hint="eastAsia"/>
              </w:rPr>
              <w:t xml:space="preserve"> */</w:t>
            </w:r>
          </w:p>
          <w:p w:rsidR="005F5E6C" w:rsidRDefault="005F5E6C" w:rsidP="005F5E6C">
            <w:pPr>
              <w:pStyle w:val="ac"/>
              <w:rPr>
                <w:rFonts w:hint="eastAsia"/>
              </w:rPr>
            </w:pPr>
            <w:r>
              <w:rPr>
                <w:rFonts w:hint="eastAsia"/>
              </w:rPr>
              <w:t xml:space="preserve">    Read_Index = (Read_Index+data_len)% USART1_RINGBUF_SIZE;          // </w:t>
            </w:r>
            <w:r>
              <w:rPr>
                <w:rFonts w:hint="eastAsia"/>
              </w:rPr>
              <w:t>下次读取数据的起始位置，防止超出缓存区最大索引</w:t>
            </w:r>
          </w:p>
          <w:p w:rsidR="005F5E6C" w:rsidRDefault="005F5E6C" w:rsidP="005F5E6C">
            <w:pPr>
              <w:pStyle w:val="ac"/>
            </w:pPr>
            <w:r>
              <w:t xml:space="preserve">  }</w:t>
            </w:r>
          </w:p>
          <w:p w:rsidR="005F5E6C" w:rsidRDefault="005F5E6C" w:rsidP="005F5E6C">
            <w:pPr>
              <w:pStyle w:val="ac"/>
            </w:pPr>
            <w:r>
              <w:t>}</w:t>
            </w:r>
          </w:p>
          <w:p w:rsidR="005F5E6C" w:rsidRDefault="005F5E6C" w:rsidP="005F5E6C">
            <w:pPr>
              <w:pStyle w:val="ac"/>
            </w:pPr>
          </w:p>
          <w:p w:rsidR="005F5E6C" w:rsidRDefault="005F5E6C" w:rsidP="005F5E6C">
            <w:pPr>
              <w:pStyle w:val="ac"/>
              <w:rPr>
                <w:rFonts w:hint="eastAsia"/>
              </w:rPr>
            </w:pPr>
            <w:r>
              <w:rPr>
                <w:rFonts w:hint="eastAsia"/>
              </w:rPr>
              <w:t xml:space="preserve">// </w:t>
            </w:r>
            <w:r>
              <w:rPr>
                <w:rFonts w:hint="eastAsia"/>
              </w:rPr>
              <w:t>串口</w:t>
            </w:r>
            <w:r>
              <w:rPr>
                <w:rFonts w:hint="eastAsia"/>
              </w:rPr>
              <w:t>0</w:t>
            </w:r>
            <w:r>
              <w:rPr>
                <w:rFonts w:hint="eastAsia"/>
              </w:rPr>
              <w:t>接收中断服务函数</w:t>
            </w:r>
          </w:p>
          <w:p w:rsidR="005F5E6C" w:rsidRDefault="005F5E6C" w:rsidP="005F5E6C">
            <w:pPr>
              <w:pStyle w:val="ac"/>
            </w:pPr>
            <w:r>
              <w:t xml:space="preserve">#pragma vector = URX0_VECTOR      </w:t>
            </w:r>
          </w:p>
          <w:p w:rsidR="005F5E6C" w:rsidRDefault="005F5E6C" w:rsidP="005F5E6C">
            <w:pPr>
              <w:pStyle w:val="ac"/>
            </w:pPr>
            <w:r>
              <w:t xml:space="preserve">__interrupt void uart0_RxInt(void)            </w:t>
            </w:r>
          </w:p>
          <w:p w:rsidR="005F5E6C" w:rsidRDefault="005F5E6C" w:rsidP="005F5E6C">
            <w:pPr>
              <w:pStyle w:val="ac"/>
            </w:pPr>
            <w:r>
              <w:t xml:space="preserve">{    </w:t>
            </w:r>
          </w:p>
          <w:p w:rsidR="005F5E6C" w:rsidRDefault="005F5E6C" w:rsidP="005F5E6C">
            <w:pPr>
              <w:pStyle w:val="ac"/>
            </w:pPr>
            <w:r>
              <w:tab/>
              <w:t>if (URX0IF == 1);</w:t>
            </w:r>
          </w:p>
          <w:p w:rsidR="005F5E6C" w:rsidRDefault="005F5E6C" w:rsidP="005F5E6C">
            <w:pPr>
              <w:pStyle w:val="ac"/>
            </w:pPr>
            <w:r>
              <w:tab/>
              <w:t>{</w:t>
            </w:r>
          </w:p>
          <w:p w:rsidR="005F5E6C" w:rsidRDefault="005F5E6C" w:rsidP="005F5E6C">
            <w:pPr>
              <w:pStyle w:val="ac"/>
            </w:pPr>
            <w:r>
              <w:t xml:space="preserve">    URX0IF = 0;</w:t>
            </w:r>
          </w:p>
          <w:p w:rsidR="005F5E6C" w:rsidRDefault="005F5E6C" w:rsidP="005F5E6C">
            <w:pPr>
              <w:pStyle w:val="ac"/>
            </w:pPr>
            <w:r>
              <w:t xml:space="preserve">    </w:t>
            </w:r>
          </w:p>
          <w:p w:rsidR="005F5E6C" w:rsidRDefault="005F5E6C" w:rsidP="005F5E6C">
            <w:pPr>
              <w:pStyle w:val="ac"/>
            </w:pPr>
            <w:r>
              <w:t xml:space="preserve">    shell_ringbuf[Write_Index] = (char)U0DBUF;</w:t>
            </w:r>
          </w:p>
          <w:p w:rsidR="005F5E6C" w:rsidRDefault="005F5E6C" w:rsidP="005F5E6C">
            <w:pPr>
              <w:pStyle w:val="ac"/>
            </w:pPr>
            <w:r>
              <w:t xml:space="preserve">    Write_Index++;</w:t>
            </w:r>
          </w:p>
          <w:p w:rsidR="005F5E6C" w:rsidRDefault="005F5E6C" w:rsidP="005F5E6C">
            <w:pPr>
              <w:pStyle w:val="ac"/>
            </w:pPr>
            <w:r>
              <w:t xml:space="preserve">    Write_Index = Write_Index % USART1_RINGBUF_SIZE;</w:t>
            </w:r>
          </w:p>
          <w:p w:rsidR="005F5E6C" w:rsidRDefault="005F5E6C" w:rsidP="005F5E6C">
            <w:pPr>
              <w:pStyle w:val="ac"/>
            </w:pPr>
            <w:r>
              <w:tab/>
              <w:t>}</w:t>
            </w:r>
          </w:p>
          <w:p w:rsidR="004913F0" w:rsidRPr="00427996" w:rsidRDefault="005F5E6C" w:rsidP="005F5E6C">
            <w:pPr>
              <w:pStyle w:val="ac"/>
            </w:pPr>
            <w:r>
              <w:t>}</w:t>
            </w: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tbl>
      <w:tblPr>
        <w:tblStyle w:val="ab"/>
        <w:tblW w:w="12758" w:type="dxa"/>
        <w:shd w:val="clear" w:color="auto" w:fill="D9D9D9" w:themeFill="background1" w:themeFillShade="D9"/>
        <w:tblLook w:val="04A0" w:firstRow="1" w:lastRow="0" w:firstColumn="1" w:lastColumn="0" w:noHBand="0" w:noVBand="1"/>
      </w:tblPr>
      <w:tblGrid>
        <w:gridCol w:w="12758"/>
      </w:tblGrid>
      <w:tr w:rsidR="004913F0" w:rsidRPr="00E152AA" w:rsidTr="00BD29C2">
        <w:tc>
          <w:tcPr>
            <w:tcW w:w="12758" w:type="dxa"/>
            <w:tcBorders>
              <w:top w:val="nil"/>
              <w:left w:val="nil"/>
              <w:bottom w:val="nil"/>
              <w:right w:val="nil"/>
            </w:tcBorders>
            <w:shd w:val="clear" w:color="auto" w:fill="F2F2F2" w:themeFill="background1" w:themeFillShade="F2"/>
          </w:tcPr>
          <w:p w:rsidR="004913F0" w:rsidRPr="00427996" w:rsidRDefault="004913F0" w:rsidP="00BD29C2">
            <w:pPr>
              <w:pStyle w:val="ac"/>
            </w:pPr>
          </w:p>
        </w:tc>
      </w:tr>
    </w:tbl>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4913F0"/>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 w:rsidR="004913F0" w:rsidRDefault="004913F0" w:rsidP="00C83678">
      <w:pPr>
        <w:rPr>
          <w:rFonts w:hint="eastAsia"/>
        </w:rPr>
      </w:pPr>
    </w:p>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lastRenderedPageBreak/>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lastRenderedPageBreak/>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167E87" w:rsidRPr="00167E87" w:rsidRDefault="00167E87" w:rsidP="00167E87">
      <w:pPr>
        <w:pStyle w:val="2"/>
      </w:pPr>
      <w:r>
        <w:t>公司</w:t>
      </w:r>
      <w:r>
        <w:rPr>
          <w:rFonts w:hint="eastAsia"/>
        </w:rPr>
        <w:t>IAP</w:t>
      </w:r>
      <w:r>
        <w:rPr>
          <w:rFonts w:hint="eastAsia"/>
        </w:rPr>
        <w:t>程序的命令相关</w:t>
      </w:r>
    </w:p>
    <w:p w:rsidR="00167E87" w:rsidRDefault="00167E87" w:rsidP="003E02FF"/>
    <w:p w:rsidR="00167E87" w:rsidRDefault="00167E87" w:rsidP="003E02FF"/>
    <w:p w:rsidR="00167E87" w:rsidRDefault="00E00F42" w:rsidP="00E00F42">
      <w:pPr>
        <w:pStyle w:val="3"/>
      </w:pPr>
      <w:r>
        <w:rPr>
          <w:rFonts w:hint="eastAsia"/>
        </w:rPr>
        <w:t>BOOT</w:t>
      </w:r>
      <w:r>
        <w:rPr>
          <w:rFonts w:hint="eastAsia"/>
        </w:rPr>
        <w:t>程序</w:t>
      </w:r>
    </w:p>
    <w:p w:rsidR="002E06F5" w:rsidRPr="002E06F5" w:rsidRDefault="002E06F5" w:rsidP="002E06F5">
      <w:pPr>
        <w:pStyle w:val="a8"/>
        <w:numPr>
          <w:ilvl w:val="0"/>
          <w:numId w:val="15"/>
        </w:numPr>
        <w:ind w:firstLineChars="0"/>
        <w:rPr>
          <w:rFonts w:hint="eastAsia"/>
        </w:rPr>
      </w:pPr>
      <w:r>
        <w:t>boot</w:t>
      </w:r>
      <w:r>
        <w:t>程序控制台命令</w:t>
      </w:r>
    </w:p>
    <w:p w:rsidR="00167E87" w:rsidRDefault="00A75753" w:rsidP="003E02FF">
      <w:r w:rsidRPr="00A75753">
        <w:t>putty</w:t>
      </w:r>
      <w:r>
        <w:t>回车形式</w:t>
      </w:r>
    </w:p>
    <w:p w:rsidR="00167E87" w:rsidRDefault="00F04E88" w:rsidP="003E02FF">
      <w:r>
        <w:rPr>
          <w:rFonts w:hint="eastAsia"/>
        </w:rPr>
        <w:t>IAP u</w:t>
      </w:r>
      <w:r>
        <w:t>pdate</w:t>
      </w:r>
      <w:r w:rsidR="00A75753">
        <w:t>\n</w:t>
      </w:r>
      <w:r>
        <w:t xml:space="preserve">      </w:t>
      </w:r>
      <w:r>
        <w:t>进行</w:t>
      </w:r>
      <w:r>
        <w:rPr>
          <w:rFonts w:hint="eastAsia"/>
        </w:rPr>
        <w:t>IAP</w:t>
      </w:r>
      <w:r>
        <w:rPr>
          <w:rFonts w:hint="eastAsia"/>
        </w:rPr>
        <w:t>更新模式</w:t>
      </w:r>
    </w:p>
    <w:p w:rsidR="00F04E88" w:rsidRDefault="00F04E88" w:rsidP="003E02FF">
      <w:pPr>
        <w:rPr>
          <w:rFonts w:hint="eastAsia"/>
        </w:rPr>
      </w:pPr>
      <w:r>
        <w:rPr>
          <w:rFonts w:hint="eastAsia"/>
        </w:rPr>
        <w:t>IAP ex</w:t>
      </w:r>
      <w:r>
        <w:t>it</w:t>
      </w:r>
      <w:r w:rsidR="00A75753">
        <w:t>\n</w:t>
      </w:r>
      <w:r>
        <w:t xml:space="preserve">        </w:t>
      </w:r>
      <w:r>
        <w:t>退出</w:t>
      </w:r>
      <w:r>
        <w:rPr>
          <w:rFonts w:hint="eastAsia"/>
        </w:rPr>
        <w:t>IAP</w:t>
      </w:r>
      <w:r>
        <w:rPr>
          <w:rFonts w:hint="eastAsia"/>
        </w:rPr>
        <w:t>进入</w:t>
      </w:r>
      <w:r>
        <w:rPr>
          <w:rFonts w:hint="eastAsia"/>
        </w:rPr>
        <w:t>APP</w:t>
      </w:r>
      <w:r>
        <w:rPr>
          <w:rFonts w:hint="eastAsia"/>
        </w:rPr>
        <w:t>模式</w:t>
      </w:r>
      <w:r w:rsidR="00F0428C">
        <w:rPr>
          <w:rFonts w:hint="eastAsia"/>
        </w:rPr>
        <w:t xml:space="preserve">  </w:t>
      </w:r>
      <w:r w:rsidR="00F0428C">
        <w:rPr>
          <w:rFonts w:hint="eastAsia"/>
        </w:rPr>
        <w:t>，</w:t>
      </w:r>
      <w:r w:rsidR="00F0428C">
        <w:t>需要进行系统复位</w:t>
      </w:r>
      <w:r w:rsidR="00F0428C">
        <w:rPr>
          <w:rFonts w:hint="eastAsia"/>
        </w:rPr>
        <w:t>，</w:t>
      </w:r>
      <w:r w:rsidR="00F0428C">
        <w:t>然后启动</w:t>
      </w:r>
      <w:r w:rsidR="00F0428C">
        <w:rPr>
          <w:rFonts w:hint="eastAsia"/>
        </w:rPr>
        <w:t>程序</w:t>
      </w:r>
    </w:p>
    <w:p w:rsidR="00F04E88" w:rsidRDefault="00F04E88" w:rsidP="003E02FF"/>
    <w:p w:rsidR="00167E87" w:rsidRDefault="00167E87" w:rsidP="003E02FF">
      <w:pPr>
        <w:rPr>
          <w:rFonts w:hint="eastAsia"/>
        </w:rPr>
      </w:pPr>
    </w:p>
    <w:p w:rsidR="00167E87" w:rsidRDefault="000E3302" w:rsidP="003E02FF">
      <w:r>
        <w:rPr>
          <w:rFonts w:hint="eastAsia"/>
        </w:rPr>
        <w:t>APP</w:t>
      </w:r>
      <w:r>
        <w:rPr>
          <w:rFonts w:hint="eastAsia"/>
        </w:rPr>
        <w:t>程序</w:t>
      </w:r>
      <w:r w:rsidR="00671164">
        <w:rPr>
          <w:rFonts w:hint="eastAsia"/>
        </w:rPr>
        <w:t xml:space="preserve"> AT</w:t>
      </w:r>
      <w:r w:rsidR="00671164">
        <w:rPr>
          <w:rFonts w:hint="eastAsia"/>
        </w:rPr>
        <w:t>命令</w:t>
      </w:r>
      <w:r w:rsidR="00671164">
        <w:rPr>
          <w:rFonts w:hint="eastAsia"/>
        </w:rPr>
        <w:t xml:space="preserve"> \r\n</w:t>
      </w:r>
      <w:r w:rsidR="00671164">
        <w:rPr>
          <w:rFonts w:hint="eastAsia"/>
        </w:rPr>
        <w:t>结尾</w:t>
      </w:r>
    </w:p>
    <w:p w:rsidR="00167E87" w:rsidRDefault="008A03EC" w:rsidP="003E02FF">
      <w:r w:rsidRPr="008A03EC">
        <w:t>AT+IAP=IAP\r\n</w:t>
      </w:r>
      <w:r w:rsidR="00083095">
        <w:t xml:space="preserve">   </w:t>
      </w:r>
      <w:r w:rsidR="00083095">
        <w:t>进行</w:t>
      </w:r>
      <w:r w:rsidR="00083095">
        <w:t>boot</w:t>
      </w:r>
      <w:r w:rsidR="00083095">
        <w:t>程序</w:t>
      </w:r>
    </w:p>
    <w:p w:rsidR="00007FFD" w:rsidRDefault="00007FFD" w:rsidP="003E02FF"/>
    <w:p w:rsidR="00167E87" w:rsidRDefault="00167E87" w:rsidP="003E02FF"/>
    <w:p w:rsidR="002E06F5" w:rsidRDefault="002E06F5" w:rsidP="002E06F5">
      <w:pPr>
        <w:pStyle w:val="a8"/>
        <w:numPr>
          <w:ilvl w:val="0"/>
          <w:numId w:val="15"/>
        </w:numPr>
        <w:ind w:firstLineChars="0"/>
      </w:pPr>
      <w:r w:rsidRPr="00DA1414">
        <w:rPr>
          <w:rFonts w:hint="eastAsia"/>
        </w:rPr>
        <w:t>通用节点</w:t>
      </w:r>
      <w:r>
        <w:rPr>
          <w:rFonts w:hint="eastAsia"/>
        </w:rPr>
        <w:t xml:space="preserve"> app</w:t>
      </w:r>
      <w:r>
        <w:t xml:space="preserve"> </w:t>
      </w:r>
      <w:r>
        <w:t>控制台命令</w:t>
      </w:r>
    </w:p>
    <w:p w:rsidR="002E06F5" w:rsidRPr="00AD0F8F" w:rsidRDefault="002E06F5" w:rsidP="002E06F5">
      <w:pPr>
        <w:rPr>
          <w:rFonts w:hint="eastAsia"/>
        </w:rPr>
      </w:pPr>
      <w:r>
        <w:rPr>
          <w:rFonts w:hint="eastAsia"/>
        </w:rPr>
        <w:t>IAP</w:t>
      </w:r>
      <w:r>
        <w:t xml:space="preserve"> </w:t>
      </w:r>
      <w:r w:rsidRPr="00AD0F8F">
        <w:t>app</w:t>
      </w:r>
      <w:r>
        <w:t xml:space="preserve">      </w:t>
      </w:r>
      <w:r>
        <w:t>启动时候优先启动</w:t>
      </w:r>
      <w:r>
        <w:rPr>
          <w:rFonts w:hint="eastAsia"/>
        </w:rPr>
        <w:t>APP</w:t>
      </w:r>
      <w:r>
        <w:rPr>
          <w:rFonts w:hint="eastAsia"/>
        </w:rPr>
        <w:t>程序</w:t>
      </w:r>
    </w:p>
    <w:p w:rsidR="002E06F5" w:rsidRDefault="002E06F5" w:rsidP="002E06F5">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2E06F5" w:rsidRDefault="002E06F5" w:rsidP="002E06F5">
      <w:pPr>
        <w:rPr>
          <w:rFonts w:hint="eastAsia"/>
        </w:rPr>
      </w:pPr>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t xml:space="preserve">  F407</w:t>
      </w:r>
      <w:r>
        <w:t>芯片进入到</w:t>
      </w:r>
      <w:r>
        <w:rPr>
          <w:rFonts w:hint="eastAsia"/>
        </w:rPr>
        <w:t>DMA</w:t>
      </w:r>
      <w:r>
        <w:rPr>
          <w:rFonts w:hint="eastAsia"/>
        </w:rPr>
        <w:t>串口</w:t>
      </w:r>
      <w:r>
        <w:t>中转</w:t>
      </w:r>
      <w:r>
        <w:rPr>
          <w:rFonts w:hint="eastAsia"/>
        </w:rPr>
        <w:t>，</w:t>
      </w:r>
      <w:r>
        <w:rPr>
          <w:rFonts w:hint="eastAsia"/>
        </w:rPr>
        <w:t>F407</w:t>
      </w:r>
      <w:r>
        <w:rPr>
          <w:rFonts w:hint="eastAsia"/>
        </w:rPr>
        <w:t>发送命令</w:t>
      </w:r>
      <w:r>
        <w:t>”</w:t>
      </w:r>
      <w:r w:rsidRPr="003639A2">
        <w:t>AT+IAP=IAP\r\n</w:t>
      </w:r>
      <w:r>
        <w:t>”</w:t>
      </w:r>
      <w:r>
        <w:t>命令使</w:t>
      </w:r>
      <w:r>
        <w:rPr>
          <w:rFonts w:hint="eastAsia"/>
        </w:rPr>
        <w:t>F103</w:t>
      </w:r>
      <w:r>
        <w:rPr>
          <w:rFonts w:hint="eastAsia"/>
        </w:rPr>
        <w:t>从</w:t>
      </w:r>
      <w:r>
        <w:rPr>
          <w:rFonts w:hint="eastAsia"/>
        </w:rPr>
        <w:t>APP</w:t>
      </w:r>
      <w:r>
        <w:t>进入</w:t>
      </w:r>
      <w:r>
        <w:t>boot</w:t>
      </w:r>
      <w:r>
        <w:t>程序</w:t>
      </w:r>
    </w:p>
    <w:p w:rsidR="002E06F5" w:rsidRPr="002E06F5" w:rsidRDefault="002E06F5" w:rsidP="003E02FF"/>
    <w:p w:rsidR="002E06F5" w:rsidRDefault="002E06F5" w:rsidP="003E02FF">
      <w:pPr>
        <w:rPr>
          <w:rFonts w:hint="eastAsia"/>
        </w:rPr>
      </w:pPr>
    </w:p>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711270" w:rsidRDefault="00711270" w:rsidP="00711270">
            <w:pPr>
              <w:pStyle w:val="ac"/>
            </w:pPr>
            <w:r>
              <w:t>__align(4) unsigned char ybuf[2048];</w:t>
            </w:r>
          </w:p>
          <w:p w:rsidR="00711270" w:rsidRDefault="00711270" w:rsidP="00711270">
            <w:pPr>
              <w:pStyle w:val="ac"/>
            </w:pPr>
          </w:p>
          <w:p w:rsidR="00711270" w:rsidRDefault="00711270" w:rsidP="00711270">
            <w:pPr>
              <w:pStyle w:val="ac"/>
            </w:pPr>
            <w:r>
              <w:t>void command_iap(int argc,const char **argv)</w:t>
            </w:r>
          </w:p>
          <w:p w:rsidR="00711270" w:rsidRDefault="00711270" w:rsidP="00711270">
            <w:pPr>
              <w:pStyle w:val="ac"/>
            </w:pPr>
            <w:r>
              <w:t>{</w:t>
            </w:r>
          </w:p>
          <w:p w:rsidR="00711270" w:rsidRDefault="00711270" w:rsidP="00711270">
            <w:pPr>
              <w:pStyle w:val="ac"/>
            </w:pPr>
            <w:r>
              <w:t xml:space="preserve">  int i;</w:t>
            </w:r>
          </w:p>
          <w:p w:rsidR="00711270" w:rsidRDefault="00711270" w:rsidP="00711270">
            <w:pPr>
              <w:pStyle w:val="ac"/>
            </w:pPr>
            <w:r>
              <w:t xml:space="preserve">  //</w:t>
            </w:r>
            <w:r>
              <w:tab/>
              <w:t>uint32_t dat1,dat2,dat3;</w:t>
            </w:r>
          </w:p>
          <w:p w:rsidR="00711270" w:rsidRDefault="00711270" w:rsidP="00711270">
            <w:pPr>
              <w:pStyle w:val="ac"/>
            </w:pPr>
            <w:r>
              <w:t xml:space="preserve">  user_data_t *p = (user_data_t*)userdata;</w:t>
            </w:r>
          </w:p>
          <w:p w:rsidR="00711270" w:rsidRDefault="00711270" w:rsidP="00711270">
            <w:pPr>
              <w:pStyle w:val="ac"/>
            </w:pPr>
            <w:r>
              <w:t xml:space="preserve">  if((argc != 2)&amp;&amp;(argc !=3)) {</w:t>
            </w:r>
          </w:p>
          <w:p w:rsidR="00711270" w:rsidRDefault="00711270" w:rsidP="00711270">
            <w:pPr>
              <w:pStyle w:val="ac"/>
            </w:pPr>
            <w:r>
              <w:t xml:space="preserve">  invalid_cmd(argv[0]);</w:t>
            </w:r>
          </w:p>
          <w:p w:rsidR="00711270" w:rsidRDefault="00711270" w:rsidP="00711270">
            <w:pPr>
              <w:pStyle w:val="ac"/>
            </w:pPr>
            <w:r>
              <w:t xml:space="preserve">  }</w:t>
            </w:r>
            <w:r>
              <w:tab/>
            </w:r>
          </w:p>
          <w:p w:rsidR="00711270" w:rsidRDefault="00711270" w:rsidP="00711270">
            <w:pPr>
              <w:pStyle w:val="ac"/>
            </w:pPr>
            <w:r>
              <w:t xml:space="preserve">  else{</w:t>
            </w:r>
          </w:p>
          <w:p w:rsidR="00711270" w:rsidRDefault="00711270" w:rsidP="00711270">
            <w:pPr>
              <w:pStyle w:val="ac"/>
            </w:pPr>
            <w:r>
              <w:t xml:space="preserve">    if(STRNCMP("</w:t>
            </w:r>
            <w:r w:rsidRPr="00A63B5C">
              <w:rPr>
                <w:highlight w:val="yellow"/>
              </w:rPr>
              <w:t>update</w:t>
            </w:r>
            <w:r>
              <w:t>",argv[1],STRLEN("update"))==0){</w:t>
            </w:r>
          </w:p>
          <w:p w:rsidR="00711270" w:rsidRDefault="00711270" w:rsidP="00711270">
            <w:pPr>
              <w:pStyle w:val="ac"/>
            </w:pPr>
            <w:r>
              <w:t xml:space="preserve">    </w:t>
            </w:r>
            <w:r w:rsidRPr="00A63B5C">
              <w:rPr>
                <w:highlight w:val="yellow"/>
              </w:rPr>
              <w:t>p-&gt;boot_mode = BOOT_IAP;</w:t>
            </w:r>
          </w:p>
          <w:p w:rsidR="00711270" w:rsidRDefault="00711270" w:rsidP="00711270">
            <w:pPr>
              <w:pStyle w:val="ac"/>
            </w:pPr>
            <w:r>
              <w:t xml:space="preserve">    p-&gt;app_en = APP_ERR;</w:t>
            </w:r>
          </w:p>
          <w:p w:rsidR="00711270" w:rsidRDefault="00711270" w:rsidP="00711270">
            <w:pPr>
              <w:pStyle w:val="ac"/>
            </w:pPr>
            <w:r>
              <w:t xml:space="preserve">    command_save(1,NULL);</w:t>
            </w:r>
          </w:p>
          <w:p w:rsidR="00711270" w:rsidRDefault="00711270" w:rsidP="00711270">
            <w:pPr>
              <w:pStyle w:val="ac"/>
            </w:pPr>
            <w:r>
              <w:t xml:space="preserve">    /* Flash unlock */</w:t>
            </w:r>
          </w:p>
          <w:p w:rsidR="00711270" w:rsidRDefault="00711270" w:rsidP="00711270">
            <w:pPr>
              <w:pStyle w:val="ac"/>
            </w:pPr>
            <w:r>
              <w:t xml:space="preserve">    FLASH_Unlock();</w:t>
            </w:r>
          </w:p>
          <w:p w:rsidR="00711270" w:rsidRDefault="00711270" w:rsidP="00711270">
            <w:pPr>
              <w:pStyle w:val="ac"/>
            </w:pPr>
            <w:r>
              <w:t xml:space="preserve">    printk("Programming Start...\r\n");</w:t>
            </w:r>
          </w:p>
          <w:p w:rsidR="00711270" w:rsidRDefault="00711270" w:rsidP="00711270">
            <w:pPr>
              <w:pStyle w:val="ac"/>
            </w:pPr>
            <w:r>
              <w:t xml:space="preserve">    if((i=Ymodem_Receive(ybuf))&gt;0){</w:t>
            </w:r>
          </w:p>
          <w:p w:rsidR="00711270" w:rsidRDefault="00711270" w:rsidP="00711270">
            <w:pPr>
              <w:pStyle w:val="ac"/>
            </w:pPr>
            <w:r>
              <w:t xml:space="preserve">    p-&gt;app_en = APP_OK;</w:t>
            </w:r>
          </w:p>
          <w:p w:rsidR="00711270" w:rsidRDefault="00711270" w:rsidP="00711270">
            <w:pPr>
              <w:pStyle w:val="ac"/>
            </w:pPr>
            <w:r>
              <w:t xml:space="preserve">    printk("OK! Programmed %d bytes\n",i);</w:t>
            </w:r>
          </w:p>
          <w:p w:rsidR="00711270" w:rsidRDefault="00711270" w:rsidP="00711270">
            <w:pPr>
              <w:pStyle w:val="ac"/>
            </w:pPr>
            <w:r>
              <w:t xml:space="preserve">    FLASH_Lock();</w:t>
            </w:r>
          </w:p>
          <w:p w:rsidR="00711270" w:rsidRDefault="00711270" w:rsidP="00711270">
            <w:pPr>
              <w:pStyle w:val="ac"/>
            </w:pPr>
            <w:r>
              <w:t xml:space="preserve">    command_save(1,NULL);</w:t>
            </w:r>
          </w:p>
          <w:p w:rsidR="00711270" w:rsidRDefault="00711270" w:rsidP="00711270">
            <w:pPr>
              <w:pStyle w:val="ac"/>
            </w:pPr>
            <w:r>
              <w:t xml:space="preserve">    //        NVIC_SystemReset();</w:t>
            </w:r>
          </w:p>
          <w:p w:rsidR="00711270" w:rsidRDefault="00711270" w:rsidP="00711270">
            <w:pPr>
              <w:pStyle w:val="ac"/>
            </w:pPr>
            <w:r>
              <w:t xml:space="preserve">    //        while(1);</w:t>
            </w:r>
          </w:p>
          <w:p w:rsidR="00711270" w:rsidRDefault="00711270" w:rsidP="00711270">
            <w:pPr>
              <w:pStyle w:val="ac"/>
            </w:pPr>
            <w:r>
              <w:t xml:space="preserve">    } else {</w:t>
            </w:r>
          </w:p>
          <w:p w:rsidR="00711270" w:rsidRDefault="00711270" w:rsidP="00711270">
            <w:pPr>
              <w:pStyle w:val="ac"/>
            </w:pPr>
            <w:r>
              <w:t xml:space="preserve">      printk("ERR%d: Programmed %d bytes\n",i,i);</w:t>
            </w:r>
          </w:p>
          <w:p w:rsidR="00711270" w:rsidRDefault="00711270" w:rsidP="00711270">
            <w:pPr>
              <w:pStyle w:val="ac"/>
            </w:pPr>
            <w:r>
              <w:t xml:space="preserve">      FLASH_Lock();</w:t>
            </w:r>
          </w:p>
          <w:p w:rsidR="00711270" w:rsidRDefault="00711270" w:rsidP="00711270">
            <w:pPr>
              <w:pStyle w:val="ac"/>
            </w:pPr>
            <w:r>
              <w:t xml:space="preserve">      SystemReset();</w:t>
            </w:r>
          </w:p>
          <w:p w:rsidR="00711270" w:rsidRDefault="00711270" w:rsidP="00711270">
            <w:pPr>
              <w:pStyle w:val="ac"/>
            </w:pPr>
            <w:r>
              <w:t xml:space="preserve">    }</w:t>
            </w:r>
          </w:p>
          <w:p w:rsidR="00711270" w:rsidRDefault="00711270" w:rsidP="00711270">
            <w:pPr>
              <w:pStyle w:val="ac"/>
            </w:pPr>
            <w:r>
              <w:t xml:space="preserve">    } else if(STRNCMP("</w:t>
            </w:r>
            <w:r w:rsidRPr="00A63B5C">
              <w:rPr>
                <w:highlight w:val="yellow"/>
              </w:rPr>
              <w:t>exit</w:t>
            </w:r>
            <w:r>
              <w:t>",argv[1],STRLEN("exit"))==0){</w:t>
            </w:r>
          </w:p>
          <w:p w:rsidR="00711270" w:rsidRDefault="00711270" w:rsidP="00711270">
            <w:pPr>
              <w:pStyle w:val="ac"/>
            </w:pPr>
            <w:r>
              <w:t xml:space="preserve">      printk("\tExit IAP, enter app program...\n");</w:t>
            </w:r>
          </w:p>
          <w:p w:rsidR="00711270" w:rsidRDefault="00711270" w:rsidP="00711270">
            <w:pPr>
              <w:pStyle w:val="ac"/>
            </w:pPr>
            <w:r>
              <w:t xml:space="preserve">      </w:t>
            </w:r>
            <w:r w:rsidRPr="00A63B5C">
              <w:rPr>
                <w:highlight w:val="yellow"/>
              </w:rPr>
              <w:t>p-&gt;boot_mode = BOOT_APP;</w:t>
            </w:r>
          </w:p>
          <w:p w:rsidR="00711270" w:rsidRDefault="00711270" w:rsidP="00711270">
            <w:pPr>
              <w:pStyle w:val="ac"/>
            </w:pPr>
            <w:r>
              <w:t xml:space="preserve">      command_save(1,NULL);</w:t>
            </w:r>
          </w:p>
          <w:p w:rsidR="00711270" w:rsidRDefault="00711270" w:rsidP="00711270">
            <w:pPr>
              <w:pStyle w:val="ac"/>
              <w:rPr>
                <w:rFonts w:hint="eastAsia"/>
              </w:rPr>
            </w:pPr>
            <w:r>
              <w:t xml:space="preserve">      </w:t>
            </w:r>
            <w:r w:rsidRPr="00A63B5C">
              <w:rPr>
                <w:highlight w:val="yellow"/>
              </w:rPr>
              <w:t>NVIC_SystemReset();</w:t>
            </w:r>
            <w:r w:rsidR="00A63B5C">
              <w:t xml:space="preserve">          </w:t>
            </w:r>
            <w:r w:rsidR="00A63B5C">
              <w:rPr>
                <w:highlight w:val="yellow"/>
              </w:rPr>
              <w:t>退出时候通过复位来控制</w:t>
            </w:r>
            <w:r w:rsidR="00317F84">
              <w:rPr>
                <w:highlight w:val="yellow"/>
              </w:rPr>
              <w:t>通用节点的复位</w:t>
            </w:r>
            <w:r w:rsidR="00317F84">
              <w:rPr>
                <w:rFonts w:hint="eastAsia"/>
                <w:highlight w:val="yellow"/>
              </w:rPr>
              <w:t>，</w:t>
            </w:r>
            <w:r w:rsidR="00317F84">
              <w:rPr>
                <w:highlight w:val="yellow"/>
              </w:rPr>
              <w:t>这样通用节点也可以正常的复位运行</w:t>
            </w:r>
            <w:r w:rsidR="00317F84">
              <w:rPr>
                <w:rFonts w:hint="eastAsia"/>
                <w:highlight w:val="yellow"/>
              </w:rPr>
              <w:t>。</w:t>
            </w:r>
          </w:p>
          <w:p w:rsidR="00711270" w:rsidRDefault="00711270" w:rsidP="00711270">
            <w:pPr>
              <w:pStyle w:val="ac"/>
            </w:pPr>
            <w:r>
              <w:t xml:space="preserve">    } else {</w:t>
            </w:r>
          </w:p>
          <w:p w:rsidR="00711270" w:rsidRDefault="00711270" w:rsidP="00711270">
            <w:pPr>
              <w:pStyle w:val="ac"/>
            </w:pPr>
            <w:r>
              <w:t xml:space="preserve">      printk("\tCMD Error!\n");</w:t>
            </w:r>
          </w:p>
          <w:p w:rsidR="00711270" w:rsidRDefault="00711270" w:rsidP="00711270">
            <w:pPr>
              <w:pStyle w:val="ac"/>
            </w:pPr>
            <w:r>
              <w:t xml:space="preserve">      invalid_cmd(argv[0]);</w:t>
            </w:r>
          </w:p>
          <w:p w:rsidR="00711270" w:rsidRDefault="00711270" w:rsidP="00711270">
            <w:pPr>
              <w:pStyle w:val="ac"/>
            </w:pPr>
            <w:r>
              <w:t xml:space="preserve">    }</w:t>
            </w:r>
          </w:p>
          <w:p w:rsidR="00711270" w:rsidRDefault="00711270" w:rsidP="00711270">
            <w:pPr>
              <w:pStyle w:val="ac"/>
            </w:pPr>
            <w:r>
              <w:t xml:space="preserve">  }</w:t>
            </w:r>
          </w:p>
          <w:p w:rsidR="00AD68E1" w:rsidRPr="00427996" w:rsidRDefault="00711270" w:rsidP="00711270">
            <w:pPr>
              <w:pStyle w:val="ac"/>
            </w:pPr>
            <w:r>
              <w:t>}</w:t>
            </w:r>
          </w:p>
        </w:tc>
      </w:tr>
    </w:tbl>
    <w:p w:rsidR="00AD68E1" w:rsidRPr="000A04C3"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tbl>
      <w:tblPr>
        <w:tblStyle w:val="ab"/>
        <w:tblW w:w="12758" w:type="dxa"/>
        <w:shd w:val="clear" w:color="auto" w:fill="D9D9D9" w:themeFill="background1" w:themeFillShade="D9"/>
        <w:tblLook w:val="04A0" w:firstRow="1" w:lastRow="0" w:firstColumn="1" w:lastColumn="0" w:noHBand="0" w:noVBand="1"/>
      </w:tblPr>
      <w:tblGrid>
        <w:gridCol w:w="12758"/>
      </w:tblGrid>
      <w:tr w:rsidR="00AD68E1" w:rsidRPr="00E152AA" w:rsidTr="00BD29C2">
        <w:tc>
          <w:tcPr>
            <w:tcW w:w="12758" w:type="dxa"/>
            <w:tcBorders>
              <w:top w:val="nil"/>
              <w:left w:val="nil"/>
              <w:bottom w:val="nil"/>
              <w:right w:val="nil"/>
            </w:tcBorders>
            <w:shd w:val="clear" w:color="auto" w:fill="F2F2F2" w:themeFill="background1" w:themeFillShade="F2"/>
          </w:tcPr>
          <w:p w:rsidR="00AD68E1" w:rsidRPr="00427996" w:rsidRDefault="00AD68E1" w:rsidP="00BD29C2">
            <w:pPr>
              <w:pStyle w:val="ac"/>
            </w:pPr>
          </w:p>
        </w:tc>
      </w:tr>
    </w:tbl>
    <w:p w:rsidR="00AD68E1" w:rsidRDefault="00AD68E1" w:rsidP="00AD68E1"/>
    <w:p w:rsidR="009603A7" w:rsidRDefault="009603A7" w:rsidP="003E02FF"/>
    <w:p w:rsidR="006B3C34" w:rsidRDefault="006B3C34" w:rsidP="003E02FF"/>
    <w:p w:rsidR="006B3C34" w:rsidRDefault="006B3C34" w:rsidP="006B3C34">
      <w:pPr>
        <w:pStyle w:val="3"/>
        <w:rPr>
          <w:rFonts w:hint="eastAsia"/>
        </w:rPr>
      </w:pPr>
      <w:r>
        <w:t>智慧城市通用节点</w:t>
      </w:r>
    </w:p>
    <w:p w:rsidR="006B3C34" w:rsidRDefault="00F218BD" w:rsidP="00F218BD">
      <w:pPr>
        <w:pStyle w:val="4"/>
        <w:rPr>
          <w:rFonts w:hint="eastAsia"/>
        </w:rPr>
      </w:pPr>
      <w:r>
        <w:t>使用</w:t>
      </w:r>
      <w:r>
        <w:t>wifi</w:t>
      </w:r>
      <w:r>
        <w:t>的控制台的连接方法</w:t>
      </w:r>
    </w:p>
    <w:p w:rsidR="00F218BD" w:rsidRDefault="00F218BD" w:rsidP="003E02FF">
      <w:r>
        <w:rPr>
          <w:noProof/>
        </w:rPr>
        <w:drawing>
          <wp:inline distT="0" distB="0" distL="0" distR="0" wp14:anchorId="5D45D9B6" wp14:editId="486F5BC0">
            <wp:extent cx="3139712" cy="556308"/>
            <wp:effectExtent l="0" t="0" r="381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9712" cy="556308"/>
                    </a:xfrm>
                    <a:prstGeom prst="rect">
                      <a:avLst/>
                    </a:prstGeom>
                  </pic:spPr>
                </pic:pic>
              </a:graphicData>
            </a:graphic>
          </wp:inline>
        </w:drawing>
      </w:r>
    </w:p>
    <w:p w:rsidR="00F218BD" w:rsidRDefault="00F218BD" w:rsidP="003E02FF"/>
    <w:p w:rsidR="00F218BD" w:rsidRDefault="00F218BD" w:rsidP="003E02FF">
      <w:r w:rsidRPr="00F218BD">
        <w:rPr>
          <w:rFonts w:hint="eastAsia"/>
        </w:rPr>
        <w:t>所有</w:t>
      </w:r>
      <w:r w:rsidRPr="00F218BD">
        <w:rPr>
          <w:rFonts w:hint="eastAsia"/>
        </w:rPr>
        <w:t>8266</w:t>
      </w:r>
      <w:r w:rsidRPr="00F218BD">
        <w:rPr>
          <w:rFonts w:hint="eastAsia"/>
        </w:rPr>
        <w:t>的</w:t>
      </w:r>
      <w:r w:rsidRPr="00F218BD">
        <w:rPr>
          <w:rFonts w:hint="eastAsia"/>
        </w:rPr>
        <w:t>wifi</w:t>
      </w:r>
      <w:r w:rsidRPr="00F218BD">
        <w:rPr>
          <w:rFonts w:hint="eastAsia"/>
        </w:rPr>
        <w:t>密码都是</w:t>
      </w:r>
      <w:r w:rsidRPr="00F218BD">
        <w:rPr>
          <w:rFonts w:hint="eastAsia"/>
        </w:rPr>
        <w:t>1234567890</w:t>
      </w:r>
    </w:p>
    <w:p w:rsidR="00F218BD" w:rsidRDefault="00F218BD" w:rsidP="003E02FF"/>
    <w:p w:rsidR="00F218BD" w:rsidRDefault="00F218BD" w:rsidP="003E02FF"/>
    <w:p w:rsidR="00F218BD" w:rsidRDefault="00F218BD" w:rsidP="003E02FF">
      <w:r>
        <w:lastRenderedPageBreak/>
        <w:t>然后使用超级终端连接</w:t>
      </w:r>
    </w:p>
    <w:p w:rsidR="00F218BD" w:rsidRDefault="00F218BD" w:rsidP="003E02FF">
      <w:r>
        <w:t xml:space="preserve">IP </w:t>
      </w:r>
      <w:r w:rsidRPr="00F218BD">
        <w:t>192.168.100.253</w:t>
      </w:r>
    </w:p>
    <w:p w:rsidR="00F218BD" w:rsidRDefault="00F218BD" w:rsidP="003E02FF">
      <w:pPr>
        <w:rPr>
          <w:rFonts w:hint="eastAsia"/>
        </w:rPr>
      </w:pPr>
      <w:r>
        <w:t>端口</w:t>
      </w:r>
      <w:r w:rsidRPr="00F218BD">
        <w:t>92</w:t>
      </w:r>
    </w:p>
    <w:p w:rsidR="00F218BD" w:rsidRDefault="00F218BD" w:rsidP="003E02FF">
      <w:pPr>
        <w:rPr>
          <w:rFonts w:hint="eastAsia"/>
        </w:rPr>
      </w:pPr>
    </w:p>
    <w:p w:rsidR="00F218BD" w:rsidRDefault="00F218BD" w:rsidP="003E02FF"/>
    <w:p w:rsidR="00F218BD" w:rsidRDefault="00F218BD" w:rsidP="003E02FF"/>
    <w:p w:rsidR="00F218BD" w:rsidRDefault="00F218BD" w:rsidP="003E02FF"/>
    <w:p w:rsidR="00F218BD" w:rsidRDefault="00DA1414" w:rsidP="005C5DF5">
      <w:pPr>
        <w:pStyle w:val="4"/>
      </w:pPr>
      <w:r w:rsidRPr="00DA1414">
        <w:rPr>
          <w:rFonts w:hint="eastAsia"/>
        </w:rPr>
        <w:t>通用节点</w:t>
      </w:r>
      <w:r>
        <w:rPr>
          <w:rFonts w:hint="eastAsia"/>
        </w:rPr>
        <w:t xml:space="preserve"> app</w:t>
      </w:r>
      <w:r>
        <w:t xml:space="preserve"> </w:t>
      </w:r>
      <w:r w:rsidR="00F12CBC">
        <w:t>控制台命令</w:t>
      </w:r>
    </w:p>
    <w:p w:rsidR="00AD0F8F" w:rsidRPr="00AD0F8F" w:rsidRDefault="00AD0F8F" w:rsidP="00AD0F8F">
      <w:pPr>
        <w:rPr>
          <w:rFonts w:hint="eastAsia"/>
        </w:rPr>
      </w:pPr>
      <w:r>
        <w:rPr>
          <w:rFonts w:hint="eastAsia"/>
        </w:rPr>
        <w:t>IAP</w:t>
      </w:r>
      <w:r>
        <w:t xml:space="preserve"> </w:t>
      </w:r>
      <w:r w:rsidRPr="00AD0F8F">
        <w:t>app</w:t>
      </w:r>
      <w:r>
        <w:t xml:space="preserve"> </w:t>
      </w:r>
      <w:r w:rsidR="00066AE3">
        <w:t xml:space="preserve">     </w:t>
      </w:r>
      <w:r>
        <w:t>启动时候优先启动</w:t>
      </w:r>
      <w:r>
        <w:rPr>
          <w:rFonts w:hint="eastAsia"/>
        </w:rPr>
        <w:t>APP</w:t>
      </w:r>
      <w:r>
        <w:rPr>
          <w:rFonts w:hint="eastAsia"/>
        </w:rPr>
        <w:t>程序</w:t>
      </w:r>
    </w:p>
    <w:p w:rsidR="005C5DF5" w:rsidRDefault="005C5DF5" w:rsidP="003E02FF">
      <w:r>
        <w:rPr>
          <w:rFonts w:hint="eastAsia"/>
        </w:rPr>
        <w:t xml:space="preserve">IAP </w:t>
      </w:r>
      <w:r w:rsidRPr="005C5DF5">
        <w:t>update</w:t>
      </w:r>
      <w:r>
        <w:t xml:space="preserve">    </w:t>
      </w:r>
      <w:r w:rsidRPr="005C5DF5">
        <w:rPr>
          <w:rFonts w:hint="eastAsia"/>
        </w:rPr>
        <w:t>切换到</w:t>
      </w:r>
      <w:r w:rsidRPr="005C5DF5">
        <w:rPr>
          <w:rFonts w:hint="eastAsia"/>
        </w:rPr>
        <w:t>IAP</w:t>
      </w:r>
      <w:r w:rsidRPr="005C5DF5">
        <w:rPr>
          <w:rFonts w:hint="eastAsia"/>
        </w:rPr>
        <w:t>模式</w:t>
      </w:r>
      <w:r w:rsidRPr="005C5DF5">
        <w:rPr>
          <w:rFonts w:hint="eastAsia"/>
        </w:rPr>
        <w:t>(</w:t>
      </w:r>
      <w:r w:rsidRPr="005C5DF5">
        <w:rPr>
          <w:rFonts w:hint="eastAsia"/>
        </w:rPr>
        <w:t>更新固件</w:t>
      </w:r>
      <w:r w:rsidRPr="005C5DF5">
        <w:rPr>
          <w:rFonts w:hint="eastAsia"/>
        </w:rPr>
        <w:t>)</w:t>
      </w:r>
      <w:r>
        <w:rPr>
          <w:rFonts w:hint="eastAsia"/>
        </w:rPr>
        <w:t>，更新</w:t>
      </w:r>
      <w:r>
        <w:rPr>
          <w:rFonts w:hint="eastAsia"/>
        </w:rPr>
        <w:t>F407</w:t>
      </w:r>
      <w:r>
        <w:rPr>
          <w:rFonts w:hint="eastAsia"/>
        </w:rPr>
        <w:t>的固件</w:t>
      </w:r>
    </w:p>
    <w:p w:rsidR="005C5DF5" w:rsidRDefault="005C5DF5" w:rsidP="003E02FF">
      <w:pPr>
        <w:rPr>
          <w:rFonts w:hint="eastAsia"/>
        </w:rPr>
      </w:pPr>
      <w:r>
        <w:rPr>
          <w:rFonts w:hint="eastAsia"/>
        </w:rPr>
        <w:t xml:space="preserve">IAP </w:t>
      </w:r>
      <w:r w:rsidRPr="005C5DF5">
        <w:t>rf</w:t>
      </w:r>
      <w:r>
        <w:t xml:space="preserve">        </w:t>
      </w:r>
      <w:r>
        <w:t>更新</w:t>
      </w:r>
      <w:r>
        <w:rPr>
          <w:rFonts w:hint="eastAsia"/>
        </w:rPr>
        <w:t>rf</w:t>
      </w:r>
      <w:r>
        <w:rPr>
          <w:rFonts w:hint="eastAsia"/>
        </w:rPr>
        <w:t>模块的</w:t>
      </w:r>
      <w:r>
        <w:rPr>
          <w:rFonts w:hint="eastAsia"/>
        </w:rPr>
        <w:t>IAP</w:t>
      </w:r>
      <w:r w:rsidR="00055091">
        <w:t xml:space="preserve">  F407</w:t>
      </w:r>
      <w:r w:rsidR="00055091">
        <w:t>芯片进入到</w:t>
      </w:r>
      <w:r w:rsidR="00055091">
        <w:rPr>
          <w:rFonts w:hint="eastAsia"/>
        </w:rPr>
        <w:t>DMA</w:t>
      </w:r>
      <w:r w:rsidR="00055091">
        <w:rPr>
          <w:rFonts w:hint="eastAsia"/>
        </w:rPr>
        <w:t>串口</w:t>
      </w:r>
      <w:r w:rsidR="00055091">
        <w:t>中转</w:t>
      </w:r>
      <w:r w:rsidR="003639A2">
        <w:rPr>
          <w:rFonts w:hint="eastAsia"/>
        </w:rPr>
        <w:t>，</w:t>
      </w:r>
      <w:r w:rsidR="003639A2">
        <w:rPr>
          <w:rFonts w:hint="eastAsia"/>
        </w:rPr>
        <w:t>F407</w:t>
      </w:r>
      <w:r w:rsidR="003639A2">
        <w:rPr>
          <w:rFonts w:hint="eastAsia"/>
        </w:rPr>
        <w:t>发送命令</w:t>
      </w:r>
      <w:r w:rsidR="003639A2">
        <w:t>”</w:t>
      </w:r>
      <w:r w:rsidR="003639A2" w:rsidRPr="003639A2">
        <w:t>AT+IAP=IAP\r\n</w:t>
      </w:r>
      <w:r w:rsidR="003639A2">
        <w:t>”</w:t>
      </w:r>
      <w:r w:rsidR="003639A2">
        <w:t>命令</w:t>
      </w:r>
      <w:r w:rsidR="00043706">
        <w:t>使</w:t>
      </w:r>
      <w:r w:rsidR="00980771">
        <w:rPr>
          <w:rFonts w:hint="eastAsia"/>
        </w:rPr>
        <w:t>F</w:t>
      </w:r>
      <w:r w:rsidR="00043706">
        <w:rPr>
          <w:rFonts w:hint="eastAsia"/>
        </w:rPr>
        <w:t>103</w:t>
      </w:r>
      <w:r w:rsidR="00043706">
        <w:rPr>
          <w:rFonts w:hint="eastAsia"/>
        </w:rPr>
        <w:t>从</w:t>
      </w:r>
      <w:r w:rsidR="00043706">
        <w:rPr>
          <w:rFonts w:hint="eastAsia"/>
        </w:rPr>
        <w:t>APP</w:t>
      </w:r>
      <w:r w:rsidR="003639A2">
        <w:t>进入</w:t>
      </w:r>
      <w:r w:rsidR="003639A2">
        <w:t>boot</w:t>
      </w:r>
      <w:r w:rsidR="003639A2">
        <w:t>程序</w:t>
      </w:r>
    </w:p>
    <w:p w:rsidR="005C5DF5" w:rsidRDefault="003639A2" w:rsidP="003E02FF">
      <w:pPr>
        <w:rPr>
          <w:rFonts w:hint="eastAsia"/>
        </w:rPr>
      </w:pPr>
      <w:r>
        <w:t>所有上面有两个</w:t>
      </w:r>
      <w:r w:rsidR="00AA4179">
        <w:t>boot</w:t>
      </w:r>
      <w:r w:rsidR="00AA4179">
        <w:t>程序</w:t>
      </w:r>
      <w:r w:rsidR="00AA4179">
        <w:rPr>
          <w:rFonts w:hint="eastAsia"/>
        </w:rPr>
        <w:t>，</w:t>
      </w:r>
      <w:r w:rsidR="00AA4179">
        <w:t>一个是</w:t>
      </w:r>
      <w:r w:rsidR="00AA4179">
        <w:rPr>
          <w:rFonts w:hint="eastAsia"/>
        </w:rPr>
        <w:t>F103</w:t>
      </w:r>
      <w:r w:rsidR="00AA4179">
        <w:rPr>
          <w:rFonts w:hint="eastAsia"/>
        </w:rPr>
        <w:t>的</w:t>
      </w:r>
      <w:r w:rsidR="00AA4179">
        <w:rPr>
          <w:rFonts w:hint="eastAsia"/>
        </w:rPr>
        <w:t>BOOT</w:t>
      </w:r>
      <w:r w:rsidR="00AA4179">
        <w:rPr>
          <w:rFonts w:hint="eastAsia"/>
        </w:rPr>
        <w:t>程序，还有一个是</w:t>
      </w:r>
      <w:r w:rsidR="00AA4179">
        <w:rPr>
          <w:rFonts w:hint="eastAsia"/>
        </w:rPr>
        <w:t>F407</w:t>
      </w:r>
      <w:r w:rsidR="00AA4179">
        <w:rPr>
          <w:rFonts w:hint="eastAsia"/>
        </w:rPr>
        <w:t>的</w:t>
      </w:r>
      <w:r w:rsidR="00AA4179">
        <w:rPr>
          <w:rFonts w:hint="eastAsia"/>
        </w:rPr>
        <w:t>boot</w:t>
      </w:r>
      <w:r w:rsidR="00AA4179">
        <w:rPr>
          <w:rFonts w:hint="eastAsia"/>
        </w:rPr>
        <w:t>程序。</w:t>
      </w:r>
    </w:p>
    <w:p w:rsidR="00D94303" w:rsidRDefault="00D94303" w:rsidP="003E02FF"/>
    <w:p w:rsidR="00D94303" w:rsidRDefault="00D94303" w:rsidP="003E02FF">
      <w:pPr>
        <w:rPr>
          <w:rFonts w:hint="eastAsia"/>
        </w:rPr>
      </w:pPr>
    </w:p>
    <w:p w:rsidR="006B3C34" w:rsidRDefault="006B3C34" w:rsidP="003E02FF"/>
    <w:p w:rsidR="006B3C34" w:rsidRDefault="006B3C34" w:rsidP="003E02FF"/>
    <w:p w:rsidR="006B3C34" w:rsidRDefault="006B3C34" w:rsidP="003E02FF"/>
    <w:p w:rsidR="00C8328F" w:rsidRDefault="00C8328F" w:rsidP="00C8328F">
      <w:pPr>
        <w:pStyle w:val="4"/>
        <w:rPr>
          <w:rFonts w:hint="eastAsia"/>
        </w:rPr>
      </w:pPr>
      <w:r w:rsidRPr="00DA1414">
        <w:rPr>
          <w:rFonts w:hint="eastAsia"/>
        </w:rPr>
        <w:t>通用节点</w:t>
      </w:r>
      <w:r>
        <w:rPr>
          <w:rFonts w:hint="eastAsia"/>
        </w:rPr>
        <w:t xml:space="preserve"> boot</w:t>
      </w:r>
      <w:r>
        <w:t xml:space="preserve"> </w:t>
      </w:r>
      <w:r>
        <w:t>控制台命令</w:t>
      </w:r>
    </w:p>
    <w:p w:rsidR="006B3C34" w:rsidRPr="00C8328F" w:rsidRDefault="00C8328F" w:rsidP="003E02FF">
      <w:r>
        <w:rPr>
          <w:rFonts w:hint="eastAsia"/>
        </w:rPr>
        <w:t>和</w:t>
      </w:r>
      <w:r>
        <w:rPr>
          <w:rFonts w:hint="eastAsia"/>
        </w:rPr>
        <w:t>RF</w:t>
      </w:r>
      <w:r>
        <w:rPr>
          <w:rFonts w:hint="eastAsia"/>
        </w:rPr>
        <w:t>一样</w:t>
      </w:r>
    </w:p>
    <w:p w:rsidR="006B3C34" w:rsidRDefault="006B3C34" w:rsidP="003E02FF"/>
    <w:p w:rsidR="006B3C34" w:rsidRPr="006B3C34" w:rsidRDefault="006B3C34" w:rsidP="003E02FF">
      <w:pPr>
        <w:rPr>
          <w:rFonts w:hint="eastAsia"/>
        </w:rPr>
      </w:pPr>
    </w:p>
    <w:p w:rsidR="00EE55F6" w:rsidRDefault="00EE55F6" w:rsidP="003E02FF"/>
    <w:p w:rsidR="007F4DBA" w:rsidRDefault="009603A7" w:rsidP="009603A7">
      <w:pPr>
        <w:pStyle w:val="2"/>
      </w:pPr>
      <w:r>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lastRenderedPageBreak/>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lastRenderedPageBreak/>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lastRenderedPageBreak/>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lastRenderedPageBreak/>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lastRenderedPageBreak/>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54" w:rsidRDefault="00CA5654" w:rsidP="00390C82">
      <w:r>
        <w:separator/>
      </w:r>
    </w:p>
  </w:endnote>
  <w:endnote w:type="continuationSeparator" w:id="0">
    <w:p w:rsidR="00CA5654" w:rsidRDefault="00CA5654"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54" w:rsidRDefault="00CA5654" w:rsidP="00390C82">
      <w:r>
        <w:separator/>
      </w:r>
    </w:p>
  </w:footnote>
  <w:footnote w:type="continuationSeparator" w:id="0">
    <w:p w:rsidR="00CA5654" w:rsidRDefault="00CA5654"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E76B76"/>
    <w:multiLevelType w:val="hybridMultilevel"/>
    <w:tmpl w:val="9FB0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3">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7">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360E20"/>
    <w:multiLevelType w:val="hybridMultilevel"/>
    <w:tmpl w:val="265C1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3E4781"/>
    <w:multiLevelType w:val="hybridMultilevel"/>
    <w:tmpl w:val="45FAFB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2">
    <w:nsid w:val="5A152F96"/>
    <w:multiLevelType w:val="hybridMultilevel"/>
    <w:tmpl w:val="B77C8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5">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6">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7">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4"/>
  </w:num>
  <w:num w:numId="4">
    <w:abstractNumId w:val="16"/>
  </w:num>
  <w:num w:numId="5">
    <w:abstractNumId w:val="15"/>
  </w:num>
  <w:num w:numId="6">
    <w:abstractNumId w:val="6"/>
  </w:num>
  <w:num w:numId="7">
    <w:abstractNumId w:val="4"/>
  </w:num>
  <w:num w:numId="8">
    <w:abstractNumId w:val="18"/>
  </w:num>
  <w:num w:numId="9">
    <w:abstractNumId w:val="7"/>
  </w:num>
  <w:num w:numId="10">
    <w:abstractNumId w:val="17"/>
  </w:num>
  <w:num w:numId="11">
    <w:abstractNumId w:val="5"/>
  </w:num>
  <w:num w:numId="12">
    <w:abstractNumId w:val="9"/>
  </w:num>
  <w:num w:numId="13">
    <w:abstractNumId w:val="13"/>
  </w:num>
  <w:num w:numId="14">
    <w:abstractNumId w:val="3"/>
  </w:num>
  <w:num w:numId="15">
    <w:abstractNumId w:val="10"/>
  </w:num>
  <w:num w:numId="16">
    <w:abstractNumId w:val="0"/>
  </w:num>
  <w:num w:numId="17">
    <w:abstractNumId w:val="1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B70"/>
    <w:rsid w:val="00007FFD"/>
    <w:rsid w:val="00010605"/>
    <w:rsid w:val="00010970"/>
    <w:rsid w:val="00011875"/>
    <w:rsid w:val="000123C9"/>
    <w:rsid w:val="000123E4"/>
    <w:rsid w:val="00012501"/>
    <w:rsid w:val="0001296D"/>
    <w:rsid w:val="0001335E"/>
    <w:rsid w:val="000144C3"/>
    <w:rsid w:val="00014BB6"/>
    <w:rsid w:val="000164CF"/>
    <w:rsid w:val="00016AB5"/>
    <w:rsid w:val="000211DD"/>
    <w:rsid w:val="000213F7"/>
    <w:rsid w:val="00022736"/>
    <w:rsid w:val="00023508"/>
    <w:rsid w:val="00025535"/>
    <w:rsid w:val="00030611"/>
    <w:rsid w:val="00031F93"/>
    <w:rsid w:val="00032B18"/>
    <w:rsid w:val="0003306B"/>
    <w:rsid w:val="000334A2"/>
    <w:rsid w:val="0003433C"/>
    <w:rsid w:val="00035D87"/>
    <w:rsid w:val="00040776"/>
    <w:rsid w:val="00040A18"/>
    <w:rsid w:val="000434F8"/>
    <w:rsid w:val="00043706"/>
    <w:rsid w:val="000460E8"/>
    <w:rsid w:val="00046E72"/>
    <w:rsid w:val="00047371"/>
    <w:rsid w:val="000479B3"/>
    <w:rsid w:val="00051979"/>
    <w:rsid w:val="000529DA"/>
    <w:rsid w:val="00053BB2"/>
    <w:rsid w:val="0005493F"/>
    <w:rsid w:val="00054FC6"/>
    <w:rsid w:val="00055091"/>
    <w:rsid w:val="00057577"/>
    <w:rsid w:val="00057CEB"/>
    <w:rsid w:val="000601F0"/>
    <w:rsid w:val="00060B2E"/>
    <w:rsid w:val="0006343D"/>
    <w:rsid w:val="00064383"/>
    <w:rsid w:val="00064FF3"/>
    <w:rsid w:val="00065E22"/>
    <w:rsid w:val="00066AE3"/>
    <w:rsid w:val="00067D38"/>
    <w:rsid w:val="000711F8"/>
    <w:rsid w:val="000713A7"/>
    <w:rsid w:val="00071413"/>
    <w:rsid w:val="00071924"/>
    <w:rsid w:val="000733B4"/>
    <w:rsid w:val="00073EC4"/>
    <w:rsid w:val="00075044"/>
    <w:rsid w:val="00076D41"/>
    <w:rsid w:val="00077222"/>
    <w:rsid w:val="000779D7"/>
    <w:rsid w:val="000802ED"/>
    <w:rsid w:val="00080A32"/>
    <w:rsid w:val="0008270E"/>
    <w:rsid w:val="00082D9C"/>
    <w:rsid w:val="00083095"/>
    <w:rsid w:val="0008346F"/>
    <w:rsid w:val="000840E7"/>
    <w:rsid w:val="00084350"/>
    <w:rsid w:val="0008446D"/>
    <w:rsid w:val="00085793"/>
    <w:rsid w:val="00090742"/>
    <w:rsid w:val="000913B2"/>
    <w:rsid w:val="00091CEF"/>
    <w:rsid w:val="00092233"/>
    <w:rsid w:val="000930A3"/>
    <w:rsid w:val="00093317"/>
    <w:rsid w:val="00094771"/>
    <w:rsid w:val="00096468"/>
    <w:rsid w:val="000972B2"/>
    <w:rsid w:val="000A0133"/>
    <w:rsid w:val="000A1646"/>
    <w:rsid w:val="000A3827"/>
    <w:rsid w:val="000A42D3"/>
    <w:rsid w:val="000A4941"/>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970"/>
    <w:rsid w:val="000E2C2A"/>
    <w:rsid w:val="000E309C"/>
    <w:rsid w:val="000E3302"/>
    <w:rsid w:val="000E412A"/>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0865"/>
    <w:rsid w:val="0011490B"/>
    <w:rsid w:val="00114E79"/>
    <w:rsid w:val="00115980"/>
    <w:rsid w:val="001229DC"/>
    <w:rsid w:val="00122B00"/>
    <w:rsid w:val="00123472"/>
    <w:rsid w:val="00123F31"/>
    <w:rsid w:val="001249B8"/>
    <w:rsid w:val="00124F0B"/>
    <w:rsid w:val="00125357"/>
    <w:rsid w:val="00126187"/>
    <w:rsid w:val="001304C2"/>
    <w:rsid w:val="001328AC"/>
    <w:rsid w:val="001330EF"/>
    <w:rsid w:val="00133D71"/>
    <w:rsid w:val="00135104"/>
    <w:rsid w:val="00135AFB"/>
    <w:rsid w:val="00135FFF"/>
    <w:rsid w:val="001403C6"/>
    <w:rsid w:val="00140D78"/>
    <w:rsid w:val="0014216A"/>
    <w:rsid w:val="001424BB"/>
    <w:rsid w:val="0014275E"/>
    <w:rsid w:val="00142F42"/>
    <w:rsid w:val="001430E7"/>
    <w:rsid w:val="0014320E"/>
    <w:rsid w:val="001440C1"/>
    <w:rsid w:val="00144D93"/>
    <w:rsid w:val="00150A38"/>
    <w:rsid w:val="00150B7A"/>
    <w:rsid w:val="00151109"/>
    <w:rsid w:val="0015113F"/>
    <w:rsid w:val="001518C5"/>
    <w:rsid w:val="001519EF"/>
    <w:rsid w:val="00151A80"/>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67E87"/>
    <w:rsid w:val="0017134B"/>
    <w:rsid w:val="00171367"/>
    <w:rsid w:val="00172ED4"/>
    <w:rsid w:val="0017504F"/>
    <w:rsid w:val="00175906"/>
    <w:rsid w:val="00175CFE"/>
    <w:rsid w:val="00175D96"/>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39F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113"/>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3372"/>
    <w:rsid w:val="0023400E"/>
    <w:rsid w:val="00235818"/>
    <w:rsid w:val="00236063"/>
    <w:rsid w:val="0023689C"/>
    <w:rsid w:val="00240289"/>
    <w:rsid w:val="002402FE"/>
    <w:rsid w:val="00240C0C"/>
    <w:rsid w:val="00241658"/>
    <w:rsid w:val="00242E75"/>
    <w:rsid w:val="002440E9"/>
    <w:rsid w:val="002442EB"/>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0D5"/>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4D2E"/>
    <w:rsid w:val="002C643E"/>
    <w:rsid w:val="002C662B"/>
    <w:rsid w:val="002C69CA"/>
    <w:rsid w:val="002C6A8C"/>
    <w:rsid w:val="002D1627"/>
    <w:rsid w:val="002D1959"/>
    <w:rsid w:val="002D4C4A"/>
    <w:rsid w:val="002D5D4E"/>
    <w:rsid w:val="002D62F4"/>
    <w:rsid w:val="002D6351"/>
    <w:rsid w:val="002D6E47"/>
    <w:rsid w:val="002D7442"/>
    <w:rsid w:val="002D7CD0"/>
    <w:rsid w:val="002D7D42"/>
    <w:rsid w:val="002E06F5"/>
    <w:rsid w:val="002E2680"/>
    <w:rsid w:val="002E319E"/>
    <w:rsid w:val="002E534D"/>
    <w:rsid w:val="002E6093"/>
    <w:rsid w:val="002E60F7"/>
    <w:rsid w:val="002E667C"/>
    <w:rsid w:val="002E69AC"/>
    <w:rsid w:val="002F0527"/>
    <w:rsid w:val="002F0C06"/>
    <w:rsid w:val="002F1D01"/>
    <w:rsid w:val="002F4DD8"/>
    <w:rsid w:val="002F5150"/>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16EDB"/>
    <w:rsid w:val="00317F84"/>
    <w:rsid w:val="003212B2"/>
    <w:rsid w:val="0032237F"/>
    <w:rsid w:val="003234A6"/>
    <w:rsid w:val="003234D2"/>
    <w:rsid w:val="00324202"/>
    <w:rsid w:val="0032491E"/>
    <w:rsid w:val="003254B9"/>
    <w:rsid w:val="00326CA4"/>
    <w:rsid w:val="00326D7C"/>
    <w:rsid w:val="00330A92"/>
    <w:rsid w:val="00331503"/>
    <w:rsid w:val="003322A0"/>
    <w:rsid w:val="00332696"/>
    <w:rsid w:val="00332DFA"/>
    <w:rsid w:val="00332F23"/>
    <w:rsid w:val="00333A3A"/>
    <w:rsid w:val="00333DED"/>
    <w:rsid w:val="003353E2"/>
    <w:rsid w:val="00335C72"/>
    <w:rsid w:val="003364DB"/>
    <w:rsid w:val="003369E3"/>
    <w:rsid w:val="00337142"/>
    <w:rsid w:val="00340B4B"/>
    <w:rsid w:val="00340CB3"/>
    <w:rsid w:val="00340DFC"/>
    <w:rsid w:val="003413E3"/>
    <w:rsid w:val="00341D77"/>
    <w:rsid w:val="003431E1"/>
    <w:rsid w:val="003437C9"/>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39A2"/>
    <w:rsid w:val="003640A6"/>
    <w:rsid w:val="00365494"/>
    <w:rsid w:val="0036777C"/>
    <w:rsid w:val="00367F2C"/>
    <w:rsid w:val="00370A93"/>
    <w:rsid w:val="0037251F"/>
    <w:rsid w:val="0037278C"/>
    <w:rsid w:val="00372C78"/>
    <w:rsid w:val="003733DC"/>
    <w:rsid w:val="00374827"/>
    <w:rsid w:val="00375637"/>
    <w:rsid w:val="00375A0A"/>
    <w:rsid w:val="00375D34"/>
    <w:rsid w:val="0037611E"/>
    <w:rsid w:val="003768FF"/>
    <w:rsid w:val="0038036A"/>
    <w:rsid w:val="0038071F"/>
    <w:rsid w:val="00380957"/>
    <w:rsid w:val="003812D6"/>
    <w:rsid w:val="00384E2A"/>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0B3"/>
    <w:rsid w:val="003A6381"/>
    <w:rsid w:val="003A6506"/>
    <w:rsid w:val="003A6BA3"/>
    <w:rsid w:val="003A74B2"/>
    <w:rsid w:val="003A7D85"/>
    <w:rsid w:val="003B0085"/>
    <w:rsid w:val="003B0DFF"/>
    <w:rsid w:val="003B101A"/>
    <w:rsid w:val="003B3532"/>
    <w:rsid w:val="003B3648"/>
    <w:rsid w:val="003B36CC"/>
    <w:rsid w:val="003B3E8C"/>
    <w:rsid w:val="003B4CB9"/>
    <w:rsid w:val="003B5C42"/>
    <w:rsid w:val="003B713D"/>
    <w:rsid w:val="003C0898"/>
    <w:rsid w:val="003C539F"/>
    <w:rsid w:val="003D04BF"/>
    <w:rsid w:val="003D1BCE"/>
    <w:rsid w:val="003D745C"/>
    <w:rsid w:val="003D7ED0"/>
    <w:rsid w:val="003E02FF"/>
    <w:rsid w:val="003E035E"/>
    <w:rsid w:val="003E072A"/>
    <w:rsid w:val="003E0D05"/>
    <w:rsid w:val="003E1789"/>
    <w:rsid w:val="003E1AA4"/>
    <w:rsid w:val="003E3C31"/>
    <w:rsid w:val="003E3D62"/>
    <w:rsid w:val="003E67BE"/>
    <w:rsid w:val="003E757E"/>
    <w:rsid w:val="003F06AE"/>
    <w:rsid w:val="003F0C55"/>
    <w:rsid w:val="003F1E73"/>
    <w:rsid w:val="003F266A"/>
    <w:rsid w:val="003F315E"/>
    <w:rsid w:val="003F3DF8"/>
    <w:rsid w:val="003F4B56"/>
    <w:rsid w:val="003F597A"/>
    <w:rsid w:val="00401EE4"/>
    <w:rsid w:val="0040228D"/>
    <w:rsid w:val="0040257C"/>
    <w:rsid w:val="004037A7"/>
    <w:rsid w:val="00403F4E"/>
    <w:rsid w:val="004041EE"/>
    <w:rsid w:val="00405504"/>
    <w:rsid w:val="00405D84"/>
    <w:rsid w:val="00407C3E"/>
    <w:rsid w:val="00410E22"/>
    <w:rsid w:val="0041111D"/>
    <w:rsid w:val="0041131B"/>
    <w:rsid w:val="0041137D"/>
    <w:rsid w:val="004117EF"/>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3F0"/>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DB6"/>
    <w:rsid w:val="004E0F11"/>
    <w:rsid w:val="004E182B"/>
    <w:rsid w:val="004E2A88"/>
    <w:rsid w:val="004E3F59"/>
    <w:rsid w:val="004E466A"/>
    <w:rsid w:val="004E50CB"/>
    <w:rsid w:val="004E5923"/>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2C0"/>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75C"/>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3C01"/>
    <w:rsid w:val="005552E6"/>
    <w:rsid w:val="0055582D"/>
    <w:rsid w:val="00555B65"/>
    <w:rsid w:val="005578D3"/>
    <w:rsid w:val="00557B84"/>
    <w:rsid w:val="00560495"/>
    <w:rsid w:val="00561FC5"/>
    <w:rsid w:val="005622F6"/>
    <w:rsid w:val="0056349C"/>
    <w:rsid w:val="005645FC"/>
    <w:rsid w:val="00564923"/>
    <w:rsid w:val="00564CBD"/>
    <w:rsid w:val="00566704"/>
    <w:rsid w:val="005667F3"/>
    <w:rsid w:val="00566858"/>
    <w:rsid w:val="005700DF"/>
    <w:rsid w:val="005724EF"/>
    <w:rsid w:val="0057586A"/>
    <w:rsid w:val="00576963"/>
    <w:rsid w:val="00576F40"/>
    <w:rsid w:val="00577C7B"/>
    <w:rsid w:val="005806CB"/>
    <w:rsid w:val="00580B0B"/>
    <w:rsid w:val="00581F42"/>
    <w:rsid w:val="0058363D"/>
    <w:rsid w:val="005841A4"/>
    <w:rsid w:val="00585EB4"/>
    <w:rsid w:val="00585FD9"/>
    <w:rsid w:val="00592A9B"/>
    <w:rsid w:val="00593611"/>
    <w:rsid w:val="00595AC6"/>
    <w:rsid w:val="005968E4"/>
    <w:rsid w:val="005A1665"/>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F40"/>
    <w:rsid w:val="005C3ED4"/>
    <w:rsid w:val="005C55E4"/>
    <w:rsid w:val="005C5754"/>
    <w:rsid w:val="005C5DF5"/>
    <w:rsid w:val="005D108B"/>
    <w:rsid w:val="005D211F"/>
    <w:rsid w:val="005D2EB8"/>
    <w:rsid w:val="005D3235"/>
    <w:rsid w:val="005D482A"/>
    <w:rsid w:val="005D4A60"/>
    <w:rsid w:val="005D54E2"/>
    <w:rsid w:val="005D5DEF"/>
    <w:rsid w:val="005D61D0"/>
    <w:rsid w:val="005E09AF"/>
    <w:rsid w:val="005E1A24"/>
    <w:rsid w:val="005E3442"/>
    <w:rsid w:val="005E3F2B"/>
    <w:rsid w:val="005E551A"/>
    <w:rsid w:val="005E5816"/>
    <w:rsid w:val="005F01C1"/>
    <w:rsid w:val="005F0578"/>
    <w:rsid w:val="005F2209"/>
    <w:rsid w:val="005F2443"/>
    <w:rsid w:val="005F2BDE"/>
    <w:rsid w:val="005F4C5C"/>
    <w:rsid w:val="005F50DD"/>
    <w:rsid w:val="005F5DFC"/>
    <w:rsid w:val="005F5E6C"/>
    <w:rsid w:val="005F6D73"/>
    <w:rsid w:val="00600191"/>
    <w:rsid w:val="00600B0C"/>
    <w:rsid w:val="00600B6A"/>
    <w:rsid w:val="006010F7"/>
    <w:rsid w:val="00601881"/>
    <w:rsid w:val="00601E06"/>
    <w:rsid w:val="006038E7"/>
    <w:rsid w:val="00606BC0"/>
    <w:rsid w:val="00606C3C"/>
    <w:rsid w:val="0061092E"/>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077D"/>
    <w:rsid w:val="00651FEF"/>
    <w:rsid w:val="00653E5E"/>
    <w:rsid w:val="00655F87"/>
    <w:rsid w:val="00656075"/>
    <w:rsid w:val="00660C1D"/>
    <w:rsid w:val="006625FD"/>
    <w:rsid w:val="006633F8"/>
    <w:rsid w:val="006635BA"/>
    <w:rsid w:val="006639A5"/>
    <w:rsid w:val="006646A7"/>
    <w:rsid w:val="00664C1F"/>
    <w:rsid w:val="00664D03"/>
    <w:rsid w:val="00664D26"/>
    <w:rsid w:val="00664EF8"/>
    <w:rsid w:val="00666D71"/>
    <w:rsid w:val="00667719"/>
    <w:rsid w:val="006700A0"/>
    <w:rsid w:val="00670CEC"/>
    <w:rsid w:val="006710C8"/>
    <w:rsid w:val="00671164"/>
    <w:rsid w:val="00672BAF"/>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5D0"/>
    <w:rsid w:val="00697910"/>
    <w:rsid w:val="006A08D0"/>
    <w:rsid w:val="006A08DC"/>
    <w:rsid w:val="006A110E"/>
    <w:rsid w:val="006A179E"/>
    <w:rsid w:val="006A198F"/>
    <w:rsid w:val="006A1EA1"/>
    <w:rsid w:val="006A4CF7"/>
    <w:rsid w:val="006A5B66"/>
    <w:rsid w:val="006B1793"/>
    <w:rsid w:val="006B189A"/>
    <w:rsid w:val="006B19C0"/>
    <w:rsid w:val="006B3C34"/>
    <w:rsid w:val="006B6A08"/>
    <w:rsid w:val="006B6ECC"/>
    <w:rsid w:val="006C00ED"/>
    <w:rsid w:val="006C0143"/>
    <w:rsid w:val="006C0769"/>
    <w:rsid w:val="006C085D"/>
    <w:rsid w:val="006C245E"/>
    <w:rsid w:val="006C3CE6"/>
    <w:rsid w:val="006C427E"/>
    <w:rsid w:val="006C4F8D"/>
    <w:rsid w:val="006C5BF4"/>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3FFF"/>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1270"/>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50E4"/>
    <w:rsid w:val="00727B91"/>
    <w:rsid w:val="007321CA"/>
    <w:rsid w:val="007325B8"/>
    <w:rsid w:val="00733CDC"/>
    <w:rsid w:val="00734A8D"/>
    <w:rsid w:val="00734C5C"/>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993"/>
    <w:rsid w:val="00787E38"/>
    <w:rsid w:val="00793EA5"/>
    <w:rsid w:val="00794847"/>
    <w:rsid w:val="0079770E"/>
    <w:rsid w:val="00797819"/>
    <w:rsid w:val="007A0705"/>
    <w:rsid w:val="007A3D83"/>
    <w:rsid w:val="007A44DA"/>
    <w:rsid w:val="007A5408"/>
    <w:rsid w:val="007B0C26"/>
    <w:rsid w:val="007B1373"/>
    <w:rsid w:val="007B1457"/>
    <w:rsid w:val="007B3104"/>
    <w:rsid w:val="007B5281"/>
    <w:rsid w:val="007B6B2A"/>
    <w:rsid w:val="007C0349"/>
    <w:rsid w:val="007C1DFC"/>
    <w:rsid w:val="007C23D3"/>
    <w:rsid w:val="007C4BEF"/>
    <w:rsid w:val="007C5633"/>
    <w:rsid w:val="007C631A"/>
    <w:rsid w:val="007C6A4A"/>
    <w:rsid w:val="007C6E70"/>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1F87"/>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53F2"/>
    <w:rsid w:val="00806252"/>
    <w:rsid w:val="00806BA0"/>
    <w:rsid w:val="00806EB3"/>
    <w:rsid w:val="00807246"/>
    <w:rsid w:val="008073A8"/>
    <w:rsid w:val="00807715"/>
    <w:rsid w:val="00810D24"/>
    <w:rsid w:val="00811D21"/>
    <w:rsid w:val="00811DBB"/>
    <w:rsid w:val="00812625"/>
    <w:rsid w:val="0081286B"/>
    <w:rsid w:val="00812A54"/>
    <w:rsid w:val="00813930"/>
    <w:rsid w:val="00814011"/>
    <w:rsid w:val="00816BD2"/>
    <w:rsid w:val="00817E08"/>
    <w:rsid w:val="00817F97"/>
    <w:rsid w:val="0082112C"/>
    <w:rsid w:val="008228C6"/>
    <w:rsid w:val="00823A90"/>
    <w:rsid w:val="00824435"/>
    <w:rsid w:val="00825584"/>
    <w:rsid w:val="008261BB"/>
    <w:rsid w:val="008269DF"/>
    <w:rsid w:val="00826A32"/>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EDF"/>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19C"/>
    <w:rsid w:val="0089443F"/>
    <w:rsid w:val="008952A2"/>
    <w:rsid w:val="00895951"/>
    <w:rsid w:val="00895A12"/>
    <w:rsid w:val="00895C58"/>
    <w:rsid w:val="00895F16"/>
    <w:rsid w:val="00897A39"/>
    <w:rsid w:val="00897AB5"/>
    <w:rsid w:val="008A0085"/>
    <w:rsid w:val="008A03EC"/>
    <w:rsid w:val="008A1425"/>
    <w:rsid w:val="008A1823"/>
    <w:rsid w:val="008A346E"/>
    <w:rsid w:val="008A4A8C"/>
    <w:rsid w:val="008A533C"/>
    <w:rsid w:val="008A708E"/>
    <w:rsid w:val="008A747D"/>
    <w:rsid w:val="008A7DCA"/>
    <w:rsid w:val="008B1ED2"/>
    <w:rsid w:val="008B3733"/>
    <w:rsid w:val="008B4446"/>
    <w:rsid w:val="008B44F2"/>
    <w:rsid w:val="008B5076"/>
    <w:rsid w:val="008B50A5"/>
    <w:rsid w:val="008B68A5"/>
    <w:rsid w:val="008B68F3"/>
    <w:rsid w:val="008C07DB"/>
    <w:rsid w:val="008C088E"/>
    <w:rsid w:val="008C113C"/>
    <w:rsid w:val="008C1304"/>
    <w:rsid w:val="008C3233"/>
    <w:rsid w:val="008C39AF"/>
    <w:rsid w:val="008C47B0"/>
    <w:rsid w:val="008C4B5E"/>
    <w:rsid w:val="008D226B"/>
    <w:rsid w:val="008D23D8"/>
    <w:rsid w:val="008D3935"/>
    <w:rsid w:val="008D41DB"/>
    <w:rsid w:val="008D41EB"/>
    <w:rsid w:val="008D436B"/>
    <w:rsid w:val="008D54C0"/>
    <w:rsid w:val="008D6505"/>
    <w:rsid w:val="008D6618"/>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3A7"/>
    <w:rsid w:val="00961112"/>
    <w:rsid w:val="00963481"/>
    <w:rsid w:val="009636F3"/>
    <w:rsid w:val="00966935"/>
    <w:rsid w:val="00970398"/>
    <w:rsid w:val="00970677"/>
    <w:rsid w:val="00970B98"/>
    <w:rsid w:val="00970C92"/>
    <w:rsid w:val="00971076"/>
    <w:rsid w:val="009715FD"/>
    <w:rsid w:val="00972720"/>
    <w:rsid w:val="00972B5A"/>
    <w:rsid w:val="009736D6"/>
    <w:rsid w:val="009753B0"/>
    <w:rsid w:val="00976AB2"/>
    <w:rsid w:val="00977335"/>
    <w:rsid w:val="00980771"/>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223"/>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1BF5"/>
    <w:rsid w:val="009E37AF"/>
    <w:rsid w:val="009E433A"/>
    <w:rsid w:val="009E7571"/>
    <w:rsid w:val="009F01E4"/>
    <w:rsid w:val="009F051B"/>
    <w:rsid w:val="009F0E5E"/>
    <w:rsid w:val="009F29EA"/>
    <w:rsid w:val="009F3A9C"/>
    <w:rsid w:val="009F4073"/>
    <w:rsid w:val="009F46B6"/>
    <w:rsid w:val="009F4ABE"/>
    <w:rsid w:val="009F6AB3"/>
    <w:rsid w:val="009F6C92"/>
    <w:rsid w:val="00A01F7F"/>
    <w:rsid w:val="00A030E4"/>
    <w:rsid w:val="00A04AE2"/>
    <w:rsid w:val="00A0511F"/>
    <w:rsid w:val="00A05D8B"/>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30D47"/>
    <w:rsid w:val="00A31809"/>
    <w:rsid w:val="00A361F1"/>
    <w:rsid w:val="00A37D96"/>
    <w:rsid w:val="00A40636"/>
    <w:rsid w:val="00A412E1"/>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5C4"/>
    <w:rsid w:val="00A63B5C"/>
    <w:rsid w:val="00A63FEE"/>
    <w:rsid w:val="00A6648C"/>
    <w:rsid w:val="00A73B03"/>
    <w:rsid w:val="00A75753"/>
    <w:rsid w:val="00A765CA"/>
    <w:rsid w:val="00A76876"/>
    <w:rsid w:val="00A82C2E"/>
    <w:rsid w:val="00A852A1"/>
    <w:rsid w:val="00A855A5"/>
    <w:rsid w:val="00A86F2D"/>
    <w:rsid w:val="00A90306"/>
    <w:rsid w:val="00A92319"/>
    <w:rsid w:val="00A92BDC"/>
    <w:rsid w:val="00A94096"/>
    <w:rsid w:val="00A945FF"/>
    <w:rsid w:val="00A94FAF"/>
    <w:rsid w:val="00A95FB8"/>
    <w:rsid w:val="00AA04CB"/>
    <w:rsid w:val="00AA05D2"/>
    <w:rsid w:val="00AA1386"/>
    <w:rsid w:val="00AA355B"/>
    <w:rsid w:val="00AA3762"/>
    <w:rsid w:val="00AA4179"/>
    <w:rsid w:val="00AA5662"/>
    <w:rsid w:val="00AA5778"/>
    <w:rsid w:val="00AA7EC7"/>
    <w:rsid w:val="00AB0734"/>
    <w:rsid w:val="00AB1C00"/>
    <w:rsid w:val="00AB1D2F"/>
    <w:rsid w:val="00AB46FC"/>
    <w:rsid w:val="00AB4A6C"/>
    <w:rsid w:val="00AB574A"/>
    <w:rsid w:val="00AB6E22"/>
    <w:rsid w:val="00AB7643"/>
    <w:rsid w:val="00AC2FBA"/>
    <w:rsid w:val="00AC7137"/>
    <w:rsid w:val="00AD04BD"/>
    <w:rsid w:val="00AD0F8F"/>
    <w:rsid w:val="00AD1C55"/>
    <w:rsid w:val="00AD1E4C"/>
    <w:rsid w:val="00AD2699"/>
    <w:rsid w:val="00AD302A"/>
    <w:rsid w:val="00AD3A62"/>
    <w:rsid w:val="00AD3B1D"/>
    <w:rsid w:val="00AD3D11"/>
    <w:rsid w:val="00AD51D4"/>
    <w:rsid w:val="00AD5F03"/>
    <w:rsid w:val="00AD68E1"/>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6B08"/>
    <w:rsid w:val="00B07265"/>
    <w:rsid w:val="00B074F8"/>
    <w:rsid w:val="00B07FE8"/>
    <w:rsid w:val="00B10C6A"/>
    <w:rsid w:val="00B12EDA"/>
    <w:rsid w:val="00B13591"/>
    <w:rsid w:val="00B13BB0"/>
    <w:rsid w:val="00B13DD6"/>
    <w:rsid w:val="00B14BF1"/>
    <w:rsid w:val="00B14E99"/>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59"/>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7"/>
    <w:rsid w:val="00BB3CC2"/>
    <w:rsid w:val="00BB52A1"/>
    <w:rsid w:val="00BB581D"/>
    <w:rsid w:val="00BB5D8A"/>
    <w:rsid w:val="00BB7127"/>
    <w:rsid w:val="00BC02B5"/>
    <w:rsid w:val="00BC3757"/>
    <w:rsid w:val="00BC500E"/>
    <w:rsid w:val="00BC54DD"/>
    <w:rsid w:val="00BC590E"/>
    <w:rsid w:val="00BC7515"/>
    <w:rsid w:val="00BC7DDE"/>
    <w:rsid w:val="00BD127B"/>
    <w:rsid w:val="00BD13BE"/>
    <w:rsid w:val="00BD2F71"/>
    <w:rsid w:val="00BD34D9"/>
    <w:rsid w:val="00BD5AF3"/>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26BF"/>
    <w:rsid w:val="00BF311C"/>
    <w:rsid w:val="00BF3EEC"/>
    <w:rsid w:val="00BF6208"/>
    <w:rsid w:val="00BF7656"/>
    <w:rsid w:val="00BF7ADB"/>
    <w:rsid w:val="00BF7F49"/>
    <w:rsid w:val="00C0044D"/>
    <w:rsid w:val="00C016AB"/>
    <w:rsid w:val="00C01A53"/>
    <w:rsid w:val="00C02BAF"/>
    <w:rsid w:val="00C039EB"/>
    <w:rsid w:val="00C05510"/>
    <w:rsid w:val="00C06114"/>
    <w:rsid w:val="00C10673"/>
    <w:rsid w:val="00C110C3"/>
    <w:rsid w:val="00C126FD"/>
    <w:rsid w:val="00C12976"/>
    <w:rsid w:val="00C1400A"/>
    <w:rsid w:val="00C161B1"/>
    <w:rsid w:val="00C168F6"/>
    <w:rsid w:val="00C16FD8"/>
    <w:rsid w:val="00C1719D"/>
    <w:rsid w:val="00C17817"/>
    <w:rsid w:val="00C17B92"/>
    <w:rsid w:val="00C20ADE"/>
    <w:rsid w:val="00C20B17"/>
    <w:rsid w:val="00C234E6"/>
    <w:rsid w:val="00C250F8"/>
    <w:rsid w:val="00C2751A"/>
    <w:rsid w:val="00C307E6"/>
    <w:rsid w:val="00C3097F"/>
    <w:rsid w:val="00C31EC1"/>
    <w:rsid w:val="00C33337"/>
    <w:rsid w:val="00C339B5"/>
    <w:rsid w:val="00C347A3"/>
    <w:rsid w:val="00C353C4"/>
    <w:rsid w:val="00C3555B"/>
    <w:rsid w:val="00C35DD5"/>
    <w:rsid w:val="00C40A98"/>
    <w:rsid w:val="00C41853"/>
    <w:rsid w:val="00C42454"/>
    <w:rsid w:val="00C42FB8"/>
    <w:rsid w:val="00C432D5"/>
    <w:rsid w:val="00C4460A"/>
    <w:rsid w:val="00C466B9"/>
    <w:rsid w:val="00C46714"/>
    <w:rsid w:val="00C46BC0"/>
    <w:rsid w:val="00C472A1"/>
    <w:rsid w:val="00C50A66"/>
    <w:rsid w:val="00C50C0B"/>
    <w:rsid w:val="00C50CFF"/>
    <w:rsid w:val="00C51887"/>
    <w:rsid w:val="00C530DB"/>
    <w:rsid w:val="00C53B4C"/>
    <w:rsid w:val="00C53E00"/>
    <w:rsid w:val="00C54863"/>
    <w:rsid w:val="00C54AD2"/>
    <w:rsid w:val="00C54E14"/>
    <w:rsid w:val="00C5654F"/>
    <w:rsid w:val="00C600EB"/>
    <w:rsid w:val="00C60721"/>
    <w:rsid w:val="00C62492"/>
    <w:rsid w:val="00C678D2"/>
    <w:rsid w:val="00C67F5C"/>
    <w:rsid w:val="00C701D5"/>
    <w:rsid w:val="00C7059C"/>
    <w:rsid w:val="00C737BC"/>
    <w:rsid w:val="00C7399F"/>
    <w:rsid w:val="00C74390"/>
    <w:rsid w:val="00C74698"/>
    <w:rsid w:val="00C75A17"/>
    <w:rsid w:val="00C76BFA"/>
    <w:rsid w:val="00C80062"/>
    <w:rsid w:val="00C8077E"/>
    <w:rsid w:val="00C8178B"/>
    <w:rsid w:val="00C8328F"/>
    <w:rsid w:val="00C83678"/>
    <w:rsid w:val="00C849F7"/>
    <w:rsid w:val="00C84E6F"/>
    <w:rsid w:val="00C852EF"/>
    <w:rsid w:val="00C865D1"/>
    <w:rsid w:val="00C90310"/>
    <w:rsid w:val="00C93629"/>
    <w:rsid w:val="00C95302"/>
    <w:rsid w:val="00C9623B"/>
    <w:rsid w:val="00C97171"/>
    <w:rsid w:val="00CA03E6"/>
    <w:rsid w:val="00CA1C14"/>
    <w:rsid w:val="00CA2986"/>
    <w:rsid w:val="00CA5654"/>
    <w:rsid w:val="00CA670C"/>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1CEC"/>
    <w:rsid w:val="00CD2D56"/>
    <w:rsid w:val="00CD3927"/>
    <w:rsid w:val="00CD3C7A"/>
    <w:rsid w:val="00CD4206"/>
    <w:rsid w:val="00CD491F"/>
    <w:rsid w:val="00CD4A2E"/>
    <w:rsid w:val="00CD52E5"/>
    <w:rsid w:val="00CD5CCB"/>
    <w:rsid w:val="00CE11DA"/>
    <w:rsid w:val="00CE2374"/>
    <w:rsid w:val="00CE3081"/>
    <w:rsid w:val="00CE4205"/>
    <w:rsid w:val="00CE5B22"/>
    <w:rsid w:val="00CE5FA8"/>
    <w:rsid w:val="00CE6EE9"/>
    <w:rsid w:val="00CE71CD"/>
    <w:rsid w:val="00CF03A7"/>
    <w:rsid w:val="00CF040E"/>
    <w:rsid w:val="00CF0ECF"/>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10CC"/>
    <w:rsid w:val="00D13109"/>
    <w:rsid w:val="00D144D1"/>
    <w:rsid w:val="00D14C5D"/>
    <w:rsid w:val="00D158DA"/>
    <w:rsid w:val="00D16BFB"/>
    <w:rsid w:val="00D16DFD"/>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459AB"/>
    <w:rsid w:val="00D52C57"/>
    <w:rsid w:val="00D52D9B"/>
    <w:rsid w:val="00D530D8"/>
    <w:rsid w:val="00D53585"/>
    <w:rsid w:val="00D5359F"/>
    <w:rsid w:val="00D53735"/>
    <w:rsid w:val="00D53C1F"/>
    <w:rsid w:val="00D54853"/>
    <w:rsid w:val="00D548A7"/>
    <w:rsid w:val="00D55219"/>
    <w:rsid w:val="00D553E5"/>
    <w:rsid w:val="00D5593A"/>
    <w:rsid w:val="00D55BCF"/>
    <w:rsid w:val="00D5674F"/>
    <w:rsid w:val="00D56DA2"/>
    <w:rsid w:val="00D57343"/>
    <w:rsid w:val="00D57CCD"/>
    <w:rsid w:val="00D60023"/>
    <w:rsid w:val="00D608C9"/>
    <w:rsid w:val="00D6261E"/>
    <w:rsid w:val="00D63157"/>
    <w:rsid w:val="00D63F44"/>
    <w:rsid w:val="00D6469A"/>
    <w:rsid w:val="00D64BB2"/>
    <w:rsid w:val="00D6515D"/>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4303"/>
    <w:rsid w:val="00D952EE"/>
    <w:rsid w:val="00D96CCA"/>
    <w:rsid w:val="00D9738F"/>
    <w:rsid w:val="00DA108F"/>
    <w:rsid w:val="00DA1414"/>
    <w:rsid w:val="00DA1A2A"/>
    <w:rsid w:val="00DA23EC"/>
    <w:rsid w:val="00DA2477"/>
    <w:rsid w:val="00DA253E"/>
    <w:rsid w:val="00DA48BC"/>
    <w:rsid w:val="00DA4CEF"/>
    <w:rsid w:val="00DA555F"/>
    <w:rsid w:val="00DA5719"/>
    <w:rsid w:val="00DA7C9C"/>
    <w:rsid w:val="00DB01F2"/>
    <w:rsid w:val="00DB0272"/>
    <w:rsid w:val="00DB1504"/>
    <w:rsid w:val="00DB2251"/>
    <w:rsid w:val="00DB39B4"/>
    <w:rsid w:val="00DB3A39"/>
    <w:rsid w:val="00DB4ED0"/>
    <w:rsid w:val="00DB52F4"/>
    <w:rsid w:val="00DB6BF8"/>
    <w:rsid w:val="00DB7A79"/>
    <w:rsid w:val="00DB7B84"/>
    <w:rsid w:val="00DB7C86"/>
    <w:rsid w:val="00DB7F99"/>
    <w:rsid w:val="00DC2A3B"/>
    <w:rsid w:val="00DC5439"/>
    <w:rsid w:val="00DC7076"/>
    <w:rsid w:val="00DC7CAF"/>
    <w:rsid w:val="00DD26A8"/>
    <w:rsid w:val="00DD27A8"/>
    <w:rsid w:val="00DD3912"/>
    <w:rsid w:val="00DD3EF0"/>
    <w:rsid w:val="00DD4C75"/>
    <w:rsid w:val="00DD5F53"/>
    <w:rsid w:val="00DD6B79"/>
    <w:rsid w:val="00DD7795"/>
    <w:rsid w:val="00DE081B"/>
    <w:rsid w:val="00DE0BA4"/>
    <w:rsid w:val="00DE2D2A"/>
    <w:rsid w:val="00DE3209"/>
    <w:rsid w:val="00DE3886"/>
    <w:rsid w:val="00DE3D84"/>
    <w:rsid w:val="00DE4CA2"/>
    <w:rsid w:val="00DE6160"/>
    <w:rsid w:val="00DE66A6"/>
    <w:rsid w:val="00DE6EE0"/>
    <w:rsid w:val="00DE7A56"/>
    <w:rsid w:val="00DF0A34"/>
    <w:rsid w:val="00DF0E65"/>
    <w:rsid w:val="00DF1286"/>
    <w:rsid w:val="00DF212E"/>
    <w:rsid w:val="00DF51F3"/>
    <w:rsid w:val="00DF564B"/>
    <w:rsid w:val="00DF6AC1"/>
    <w:rsid w:val="00DF6E4F"/>
    <w:rsid w:val="00DF71A8"/>
    <w:rsid w:val="00E0047A"/>
    <w:rsid w:val="00E00904"/>
    <w:rsid w:val="00E00B5E"/>
    <w:rsid w:val="00E00F42"/>
    <w:rsid w:val="00E013AD"/>
    <w:rsid w:val="00E04789"/>
    <w:rsid w:val="00E05368"/>
    <w:rsid w:val="00E053A8"/>
    <w:rsid w:val="00E05C4F"/>
    <w:rsid w:val="00E066C9"/>
    <w:rsid w:val="00E07943"/>
    <w:rsid w:val="00E107A3"/>
    <w:rsid w:val="00E10B59"/>
    <w:rsid w:val="00E11B38"/>
    <w:rsid w:val="00E11DF6"/>
    <w:rsid w:val="00E1405F"/>
    <w:rsid w:val="00E14998"/>
    <w:rsid w:val="00E22C1C"/>
    <w:rsid w:val="00E230BA"/>
    <w:rsid w:val="00E235F5"/>
    <w:rsid w:val="00E2379B"/>
    <w:rsid w:val="00E244DD"/>
    <w:rsid w:val="00E26433"/>
    <w:rsid w:val="00E264EC"/>
    <w:rsid w:val="00E26D2D"/>
    <w:rsid w:val="00E2746D"/>
    <w:rsid w:val="00E31095"/>
    <w:rsid w:val="00E317C7"/>
    <w:rsid w:val="00E32A75"/>
    <w:rsid w:val="00E34DBF"/>
    <w:rsid w:val="00E3524D"/>
    <w:rsid w:val="00E35C93"/>
    <w:rsid w:val="00E35D20"/>
    <w:rsid w:val="00E35D30"/>
    <w:rsid w:val="00E35EA9"/>
    <w:rsid w:val="00E3604D"/>
    <w:rsid w:val="00E4096F"/>
    <w:rsid w:val="00E42865"/>
    <w:rsid w:val="00E44022"/>
    <w:rsid w:val="00E4528A"/>
    <w:rsid w:val="00E46151"/>
    <w:rsid w:val="00E46471"/>
    <w:rsid w:val="00E5097A"/>
    <w:rsid w:val="00E51FA5"/>
    <w:rsid w:val="00E54E29"/>
    <w:rsid w:val="00E55529"/>
    <w:rsid w:val="00E57472"/>
    <w:rsid w:val="00E600DF"/>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64F"/>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FA"/>
    <w:rsid w:val="00EC1319"/>
    <w:rsid w:val="00EC3103"/>
    <w:rsid w:val="00EC431F"/>
    <w:rsid w:val="00EC43AD"/>
    <w:rsid w:val="00EC5245"/>
    <w:rsid w:val="00EC6A93"/>
    <w:rsid w:val="00EC763F"/>
    <w:rsid w:val="00EC7C26"/>
    <w:rsid w:val="00ED0F5E"/>
    <w:rsid w:val="00ED2ED8"/>
    <w:rsid w:val="00ED3DC7"/>
    <w:rsid w:val="00ED4227"/>
    <w:rsid w:val="00ED47EE"/>
    <w:rsid w:val="00ED5DEA"/>
    <w:rsid w:val="00ED6F19"/>
    <w:rsid w:val="00ED7752"/>
    <w:rsid w:val="00EE042F"/>
    <w:rsid w:val="00EE3AC4"/>
    <w:rsid w:val="00EE55F6"/>
    <w:rsid w:val="00EE5751"/>
    <w:rsid w:val="00EE5B96"/>
    <w:rsid w:val="00EF088B"/>
    <w:rsid w:val="00EF1521"/>
    <w:rsid w:val="00EF31EB"/>
    <w:rsid w:val="00EF3289"/>
    <w:rsid w:val="00EF41D1"/>
    <w:rsid w:val="00EF5830"/>
    <w:rsid w:val="00EF732B"/>
    <w:rsid w:val="00F00FB4"/>
    <w:rsid w:val="00F011E7"/>
    <w:rsid w:val="00F01FE0"/>
    <w:rsid w:val="00F0243D"/>
    <w:rsid w:val="00F03356"/>
    <w:rsid w:val="00F03369"/>
    <w:rsid w:val="00F0340A"/>
    <w:rsid w:val="00F0428C"/>
    <w:rsid w:val="00F044D5"/>
    <w:rsid w:val="00F0457D"/>
    <w:rsid w:val="00F04CEA"/>
    <w:rsid w:val="00F04E88"/>
    <w:rsid w:val="00F06077"/>
    <w:rsid w:val="00F075F8"/>
    <w:rsid w:val="00F07881"/>
    <w:rsid w:val="00F07B7D"/>
    <w:rsid w:val="00F1003C"/>
    <w:rsid w:val="00F116C8"/>
    <w:rsid w:val="00F11819"/>
    <w:rsid w:val="00F1206B"/>
    <w:rsid w:val="00F12B31"/>
    <w:rsid w:val="00F12CBC"/>
    <w:rsid w:val="00F13979"/>
    <w:rsid w:val="00F14CA8"/>
    <w:rsid w:val="00F162AD"/>
    <w:rsid w:val="00F16C59"/>
    <w:rsid w:val="00F21046"/>
    <w:rsid w:val="00F218BD"/>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56203"/>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4D3A"/>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5BA"/>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 w:type="table" w:customStyle="1" w:styleId="10">
    <w:name w:val="网格型1"/>
    <w:basedOn w:val="a1"/>
    <w:next w:val="ab"/>
    <w:uiPriority w:val="39"/>
    <w:qFormat/>
    <w:rsid w:val="0008346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19441417">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3285973">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2249172">
      <w:bodyDiv w:val="1"/>
      <w:marLeft w:val="0"/>
      <w:marRight w:val="0"/>
      <w:marTop w:val="0"/>
      <w:marBottom w:val="0"/>
      <w:divBdr>
        <w:top w:val="none" w:sz="0" w:space="0" w:color="auto"/>
        <w:left w:val="none" w:sz="0" w:space="0" w:color="auto"/>
        <w:bottom w:val="none" w:sz="0" w:space="0" w:color="auto"/>
        <w:right w:val="none" w:sz="0" w:space="0" w:color="auto"/>
      </w:divBdr>
      <w:divsChild>
        <w:div w:id="1947810890">
          <w:marLeft w:val="0"/>
          <w:marRight w:val="0"/>
          <w:marTop w:val="0"/>
          <w:marBottom w:val="0"/>
          <w:divBdr>
            <w:top w:val="single" w:sz="2" w:space="0" w:color="E5E7EB"/>
            <w:left w:val="single" w:sz="2" w:space="0" w:color="E5E7EB"/>
            <w:bottom w:val="single" w:sz="2" w:space="0" w:color="E5E7EB"/>
            <w:right w:val="single" w:sz="2" w:space="0" w:color="E5E7EB"/>
          </w:divBdr>
          <w:divsChild>
            <w:div w:id="112479417">
              <w:marLeft w:val="0"/>
              <w:marRight w:val="0"/>
              <w:marTop w:val="0"/>
              <w:marBottom w:val="0"/>
              <w:divBdr>
                <w:top w:val="single" w:sz="2" w:space="0" w:color="E5E7EB"/>
                <w:left w:val="single" w:sz="2" w:space="0" w:color="E5E7EB"/>
                <w:bottom w:val="single" w:sz="2" w:space="0" w:color="E5E7EB"/>
                <w:right w:val="single" w:sz="2" w:space="0" w:color="E5E7EB"/>
              </w:divBdr>
              <w:divsChild>
                <w:div w:id="1216043972">
                  <w:marLeft w:val="0"/>
                  <w:marRight w:val="0"/>
                  <w:marTop w:val="0"/>
                  <w:marBottom w:val="0"/>
                  <w:divBdr>
                    <w:top w:val="single" w:sz="2" w:space="0" w:color="E5E7EB"/>
                    <w:left w:val="single" w:sz="2" w:space="0" w:color="E5E7EB"/>
                    <w:bottom w:val="single" w:sz="2" w:space="0" w:color="E5E7EB"/>
                    <w:right w:val="single" w:sz="2" w:space="0" w:color="E5E7EB"/>
                  </w:divBdr>
                  <w:divsChild>
                    <w:div w:id="830828554">
                      <w:marLeft w:val="0"/>
                      <w:marRight w:val="0"/>
                      <w:marTop w:val="0"/>
                      <w:marBottom w:val="0"/>
                      <w:divBdr>
                        <w:top w:val="single" w:sz="2" w:space="0" w:color="E5E7EB"/>
                        <w:left w:val="single" w:sz="2" w:space="0" w:color="E5E7EB"/>
                        <w:bottom w:val="single" w:sz="2" w:space="0" w:color="E5E7EB"/>
                        <w:right w:val="single" w:sz="2" w:space="0" w:color="E5E7EB"/>
                      </w:divBdr>
                      <w:divsChild>
                        <w:div w:id="1952398508">
                          <w:marLeft w:val="0"/>
                          <w:marRight w:val="0"/>
                          <w:marTop w:val="0"/>
                          <w:marBottom w:val="0"/>
                          <w:divBdr>
                            <w:top w:val="single" w:sz="2" w:space="0" w:color="E5E7EB"/>
                            <w:left w:val="single" w:sz="2" w:space="0" w:color="E5E7EB"/>
                            <w:bottom w:val="single" w:sz="2" w:space="0" w:color="E5E7EB"/>
                            <w:right w:val="single" w:sz="2" w:space="0" w:color="E5E7EB"/>
                          </w:divBdr>
                          <w:divsChild>
                            <w:div w:id="77132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2488444">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98065836">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23302291">
      <w:bodyDiv w:val="1"/>
      <w:marLeft w:val="0"/>
      <w:marRight w:val="0"/>
      <w:marTop w:val="0"/>
      <w:marBottom w:val="0"/>
      <w:divBdr>
        <w:top w:val="none" w:sz="0" w:space="0" w:color="auto"/>
        <w:left w:val="none" w:sz="0" w:space="0" w:color="auto"/>
        <w:bottom w:val="none" w:sz="0" w:space="0" w:color="auto"/>
        <w:right w:val="none" w:sz="0" w:space="0" w:color="auto"/>
      </w:divBdr>
    </w:div>
    <w:div w:id="2139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47" Type="http://schemas.openxmlformats.org/officeDocument/2006/relationships/hyperlink" Target="https://open.iot.10086.cn/doc/ota/book/example/api_debugging_assistant.html" TargetMode="External"/><Relationship Id="rId63" Type="http://schemas.openxmlformats.org/officeDocument/2006/relationships/hyperlink" Target="https://github.com/argtable/argtable3" TargetMode="External"/><Relationship Id="rId68" Type="http://schemas.openxmlformats.org/officeDocument/2006/relationships/image" Target="media/image37.png"/><Relationship Id="rId84" Type="http://schemas.openxmlformats.org/officeDocument/2006/relationships/hyperlink" Target="https://blog.csdn.net/qq_41959288/article/details/107192835" TargetMode="External"/><Relationship Id="rId89" Type="http://schemas.openxmlformats.org/officeDocument/2006/relationships/image" Target="media/image52.png"/><Relationship Id="rId112" Type="http://schemas.openxmlformats.org/officeDocument/2006/relationships/image" Target="media/image72.pn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37" Type="http://schemas.openxmlformats.org/officeDocument/2006/relationships/hyperlink" Target="https://blog.csdn.net/yinhanxue/article/details/124332684" TargetMode="External"/><Relationship Id="rId53" Type="http://schemas.openxmlformats.org/officeDocument/2006/relationships/image" Target="media/image27.png"/><Relationship Id="rId58" Type="http://schemas.openxmlformats.org/officeDocument/2006/relationships/hyperlink" Target="http://www.xbhp.cn/news/49223.html" TargetMode="External"/><Relationship Id="rId74" Type="http://schemas.openxmlformats.org/officeDocument/2006/relationships/image" Target="media/image42.png"/><Relationship Id="rId79" Type="http://schemas.openxmlformats.org/officeDocument/2006/relationships/hyperlink" Target="https://blog.csdn.net/qq_39854159/article/details/123497537" TargetMode="External"/><Relationship Id="rId102" Type="http://schemas.openxmlformats.org/officeDocument/2006/relationships/hyperlink" Target="https://help.aliyun.com/document_detail/163755.html?spm=a2c4g.141434.0.0.4c109e44zTzHo8" TargetMode="External"/><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4.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open.iot.10086.cn/bbs/forum.php?mod=viewthread&amp;tid=36467&amp;extra=page%3D1%26filter%3Dtypeid%26typeid%3D23" TargetMode="External"/><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image" Target="media/image69.png"/><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116" Type="http://schemas.openxmlformats.org/officeDocument/2006/relationships/image" Target="media/image76.png"/><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 Id="rId111" Type="http://schemas.openxmlformats.org/officeDocument/2006/relationships/image" Target="media/image71.png"/><Relationship Id="rId15" Type="http://schemas.openxmlformats.org/officeDocument/2006/relationships/image" Target="media/image5.png"/><Relationship Id="rId36" Type="http://schemas.openxmlformats.org/officeDocument/2006/relationships/hyperlink" Target="https://blog.csdn.net/qq_42860989/article/details/121699397" TargetMode="External"/><Relationship Id="rId57" Type="http://schemas.openxmlformats.org/officeDocument/2006/relationships/image" Target="media/image31.png"/><Relationship Id="rId106" Type="http://schemas.openxmlformats.org/officeDocument/2006/relationships/image" Target="media/image66.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52" Type="http://schemas.openxmlformats.org/officeDocument/2006/relationships/image" Target="media/image26.png"/><Relationship Id="rId73" Type="http://schemas.openxmlformats.org/officeDocument/2006/relationships/hyperlink" Target="https://gitee.com/somebug/atomlib" TargetMode="External"/><Relationship Id="rId78" Type="http://schemas.openxmlformats.org/officeDocument/2006/relationships/image" Target="media/image46.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D236-A846-4DB6-9EFC-80F1CFC6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7</Pages>
  <Words>19740</Words>
  <Characters>112523</Characters>
  <Application>Microsoft Office Word</Application>
  <DocSecurity>0</DocSecurity>
  <Lines>937</Lines>
  <Paragraphs>263</Paragraphs>
  <ScaleCrop>false</ScaleCrop>
  <Company>Microsoft</Company>
  <LinksUpToDate>false</LinksUpToDate>
  <CharactersWithSpaces>13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80</cp:revision>
  <dcterms:created xsi:type="dcterms:W3CDTF">2023-07-03T01:22:00Z</dcterms:created>
  <dcterms:modified xsi:type="dcterms:W3CDTF">2023-07-03T09:46:00Z</dcterms:modified>
</cp:coreProperties>
</file>